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DC5D" w14:textId="77777777" w:rsidR="00A02A83" w:rsidRPr="001236D0" w:rsidRDefault="00A02A8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A6616B7" wp14:editId="598220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ušice</w:t>
      </w:r>
    </w:p>
    <w:p w14:paraId="1300B5A1" w14:textId="77777777" w:rsidR="00A02A83" w:rsidRPr="0072692F" w:rsidRDefault="00A02A83" w:rsidP="0072692F">
      <w:pPr>
        <w:pStyle w:val="H0-Nzevdokumentu"/>
        <w:rPr>
          <w:sz w:val="16"/>
          <w:szCs w:val="16"/>
        </w:rPr>
      </w:pPr>
    </w:p>
    <w:p w14:paraId="1D448CCD" w14:textId="77777777" w:rsidR="00A02A83" w:rsidRPr="00AF0E17" w:rsidRDefault="00A02A8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9DA477F" w14:textId="77777777" w:rsidR="00A02A83" w:rsidRPr="001236D0" w:rsidRDefault="00A02A8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022ED68" wp14:editId="06FA99A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5F5C7B9" w14:textId="77777777" w:rsidR="00A02A83" w:rsidRPr="009B4533" w:rsidRDefault="00A02A8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0FBF652" w14:textId="77777777" w:rsidR="00A02A83" w:rsidRPr="009B4533" w:rsidRDefault="00A02A8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D259A35" w14:textId="77777777" w:rsidR="00A02A83" w:rsidRPr="001236D0" w:rsidRDefault="00A02A8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699A4D0" w14:textId="77777777" w:rsidR="00A02A83" w:rsidRPr="001236D0" w:rsidRDefault="00A02A8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F54BD4A" w14:textId="77777777" w:rsidR="00A02A83" w:rsidRDefault="00A02A83" w:rsidP="001236D0">
      <w:pPr>
        <w:tabs>
          <w:tab w:val="left" w:pos="7080"/>
          <w:tab w:val="left" w:pos="7457"/>
        </w:tabs>
        <w:sectPr w:rsidR="00CE337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6E4903A" wp14:editId="197DD9A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0EEB84A" w14:textId="77777777" w:rsidR="00A02A83" w:rsidRDefault="00A02A8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AC500D" w14:textId="36AA5D3D"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761" w:history="1">
        <w:r w:rsidRPr="00C3578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761 \h </w:instrText>
        </w:r>
        <w:r>
          <w:rPr>
            <w:noProof/>
            <w:webHidden/>
          </w:rPr>
        </w:r>
        <w:r>
          <w:rPr>
            <w:noProof/>
            <w:webHidden/>
          </w:rPr>
          <w:fldChar w:fldCharType="separate"/>
        </w:r>
        <w:r>
          <w:rPr>
            <w:noProof/>
            <w:webHidden/>
          </w:rPr>
          <w:t>3</w:t>
        </w:r>
        <w:r>
          <w:rPr>
            <w:noProof/>
            <w:webHidden/>
          </w:rPr>
          <w:fldChar w:fldCharType="end"/>
        </w:r>
      </w:hyperlink>
    </w:p>
    <w:p w14:paraId="4887B3A7" w14:textId="47786738"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62" w:history="1">
        <w:r w:rsidRPr="00C3578A">
          <w:rPr>
            <w:rStyle w:val="Hypertextovodkaz"/>
            <w:noProof/>
          </w:rPr>
          <w:t>Shrnutí pro ORP Sušice</w:t>
        </w:r>
        <w:r>
          <w:rPr>
            <w:noProof/>
            <w:webHidden/>
          </w:rPr>
          <w:tab/>
        </w:r>
        <w:r>
          <w:rPr>
            <w:noProof/>
            <w:webHidden/>
          </w:rPr>
          <w:fldChar w:fldCharType="begin"/>
        </w:r>
        <w:r>
          <w:rPr>
            <w:noProof/>
            <w:webHidden/>
          </w:rPr>
          <w:instrText xml:space="preserve"> PAGEREF _Toc209530762 \h </w:instrText>
        </w:r>
        <w:r>
          <w:rPr>
            <w:noProof/>
            <w:webHidden/>
          </w:rPr>
        </w:r>
        <w:r>
          <w:rPr>
            <w:noProof/>
            <w:webHidden/>
          </w:rPr>
          <w:fldChar w:fldCharType="separate"/>
        </w:r>
        <w:r>
          <w:rPr>
            <w:noProof/>
            <w:webHidden/>
          </w:rPr>
          <w:t>4</w:t>
        </w:r>
        <w:r>
          <w:rPr>
            <w:noProof/>
            <w:webHidden/>
          </w:rPr>
          <w:fldChar w:fldCharType="end"/>
        </w:r>
      </w:hyperlink>
    </w:p>
    <w:p w14:paraId="1903D899" w14:textId="75790BE3"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63" w:history="1">
        <w:r w:rsidRPr="00C3578A">
          <w:rPr>
            <w:rStyle w:val="Hypertextovodkaz"/>
            <w:noProof/>
          </w:rPr>
          <w:t>Klíčová doporučení</w:t>
        </w:r>
        <w:r>
          <w:rPr>
            <w:noProof/>
            <w:webHidden/>
          </w:rPr>
          <w:tab/>
        </w:r>
        <w:r>
          <w:rPr>
            <w:noProof/>
            <w:webHidden/>
          </w:rPr>
          <w:fldChar w:fldCharType="begin"/>
        </w:r>
        <w:r>
          <w:rPr>
            <w:noProof/>
            <w:webHidden/>
          </w:rPr>
          <w:instrText xml:space="preserve"> PAGEREF _Toc209530763 \h </w:instrText>
        </w:r>
        <w:r>
          <w:rPr>
            <w:noProof/>
            <w:webHidden/>
          </w:rPr>
        </w:r>
        <w:r>
          <w:rPr>
            <w:noProof/>
            <w:webHidden/>
          </w:rPr>
          <w:fldChar w:fldCharType="separate"/>
        </w:r>
        <w:r>
          <w:rPr>
            <w:noProof/>
            <w:webHidden/>
          </w:rPr>
          <w:t>6</w:t>
        </w:r>
        <w:r>
          <w:rPr>
            <w:noProof/>
            <w:webHidden/>
          </w:rPr>
          <w:fldChar w:fldCharType="end"/>
        </w:r>
      </w:hyperlink>
    </w:p>
    <w:p w14:paraId="439931A2" w14:textId="430A13BB"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64" w:history="1">
        <w:r w:rsidRPr="00C3578A">
          <w:rPr>
            <w:rStyle w:val="Hypertextovodkaz"/>
            <w:noProof/>
          </w:rPr>
          <w:t>Kam se můžeme posunout?</w:t>
        </w:r>
        <w:r>
          <w:rPr>
            <w:noProof/>
            <w:webHidden/>
          </w:rPr>
          <w:tab/>
        </w:r>
        <w:r>
          <w:rPr>
            <w:noProof/>
            <w:webHidden/>
          </w:rPr>
          <w:fldChar w:fldCharType="begin"/>
        </w:r>
        <w:r>
          <w:rPr>
            <w:noProof/>
            <w:webHidden/>
          </w:rPr>
          <w:instrText xml:space="preserve"> PAGEREF _Toc209530764 \h </w:instrText>
        </w:r>
        <w:r>
          <w:rPr>
            <w:noProof/>
            <w:webHidden/>
          </w:rPr>
        </w:r>
        <w:r>
          <w:rPr>
            <w:noProof/>
            <w:webHidden/>
          </w:rPr>
          <w:fldChar w:fldCharType="separate"/>
        </w:r>
        <w:r>
          <w:rPr>
            <w:noProof/>
            <w:webHidden/>
          </w:rPr>
          <w:t>7</w:t>
        </w:r>
        <w:r>
          <w:rPr>
            <w:noProof/>
            <w:webHidden/>
          </w:rPr>
          <w:fldChar w:fldCharType="end"/>
        </w:r>
      </w:hyperlink>
    </w:p>
    <w:p w14:paraId="6711FBB3" w14:textId="4B29FECC"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65" w:history="1">
        <w:r w:rsidRPr="00C3578A">
          <w:rPr>
            <w:rStyle w:val="Hypertextovodkaz"/>
            <w:noProof/>
            <w:lang w:eastAsia="cs-CZ"/>
          </w:rPr>
          <w:t>Charakteristiky ORP</w:t>
        </w:r>
        <w:r>
          <w:rPr>
            <w:noProof/>
            <w:webHidden/>
          </w:rPr>
          <w:tab/>
        </w:r>
        <w:r>
          <w:rPr>
            <w:noProof/>
            <w:webHidden/>
          </w:rPr>
          <w:fldChar w:fldCharType="begin"/>
        </w:r>
        <w:r>
          <w:rPr>
            <w:noProof/>
            <w:webHidden/>
          </w:rPr>
          <w:instrText xml:space="preserve"> PAGEREF _Toc209530765 \h </w:instrText>
        </w:r>
        <w:r>
          <w:rPr>
            <w:noProof/>
            <w:webHidden/>
          </w:rPr>
        </w:r>
        <w:r>
          <w:rPr>
            <w:noProof/>
            <w:webHidden/>
          </w:rPr>
          <w:fldChar w:fldCharType="separate"/>
        </w:r>
        <w:r>
          <w:rPr>
            <w:noProof/>
            <w:webHidden/>
          </w:rPr>
          <w:t>12</w:t>
        </w:r>
        <w:r>
          <w:rPr>
            <w:noProof/>
            <w:webHidden/>
          </w:rPr>
          <w:fldChar w:fldCharType="end"/>
        </w:r>
      </w:hyperlink>
    </w:p>
    <w:p w14:paraId="37F1F8CA" w14:textId="7462B169" w:rsidR="00A02A83" w:rsidRDefault="00A02A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66" w:history="1">
        <w:r w:rsidRPr="00C3578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3578A">
          <w:rPr>
            <w:rStyle w:val="Hypertextovodkaz"/>
            <w:noProof/>
          </w:rPr>
          <w:t>Sociální situace</w:t>
        </w:r>
        <w:r>
          <w:rPr>
            <w:noProof/>
            <w:webHidden/>
          </w:rPr>
          <w:tab/>
        </w:r>
        <w:r>
          <w:rPr>
            <w:noProof/>
            <w:webHidden/>
          </w:rPr>
          <w:fldChar w:fldCharType="begin"/>
        </w:r>
        <w:r>
          <w:rPr>
            <w:noProof/>
            <w:webHidden/>
          </w:rPr>
          <w:instrText xml:space="preserve"> PAGEREF _Toc209530766 \h </w:instrText>
        </w:r>
        <w:r>
          <w:rPr>
            <w:noProof/>
            <w:webHidden/>
          </w:rPr>
        </w:r>
        <w:r>
          <w:rPr>
            <w:noProof/>
            <w:webHidden/>
          </w:rPr>
          <w:fldChar w:fldCharType="separate"/>
        </w:r>
        <w:r>
          <w:rPr>
            <w:noProof/>
            <w:webHidden/>
          </w:rPr>
          <w:t>15</w:t>
        </w:r>
        <w:r>
          <w:rPr>
            <w:noProof/>
            <w:webHidden/>
          </w:rPr>
          <w:fldChar w:fldCharType="end"/>
        </w:r>
      </w:hyperlink>
    </w:p>
    <w:p w14:paraId="58E23366" w14:textId="02609254"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67" w:history="1">
        <w:r w:rsidRPr="00C3578A">
          <w:rPr>
            <w:rStyle w:val="Hypertextovodkaz"/>
            <w:noProof/>
          </w:rPr>
          <w:t>a1.</w:t>
        </w:r>
        <w:r>
          <w:rPr>
            <w:rFonts w:eastAsiaTheme="minorEastAsia" w:cstheme="minorBidi"/>
            <w:noProof/>
            <w:color w:val="auto"/>
            <w:kern w:val="2"/>
            <w:sz w:val="24"/>
            <w:szCs w:val="24"/>
            <w:lang w:eastAsia="cs-CZ"/>
            <w14:ligatures w14:val="standardContextual"/>
          </w:rPr>
          <w:tab/>
        </w:r>
        <w:r w:rsidRPr="00C3578A">
          <w:rPr>
            <w:rStyle w:val="Hypertextovodkaz"/>
            <w:noProof/>
          </w:rPr>
          <w:t>Destabilizující chudoba</w:t>
        </w:r>
        <w:r>
          <w:rPr>
            <w:noProof/>
            <w:webHidden/>
          </w:rPr>
          <w:tab/>
        </w:r>
        <w:r>
          <w:rPr>
            <w:noProof/>
            <w:webHidden/>
          </w:rPr>
          <w:fldChar w:fldCharType="begin"/>
        </w:r>
        <w:r>
          <w:rPr>
            <w:noProof/>
            <w:webHidden/>
          </w:rPr>
          <w:instrText xml:space="preserve"> PAGEREF _Toc209530767 \h </w:instrText>
        </w:r>
        <w:r>
          <w:rPr>
            <w:noProof/>
            <w:webHidden/>
          </w:rPr>
        </w:r>
        <w:r>
          <w:rPr>
            <w:noProof/>
            <w:webHidden/>
          </w:rPr>
          <w:fldChar w:fldCharType="separate"/>
        </w:r>
        <w:r>
          <w:rPr>
            <w:noProof/>
            <w:webHidden/>
          </w:rPr>
          <w:t>17</w:t>
        </w:r>
        <w:r>
          <w:rPr>
            <w:noProof/>
            <w:webHidden/>
          </w:rPr>
          <w:fldChar w:fldCharType="end"/>
        </w:r>
      </w:hyperlink>
    </w:p>
    <w:p w14:paraId="78DABDF9" w14:textId="4C7321D6" w:rsidR="00A02A83" w:rsidRDefault="00A02A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68" w:history="1">
        <w:r w:rsidRPr="00C3578A">
          <w:rPr>
            <w:rStyle w:val="Hypertextovodkaz"/>
            <w:noProof/>
          </w:rPr>
          <w:t>Ukazatele a cíle</w:t>
        </w:r>
        <w:r>
          <w:rPr>
            <w:noProof/>
            <w:webHidden/>
          </w:rPr>
          <w:tab/>
        </w:r>
        <w:r>
          <w:rPr>
            <w:noProof/>
            <w:webHidden/>
          </w:rPr>
          <w:fldChar w:fldCharType="begin"/>
        </w:r>
        <w:r>
          <w:rPr>
            <w:noProof/>
            <w:webHidden/>
          </w:rPr>
          <w:instrText xml:space="preserve"> PAGEREF _Toc209530768 \h </w:instrText>
        </w:r>
        <w:r>
          <w:rPr>
            <w:noProof/>
            <w:webHidden/>
          </w:rPr>
        </w:r>
        <w:r>
          <w:rPr>
            <w:noProof/>
            <w:webHidden/>
          </w:rPr>
          <w:fldChar w:fldCharType="separate"/>
        </w:r>
        <w:r>
          <w:rPr>
            <w:noProof/>
            <w:webHidden/>
          </w:rPr>
          <w:t>18</w:t>
        </w:r>
        <w:r>
          <w:rPr>
            <w:noProof/>
            <w:webHidden/>
          </w:rPr>
          <w:fldChar w:fldCharType="end"/>
        </w:r>
      </w:hyperlink>
    </w:p>
    <w:p w14:paraId="7AB6E533" w14:textId="48410303"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69" w:history="1">
        <w:r w:rsidRPr="00C3578A">
          <w:rPr>
            <w:rStyle w:val="Hypertextovodkaz"/>
            <w:noProof/>
          </w:rPr>
          <w:t>a1.1.</w:t>
        </w:r>
        <w:r>
          <w:rPr>
            <w:rFonts w:eastAsiaTheme="minorEastAsia" w:cstheme="minorBidi"/>
            <w:noProof/>
            <w:color w:val="auto"/>
            <w:kern w:val="2"/>
            <w:sz w:val="24"/>
            <w:szCs w:val="24"/>
            <w:lang w:eastAsia="cs-CZ"/>
            <w14:ligatures w14:val="standardContextual"/>
          </w:rPr>
          <w:tab/>
        </w:r>
        <w:r w:rsidRPr="00C3578A">
          <w:rPr>
            <w:rStyle w:val="Hypertextovodkaz"/>
            <w:noProof/>
          </w:rPr>
          <w:t>Exekuce</w:t>
        </w:r>
        <w:r>
          <w:rPr>
            <w:noProof/>
            <w:webHidden/>
          </w:rPr>
          <w:tab/>
        </w:r>
        <w:r>
          <w:rPr>
            <w:noProof/>
            <w:webHidden/>
          </w:rPr>
          <w:fldChar w:fldCharType="begin"/>
        </w:r>
        <w:r>
          <w:rPr>
            <w:noProof/>
            <w:webHidden/>
          </w:rPr>
          <w:instrText xml:space="preserve"> PAGEREF _Toc209530769 \h </w:instrText>
        </w:r>
        <w:r>
          <w:rPr>
            <w:noProof/>
            <w:webHidden/>
          </w:rPr>
        </w:r>
        <w:r>
          <w:rPr>
            <w:noProof/>
            <w:webHidden/>
          </w:rPr>
          <w:fldChar w:fldCharType="separate"/>
        </w:r>
        <w:r>
          <w:rPr>
            <w:noProof/>
            <w:webHidden/>
          </w:rPr>
          <w:t>18</w:t>
        </w:r>
        <w:r>
          <w:rPr>
            <w:noProof/>
            <w:webHidden/>
          </w:rPr>
          <w:fldChar w:fldCharType="end"/>
        </w:r>
      </w:hyperlink>
    </w:p>
    <w:p w14:paraId="5583DD85" w14:textId="5D508CFF"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70" w:history="1">
        <w:r w:rsidRPr="00C3578A">
          <w:rPr>
            <w:rStyle w:val="Hypertextovodkaz"/>
            <w:noProof/>
          </w:rPr>
          <w:t>a1.2.</w:t>
        </w:r>
        <w:r>
          <w:rPr>
            <w:rFonts w:eastAsiaTheme="minorEastAsia" w:cstheme="minorBidi"/>
            <w:noProof/>
            <w:color w:val="auto"/>
            <w:kern w:val="2"/>
            <w:sz w:val="24"/>
            <w:szCs w:val="24"/>
            <w:lang w:eastAsia="cs-CZ"/>
            <w14:ligatures w14:val="standardContextual"/>
          </w:rPr>
          <w:tab/>
        </w:r>
        <w:r w:rsidRPr="00C3578A">
          <w:rPr>
            <w:rStyle w:val="Hypertextovodkaz"/>
            <w:noProof/>
          </w:rPr>
          <w:t>Bytová nouze</w:t>
        </w:r>
        <w:r>
          <w:rPr>
            <w:noProof/>
            <w:webHidden/>
          </w:rPr>
          <w:tab/>
        </w:r>
        <w:r>
          <w:rPr>
            <w:noProof/>
            <w:webHidden/>
          </w:rPr>
          <w:fldChar w:fldCharType="begin"/>
        </w:r>
        <w:r>
          <w:rPr>
            <w:noProof/>
            <w:webHidden/>
          </w:rPr>
          <w:instrText xml:space="preserve"> PAGEREF _Toc209530770 \h </w:instrText>
        </w:r>
        <w:r>
          <w:rPr>
            <w:noProof/>
            <w:webHidden/>
          </w:rPr>
        </w:r>
        <w:r>
          <w:rPr>
            <w:noProof/>
            <w:webHidden/>
          </w:rPr>
          <w:fldChar w:fldCharType="separate"/>
        </w:r>
        <w:r>
          <w:rPr>
            <w:noProof/>
            <w:webHidden/>
          </w:rPr>
          <w:t>19</w:t>
        </w:r>
        <w:r>
          <w:rPr>
            <w:noProof/>
            <w:webHidden/>
          </w:rPr>
          <w:fldChar w:fldCharType="end"/>
        </w:r>
      </w:hyperlink>
    </w:p>
    <w:p w14:paraId="3ED62B3B" w14:textId="435D8229"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71" w:history="1">
        <w:r w:rsidRPr="00C3578A">
          <w:rPr>
            <w:rStyle w:val="Hypertextovodkaz"/>
            <w:noProof/>
          </w:rPr>
          <w:t>a1.3.</w:t>
        </w:r>
        <w:r>
          <w:rPr>
            <w:rFonts w:eastAsiaTheme="minorEastAsia" w:cstheme="minorBidi"/>
            <w:noProof/>
            <w:color w:val="auto"/>
            <w:kern w:val="2"/>
            <w:sz w:val="24"/>
            <w:szCs w:val="24"/>
            <w:lang w:eastAsia="cs-CZ"/>
            <w14:ligatures w14:val="standardContextual"/>
          </w:rPr>
          <w:tab/>
        </w:r>
        <w:r w:rsidRPr="00C3578A">
          <w:rPr>
            <w:rStyle w:val="Hypertextovodkaz"/>
            <w:noProof/>
          </w:rPr>
          <w:t>Sociálně vyloučené lokality</w:t>
        </w:r>
        <w:r>
          <w:rPr>
            <w:noProof/>
            <w:webHidden/>
          </w:rPr>
          <w:tab/>
        </w:r>
        <w:r>
          <w:rPr>
            <w:noProof/>
            <w:webHidden/>
          </w:rPr>
          <w:fldChar w:fldCharType="begin"/>
        </w:r>
        <w:r>
          <w:rPr>
            <w:noProof/>
            <w:webHidden/>
          </w:rPr>
          <w:instrText xml:space="preserve"> PAGEREF _Toc209530771 \h </w:instrText>
        </w:r>
        <w:r>
          <w:rPr>
            <w:noProof/>
            <w:webHidden/>
          </w:rPr>
        </w:r>
        <w:r>
          <w:rPr>
            <w:noProof/>
            <w:webHidden/>
          </w:rPr>
          <w:fldChar w:fldCharType="separate"/>
        </w:r>
        <w:r>
          <w:rPr>
            <w:noProof/>
            <w:webHidden/>
          </w:rPr>
          <w:t>20</w:t>
        </w:r>
        <w:r>
          <w:rPr>
            <w:noProof/>
            <w:webHidden/>
          </w:rPr>
          <w:fldChar w:fldCharType="end"/>
        </w:r>
      </w:hyperlink>
    </w:p>
    <w:p w14:paraId="39455033" w14:textId="2CEC2432"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72" w:history="1">
        <w:r w:rsidRPr="00C3578A">
          <w:rPr>
            <w:rStyle w:val="Hypertextovodkaz"/>
            <w:noProof/>
          </w:rPr>
          <w:t>a2.</w:t>
        </w:r>
        <w:r>
          <w:rPr>
            <w:rFonts w:eastAsiaTheme="minorEastAsia" w:cstheme="minorBidi"/>
            <w:noProof/>
            <w:color w:val="auto"/>
            <w:kern w:val="2"/>
            <w:sz w:val="24"/>
            <w:szCs w:val="24"/>
            <w:lang w:eastAsia="cs-CZ"/>
            <w14:ligatures w14:val="standardContextual"/>
          </w:rPr>
          <w:tab/>
        </w:r>
        <w:r w:rsidRPr="00C3578A">
          <w:rPr>
            <w:rStyle w:val="Hypertextovodkaz"/>
            <w:noProof/>
          </w:rPr>
          <w:t>Socioekonomická rozvinutost</w:t>
        </w:r>
        <w:r>
          <w:rPr>
            <w:noProof/>
            <w:webHidden/>
          </w:rPr>
          <w:tab/>
        </w:r>
        <w:r>
          <w:rPr>
            <w:noProof/>
            <w:webHidden/>
          </w:rPr>
          <w:fldChar w:fldCharType="begin"/>
        </w:r>
        <w:r>
          <w:rPr>
            <w:noProof/>
            <w:webHidden/>
          </w:rPr>
          <w:instrText xml:space="preserve"> PAGEREF _Toc209530772 \h </w:instrText>
        </w:r>
        <w:r>
          <w:rPr>
            <w:noProof/>
            <w:webHidden/>
          </w:rPr>
        </w:r>
        <w:r>
          <w:rPr>
            <w:noProof/>
            <w:webHidden/>
          </w:rPr>
          <w:fldChar w:fldCharType="separate"/>
        </w:r>
        <w:r>
          <w:rPr>
            <w:noProof/>
            <w:webHidden/>
          </w:rPr>
          <w:t>22</w:t>
        </w:r>
        <w:r>
          <w:rPr>
            <w:noProof/>
            <w:webHidden/>
          </w:rPr>
          <w:fldChar w:fldCharType="end"/>
        </w:r>
      </w:hyperlink>
    </w:p>
    <w:p w14:paraId="33227F3B" w14:textId="6D5DC0F7"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73" w:history="1">
        <w:r w:rsidRPr="00C3578A">
          <w:rPr>
            <w:rStyle w:val="Hypertextovodkaz"/>
            <w:noProof/>
          </w:rPr>
          <w:t>a2.1.</w:t>
        </w:r>
        <w:r>
          <w:rPr>
            <w:rFonts w:eastAsiaTheme="minorEastAsia" w:cstheme="minorBidi"/>
            <w:noProof/>
            <w:color w:val="auto"/>
            <w:kern w:val="2"/>
            <w:sz w:val="24"/>
            <w:szCs w:val="24"/>
            <w:lang w:eastAsia="cs-CZ"/>
            <w14:ligatures w14:val="standardContextual"/>
          </w:rPr>
          <w:tab/>
        </w:r>
        <w:r w:rsidRPr="00C3578A">
          <w:rPr>
            <w:rStyle w:val="Hypertextovodkaz"/>
            <w:noProof/>
          </w:rPr>
          <w:t>Zaměstnanost</w:t>
        </w:r>
        <w:r>
          <w:rPr>
            <w:noProof/>
            <w:webHidden/>
          </w:rPr>
          <w:tab/>
        </w:r>
        <w:r>
          <w:rPr>
            <w:noProof/>
            <w:webHidden/>
          </w:rPr>
          <w:fldChar w:fldCharType="begin"/>
        </w:r>
        <w:r>
          <w:rPr>
            <w:noProof/>
            <w:webHidden/>
          </w:rPr>
          <w:instrText xml:space="preserve"> PAGEREF _Toc209530773 \h </w:instrText>
        </w:r>
        <w:r>
          <w:rPr>
            <w:noProof/>
            <w:webHidden/>
          </w:rPr>
        </w:r>
        <w:r>
          <w:rPr>
            <w:noProof/>
            <w:webHidden/>
          </w:rPr>
          <w:fldChar w:fldCharType="separate"/>
        </w:r>
        <w:r>
          <w:rPr>
            <w:noProof/>
            <w:webHidden/>
          </w:rPr>
          <w:t>23</w:t>
        </w:r>
        <w:r>
          <w:rPr>
            <w:noProof/>
            <w:webHidden/>
          </w:rPr>
          <w:fldChar w:fldCharType="end"/>
        </w:r>
      </w:hyperlink>
    </w:p>
    <w:p w14:paraId="4D77D7F2" w14:textId="3CA28B29"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74" w:history="1">
        <w:r w:rsidRPr="00C3578A">
          <w:rPr>
            <w:rStyle w:val="Hypertextovodkaz"/>
            <w:noProof/>
          </w:rPr>
          <w:t>a2.2.</w:t>
        </w:r>
        <w:r>
          <w:rPr>
            <w:rFonts w:eastAsiaTheme="minorEastAsia" w:cstheme="minorBidi"/>
            <w:noProof/>
            <w:color w:val="auto"/>
            <w:kern w:val="2"/>
            <w:sz w:val="24"/>
            <w:szCs w:val="24"/>
            <w:lang w:eastAsia="cs-CZ"/>
            <w14:ligatures w14:val="standardContextual"/>
          </w:rPr>
          <w:tab/>
        </w:r>
        <w:r w:rsidRPr="00C3578A">
          <w:rPr>
            <w:rStyle w:val="Hypertextovodkaz"/>
            <w:noProof/>
          </w:rPr>
          <w:t>Příjmy zaměstnanců</w:t>
        </w:r>
        <w:r>
          <w:rPr>
            <w:noProof/>
            <w:webHidden/>
          </w:rPr>
          <w:tab/>
        </w:r>
        <w:r>
          <w:rPr>
            <w:noProof/>
            <w:webHidden/>
          </w:rPr>
          <w:fldChar w:fldCharType="begin"/>
        </w:r>
        <w:r>
          <w:rPr>
            <w:noProof/>
            <w:webHidden/>
          </w:rPr>
          <w:instrText xml:space="preserve"> PAGEREF _Toc209530774 \h </w:instrText>
        </w:r>
        <w:r>
          <w:rPr>
            <w:noProof/>
            <w:webHidden/>
          </w:rPr>
        </w:r>
        <w:r>
          <w:rPr>
            <w:noProof/>
            <w:webHidden/>
          </w:rPr>
          <w:fldChar w:fldCharType="separate"/>
        </w:r>
        <w:r>
          <w:rPr>
            <w:noProof/>
            <w:webHidden/>
          </w:rPr>
          <w:t>23</w:t>
        </w:r>
        <w:r>
          <w:rPr>
            <w:noProof/>
            <w:webHidden/>
          </w:rPr>
          <w:fldChar w:fldCharType="end"/>
        </w:r>
      </w:hyperlink>
    </w:p>
    <w:p w14:paraId="09A42CC5" w14:textId="12BC9596"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75" w:history="1">
        <w:r w:rsidRPr="00C3578A">
          <w:rPr>
            <w:rStyle w:val="Hypertextovodkaz"/>
            <w:noProof/>
          </w:rPr>
          <w:t>a2.3.</w:t>
        </w:r>
        <w:r>
          <w:rPr>
            <w:rFonts w:eastAsiaTheme="minorEastAsia" w:cstheme="minorBidi"/>
            <w:noProof/>
            <w:color w:val="auto"/>
            <w:kern w:val="2"/>
            <w:sz w:val="24"/>
            <w:szCs w:val="24"/>
            <w:lang w:eastAsia="cs-CZ"/>
            <w14:ligatures w14:val="standardContextual"/>
          </w:rPr>
          <w:tab/>
        </w:r>
        <w:r w:rsidRPr="00C3578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775 \h </w:instrText>
        </w:r>
        <w:r>
          <w:rPr>
            <w:noProof/>
            <w:webHidden/>
          </w:rPr>
        </w:r>
        <w:r>
          <w:rPr>
            <w:noProof/>
            <w:webHidden/>
          </w:rPr>
          <w:fldChar w:fldCharType="separate"/>
        </w:r>
        <w:r>
          <w:rPr>
            <w:noProof/>
            <w:webHidden/>
          </w:rPr>
          <w:t>24</w:t>
        </w:r>
        <w:r>
          <w:rPr>
            <w:noProof/>
            <w:webHidden/>
          </w:rPr>
          <w:fldChar w:fldCharType="end"/>
        </w:r>
      </w:hyperlink>
    </w:p>
    <w:p w14:paraId="7A562A79" w14:textId="4B74295C" w:rsidR="00A02A83" w:rsidRDefault="00A02A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76" w:history="1">
        <w:r w:rsidRPr="00C3578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3578A">
          <w:rPr>
            <w:rStyle w:val="Hypertextovodkaz"/>
            <w:noProof/>
          </w:rPr>
          <w:t>Vzdělávání</w:t>
        </w:r>
        <w:r>
          <w:rPr>
            <w:noProof/>
            <w:webHidden/>
          </w:rPr>
          <w:tab/>
        </w:r>
        <w:r>
          <w:rPr>
            <w:noProof/>
            <w:webHidden/>
          </w:rPr>
          <w:fldChar w:fldCharType="begin"/>
        </w:r>
        <w:r>
          <w:rPr>
            <w:noProof/>
            <w:webHidden/>
          </w:rPr>
          <w:instrText xml:space="preserve"> PAGEREF _Toc209530776 \h </w:instrText>
        </w:r>
        <w:r>
          <w:rPr>
            <w:noProof/>
            <w:webHidden/>
          </w:rPr>
        </w:r>
        <w:r>
          <w:rPr>
            <w:noProof/>
            <w:webHidden/>
          </w:rPr>
          <w:fldChar w:fldCharType="separate"/>
        </w:r>
        <w:r>
          <w:rPr>
            <w:noProof/>
            <w:webHidden/>
          </w:rPr>
          <w:t>26</w:t>
        </w:r>
        <w:r>
          <w:rPr>
            <w:noProof/>
            <w:webHidden/>
          </w:rPr>
          <w:fldChar w:fldCharType="end"/>
        </w:r>
      </w:hyperlink>
    </w:p>
    <w:p w14:paraId="56A86AE7" w14:textId="7F77E39F"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77" w:history="1">
        <w:r w:rsidRPr="00C3578A">
          <w:rPr>
            <w:rStyle w:val="Hypertextovodkaz"/>
            <w:noProof/>
          </w:rPr>
          <w:t>b1.</w:t>
        </w:r>
        <w:r>
          <w:rPr>
            <w:rFonts w:eastAsiaTheme="minorEastAsia" w:cstheme="minorBidi"/>
            <w:noProof/>
            <w:color w:val="auto"/>
            <w:kern w:val="2"/>
            <w:sz w:val="24"/>
            <w:szCs w:val="24"/>
            <w:lang w:eastAsia="cs-CZ"/>
            <w14:ligatures w14:val="standardContextual"/>
          </w:rPr>
          <w:tab/>
        </w:r>
        <w:r w:rsidRPr="00C3578A">
          <w:rPr>
            <w:rStyle w:val="Hypertextovodkaz"/>
            <w:noProof/>
          </w:rPr>
          <w:t>Vzdělávací neúspěšnost</w:t>
        </w:r>
        <w:r>
          <w:rPr>
            <w:noProof/>
            <w:webHidden/>
          </w:rPr>
          <w:tab/>
        </w:r>
        <w:r>
          <w:rPr>
            <w:noProof/>
            <w:webHidden/>
          </w:rPr>
          <w:fldChar w:fldCharType="begin"/>
        </w:r>
        <w:r>
          <w:rPr>
            <w:noProof/>
            <w:webHidden/>
          </w:rPr>
          <w:instrText xml:space="preserve"> PAGEREF _Toc209530777 \h </w:instrText>
        </w:r>
        <w:r>
          <w:rPr>
            <w:noProof/>
            <w:webHidden/>
          </w:rPr>
        </w:r>
        <w:r>
          <w:rPr>
            <w:noProof/>
            <w:webHidden/>
          </w:rPr>
          <w:fldChar w:fldCharType="separate"/>
        </w:r>
        <w:r>
          <w:rPr>
            <w:noProof/>
            <w:webHidden/>
          </w:rPr>
          <w:t>28</w:t>
        </w:r>
        <w:r>
          <w:rPr>
            <w:noProof/>
            <w:webHidden/>
          </w:rPr>
          <w:fldChar w:fldCharType="end"/>
        </w:r>
      </w:hyperlink>
    </w:p>
    <w:p w14:paraId="1619FF01" w14:textId="61B12D84" w:rsidR="00A02A83" w:rsidRDefault="00A02A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78" w:history="1">
        <w:r w:rsidRPr="00C3578A">
          <w:rPr>
            <w:rStyle w:val="Hypertextovodkaz"/>
            <w:noProof/>
          </w:rPr>
          <w:t>Ukazatele a cíle</w:t>
        </w:r>
        <w:r>
          <w:rPr>
            <w:noProof/>
            <w:webHidden/>
          </w:rPr>
          <w:tab/>
        </w:r>
        <w:r>
          <w:rPr>
            <w:noProof/>
            <w:webHidden/>
          </w:rPr>
          <w:fldChar w:fldCharType="begin"/>
        </w:r>
        <w:r>
          <w:rPr>
            <w:noProof/>
            <w:webHidden/>
          </w:rPr>
          <w:instrText xml:space="preserve"> PAGEREF _Toc209530778 \h </w:instrText>
        </w:r>
        <w:r>
          <w:rPr>
            <w:noProof/>
            <w:webHidden/>
          </w:rPr>
        </w:r>
        <w:r>
          <w:rPr>
            <w:noProof/>
            <w:webHidden/>
          </w:rPr>
          <w:fldChar w:fldCharType="separate"/>
        </w:r>
        <w:r>
          <w:rPr>
            <w:noProof/>
            <w:webHidden/>
          </w:rPr>
          <w:t>29</w:t>
        </w:r>
        <w:r>
          <w:rPr>
            <w:noProof/>
            <w:webHidden/>
          </w:rPr>
          <w:fldChar w:fldCharType="end"/>
        </w:r>
      </w:hyperlink>
    </w:p>
    <w:p w14:paraId="7E589018" w14:textId="654F17C0"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79" w:history="1">
        <w:r w:rsidRPr="00C3578A">
          <w:rPr>
            <w:rStyle w:val="Hypertextovodkaz"/>
            <w:noProof/>
          </w:rPr>
          <w:t>b2.</w:t>
        </w:r>
        <w:r>
          <w:rPr>
            <w:rFonts w:eastAsiaTheme="minorEastAsia" w:cstheme="minorBidi"/>
            <w:noProof/>
            <w:color w:val="auto"/>
            <w:kern w:val="2"/>
            <w:sz w:val="24"/>
            <w:szCs w:val="24"/>
            <w:lang w:eastAsia="cs-CZ"/>
            <w14:ligatures w14:val="standardContextual"/>
          </w:rPr>
          <w:tab/>
        </w:r>
        <w:r w:rsidRPr="00C3578A">
          <w:rPr>
            <w:rStyle w:val="Hypertextovodkaz"/>
            <w:noProof/>
          </w:rPr>
          <w:t>Výsledky testování</w:t>
        </w:r>
        <w:r>
          <w:rPr>
            <w:noProof/>
            <w:webHidden/>
          </w:rPr>
          <w:tab/>
        </w:r>
        <w:r>
          <w:rPr>
            <w:noProof/>
            <w:webHidden/>
          </w:rPr>
          <w:fldChar w:fldCharType="begin"/>
        </w:r>
        <w:r>
          <w:rPr>
            <w:noProof/>
            <w:webHidden/>
          </w:rPr>
          <w:instrText xml:space="preserve"> PAGEREF _Toc209530779 \h </w:instrText>
        </w:r>
        <w:r>
          <w:rPr>
            <w:noProof/>
            <w:webHidden/>
          </w:rPr>
        </w:r>
        <w:r>
          <w:rPr>
            <w:noProof/>
            <w:webHidden/>
          </w:rPr>
          <w:fldChar w:fldCharType="separate"/>
        </w:r>
        <w:r>
          <w:rPr>
            <w:noProof/>
            <w:webHidden/>
          </w:rPr>
          <w:t>35</w:t>
        </w:r>
        <w:r>
          <w:rPr>
            <w:noProof/>
            <w:webHidden/>
          </w:rPr>
          <w:fldChar w:fldCharType="end"/>
        </w:r>
      </w:hyperlink>
    </w:p>
    <w:p w14:paraId="269CD48B" w14:textId="40D60EAC" w:rsidR="00A02A83" w:rsidRDefault="00A02A8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80" w:history="1">
        <w:r w:rsidRPr="00C3578A">
          <w:rPr>
            <w:rStyle w:val="Hypertextovodkaz"/>
            <w:noProof/>
          </w:rPr>
          <w:t>Ukazatele a cíle</w:t>
        </w:r>
        <w:r>
          <w:rPr>
            <w:noProof/>
            <w:webHidden/>
          </w:rPr>
          <w:tab/>
        </w:r>
        <w:r>
          <w:rPr>
            <w:noProof/>
            <w:webHidden/>
          </w:rPr>
          <w:fldChar w:fldCharType="begin"/>
        </w:r>
        <w:r>
          <w:rPr>
            <w:noProof/>
            <w:webHidden/>
          </w:rPr>
          <w:instrText xml:space="preserve"> PAGEREF _Toc209530780 \h </w:instrText>
        </w:r>
        <w:r>
          <w:rPr>
            <w:noProof/>
            <w:webHidden/>
          </w:rPr>
        </w:r>
        <w:r>
          <w:rPr>
            <w:noProof/>
            <w:webHidden/>
          </w:rPr>
          <w:fldChar w:fldCharType="separate"/>
        </w:r>
        <w:r>
          <w:rPr>
            <w:noProof/>
            <w:webHidden/>
          </w:rPr>
          <w:t>36</w:t>
        </w:r>
        <w:r>
          <w:rPr>
            <w:noProof/>
            <w:webHidden/>
          </w:rPr>
          <w:fldChar w:fldCharType="end"/>
        </w:r>
      </w:hyperlink>
    </w:p>
    <w:p w14:paraId="69929AA8" w14:textId="15540AD2" w:rsidR="00A02A83" w:rsidRDefault="00A02A8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81" w:history="1">
        <w:r w:rsidRPr="00C3578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3578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781 \h </w:instrText>
        </w:r>
        <w:r>
          <w:rPr>
            <w:noProof/>
            <w:webHidden/>
          </w:rPr>
        </w:r>
        <w:r>
          <w:rPr>
            <w:noProof/>
            <w:webHidden/>
          </w:rPr>
          <w:fldChar w:fldCharType="separate"/>
        </w:r>
        <w:r>
          <w:rPr>
            <w:noProof/>
            <w:webHidden/>
          </w:rPr>
          <w:t>43</w:t>
        </w:r>
        <w:r>
          <w:rPr>
            <w:noProof/>
            <w:webHidden/>
          </w:rPr>
          <w:fldChar w:fldCharType="end"/>
        </w:r>
      </w:hyperlink>
    </w:p>
    <w:p w14:paraId="384407C8" w14:textId="49A7E1DB"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82" w:history="1">
        <w:r w:rsidRPr="00C3578A">
          <w:rPr>
            <w:rStyle w:val="Hypertextovodkaz"/>
            <w:noProof/>
          </w:rPr>
          <w:t>c1.</w:t>
        </w:r>
        <w:r>
          <w:rPr>
            <w:rFonts w:eastAsiaTheme="minorEastAsia" w:cstheme="minorBidi"/>
            <w:noProof/>
            <w:color w:val="auto"/>
            <w:kern w:val="2"/>
            <w:sz w:val="24"/>
            <w:szCs w:val="24"/>
            <w:lang w:eastAsia="cs-CZ"/>
            <w14:ligatures w14:val="standardContextual"/>
          </w:rPr>
          <w:tab/>
        </w:r>
        <w:r w:rsidRPr="00C3578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782 \h </w:instrText>
        </w:r>
        <w:r>
          <w:rPr>
            <w:noProof/>
            <w:webHidden/>
          </w:rPr>
        </w:r>
        <w:r>
          <w:rPr>
            <w:noProof/>
            <w:webHidden/>
          </w:rPr>
          <w:fldChar w:fldCharType="separate"/>
        </w:r>
        <w:r>
          <w:rPr>
            <w:noProof/>
            <w:webHidden/>
          </w:rPr>
          <w:t>45</w:t>
        </w:r>
        <w:r>
          <w:rPr>
            <w:noProof/>
            <w:webHidden/>
          </w:rPr>
          <w:fldChar w:fldCharType="end"/>
        </w:r>
      </w:hyperlink>
    </w:p>
    <w:p w14:paraId="24EB5AF3" w14:textId="68E4CCFF"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3" w:history="1">
        <w:r w:rsidRPr="00C3578A">
          <w:rPr>
            <w:rStyle w:val="Hypertextovodkaz"/>
            <w:noProof/>
          </w:rPr>
          <w:t>c1.1.</w:t>
        </w:r>
        <w:r>
          <w:rPr>
            <w:rFonts w:eastAsiaTheme="minorEastAsia" w:cstheme="minorBidi"/>
            <w:noProof/>
            <w:color w:val="auto"/>
            <w:kern w:val="2"/>
            <w:sz w:val="24"/>
            <w:szCs w:val="24"/>
            <w:lang w:eastAsia="cs-CZ"/>
            <w14:ligatures w14:val="standardContextual"/>
          </w:rPr>
          <w:tab/>
        </w:r>
        <w:r w:rsidRPr="00C3578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783 \h </w:instrText>
        </w:r>
        <w:r>
          <w:rPr>
            <w:noProof/>
            <w:webHidden/>
          </w:rPr>
        </w:r>
        <w:r>
          <w:rPr>
            <w:noProof/>
            <w:webHidden/>
          </w:rPr>
          <w:fldChar w:fldCharType="separate"/>
        </w:r>
        <w:r>
          <w:rPr>
            <w:noProof/>
            <w:webHidden/>
          </w:rPr>
          <w:t>45</w:t>
        </w:r>
        <w:r>
          <w:rPr>
            <w:noProof/>
            <w:webHidden/>
          </w:rPr>
          <w:fldChar w:fldCharType="end"/>
        </w:r>
      </w:hyperlink>
    </w:p>
    <w:p w14:paraId="740CE734" w14:textId="10B597A9"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4" w:history="1">
        <w:r w:rsidRPr="00C3578A">
          <w:rPr>
            <w:rStyle w:val="Hypertextovodkaz"/>
            <w:noProof/>
          </w:rPr>
          <w:t>c1.2.</w:t>
        </w:r>
        <w:r>
          <w:rPr>
            <w:rFonts w:eastAsiaTheme="minorEastAsia" w:cstheme="minorBidi"/>
            <w:noProof/>
            <w:color w:val="auto"/>
            <w:kern w:val="2"/>
            <w:sz w:val="24"/>
            <w:szCs w:val="24"/>
            <w:lang w:eastAsia="cs-CZ"/>
            <w14:ligatures w14:val="standardContextual"/>
          </w:rPr>
          <w:tab/>
        </w:r>
        <w:r w:rsidRPr="00C3578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784 \h </w:instrText>
        </w:r>
        <w:r>
          <w:rPr>
            <w:noProof/>
            <w:webHidden/>
          </w:rPr>
        </w:r>
        <w:r>
          <w:rPr>
            <w:noProof/>
            <w:webHidden/>
          </w:rPr>
          <w:fldChar w:fldCharType="separate"/>
        </w:r>
        <w:r>
          <w:rPr>
            <w:noProof/>
            <w:webHidden/>
          </w:rPr>
          <w:t>47</w:t>
        </w:r>
        <w:r>
          <w:rPr>
            <w:noProof/>
            <w:webHidden/>
          </w:rPr>
          <w:fldChar w:fldCharType="end"/>
        </w:r>
      </w:hyperlink>
    </w:p>
    <w:p w14:paraId="2E0EA84F" w14:textId="76276BB7"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5" w:history="1">
        <w:r w:rsidRPr="00C3578A">
          <w:rPr>
            <w:rStyle w:val="Hypertextovodkaz"/>
            <w:noProof/>
          </w:rPr>
          <w:t>c1.3.</w:t>
        </w:r>
        <w:r>
          <w:rPr>
            <w:rFonts w:eastAsiaTheme="minorEastAsia" w:cstheme="minorBidi"/>
            <w:noProof/>
            <w:color w:val="auto"/>
            <w:kern w:val="2"/>
            <w:sz w:val="24"/>
            <w:szCs w:val="24"/>
            <w:lang w:eastAsia="cs-CZ"/>
            <w14:ligatures w14:val="standardContextual"/>
          </w:rPr>
          <w:tab/>
        </w:r>
        <w:r w:rsidRPr="00C3578A">
          <w:rPr>
            <w:rStyle w:val="Hypertextovodkaz"/>
            <w:noProof/>
          </w:rPr>
          <w:t>Typologie mikroregionů</w:t>
        </w:r>
        <w:r>
          <w:rPr>
            <w:noProof/>
            <w:webHidden/>
          </w:rPr>
          <w:tab/>
        </w:r>
        <w:r>
          <w:rPr>
            <w:noProof/>
            <w:webHidden/>
          </w:rPr>
          <w:fldChar w:fldCharType="begin"/>
        </w:r>
        <w:r>
          <w:rPr>
            <w:noProof/>
            <w:webHidden/>
          </w:rPr>
          <w:instrText xml:space="preserve"> PAGEREF _Toc209530785 \h </w:instrText>
        </w:r>
        <w:r>
          <w:rPr>
            <w:noProof/>
            <w:webHidden/>
          </w:rPr>
        </w:r>
        <w:r>
          <w:rPr>
            <w:noProof/>
            <w:webHidden/>
          </w:rPr>
          <w:fldChar w:fldCharType="separate"/>
        </w:r>
        <w:r>
          <w:rPr>
            <w:noProof/>
            <w:webHidden/>
          </w:rPr>
          <w:t>49</w:t>
        </w:r>
        <w:r>
          <w:rPr>
            <w:noProof/>
            <w:webHidden/>
          </w:rPr>
          <w:fldChar w:fldCharType="end"/>
        </w:r>
      </w:hyperlink>
    </w:p>
    <w:p w14:paraId="035BA044" w14:textId="2949B2EE" w:rsidR="00A02A83" w:rsidRDefault="00A02A8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86" w:history="1">
        <w:r w:rsidRPr="00C3578A">
          <w:rPr>
            <w:rStyle w:val="Hypertextovodkaz"/>
            <w:noProof/>
          </w:rPr>
          <w:t>c2.</w:t>
        </w:r>
        <w:r>
          <w:rPr>
            <w:rFonts w:eastAsiaTheme="minorEastAsia" w:cstheme="minorBidi"/>
            <w:noProof/>
            <w:color w:val="auto"/>
            <w:kern w:val="2"/>
            <w:sz w:val="24"/>
            <w:szCs w:val="24"/>
            <w:lang w:eastAsia="cs-CZ"/>
            <w14:ligatures w14:val="standardContextual"/>
          </w:rPr>
          <w:tab/>
        </w:r>
        <w:r w:rsidRPr="00C3578A">
          <w:rPr>
            <w:rStyle w:val="Hypertextovodkaz"/>
            <w:noProof/>
          </w:rPr>
          <w:t>Faktory úspěchu</w:t>
        </w:r>
        <w:r>
          <w:rPr>
            <w:noProof/>
            <w:webHidden/>
          </w:rPr>
          <w:tab/>
        </w:r>
        <w:r>
          <w:rPr>
            <w:noProof/>
            <w:webHidden/>
          </w:rPr>
          <w:fldChar w:fldCharType="begin"/>
        </w:r>
        <w:r>
          <w:rPr>
            <w:noProof/>
            <w:webHidden/>
          </w:rPr>
          <w:instrText xml:space="preserve"> PAGEREF _Toc209530786 \h </w:instrText>
        </w:r>
        <w:r>
          <w:rPr>
            <w:noProof/>
            <w:webHidden/>
          </w:rPr>
        </w:r>
        <w:r>
          <w:rPr>
            <w:noProof/>
            <w:webHidden/>
          </w:rPr>
          <w:fldChar w:fldCharType="separate"/>
        </w:r>
        <w:r>
          <w:rPr>
            <w:noProof/>
            <w:webHidden/>
          </w:rPr>
          <w:t>51</w:t>
        </w:r>
        <w:r>
          <w:rPr>
            <w:noProof/>
            <w:webHidden/>
          </w:rPr>
          <w:fldChar w:fldCharType="end"/>
        </w:r>
      </w:hyperlink>
    </w:p>
    <w:p w14:paraId="6D2001B4" w14:textId="5004783D"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7" w:history="1">
        <w:r w:rsidRPr="00C3578A">
          <w:rPr>
            <w:rStyle w:val="Hypertextovodkaz"/>
            <w:noProof/>
          </w:rPr>
          <w:t>c2.1.</w:t>
        </w:r>
        <w:r>
          <w:rPr>
            <w:rFonts w:eastAsiaTheme="minorEastAsia" w:cstheme="minorBidi"/>
            <w:noProof/>
            <w:color w:val="auto"/>
            <w:kern w:val="2"/>
            <w:sz w:val="24"/>
            <w:szCs w:val="24"/>
            <w:lang w:eastAsia="cs-CZ"/>
            <w14:ligatures w14:val="standardContextual"/>
          </w:rPr>
          <w:tab/>
        </w:r>
        <w:r w:rsidRPr="00C3578A">
          <w:rPr>
            <w:rStyle w:val="Hypertextovodkaz"/>
            <w:noProof/>
          </w:rPr>
          <w:t>Sociální podpora</w:t>
        </w:r>
        <w:r>
          <w:rPr>
            <w:noProof/>
            <w:webHidden/>
          </w:rPr>
          <w:tab/>
        </w:r>
        <w:r>
          <w:rPr>
            <w:noProof/>
            <w:webHidden/>
          </w:rPr>
          <w:fldChar w:fldCharType="begin"/>
        </w:r>
        <w:r>
          <w:rPr>
            <w:noProof/>
            <w:webHidden/>
          </w:rPr>
          <w:instrText xml:space="preserve"> PAGEREF _Toc209530787 \h </w:instrText>
        </w:r>
        <w:r>
          <w:rPr>
            <w:noProof/>
            <w:webHidden/>
          </w:rPr>
        </w:r>
        <w:r>
          <w:rPr>
            <w:noProof/>
            <w:webHidden/>
          </w:rPr>
          <w:fldChar w:fldCharType="separate"/>
        </w:r>
        <w:r>
          <w:rPr>
            <w:noProof/>
            <w:webHidden/>
          </w:rPr>
          <w:t>51</w:t>
        </w:r>
        <w:r>
          <w:rPr>
            <w:noProof/>
            <w:webHidden/>
          </w:rPr>
          <w:fldChar w:fldCharType="end"/>
        </w:r>
      </w:hyperlink>
    </w:p>
    <w:p w14:paraId="7FEE4EA6" w14:textId="608750C3"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8" w:history="1">
        <w:r w:rsidRPr="00C3578A">
          <w:rPr>
            <w:rStyle w:val="Hypertextovodkaz"/>
            <w:noProof/>
          </w:rPr>
          <w:t>c2.2.</w:t>
        </w:r>
        <w:r>
          <w:rPr>
            <w:rFonts w:eastAsiaTheme="minorEastAsia" w:cstheme="minorBidi"/>
            <w:noProof/>
            <w:color w:val="auto"/>
            <w:kern w:val="2"/>
            <w:sz w:val="24"/>
            <w:szCs w:val="24"/>
            <w:lang w:eastAsia="cs-CZ"/>
            <w14:ligatures w14:val="standardContextual"/>
          </w:rPr>
          <w:tab/>
        </w:r>
        <w:r w:rsidRPr="00C3578A">
          <w:rPr>
            <w:rStyle w:val="Hypertextovodkaz"/>
            <w:noProof/>
          </w:rPr>
          <w:t>Včasná péče</w:t>
        </w:r>
        <w:r>
          <w:rPr>
            <w:noProof/>
            <w:webHidden/>
          </w:rPr>
          <w:tab/>
        </w:r>
        <w:r>
          <w:rPr>
            <w:noProof/>
            <w:webHidden/>
          </w:rPr>
          <w:fldChar w:fldCharType="begin"/>
        </w:r>
        <w:r>
          <w:rPr>
            <w:noProof/>
            <w:webHidden/>
          </w:rPr>
          <w:instrText xml:space="preserve"> PAGEREF _Toc209530788 \h </w:instrText>
        </w:r>
        <w:r>
          <w:rPr>
            <w:noProof/>
            <w:webHidden/>
          </w:rPr>
        </w:r>
        <w:r>
          <w:rPr>
            <w:noProof/>
            <w:webHidden/>
          </w:rPr>
          <w:fldChar w:fldCharType="separate"/>
        </w:r>
        <w:r>
          <w:rPr>
            <w:noProof/>
            <w:webHidden/>
          </w:rPr>
          <w:t>54</w:t>
        </w:r>
        <w:r>
          <w:rPr>
            <w:noProof/>
            <w:webHidden/>
          </w:rPr>
          <w:fldChar w:fldCharType="end"/>
        </w:r>
      </w:hyperlink>
    </w:p>
    <w:p w14:paraId="744C24AC" w14:textId="1A380A10"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89" w:history="1">
        <w:r w:rsidRPr="00C3578A">
          <w:rPr>
            <w:rStyle w:val="Hypertextovodkaz"/>
            <w:noProof/>
          </w:rPr>
          <w:t>c2.3.</w:t>
        </w:r>
        <w:r>
          <w:rPr>
            <w:rFonts w:eastAsiaTheme="minorEastAsia" w:cstheme="minorBidi"/>
            <w:noProof/>
            <w:color w:val="auto"/>
            <w:kern w:val="2"/>
            <w:sz w:val="24"/>
            <w:szCs w:val="24"/>
            <w:lang w:eastAsia="cs-CZ"/>
            <w14:ligatures w14:val="standardContextual"/>
          </w:rPr>
          <w:tab/>
        </w:r>
        <w:r w:rsidRPr="00C3578A">
          <w:rPr>
            <w:rStyle w:val="Hypertextovodkaz"/>
            <w:noProof/>
          </w:rPr>
          <w:t>Společné vzdělávání</w:t>
        </w:r>
        <w:r>
          <w:rPr>
            <w:noProof/>
            <w:webHidden/>
          </w:rPr>
          <w:tab/>
        </w:r>
        <w:r>
          <w:rPr>
            <w:noProof/>
            <w:webHidden/>
          </w:rPr>
          <w:fldChar w:fldCharType="begin"/>
        </w:r>
        <w:r>
          <w:rPr>
            <w:noProof/>
            <w:webHidden/>
          </w:rPr>
          <w:instrText xml:space="preserve"> PAGEREF _Toc209530789 \h </w:instrText>
        </w:r>
        <w:r>
          <w:rPr>
            <w:noProof/>
            <w:webHidden/>
          </w:rPr>
        </w:r>
        <w:r>
          <w:rPr>
            <w:noProof/>
            <w:webHidden/>
          </w:rPr>
          <w:fldChar w:fldCharType="separate"/>
        </w:r>
        <w:r>
          <w:rPr>
            <w:noProof/>
            <w:webHidden/>
          </w:rPr>
          <w:t>59</w:t>
        </w:r>
        <w:r>
          <w:rPr>
            <w:noProof/>
            <w:webHidden/>
          </w:rPr>
          <w:fldChar w:fldCharType="end"/>
        </w:r>
      </w:hyperlink>
    </w:p>
    <w:p w14:paraId="2827C9C1" w14:textId="1CA849A5"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90" w:history="1">
        <w:r w:rsidRPr="00C3578A">
          <w:rPr>
            <w:rStyle w:val="Hypertextovodkaz"/>
            <w:noProof/>
          </w:rPr>
          <w:t>c2.4.</w:t>
        </w:r>
        <w:r>
          <w:rPr>
            <w:rFonts w:eastAsiaTheme="minorEastAsia" w:cstheme="minorBidi"/>
            <w:noProof/>
            <w:color w:val="auto"/>
            <w:kern w:val="2"/>
            <w:sz w:val="24"/>
            <w:szCs w:val="24"/>
            <w:lang w:eastAsia="cs-CZ"/>
            <w14:ligatures w14:val="standardContextual"/>
          </w:rPr>
          <w:tab/>
        </w:r>
        <w:r w:rsidRPr="00C3578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790 \h </w:instrText>
        </w:r>
        <w:r>
          <w:rPr>
            <w:noProof/>
            <w:webHidden/>
          </w:rPr>
        </w:r>
        <w:r>
          <w:rPr>
            <w:noProof/>
            <w:webHidden/>
          </w:rPr>
          <w:fldChar w:fldCharType="separate"/>
        </w:r>
        <w:r>
          <w:rPr>
            <w:noProof/>
            <w:webHidden/>
          </w:rPr>
          <w:t>64</w:t>
        </w:r>
        <w:r>
          <w:rPr>
            <w:noProof/>
            <w:webHidden/>
          </w:rPr>
          <w:fldChar w:fldCharType="end"/>
        </w:r>
      </w:hyperlink>
    </w:p>
    <w:p w14:paraId="1973C0EA" w14:textId="3FD4CBE6"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91" w:history="1">
        <w:r w:rsidRPr="00C3578A">
          <w:rPr>
            <w:rStyle w:val="Hypertextovodkaz"/>
            <w:noProof/>
          </w:rPr>
          <w:t>c2.5.</w:t>
        </w:r>
        <w:r>
          <w:rPr>
            <w:rFonts w:eastAsiaTheme="minorEastAsia" w:cstheme="minorBidi"/>
            <w:noProof/>
            <w:color w:val="auto"/>
            <w:kern w:val="2"/>
            <w:sz w:val="24"/>
            <w:szCs w:val="24"/>
            <w:lang w:eastAsia="cs-CZ"/>
            <w14:ligatures w14:val="standardContextual"/>
          </w:rPr>
          <w:tab/>
        </w:r>
        <w:r w:rsidRPr="00C3578A">
          <w:rPr>
            <w:rStyle w:val="Hypertextovodkaz"/>
            <w:noProof/>
          </w:rPr>
          <w:t>Model kvalitní školy od ČŠI</w:t>
        </w:r>
        <w:r>
          <w:rPr>
            <w:noProof/>
            <w:webHidden/>
          </w:rPr>
          <w:tab/>
        </w:r>
        <w:r>
          <w:rPr>
            <w:noProof/>
            <w:webHidden/>
          </w:rPr>
          <w:fldChar w:fldCharType="begin"/>
        </w:r>
        <w:r>
          <w:rPr>
            <w:noProof/>
            <w:webHidden/>
          </w:rPr>
          <w:instrText xml:space="preserve"> PAGEREF _Toc209530791 \h </w:instrText>
        </w:r>
        <w:r>
          <w:rPr>
            <w:noProof/>
            <w:webHidden/>
          </w:rPr>
        </w:r>
        <w:r>
          <w:rPr>
            <w:noProof/>
            <w:webHidden/>
          </w:rPr>
          <w:fldChar w:fldCharType="separate"/>
        </w:r>
        <w:r>
          <w:rPr>
            <w:noProof/>
            <w:webHidden/>
          </w:rPr>
          <w:t>68</w:t>
        </w:r>
        <w:r>
          <w:rPr>
            <w:noProof/>
            <w:webHidden/>
          </w:rPr>
          <w:fldChar w:fldCharType="end"/>
        </w:r>
      </w:hyperlink>
    </w:p>
    <w:p w14:paraId="08BC95A5" w14:textId="2DE8C881"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92" w:history="1">
        <w:r w:rsidRPr="00C3578A">
          <w:rPr>
            <w:rStyle w:val="Hypertextovodkaz"/>
            <w:noProof/>
          </w:rPr>
          <w:t>c2.6.</w:t>
        </w:r>
        <w:r>
          <w:rPr>
            <w:rFonts w:eastAsiaTheme="minorEastAsia" w:cstheme="minorBidi"/>
            <w:noProof/>
            <w:color w:val="auto"/>
            <w:kern w:val="2"/>
            <w:sz w:val="24"/>
            <w:szCs w:val="24"/>
            <w:lang w:eastAsia="cs-CZ"/>
            <w14:ligatures w14:val="standardContextual"/>
          </w:rPr>
          <w:tab/>
        </w:r>
        <w:r w:rsidRPr="00C3578A">
          <w:rPr>
            <w:rStyle w:val="Hypertextovodkaz"/>
            <w:noProof/>
          </w:rPr>
          <w:t>Financování vzdělávání</w:t>
        </w:r>
        <w:r>
          <w:rPr>
            <w:noProof/>
            <w:webHidden/>
          </w:rPr>
          <w:tab/>
        </w:r>
        <w:r>
          <w:rPr>
            <w:noProof/>
            <w:webHidden/>
          </w:rPr>
          <w:fldChar w:fldCharType="begin"/>
        </w:r>
        <w:r>
          <w:rPr>
            <w:noProof/>
            <w:webHidden/>
          </w:rPr>
          <w:instrText xml:space="preserve"> PAGEREF _Toc209530792 \h </w:instrText>
        </w:r>
        <w:r>
          <w:rPr>
            <w:noProof/>
            <w:webHidden/>
          </w:rPr>
        </w:r>
        <w:r>
          <w:rPr>
            <w:noProof/>
            <w:webHidden/>
          </w:rPr>
          <w:fldChar w:fldCharType="separate"/>
        </w:r>
        <w:r>
          <w:rPr>
            <w:noProof/>
            <w:webHidden/>
          </w:rPr>
          <w:t>71</w:t>
        </w:r>
        <w:r>
          <w:rPr>
            <w:noProof/>
            <w:webHidden/>
          </w:rPr>
          <w:fldChar w:fldCharType="end"/>
        </w:r>
      </w:hyperlink>
    </w:p>
    <w:p w14:paraId="45C59D1A" w14:textId="58CC6F15" w:rsidR="00A02A83" w:rsidRDefault="00A02A8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93" w:history="1">
        <w:r w:rsidRPr="00C3578A">
          <w:rPr>
            <w:rStyle w:val="Hypertextovodkaz"/>
            <w:noProof/>
          </w:rPr>
          <w:t>c2.7.</w:t>
        </w:r>
        <w:r>
          <w:rPr>
            <w:rFonts w:eastAsiaTheme="minorEastAsia" w:cstheme="minorBidi"/>
            <w:noProof/>
            <w:color w:val="auto"/>
            <w:kern w:val="2"/>
            <w:sz w:val="24"/>
            <w:szCs w:val="24"/>
            <w:lang w:eastAsia="cs-CZ"/>
            <w14:ligatures w14:val="standardContextual"/>
          </w:rPr>
          <w:tab/>
        </w:r>
        <w:r w:rsidRPr="00C3578A">
          <w:rPr>
            <w:rStyle w:val="Hypertextovodkaz"/>
            <w:noProof/>
          </w:rPr>
          <w:t>Fragmentace vzdělávání</w:t>
        </w:r>
        <w:r>
          <w:rPr>
            <w:noProof/>
            <w:webHidden/>
          </w:rPr>
          <w:tab/>
        </w:r>
        <w:r>
          <w:rPr>
            <w:noProof/>
            <w:webHidden/>
          </w:rPr>
          <w:fldChar w:fldCharType="begin"/>
        </w:r>
        <w:r>
          <w:rPr>
            <w:noProof/>
            <w:webHidden/>
          </w:rPr>
          <w:instrText xml:space="preserve"> PAGEREF _Toc209530793 \h </w:instrText>
        </w:r>
        <w:r>
          <w:rPr>
            <w:noProof/>
            <w:webHidden/>
          </w:rPr>
        </w:r>
        <w:r>
          <w:rPr>
            <w:noProof/>
            <w:webHidden/>
          </w:rPr>
          <w:fldChar w:fldCharType="separate"/>
        </w:r>
        <w:r>
          <w:rPr>
            <w:noProof/>
            <w:webHidden/>
          </w:rPr>
          <w:t>74</w:t>
        </w:r>
        <w:r>
          <w:rPr>
            <w:noProof/>
            <w:webHidden/>
          </w:rPr>
          <w:fldChar w:fldCharType="end"/>
        </w:r>
      </w:hyperlink>
    </w:p>
    <w:p w14:paraId="4928D732" w14:textId="4A85F181"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94" w:history="1">
        <w:r w:rsidRPr="00C3578A">
          <w:rPr>
            <w:rStyle w:val="Hypertextovodkaz"/>
            <w:noProof/>
          </w:rPr>
          <w:t>Doporučení</w:t>
        </w:r>
        <w:r>
          <w:rPr>
            <w:noProof/>
            <w:webHidden/>
          </w:rPr>
          <w:tab/>
        </w:r>
        <w:r>
          <w:rPr>
            <w:noProof/>
            <w:webHidden/>
          </w:rPr>
          <w:fldChar w:fldCharType="begin"/>
        </w:r>
        <w:r>
          <w:rPr>
            <w:noProof/>
            <w:webHidden/>
          </w:rPr>
          <w:instrText xml:space="preserve"> PAGEREF _Toc209530794 \h </w:instrText>
        </w:r>
        <w:r>
          <w:rPr>
            <w:noProof/>
            <w:webHidden/>
          </w:rPr>
        </w:r>
        <w:r>
          <w:rPr>
            <w:noProof/>
            <w:webHidden/>
          </w:rPr>
          <w:fldChar w:fldCharType="separate"/>
        </w:r>
        <w:r>
          <w:rPr>
            <w:noProof/>
            <w:webHidden/>
          </w:rPr>
          <w:t>79</w:t>
        </w:r>
        <w:r>
          <w:rPr>
            <w:noProof/>
            <w:webHidden/>
          </w:rPr>
          <w:fldChar w:fldCharType="end"/>
        </w:r>
      </w:hyperlink>
    </w:p>
    <w:p w14:paraId="3ED47075" w14:textId="6F961326" w:rsidR="00A02A83" w:rsidRDefault="00A02A8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95" w:history="1">
        <w:r w:rsidRPr="00C3578A">
          <w:rPr>
            <w:rStyle w:val="Hypertextovodkaz"/>
            <w:noProof/>
          </w:rPr>
          <w:t>Licence a jak využívat grafy</w:t>
        </w:r>
        <w:r>
          <w:rPr>
            <w:noProof/>
            <w:webHidden/>
          </w:rPr>
          <w:tab/>
        </w:r>
        <w:r>
          <w:rPr>
            <w:noProof/>
            <w:webHidden/>
          </w:rPr>
          <w:fldChar w:fldCharType="begin"/>
        </w:r>
        <w:r>
          <w:rPr>
            <w:noProof/>
            <w:webHidden/>
          </w:rPr>
          <w:instrText xml:space="preserve"> PAGEREF _Toc209530795 \h </w:instrText>
        </w:r>
        <w:r>
          <w:rPr>
            <w:noProof/>
            <w:webHidden/>
          </w:rPr>
        </w:r>
        <w:r>
          <w:rPr>
            <w:noProof/>
            <w:webHidden/>
          </w:rPr>
          <w:fldChar w:fldCharType="separate"/>
        </w:r>
        <w:r>
          <w:rPr>
            <w:noProof/>
            <w:webHidden/>
          </w:rPr>
          <w:t>85</w:t>
        </w:r>
        <w:r>
          <w:rPr>
            <w:noProof/>
            <w:webHidden/>
          </w:rPr>
          <w:fldChar w:fldCharType="end"/>
        </w:r>
      </w:hyperlink>
    </w:p>
    <w:p w14:paraId="64163E9C" w14:textId="76EB036E" w:rsidR="00A02A83" w:rsidRDefault="00A02A8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46CD0FF" w14:textId="77777777" w:rsidR="00A02A83" w:rsidRPr="0058775D" w:rsidRDefault="00A02A83" w:rsidP="00355FBE">
      <w:pPr>
        <w:pStyle w:val="nadpisneslovan"/>
      </w:pPr>
      <w:bookmarkStart w:id="5" w:name="_Toc2095307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D9A96D0" w14:textId="77777777" w:rsidR="00A02A83" w:rsidRDefault="00A02A83" w:rsidP="00F85DC6">
      <w:pPr>
        <w:pStyle w:val="Intro"/>
        <w:rPr>
          <w:sz w:val="22"/>
          <w:szCs w:val="22"/>
        </w:rPr>
      </w:pPr>
    </w:p>
    <w:p w14:paraId="4E986AAD" w14:textId="77777777" w:rsidR="00A02A83" w:rsidRDefault="00A02A8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84142C4" w14:textId="77777777" w:rsidR="00A02A83" w:rsidRPr="00F85DC6" w:rsidRDefault="00A02A83" w:rsidP="00F85DC6">
      <w:pPr>
        <w:pStyle w:val="Intro"/>
        <w:rPr>
          <w:sz w:val="22"/>
          <w:szCs w:val="22"/>
        </w:rPr>
      </w:pPr>
    </w:p>
    <w:p w14:paraId="0AAB43D4" w14:textId="77777777" w:rsidR="00A02A83" w:rsidRPr="009B4533" w:rsidRDefault="00A02A8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755E1B2" w14:textId="77777777" w:rsidR="00A02A83" w:rsidRPr="004578E6" w:rsidRDefault="00A02A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C06704" w14:textId="77777777" w:rsidR="00A02A83" w:rsidRDefault="00A02A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3D003C" w14:textId="77777777" w:rsidR="00A02A83" w:rsidRPr="004578E6" w:rsidRDefault="00A02A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3EDA55" w14:textId="77777777" w:rsidR="00A02A83" w:rsidRPr="00F85DC6" w:rsidRDefault="00A02A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4AD53B" w14:textId="77777777" w:rsidR="00A02A83" w:rsidRPr="00F85DC6" w:rsidRDefault="00A02A8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E31711" w14:textId="77777777" w:rsidR="00A02A83" w:rsidRDefault="00A02A83">
      <w:pPr>
        <w:autoSpaceDE/>
        <w:autoSpaceDN/>
        <w:adjustRightInd/>
        <w:spacing w:line="259" w:lineRule="auto"/>
        <w:textAlignment w:val="auto"/>
        <w:sectPr w:rsidR="00CE337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4F8D0D4" w14:textId="77777777" w:rsidR="00A02A83" w:rsidRPr="00C6616E" w:rsidRDefault="00A02A83" w:rsidP="00BE5D0C">
      <w:pPr>
        <w:pStyle w:val="nadpisneslovanmal"/>
        <w:rPr>
          <w:bCs/>
          <w:vanish/>
          <w:sz w:val="22"/>
          <w:szCs w:val="22"/>
          <w:specVanish/>
        </w:rPr>
      </w:pPr>
      <w:bookmarkStart w:id="6" w:name="_Toc209530762"/>
      <w:r w:rsidRPr="001F074E">
        <w:lastRenderedPageBreak/>
        <w:t xml:space="preserve">Shrnutí pro ORP </w:t>
      </w:r>
      <w:r>
        <w:rPr>
          <w:rStyle w:val="nadpisneslovanmalChar"/>
        </w:rPr>
        <w:t>Sušice</w:t>
      </w:r>
      <w:bookmarkEnd w:id="6"/>
    </w:p>
    <w:p w14:paraId="58700CD6" w14:textId="77777777" w:rsidR="00A02A83" w:rsidRDefault="00A02A83" w:rsidP="00BE5D0C">
      <w:pPr>
        <w:pStyle w:val="typorplabel"/>
        <w:spacing w:line="240" w:lineRule="auto"/>
        <w:jc w:val="left"/>
        <w:rPr>
          <w:b w:val="0"/>
          <w:bCs w:val="0"/>
          <w:color w:val="808080" w:themeColor="background1" w:themeShade="80"/>
          <w:sz w:val="15"/>
          <w:szCs w:val="15"/>
        </w:rPr>
      </w:pPr>
    </w:p>
    <w:p w14:paraId="5DA953F1" w14:textId="77777777" w:rsidR="00A02A83" w:rsidRDefault="00A02A83" w:rsidP="00AC1112">
      <w:pPr>
        <w:spacing w:after="240" w:line="240" w:lineRule="auto"/>
        <w:rPr>
          <w:color w:val="000000" w:themeColor="text1"/>
          <w:sz w:val="18"/>
          <w:szCs w:val="18"/>
        </w:rPr>
        <w:sectPr w:rsidR="00CE3370" w:rsidSect="006E538F">
          <w:type w:val="continuous"/>
          <w:pgSz w:w="11906" w:h="16838"/>
          <w:pgMar w:top="454" w:right="680" w:bottom="816" w:left="680" w:header="567" w:footer="567" w:gutter="0"/>
          <w:cols w:space="720"/>
          <w:docGrid w:linePitch="272"/>
        </w:sectPr>
      </w:pPr>
    </w:p>
    <w:p w14:paraId="44063B76" w14:textId="77777777" w:rsidR="00A02A83" w:rsidRDefault="00A02A83" w:rsidP="00861558">
      <w:pPr>
        <w:spacing w:after="120" w:line="240" w:lineRule="auto"/>
        <w:rPr>
          <w:color w:val="000000" w:themeColor="text1"/>
          <w:sz w:val="18"/>
          <w:szCs w:val="18"/>
        </w:rPr>
        <w:sectPr w:rsidR="00CE337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2401D2" w14:textId="77777777" w:rsidR="00A02A83" w:rsidRPr="00F11C4F" w:rsidRDefault="00A02A8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0666BAF8" w14:textId="77777777" w:rsidR="00A02A83" w:rsidRPr="00C6616E" w:rsidRDefault="00A02A83" w:rsidP="00AC1112">
      <w:pPr>
        <w:pStyle w:val="typorplabel"/>
        <w:spacing w:line="276" w:lineRule="auto"/>
        <w:ind w:left="113" w:right="113"/>
      </w:pPr>
    </w:p>
    <w:p w14:paraId="2E1F823A" w14:textId="77777777" w:rsidR="00A02A83" w:rsidRPr="00E576F8" w:rsidRDefault="00A02A8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9D3C583" w14:textId="77777777" w:rsidR="00A02A83" w:rsidRPr="004716D7" w:rsidRDefault="00A02A83" w:rsidP="00324113">
      <w:pPr>
        <w:pStyle w:val="SocPodminkyLabel"/>
        <w:adjustRightInd w:val="0"/>
        <w:spacing w:line="276" w:lineRule="auto"/>
        <w:ind w:right="113"/>
        <w:rPr>
          <w:vanish/>
          <w:specVanish/>
        </w:rPr>
      </w:pPr>
      <w:r>
        <w:rPr>
          <w:rStyle w:val="SocPodminkyLabelChar"/>
        </w:rPr>
        <w:t>V ORP Sušice vzdělávací neúspěšnost odpovídá soc. podmínkám, výsledky testování jsou slabší.</w:t>
      </w:r>
    </w:p>
    <w:p w14:paraId="1C4CEF49" w14:textId="77777777" w:rsidR="00A02A83" w:rsidRPr="00E576F8" w:rsidRDefault="00A02A83" w:rsidP="0016091A">
      <w:pPr>
        <w:pStyle w:val="Sedivy"/>
        <w:tabs>
          <w:tab w:val="left" w:pos="284"/>
        </w:tabs>
        <w:spacing w:line="276" w:lineRule="auto"/>
        <w:ind w:left="113" w:right="113"/>
        <w:jc w:val="left"/>
        <w:rPr>
          <w:color w:val="000000" w:themeColor="text1"/>
        </w:rPr>
      </w:pPr>
    </w:p>
    <w:p w14:paraId="4E847BF1" w14:textId="77777777" w:rsidR="00A02A83" w:rsidRDefault="00A02A8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B939DC6" w14:textId="77777777" w:rsidR="00A02A83" w:rsidRDefault="00A02A83">
      <w:r>
        <w:rPr>
          <w:noProof/>
        </w:rPr>
        <w:drawing>
          <wp:inline distT="0" distB="0" distL="0" distR="0" wp14:anchorId="0C131085" wp14:editId="526D6AA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9188ADF" w14:textId="77777777" w:rsidR="00A02A83" w:rsidRDefault="00A02A83" w:rsidP="007E4E20">
      <w:pPr>
        <w:autoSpaceDE/>
        <w:autoSpaceDN/>
        <w:adjustRightInd/>
        <w:spacing w:before="480" w:after="0" w:line="360" w:lineRule="auto"/>
        <w:textAlignment w:val="auto"/>
        <w:rPr>
          <w:rFonts w:ascii="Inter" w:hAnsi="Inter"/>
          <w:color w:val="000000" w:themeColor="text1"/>
          <w:sz w:val="32"/>
          <w:szCs w:val="32"/>
        </w:rPr>
        <w:sectPr w:rsidR="00CE3370" w:rsidSect="006E538F">
          <w:type w:val="continuous"/>
          <w:pgSz w:w="11906" w:h="16838"/>
          <w:pgMar w:top="454" w:right="680" w:bottom="816" w:left="680" w:header="567" w:footer="567" w:gutter="0"/>
          <w:cols w:num="2" w:space="720"/>
          <w:docGrid w:linePitch="272"/>
        </w:sectPr>
      </w:pPr>
    </w:p>
    <w:p w14:paraId="3D9473F7" w14:textId="77777777" w:rsidR="00A02A83" w:rsidRPr="00DB44EC" w:rsidRDefault="00A02A8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319464" w14:textId="77777777" w:rsidR="00A02A83" w:rsidRDefault="00A02A8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01662A6" w14:textId="77777777" w:rsidR="00A02A83" w:rsidRPr="007E4E20" w:rsidRDefault="00A02A83" w:rsidP="00D020FF">
      <w:pPr>
        <w:autoSpaceDE/>
        <w:autoSpaceDN/>
        <w:adjustRightInd/>
        <w:spacing w:before="480" w:after="120" w:line="360" w:lineRule="auto"/>
        <w:textAlignment w:val="auto"/>
        <w:rPr>
          <w:rFonts w:ascii="Inter" w:hAnsi="Inter"/>
          <w:color w:val="000000" w:themeColor="text1"/>
          <w:sz w:val="24"/>
          <w:szCs w:val="24"/>
        </w:rPr>
        <w:sectPr w:rsidR="00CE3370" w:rsidRPr="007E4E20" w:rsidSect="006E538F">
          <w:type w:val="continuous"/>
          <w:pgSz w:w="11906" w:h="16838"/>
          <w:pgMar w:top="454" w:right="680" w:bottom="816" w:left="680" w:header="567" w:footer="567" w:gutter="0"/>
          <w:cols w:space="720"/>
          <w:docGrid w:linePitch="272"/>
        </w:sectPr>
      </w:pPr>
    </w:p>
    <w:p w14:paraId="15D33521" w14:textId="77777777" w:rsidR="00A02A83" w:rsidRPr="004716D7" w:rsidRDefault="00A02A8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2A9EDA8" w14:textId="77777777" w:rsidR="00A02A83" w:rsidRPr="004716D7" w:rsidRDefault="00A02A83" w:rsidP="00D57642">
      <w:pPr>
        <w:pStyle w:val="SocPodminkyLabel"/>
        <w:rPr>
          <w:vanish/>
          <w:color w:val="auto"/>
          <w:specVanish/>
        </w:rPr>
      </w:pPr>
      <w:r w:rsidRPr="004716D7">
        <w:t xml:space="preserve"> </w:t>
      </w:r>
      <w:r>
        <w:t xml:space="preserve"> </w:t>
      </w:r>
      <w:r>
        <w:rPr>
          <w:rStyle w:val="Negativ3Char"/>
        </w:rPr>
        <w:t>●</w:t>
      </w:r>
    </w:p>
    <w:p w14:paraId="2C0F287D" w14:textId="77777777" w:rsidR="00A02A83" w:rsidRDefault="00A02A83" w:rsidP="00D57642">
      <w:pPr>
        <w:pStyle w:val="SocPodminkyLabel"/>
      </w:pPr>
      <w:r w:rsidRPr="000E429D">
        <w:rPr>
          <w:rStyle w:val="Znakapoznpodarou"/>
          <w:color w:val="FFFFFF" w:themeColor="background1"/>
        </w:rPr>
        <w:footnoteReference w:id="1"/>
      </w:r>
    </w:p>
    <w:p w14:paraId="5C9110CF" w14:textId="77777777" w:rsidR="00A02A83" w:rsidRDefault="00A02A8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45D62" w14:paraId="505FA6D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3EC76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741A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20CC3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4648B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5D62" w14:paraId="0FBE623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129B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9C4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77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1E8D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A45D62" w14:paraId="6B15717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9C5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055D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83A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A60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A45D62" w14:paraId="384CF44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D5A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2A4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D1F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BBD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45D62" w14:paraId="3E1FE4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4B9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CD1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31F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A50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68890BFE" w14:textId="77777777" w:rsidR="00A02A83" w:rsidRPr="004716D7" w:rsidRDefault="00A02A8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C9E04AF" w14:textId="77777777" w:rsidR="00A02A83" w:rsidRPr="004716D7" w:rsidRDefault="00A02A83" w:rsidP="00161384">
      <w:pPr>
        <w:pStyle w:val="SocPodminkyLabel"/>
        <w:rPr>
          <w:vanish/>
          <w:color w:val="auto"/>
          <w:specVanish/>
        </w:rPr>
      </w:pPr>
      <w:r w:rsidRPr="004716D7">
        <w:t xml:space="preserve"> </w:t>
      </w:r>
      <w:r>
        <w:t xml:space="preserve"> </w:t>
      </w:r>
      <w:r>
        <w:rPr>
          <w:rStyle w:val="Negativ5Char"/>
        </w:rPr>
        <w:t>●</w:t>
      </w:r>
    </w:p>
    <w:p w14:paraId="05269F9E" w14:textId="77777777" w:rsidR="00A02A83" w:rsidRDefault="00A02A83" w:rsidP="00161384">
      <w:pPr>
        <w:pStyle w:val="SocPodminkyLabel"/>
      </w:pPr>
    </w:p>
    <w:p w14:paraId="35C6358F" w14:textId="77777777" w:rsidR="00A02A83" w:rsidRDefault="00A02A8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45D62" w14:paraId="28A9594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017B8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CB5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0CDED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CD43A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5D62" w14:paraId="0F4BAF5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AD9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A8A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02C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593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A45D62" w14:paraId="33CEA01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1596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310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63E4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0D8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A45D62" w14:paraId="354979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247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FEDD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8B4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CB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5ED8621A" w14:textId="77777777" w:rsidR="00A02A83" w:rsidRPr="00E906AA" w:rsidRDefault="00A02A83" w:rsidP="00856A55">
      <w:pPr>
        <w:autoSpaceDE/>
        <w:autoSpaceDN/>
        <w:adjustRightInd/>
        <w:spacing w:after="0" w:line="240" w:lineRule="auto"/>
        <w:jc w:val="left"/>
        <w:textAlignment w:val="auto"/>
        <w:rPr>
          <w:color w:val="000000" w:themeColor="text1"/>
          <w:sz w:val="18"/>
          <w:szCs w:val="18"/>
        </w:rPr>
        <w:sectPr w:rsidR="00CE3370" w:rsidRPr="00E906AA" w:rsidSect="006E538F">
          <w:type w:val="continuous"/>
          <w:pgSz w:w="11906" w:h="16838"/>
          <w:pgMar w:top="720" w:right="720" w:bottom="720" w:left="720" w:header="1021" w:footer="709" w:gutter="0"/>
          <w:cols w:num="2" w:space="336"/>
          <w:docGrid w:linePitch="272"/>
          <w15:footnoteColumns w:val="1"/>
        </w:sectPr>
      </w:pPr>
    </w:p>
    <w:p w14:paraId="2E385ED5" w14:textId="77777777" w:rsidR="00A02A83" w:rsidRPr="000C0336" w:rsidRDefault="00A02A83" w:rsidP="000C0336">
      <w:pPr>
        <w:pStyle w:val="Tabulkazdroj"/>
        <w:rPr>
          <w:vanish/>
          <w:lang w:eastAsia="cs-CZ"/>
          <w:specVanish/>
        </w:rPr>
      </w:pPr>
    </w:p>
    <w:p w14:paraId="439ACD9F" w14:textId="77777777" w:rsidR="00A02A83" w:rsidRPr="000C0336" w:rsidRDefault="00A02A83" w:rsidP="00C16203">
      <w:pPr>
        <w:autoSpaceDE/>
        <w:autoSpaceDN/>
        <w:adjustRightInd/>
        <w:spacing w:after="80" w:line="259" w:lineRule="auto"/>
        <w:textAlignment w:val="auto"/>
        <w:rPr>
          <w:rFonts w:ascii="Inter" w:hAnsi="Inter"/>
          <w:color w:val="000000" w:themeColor="text1"/>
          <w:sz w:val="16"/>
          <w:szCs w:val="16"/>
        </w:rPr>
      </w:pPr>
    </w:p>
    <w:p w14:paraId="24CF281A" w14:textId="77777777" w:rsidR="00A02A83" w:rsidRDefault="00A02A8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423108" w14:textId="77777777" w:rsidR="00A02A83" w:rsidRPr="00DB44EC" w:rsidRDefault="00A02A8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5FD39B" w14:textId="77777777" w:rsidR="00A02A83" w:rsidRDefault="00A02A83" w:rsidP="007D776E">
      <w:pPr>
        <w:autoSpaceDE/>
        <w:autoSpaceDN/>
        <w:adjustRightInd/>
        <w:spacing w:after="0" w:line="259" w:lineRule="auto"/>
        <w:jc w:val="left"/>
        <w:textAlignment w:val="auto"/>
        <w:rPr>
          <w:rFonts w:ascii="Inter" w:hAnsi="Inter"/>
          <w:b/>
          <w:bCs/>
          <w:color w:val="auto"/>
          <w:sz w:val="22"/>
          <w:szCs w:val="22"/>
        </w:rPr>
        <w:sectPr w:rsidR="00CE3370" w:rsidSect="006E538F">
          <w:type w:val="continuous"/>
          <w:pgSz w:w="11906" w:h="16838"/>
          <w:pgMar w:top="720" w:right="720" w:bottom="720" w:left="720" w:header="1021" w:footer="709" w:gutter="0"/>
          <w:cols w:space="720"/>
          <w:docGrid w:linePitch="272"/>
        </w:sectPr>
      </w:pPr>
    </w:p>
    <w:p w14:paraId="2F4590AA" w14:textId="77777777" w:rsidR="00A02A83" w:rsidRPr="00D020FF" w:rsidRDefault="00A02A8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ACB9BCF" w14:textId="77777777" w:rsidR="00A02A83" w:rsidRPr="004716D7" w:rsidRDefault="00A02A8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02503B5" w14:textId="77777777" w:rsidR="00A02A83" w:rsidRDefault="00A02A83" w:rsidP="00E576F8">
      <w:pPr>
        <w:pStyle w:val="SocPodminkyLabel"/>
        <w:rPr>
          <w:color w:val="auto"/>
        </w:rPr>
      </w:pPr>
    </w:p>
    <w:p w14:paraId="770BF05F" w14:textId="77777777" w:rsidR="00A02A83" w:rsidRPr="004716D7" w:rsidRDefault="00A02A8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116081" w14:textId="77777777" w:rsidR="00A02A83" w:rsidRPr="004716D7" w:rsidRDefault="00A02A8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5AFEF3B" w14:textId="77777777" w:rsidR="00A02A83" w:rsidRDefault="00A02A83" w:rsidP="002257B6">
      <w:pPr>
        <w:pStyle w:val="SocPodminkyLabel"/>
        <w:rPr>
          <w:color w:val="auto"/>
        </w:rPr>
      </w:pPr>
    </w:p>
    <w:p w14:paraId="59799761" w14:textId="77777777" w:rsidR="00A02A83" w:rsidRPr="005470FE" w:rsidRDefault="00A02A83" w:rsidP="000C0336">
      <w:pPr>
        <w:pStyle w:val="SocPodminkyLabel"/>
        <w:spacing w:after="120"/>
        <w:sectPr w:rsidR="00CE337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8B14220" w14:textId="77777777" w:rsidR="00A02A83" w:rsidRDefault="00A02A8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428FF4" w14:textId="77777777" w:rsidR="00A02A83" w:rsidRDefault="00A02A8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9964AD" w14:textId="77777777" w:rsidR="00A02A83" w:rsidRDefault="00A02A83" w:rsidP="001E7285">
      <w:pPr>
        <w:pStyle w:val="Odstavecseseznamem"/>
        <w:autoSpaceDE/>
        <w:autoSpaceDN/>
        <w:adjustRightInd/>
        <w:spacing w:before="240" w:line="259" w:lineRule="auto"/>
        <w:textAlignment w:val="auto"/>
        <w:rPr>
          <w:color w:val="000000" w:themeColor="text1"/>
        </w:rPr>
        <w:sectPr w:rsidR="00CE3370" w:rsidSect="006E538F">
          <w:type w:val="continuous"/>
          <w:pgSz w:w="11906" w:h="16838"/>
          <w:pgMar w:top="720" w:right="720" w:bottom="720" w:left="720" w:header="1021" w:footer="709" w:gutter="0"/>
          <w:cols w:space="720"/>
          <w:docGrid w:linePitch="272"/>
        </w:sectPr>
      </w:pPr>
    </w:p>
    <w:p w14:paraId="66B7FCF0" w14:textId="77777777" w:rsidR="00A02A83" w:rsidRPr="006B1C05" w:rsidRDefault="00A02A83">
      <w:pPr>
        <w:pStyle w:val="Odstavecseseznamem"/>
        <w:numPr>
          <w:ilvl w:val="0"/>
          <w:numId w:val="39"/>
        </w:numPr>
        <w:rPr>
          <w:vanish/>
          <w:specVanish/>
        </w:rPr>
      </w:pPr>
      <w:r>
        <w:rPr>
          <w:rStyle w:val="OdstavecseseznamemChar"/>
        </w:rPr>
        <w:t>Podíl žáků s SVP</w:t>
      </w:r>
    </w:p>
    <w:p w14:paraId="3B6F76F4" w14:textId="77777777" w:rsidR="00A02A83" w:rsidRPr="006B1C05" w:rsidRDefault="00A02A83" w:rsidP="00DC2090">
      <w:pPr>
        <w:pStyle w:val="Odstavecseseznamem"/>
        <w:jc w:val="left"/>
      </w:pPr>
    </w:p>
    <w:p w14:paraId="3E333A78" w14:textId="77777777" w:rsidR="00A02A83" w:rsidRPr="006B1C05" w:rsidRDefault="00A02A83">
      <w:pPr>
        <w:pStyle w:val="Odstavecseseznamem"/>
        <w:numPr>
          <w:ilvl w:val="0"/>
          <w:numId w:val="39"/>
        </w:numPr>
        <w:jc w:val="left"/>
        <w:rPr>
          <w:vanish/>
          <w:specVanish/>
        </w:rPr>
      </w:pPr>
      <w:r>
        <w:rPr>
          <w:rStyle w:val="OdstavecseseznamemChar"/>
        </w:rPr>
        <w:t>Podpora sociálně znevýhodněných žáků skrze SVP (kžv)</w:t>
      </w:r>
    </w:p>
    <w:p w14:paraId="4E56E08A" w14:textId="77777777" w:rsidR="00A02A83" w:rsidRPr="006B1C05" w:rsidRDefault="00A02A83" w:rsidP="00DC2090">
      <w:pPr>
        <w:pStyle w:val="Odstavecseseznamem"/>
        <w:jc w:val="left"/>
      </w:pPr>
    </w:p>
    <w:p w14:paraId="75F0EAE4" w14:textId="77777777" w:rsidR="00A02A83" w:rsidRPr="006B1C05" w:rsidRDefault="00A02A83">
      <w:pPr>
        <w:pStyle w:val="Odstavecseseznamem"/>
        <w:numPr>
          <w:ilvl w:val="0"/>
          <w:numId w:val="39"/>
        </w:numPr>
        <w:jc w:val="left"/>
        <w:rPr>
          <w:vanish/>
          <w:specVanish/>
        </w:rPr>
      </w:pPr>
      <w:r>
        <w:rPr>
          <w:rStyle w:val="OdstavecseseznamemChar"/>
        </w:rPr>
        <w:t>Účast v předškolním vzdělávání (3-5 let)</w:t>
      </w:r>
    </w:p>
    <w:p w14:paraId="36702816" w14:textId="77777777" w:rsidR="00A02A83" w:rsidRPr="006B1C05" w:rsidRDefault="00A02A83" w:rsidP="00DC2090">
      <w:pPr>
        <w:pStyle w:val="Odstavecseseznamem"/>
        <w:jc w:val="left"/>
      </w:pPr>
    </w:p>
    <w:p w14:paraId="07BEA631" w14:textId="77777777" w:rsidR="00A02A83" w:rsidRPr="006B1C05" w:rsidRDefault="00A02A83">
      <w:pPr>
        <w:pStyle w:val="Odstavecseseznamem"/>
        <w:numPr>
          <w:ilvl w:val="0"/>
          <w:numId w:val="39"/>
        </w:numPr>
        <w:jc w:val="left"/>
        <w:rPr>
          <w:vanish/>
          <w:specVanish/>
        </w:rPr>
      </w:pPr>
      <w:r>
        <w:rPr>
          <w:rStyle w:val="OdstavecseseznamemChar"/>
        </w:rPr>
        <w:t>Počet podlimitních škol</w:t>
      </w:r>
    </w:p>
    <w:p w14:paraId="37FA633E" w14:textId="77777777" w:rsidR="00A02A83" w:rsidRPr="006B1C05" w:rsidRDefault="00A02A83" w:rsidP="00DC2090">
      <w:pPr>
        <w:pStyle w:val="Odstavecseseznamem"/>
        <w:jc w:val="left"/>
      </w:pPr>
    </w:p>
    <w:p w14:paraId="1BBE1944" w14:textId="77777777" w:rsidR="00A02A83" w:rsidRPr="006B1C05" w:rsidRDefault="00A02A83">
      <w:pPr>
        <w:pStyle w:val="Odstavecseseznamem"/>
        <w:numPr>
          <w:ilvl w:val="0"/>
          <w:numId w:val="39"/>
        </w:numPr>
        <w:jc w:val="left"/>
        <w:rPr>
          <w:vanish/>
          <w:specVanish/>
        </w:rPr>
      </w:pPr>
      <w:r>
        <w:rPr>
          <w:rStyle w:val="OdstavecseseznamemChar"/>
        </w:rPr>
        <w:t>Podíl škol bez psychologa nebo spec. pedagoga</w:t>
      </w:r>
    </w:p>
    <w:p w14:paraId="66DC1413" w14:textId="77777777" w:rsidR="00A02A83" w:rsidRPr="006B1C05" w:rsidRDefault="00A02A83" w:rsidP="00DC2090">
      <w:pPr>
        <w:pStyle w:val="Odstavecseseznamem"/>
        <w:jc w:val="left"/>
      </w:pPr>
    </w:p>
    <w:p w14:paraId="23FB1CF5" w14:textId="77777777" w:rsidR="00A02A83" w:rsidRPr="006B1C05" w:rsidRDefault="00A02A83">
      <w:pPr>
        <w:pStyle w:val="Odstavecseseznamem"/>
        <w:numPr>
          <w:ilvl w:val="0"/>
          <w:numId w:val="39"/>
        </w:numPr>
        <w:jc w:val="left"/>
        <w:rPr>
          <w:vanish/>
          <w:specVanish/>
        </w:rPr>
      </w:pPr>
      <w:r>
        <w:rPr>
          <w:rStyle w:val="OdstavecseseznamemChar"/>
        </w:rPr>
        <w:t>Žáci na 1 asistenta</w:t>
      </w:r>
    </w:p>
    <w:p w14:paraId="7392A6BC" w14:textId="77777777" w:rsidR="00A02A83" w:rsidRPr="006B1C05" w:rsidRDefault="00A02A83" w:rsidP="00DC2090">
      <w:pPr>
        <w:pStyle w:val="Odstavecseseznamem"/>
        <w:jc w:val="left"/>
      </w:pPr>
    </w:p>
    <w:p w14:paraId="5C13824A" w14:textId="77777777" w:rsidR="00A02A83" w:rsidRPr="006B1C05" w:rsidRDefault="00A02A83">
      <w:pPr>
        <w:pStyle w:val="Odstavecseseznamem"/>
        <w:numPr>
          <w:ilvl w:val="0"/>
          <w:numId w:val="39"/>
        </w:numPr>
        <w:jc w:val="left"/>
        <w:rPr>
          <w:vanish/>
          <w:specVanish/>
        </w:rPr>
      </w:pPr>
      <w:r>
        <w:rPr>
          <w:rStyle w:val="OdstavecseseznamemChar"/>
        </w:rPr>
        <w:t>Podíl nekvalifikované výuky</w:t>
      </w:r>
    </w:p>
    <w:p w14:paraId="737A44CB" w14:textId="77777777" w:rsidR="00A02A83" w:rsidRPr="006B1C05" w:rsidRDefault="00A02A83" w:rsidP="00DC2090">
      <w:pPr>
        <w:pStyle w:val="Odstavecseseznamem"/>
        <w:jc w:val="left"/>
      </w:pPr>
    </w:p>
    <w:p w14:paraId="34AE1FE0" w14:textId="77777777" w:rsidR="00A02A83" w:rsidRPr="006B1C05" w:rsidRDefault="00A02A83">
      <w:pPr>
        <w:pStyle w:val="Odstavecseseznamem"/>
        <w:numPr>
          <w:ilvl w:val="0"/>
          <w:numId w:val="39"/>
        </w:numPr>
        <w:jc w:val="left"/>
        <w:rPr>
          <w:vanish/>
          <w:specVanish/>
        </w:rPr>
      </w:pPr>
      <w:r>
        <w:rPr>
          <w:rStyle w:val="OdstavecseseznamemChar"/>
        </w:rPr>
        <w:t>Podíl dětí (0–14 let) s přídavkem na děti</w:t>
      </w:r>
    </w:p>
    <w:p w14:paraId="17099F3B" w14:textId="77777777" w:rsidR="00A02A83" w:rsidRPr="006B1C05" w:rsidRDefault="00A02A83" w:rsidP="00DC2090">
      <w:pPr>
        <w:pStyle w:val="Odstavecseseznamem"/>
        <w:jc w:val="left"/>
      </w:pPr>
    </w:p>
    <w:p w14:paraId="672E5F84" w14:textId="77777777" w:rsidR="00A02A83" w:rsidRPr="006B1C05" w:rsidRDefault="00A02A83">
      <w:pPr>
        <w:pStyle w:val="Odstavecseseznamem"/>
        <w:numPr>
          <w:ilvl w:val="0"/>
          <w:numId w:val="39"/>
        </w:numPr>
        <w:jc w:val="left"/>
        <w:rPr>
          <w:vanish/>
          <w:specVanish/>
        </w:rPr>
      </w:pPr>
    </w:p>
    <w:p w14:paraId="791336EC" w14:textId="77777777" w:rsidR="00A02A83" w:rsidRDefault="00A02A83" w:rsidP="006B1C05">
      <w:pPr>
        <w:pStyle w:val="Odstavecseseznamem"/>
      </w:pPr>
    </w:p>
    <w:p w14:paraId="712EF21E" w14:textId="77777777" w:rsidR="00A02A83" w:rsidRPr="006B1C05" w:rsidRDefault="00A02A83" w:rsidP="00E311AB">
      <w:pPr>
        <w:sectPr w:rsidR="00CE3370" w:rsidRPr="006B1C05" w:rsidSect="00682C63">
          <w:type w:val="continuous"/>
          <w:pgSz w:w="11906" w:h="16838"/>
          <w:pgMar w:top="720" w:right="720" w:bottom="720" w:left="720" w:header="1021" w:footer="709" w:gutter="0"/>
          <w:cols w:num="3" w:space="113"/>
          <w:docGrid w:linePitch="272"/>
        </w:sectPr>
      </w:pPr>
    </w:p>
    <w:p w14:paraId="310B68CD" w14:textId="77777777" w:rsidR="00A02A83" w:rsidRDefault="00A02A83">
      <w:pPr>
        <w:autoSpaceDE/>
        <w:autoSpaceDN/>
        <w:adjustRightInd/>
        <w:spacing w:line="259" w:lineRule="auto"/>
        <w:textAlignment w:val="auto"/>
        <w:rPr>
          <w:sz w:val="4"/>
          <w:szCs w:val="4"/>
        </w:rPr>
        <w:sectPr w:rsidR="00CE3370" w:rsidSect="006E538F">
          <w:type w:val="continuous"/>
          <w:pgSz w:w="11906" w:h="16838"/>
          <w:pgMar w:top="720" w:right="720" w:bottom="720" w:left="720" w:header="1021" w:footer="709" w:gutter="0"/>
          <w:cols w:space="720"/>
          <w:docGrid w:linePitch="272"/>
        </w:sectPr>
      </w:pPr>
    </w:p>
    <w:p w14:paraId="1DC05CB6" w14:textId="77777777" w:rsidR="00A02A83" w:rsidRPr="00104C8F" w:rsidRDefault="00A02A83" w:rsidP="00104C8F">
      <w:pPr>
        <w:spacing w:after="0" w:line="240" w:lineRule="auto"/>
        <w:rPr>
          <w:sz w:val="4"/>
          <w:szCs w:val="4"/>
        </w:rPr>
      </w:pPr>
    </w:p>
    <w:p w14:paraId="77B17C98" w14:textId="77777777" w:rsidR="00A02A83" w:rsidRPr="00BE5D0C" w:rsidRDefault="00A02A83" w:rsidP="00104C8F">
      <w:pPr>
        <w:pStyle w:val="nadpisneslovanmal"/>
        <w:spacing w:after="240"/>
        <w:rPr>
          <w:color w:val="FFFFFF" w:themeColor="background1"/>
        </w:rPr>
      </w:pPr>
      <w:bookmarkStart w:id="9" w:name="_Toc159579091"/>
      <w:bookmarkStart w:id="10" w:name="_Toc159579146"/>
      <w:bookmarkStart w:id="11" w:name="_Toc209530763"/>
      <w:r>
        <w:t>Klíčová d</w:t>
      </w:r>
      <w:r w:rsidRPr="00527611">
        <w:t>oporučení</w:t>
      </w:r>
      <w:bookmarkEnd w:id="9"/>
      <w:bookmarkEnd w:id="10"/>
      <w:bookmarkEnd w:id="11"/>
    </w:p>
    <w:p w14:paraId="6F05C22F"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AF785BA"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4D205C4"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833F7D5"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B79918"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790B15"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AAE48B"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70E8004"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51D2ED"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8158DCA"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ED40FF"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E33C79"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593AC87"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D4E5DDD"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738ED7"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63B9516" w14:textId="77777777" w:rsidR="00A02A83"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6D37523" w14:textId="77777777" w:rsidR="00A02A83" w:rsidRPr="00775A7F" w:rsidRDefault="00A02A8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9419B33" w14:textId="77777777" w:rsidR="00A02A83" w:rsidRPr="00832837" w:rsidRDefault="00A02A8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EBEB6A" w14:textId="77777777" w:rsidR="00A02A83" w:rsidRPr="00D31975" w:rsidRDefault="00A02A8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9B30CF6" w14:textId="77777777" w:rsidR="00A02A83" w:rsidRPr="00104C8F" w:rsidRDefault="00A02A8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5050FD5" w14:textId="77777777" w:rsidR="00A02A83" w:rsidRPr="00D31975" w:rsidRDefault="00A02A8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3D4FBF" w14:textId="77777777" w:rsidR="00A02A83" w:rsidRPr="00E311AB" w:rsidRDefault="00A02A8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3370" w:rsidRPr="00E311AB" w:rsidSect="00AF0C0B">
          <w:pgSz w:w="11906" w:h="16838"/>
          <w:pgMar w:top="720" w:right="720" w:bottom="720" w:left="720" w:header="1021" w:footer="709" w:gutter="0"/>
          <w:cols w:space="720"/>
          <w:docGrid w:linePitch="272"/>
        </w:sectPr>
      </w:pPr>
    </w:p>
    <w:bookmarkStart w:id="12" w:name="_Toc209530764"/>
    <w:bookmarkStart w:id="13" w:name="_Toc159579092"/>
    <w:bookmarkStart w:id="14" w:name="_Toc159579147"/>
    <w:p w14:paraId="51292568" w14:textId="77777777" w:rsidR="00A02A83" w:rsidRPr="0058775D" w:rsidRDefault="00A02A8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AA236B4" wp14:editId="4C1978A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02D89D" w14:textId="77777777" w:rsidR="00A02A83" w:rsidRPr="005E2599" w:rsidRDefault="00A02A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236B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02D89D" w14:textId="77777777" w:rsidR="00CE3370" w:rsidRPr="005E2599" w:rsidRDefault="00CE33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8CEA83" w14:textId="77777777" w:rsidR="00A02A83" w:rsidRPr="005D3A99" w:rsidRDefault="00A02A83" w:rsidP="00FC1860">
      <w:pPr>
        <w:ind w:left="113"/>
        <w:rPr>
          <w:color w:val="000000" w:themeColor="text1"/>
          <w:lang w:eastAsia="cs-CZ"/>
        </w:rPr>
      </w:pPr>
      <w:r>
        <w:rPr>
          <w:color w:val="000000" w:themeColor="text1"/>
          <w:lang w:eastAsia="cs-CZ"/>
        </w:rPr>
        <w:t>Jak číst tuto kapitolu?</w:t>
      </w:r>
    </w:p>
    <w:p w14:paraId="630D745C" w14:textId="77777777" w:rsidR="00A02A83" w:rsidRPr="00B808C6" w:rsidRDefault="00A02A83" w:rsidP="00FC1860">
      <w:pPr>
        <w:ind w:left="113"/>
        <w:rPr>
          <w:rFonts w:ascii="Inter" w:hAnsi="Inter"/>
          <w:b/>
          <w:bCs/>
          <w:color w:val="0D0D0D" w:themeColor="text1" w:themeTint="F2"/>
          <w:sz w:val="32"/>
          <w:szCs w:val="32"/>
        </w:rPr>
      </w:pPr>
      <w:bookmarkStart w:id="15" w:name="definicesloupcetabulek"/>
      <w:bookmarkEnd w:id="15"/>
      <w:bookmarkStart w:id="11599f0a-792c-4518-971d-8c5c47448f10" w:name="definicesloupcu"/>
      <w:r w:rsidRPr="00B808C6">
        <w:rPr>
          <w:rFonts w:ascii="Inter" w:hAnsi="Inter"/>
          <w:b/>
          <w:bCs/>
          <w:color w:val="0D0D0D" w:themeColor="text1" w:themeTint="F2"/>
          <w:sz w:val="32"/>
          <w:szCs w:val="32"/>
        </w:rPr>
        <w:t>Definice</w:t>
      </w:r>
      <w:bookmarkEnd w:id="11599f0a-792c-4518-971d-8c5c47448f10"/>
      <w:r>
        <w:rPr>
          <w:rFonts w:ascii="Inter" w:hAnsi="Inter"/>
          <w:b/>
          <w:bCs/>
          <w:color w:val="0D0D0D" w:themeColor="text1" w:themeTint="F2"/>
          <w:sz w:val="32"/>
          <w:szCs w:val="32"/>
        </w:rPr>
        <w:t xml:space="preserve"> pro tabulky</w:t>
      </w:r>
    </w:p>
    <w:p w14:paraId="1635E649" w14:textId="77777777" w:rsidR="00A02A83" w:rsidRPr="005E2599" w:rsidRDefault="00A02A8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D03179" w14:textId="77777777" w:rsidR="00A02A83" w:rsidRDefault="00A02A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06B637" w14:textId="77777777" w:rsidR="00A02A83" w:rsidRDefault="00A02A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892BDA" w14:textId="77777777" w:rsidR="00A02A83" w:rsidRPr="005E2599" w:rsidRDefault="00A02A8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643C29" w14:textId="77777777" w:rsidR="00A02A83" w:rsidRPr="005E2599" w:rsidRDefault="00A02A8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364D55F" w14:textId="77777777" w:rsidR="00A02A83" w:rsidRPr="005E2599" w:rsidRDefault="00A02A8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5A8DAD" w14:textId="77777777" w:rsidR="00A02A83" w:rsidRPr="005E2599" w:rsidRDefault="00A02A8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FA22E6" w14:textId="77777777" w:rsidR="00A02A83" w:rsidRDefault="00A02A8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19D7E8" w14:textId="77777777" w:rsidR="00A02A83" w:rsidRDefault="00A02A83">
      <w:r>
        <w:rPr>
          <w:noProof/>
        </w:rPr>
        <w:drawing>
          <wp:inline distT="0" distB="0" distL="0" distR="0" wp14:anchorId="0836494E" wp14:editId="25A6F66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77C869E" w14:textId="77777777" w:rsidR="00A02A83" w:rsidRPr="00713089" w:rsidRDefault="00A02A8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Dvůr Králové nad Labem, Horšovský Týn, Kolín, Kralovice, Kroměříž, Lipník nad Bečvou, Mělník, Mikulov, Moravská Třebová, Nepomuk, Prachatice, Rakovník, Roudnice nad Labem, Strakonice, Svitavy, Veselí nad Moravou, Vimperk, Vodňany</w:t>
      </w:r>
    </w:p>
    <w:p w14:paraId="5F454319" w14:textId="77777777" w:rsidR="00A02A83" w:rsidRPr="00713089" w:rsidRDefault="00A02A83" w:rsidP="00FC1860">
      <w:pPr>
        <w:spacing w:after="120"/>
        <w:ind w:left="113" w:right="281"/>
        <w:rPr>
          <w:rFonts w:ascii="Inter" w:hAnsi="Inter"/>
          <w:lang w:eastAsia="cs-CZ"/>
        </w:rPr>
      </w:pPr>
    </w:p>
    <w:p w14:paraId="7F2C0A5E" w14:textId="77777777" w:rsidR="00A02A83" w:rsidRPr="00713089" w:rsidRDefault="00A02A8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5796B4C1" w14:textId="77777777" w:rsidR="00A02A83" w:rsidRPr="00816395" w:rsidRDefault="00A02A83" w:rsidP="00FC1860">
      <w:pPr>
        <w:autoSpaceDE/>
        <w:autoSpaceDN/>
        <w:adjustRightInd/>
        <w:spacing w:line="259" w:lineRule="auto"/>
        <w:ind w:left="113" w:right="340"/>
        <w:textAlignment w:val="auto"/>
        <w:rPr>
          <w:lang w:eastAsia="cs-CZ"/>
        </w:rPr>
      </w:pPr>
      <w:r w:rsidRPr="00816395">
        <w:rPr>
          <w:lang w:eastAsia="cs-CZ"/>
        </w:rPr>
        <w:br w:type="page"/>
      </w:r>
    </w:p>
    <w:p w14:paraId="4BA12CA6" w14:textId="77777777" w:rsidR="00A02A83" w:rsidRPr="00787BD0" w:rsidRDefault="00A02A83" w:rsidP="00787BD0">
      <w:pPr>
        <w:pStyle w:val="falesnynadpis"/>
        <w:rPr>
          <w:sz w:val="32"/>
          <w:szCs w:val="24"/>
        </w:rPr>
      </w:pPr>
      <w:r w:rsidRPr="00787BD0">
        <w:rPr>
          <w:sz w:val="32"/>
          <w:szCs w:val="24"/>
        </w:rPr>
        <w:lastRenderedPageBreak/>
        <w:t>Kam se posunout v oblasti:</w:t>
      </w:r>
    </w:p>
    <w:p w14:paraId="013AC2A9" w14:textId="77777777" w:rsidR="00A02A83" w:rsidRPr="00816395" w:rsidRDefault="00A02A8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64A8584" w14:textId="77777777" w:rsidR="00A02A83" w:rsidRPr="00CB7068" w:rsidRDefault="00A02A8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3F0F4AB" w14:textId="77777777" w:rsidR="00A02A83" w:rsidRPr="00CB7068" w:rsidRDefault="00A02A8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DE70FA6" w14:textId="77777777" w:rsidR="00A02A83" w:rsidRDefault="00A02A8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6B8390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30BD" w14:textId="0CCFF813"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AAFE7" w14:textId="0BA0CDF3"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B2AAD" w14:textId="2F1000A1"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10F21" w14:textId="18898C26"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E4E7D" w14:textId="66645A71"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5E1A9" w14:textId="5B944681"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ED87A" w14:textId="2D16CA0C"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45D62" w14:paraId="77B51F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B9E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6EB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4B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EDB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DA7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1B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B9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5D62" w14:paraId="60F9BD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0E1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7F4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37B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ED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2F2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52E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D45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5D62" w14:paraId="296C7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7FD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AC5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C55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BA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32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3C9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3E9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5D62" w14:paraId="74C40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AC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411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185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BD4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C1D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B47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253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5D62" w14:paraId="238B6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C9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E5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05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EB6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6D4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836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DAD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5D62" w14:paraId="20DEF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8D1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D2F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34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013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93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BFA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39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D62" w14:paraId="127656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907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37D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DF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40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3BF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8FF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343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5D62" w14:paraId="07870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3C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0C2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3CA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DDD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33C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250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4F8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D62" w14:paraId="39A48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19D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467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535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E95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285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7B1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8B0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C9DF5A" w14:textId="77777777" w:rsidR="00A02A83" w:rsidRDefault="00A02A83" w:rsidP="00F4195E">
      <w:pPr>
        <w:pStyle w:val="Odstavecseseznamem"/>
        <w:ind w:left="0"/>
        <w:rPr>
          <w:rFonts w:ascii="Fira Sans Condensed Light" w:hAnsi="Fira Sans Condensed Light" w:cs="Segoe UI"/>
          <w:color w:val="404040" w:themeColor="text1" w:themeTint="BF"/>
          <w:sz w:val="18"/>
          <w:szCs w:val="18"/>
        </w:rPr>
      </w:pPr>
    </w:p>
    <w:p w14:paraId="168A78A2" w14:textId="77777777" w:rsidR="00A02A83" w:rsidRPr="00612766" w:rsidRDefault="00A02A8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4298EB" w14:textId="77777777" w:rsidR="00A02A83" w:rsidRPr="00816395" w:rsidRDefault="00A02A8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AF166CE" w14:textId="77777777" w:rsidR="00A02A83" w:rsidRPr="00816395" w:rsidRDefault="00A02A83"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01DB34" w14:textId="77777777" w:rsidR="00A02A83" w:rsidRPr="00CB7068" w:rsidRDefault="00A02A8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434929" w14:textId="77777777" w:rsidR="00A02A83" w:rsidRPr="00CB7068" w:rsidRDefault="00A02A83"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Neprospívání v ZŠ</w:t>
      </w:r>
      <w:r>
        <w:t xml:space="preserve"> a </w:t>
      </w:r>
      <w:r>
        <w:rPr>
          <w:rStyle w:val="tucneChar"/>
        </w:rPr>
        <w:t>Žáci 5. tříd v 4. kategorii testování ČŠI</w:t>
      </w:r>
    </w:p>
    <w:p w14:paraId="645A799E" w14:textId="77777777" w:rsidR="00A02A83" w:rsidRDefault="00A02A8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208FFE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866D" w14:textId="5F756FEF"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9F03E" w14:textId="5B9BBA4E"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2630D" w14:textId="0D20882D"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EAC1B" w14:textId="35FB9BF5"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D8577" w14:textId="5408E6D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5F13B" w14:textId="5FC7D535"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45DD0" w14:textId="5C2F6E39"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45D62" w14:paraId="182065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43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E8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E81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5BB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B5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D0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61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5D62" w14:paraId="4456E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A73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6F9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33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014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E86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78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E67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5D62" w14:paraId="452C2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9B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342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2E1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D5D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7C7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B5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43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5D62" w14:paraId="34C52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C21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7B0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1F8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33C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EF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6C6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062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5D62" w14:paraId="41C3A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5B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42A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AA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523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B55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4D8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42B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D62" w14:paraId="6B7BC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19A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DCC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B89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CA0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343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6C1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774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D62" w14:paraId="3A159A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F0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F2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87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3E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92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64C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0CF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5D62" w14:paraId="11590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E14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E3C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A06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C8C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D5E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0E0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20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D62" w14:paraId="092D8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C78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7A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EB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810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17A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00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41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5D62" w14:paraId="48629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05F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C92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5A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3E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EC6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39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71D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5D62" w14:paraId="48E73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A94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3FD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11A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A83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B4B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5C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7D0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8094D9" w14:textId="77777777" w:rsidR="00A02A83" w:rsidRPr="00C71BBA" w:rsidRDefault="00A02A83" w:rsidP="00C71BBA">
      <w:pPr>
        <w:spacing w:after="360"/>
        <w:rPr>
          <w:rStyle w:val="Zdraznn"/>
          <w:i w:val="0"/>
          <w:iCs w:val="0"/>
          <w:lang w:eastAsia="cs-CZ"/>
        </w:rPr>
      </w:pPr>
    </w:p>
    <w:p w14:paraId="04DB291E" w14:textId="77777777" w:rsidR="00A02A83" w:rsidRPr="00816395" w:rsidRDefault="00A02A8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C52708" w14:textId="77777777" w:rsidR="00A02A83" w:rsidRPr="00816395" w:rsidRDefault="00A02A83"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775485" w14:textId="77777777" w:rsidR="00A02A83" w:rsidRPr="00CB7068" w:rsidRDefault="00A02A8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F23A65" w14:textId="77777777" w:rsidR="00A02A83" w:rsidRPr="00CB7068" w:rsidRDefault="00A02A83"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47B72ADA" w14:textId="77777777" w:rsidR="00A02A83" w:rsidRDefault="00A02A8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6C7691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3D831" w14:textId="0BC31005"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9B854" w14:textId="60C584B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130E6" w14:textId="6C2A64C2"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DE535" w14:textId="2690F4F5"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F139E" w14:textId="778A5E09"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08DDC" w14:textId="23C55134"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EF556" w14:textId="126A0559"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45D62" w14:paraId="5091AE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AA4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2F7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D1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CA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295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E3C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99C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5D62" w14:paraId="19D3B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0AF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379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982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43E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853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1F3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50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5D62" w14:paraId="64090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B0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3BC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914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CD1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422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63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981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5D62" w14:paraId="5278A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A28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CFA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A1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DE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56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1E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23A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5D62" w14:paraId="2677C3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5F2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F23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32A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18F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8FD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377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F27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5D62" w14:paraId="10382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F6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0D2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3F5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E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49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C14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AD1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5D62" w14:paraId="37435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512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E2A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AFB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600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47E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6FA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D6C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5D62" w14:paraId="37271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47B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76F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D2D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997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40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648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D2A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D62" w14:paraId="65A393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699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91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80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530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C8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31C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35D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5D62" w14:paraId="617E3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50C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D32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681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5F9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51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702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DC9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5D62" w14:paraId="1650D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4B2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BC8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CC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B07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675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CD8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61B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5D62" w14:paraId="75805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2BB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099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DD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575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68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B3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F8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5D62" w14:paraId="23E0F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F9A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771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F3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F91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91B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24E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4CD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D62" w14:paraId="064C9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728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C0C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DD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A1C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537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E5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A6C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5D62" w14:paraId="71CDC3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E4F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AB9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C3D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B0C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7E9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2E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E0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5D62" w14:paraId="699E4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BB1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C4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123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C4E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308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9DF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987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5D62" w14:paraId="39C6F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57F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8DD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800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D5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EF1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1CF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7CC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D62" w14:paraId="5AE02F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065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534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C26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FF4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051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E81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8E4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D62" w14:paraId="3DE48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5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73A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264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9D2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CAD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921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226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D62" w14:paraId="7B97A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4C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B31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4C0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A95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780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5C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40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45D62" w14:paraId="4D52969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89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B44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1D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0EB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26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44F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84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686BDB" w14:textId="77777777" w:rsidR="00A02A83" w:rsidRDefault="00A02A83" w:rsidP="00F4195E">
      <w:pPr>
        <w:pStyle w:val="Odstavecseseznamem"/>
        <w:ind w:left="0"/>
        <w:rPr>
          <w:rFonts w:ascii="Fira Sans Condensed Light" w:hAnsi="Fira Sans Condensed Light" w:cs="Segoe UI"/>
          <w:color w:val="404040" w:themeColor="text1" w:themeTint="BF"/>
          <w:sz w:val="18"/>
          <w:szCs w:val="18"/>
        </w:rPr>
      </w:pPr>
    </w:p>
    <w:p w14:paraId="64FEAF8F" w14:textId="77777777" w:rsidR="00A02A83" w:rsidRPr="00612766" w:rsidRDefault="00A02A8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A1FCA9" w14:textId="77777777" w:rsidR="00A02A83" w:rsidRPr="00E61DAA" w:rsidRDefault="00A02A83" w:rsidP="00E61DAA">
      <w:pPr>
        <w:spacing w:after="360"/>
        <w:rPr>
          <w:lang w:eastAsia="cs-CZ"/>
        </w:rPr>
      </w:pPr>
      <w:r>
        <w:rPr>
          <w:rFonts w:eastAsia="Inter ExtraBold" w:cs="Inter ExtraBold"/>
          <w:color w:val="000000"/>
        </w:rPr>
        <w:br w:type="page"/>
      </w:r>
    </w:p>
    <w:p w14:paraId="76668E99" w14:textId="77777777" w:rsidR="00A02A83" w:rsidRDefault="00A02A83" w:rsidP="002F3B55">
      <w:pPr>
        <w:pStyle w:val="nadpisneslovanmal"/>
        <w:rPr>
          <w:lang w:eastAsia="cs-CZ"/>
        </w:rPr>
      </w:pPr>
      <w:bookmarkStart w:id="19" w:name="_Toc159579095"/>
      <w:bookmarkStart w:id="20" w:name="_Toc159579151"/>
      <w:bookmarkStart w:id="21" w:name="_Toc209530765"/>
      <w:r>
        <w:rPr>
          <w:lang w:eastAsia="cs-CZ"/>
        </w:rPr>
        <w:t>Charakteristiky ORP</w:t>
      </w:r>
      <w:bookmarkEnd w:id="19"/>
      <w:bookmarkEnd w:id="20"/>
      <w:bookmarkEnd w:id="21"/>
    </w:p>
    <w:p w14:paraId="57796E0E" w14:textId="77777777" w:rsidR="00A02A83" w:rsidRPr="00CE48C1" w:rsidRDefault="00A02A83" w:rsidP="005414A2">
      <w:pPr>
        <w:rPr>
          <w:rFonts w:eastAsia="Inter ExtraBold" w:cs="Inter ExtraBold"/>
          <w:vanish/>
          <w:specVanish/>
        </w:rPr>
      </w:pPr>
      <w:r>
        <w:rPr>
          <w:lang w:eastAsia="cs-CZ"/>
        </w:rPr>
        <w:t xml:space="preserve">ORP </w:t>
      </w:r>
      <w:r>
        <w:t>Sušice</w:t>
      </w:r>
    </w:p>
    <w:p w14:paraId="687FED45" w14:textId="77777777" w:rsidR="00A02A83" w:rsidRPr="00CE48C1" w:rsidRDefault="00A02A83" w:rsidP="006E0C6F">
      <w:pPr>
        <w:rPr>
          <w:rFonts w:eastAsia="Inter ExtraBold" w:cs="Inter ExtraBold"/>
          <w:vanish/>
          <w:specVanish/>
        </w:rPr>
      </w:pPr>
      <w:r>
        <w:rPr>
          <w:lang w:eastAsia="cs-CZ"/>
        </w:rPr>
        <w:t xml:space="preserve"> leží </w:t>
      </w:r>
      <w:r>
        <w:t>v Plzeňském kraji</w:t>
      </w:r>
    </w:p>
    <w:p w14:paraId="0EBE5646" w14:textId="77777777" w:rsidR="00A02A83" w:rsidRPr="00CE48C1" w:rsidRDefault="00A02A83" w:rsidP="00764186">
      <w:pPr>
        <w:rPr>
          <w:rFonts w:eastAsia="Inter ExtraBold" w:cs="Inter ExtraBold"/>
          <w:vanish/>
          <w:specVanish/>
        </w:rPr>
      </w:pPr>
      <w:r>
        <w:rPr>
          <w:sz w:val="21"/>
          <w:szCs w:val="21"/>
        </w:rPr>
        <w:t xml:space="preserve"> </w:t>
      </w:r>
      <w:r>
        <w:rPr>
          <w:lang w:eastAsia="cs-CZ"/>
        </w:rPr>
        <w:t xml:space="preserve">a okrese </w:t>
      </w:r>
      <w:r>
        <w:t>Klatovy</w:t>
      </w:r>
    </w:p>
    <w:p w14:paraId="3700659D" w14:textId="77777777" w:rsidR="00A02A83" w:rsidRPr="00CE48C1" w:rsidRDefault="00A02A83" w:rsidP="00764186">
      <w:pPr>
        <w:rPr>
          <w:rFonts w:eastAsia="Inter ExtraBold" w:cs="Inter ExtraBold"/>
          <w:vanish/>
          <w:specVanish/>
        </w:rPr>
      </w:pPr>
      <w:r>
        <w:rPr>
          <w:lang w:eastAsia="cs-CZ"/>
        </w:rPr>
        <w:t xml:space="preserve">. Podle </w:t>
      </w:r>
      <w:r>
        <w:rPr>
          <w:lang w:eastAsia="cs-CZ"/>
        </w:rPr>
        <w:t xml:space="preserve">dat ČSÚ ke dni 31.12.2024 na území žije </w:t>
      </w:r>
      <w:r>
        <w:t>23 680</w:t>
      </w:r>
    </w:p>
    <w:p w14:paraId="25471BFE" w14:textId="77777777" w:rsidR="00A02A83" w:rsidRPr="00CE48C1" w:rsidRDefault="00A02A83" w:rsidP="00764186">
      <w:pPr>
        <w:rPr>
          <w:rFonts w:eastAsia="Inter ExtraBold" w:cs="Inter ExtraBold"/>
          <w:vanish/>
          <w:specVanish/>
        </w:rPr>
      </w:pPr>
      <w:r>
        <w:rPr>
          <w:lang w:eastAsia="cs-CZ"/>
        </w:rPr>
        <w:t xml:space="preserve"> obyvatel. Jedná se o </w:t>
      </w:r>
      <w:r>
        <w:t>střední</w:t>
      </w:r>
    </w:p>
    <w:p w14:paraId="34099E97" w14:textId="77777777" w:rsidR="00A02A83" w:rsidRPr="00CE48C1" w:rsidRDefault="00A02A8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7015CCFC" w14:textId="77777777" w:rsidR="00A02A83" w:rsidRPr="00CE48C1" w:rsidRDefault="00A02A8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6</w:t>
      </w:r>
    </w:p>
    <w:p w14:paraId="0F65E05A" w14:textId="77777777" w:rsidR="00A02A83" w:rsidRPr="00764186" w:rsidRDefault="00A02A83" w:rsidP="00764186">
      <w:pPr>
        <w:rPr>
          <w:rFonts w:eastAsia="Inter ExtraBold" w:cs="Inter ExtraBold"/>
          <w:vanish/>
          <w:specVanish/>
        </w:rPr>
      </w:pPr>
      <w:r>
        <w:rPr>
          <w:lang w:eastAsia="cs-CZ"/>
        </w:rPr>
        <w:t xml:space="preserve"> </w:t>
      </w:r>
      <w:r w:rsidRPr="00764186">
        <w:rPr>
          <w:lang w:eastAsia="cs-CZ"/>
        </w:rPr>
        <w:t xml:space="preserve">žáky a </w:t>
      </w:r>
      <w:r>
        <w:t>13</w:t>
      </w:r>
    </w:p>
    <w:p w14:paraId="525C9976" w14:textId="77777777" w:rsidR="00A02A83" w:rsidRPr="00764186" w:rsidRDefault="00A02A8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55</w:t>
      </w:r>
    </w:p>
    <w:p w14:paraId="4578299F" w14:textId="77777777" w:rsidR="00A02A83" w:rsidRDefault="00A02A8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DE185DD" w14:textId="77777777" w:rsidR="00A02A83" w:rsidRDefault="00A02A83">
      <w:r>
        <w:rPr>
          <w:noProof/>
        </w:rPr>
        <w:drawing>
          <wp:inline distT="0" distB="0" distL="0" distR="0" wp14:anchorId="11468DD4" wp14:editId="5ABBC66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FD9459A" w14:textId="77777777" w:rsidR="00A02A83" w:rsidRDefault="00A02A83" w:rsidP="00DB534F">
      <w:pPr>
        <w:ind w:left="720" w:hanging="720"/>
        <w:rPr>
          <w:lang w:eastAsia="cs-CZ"/>
        </w:rPr>
      </w:pPr>
      <w:r>
        <w:rPr>
          <w:b/>
          <w:sz w:val="24"/>
        </w:rPr>
        <w:t>Obyvatelstvo a obce</w:t>
      </w:r>
    </w:p>
    <w:p w14:paraId="0D500861" w14:textId="77777777" w:rsidR="00A02A83" w:rsidRDefault="00A02A8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5D62" w14:paraId="299D577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262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9EFB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45D62" w14:paraId="0E2C89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DF0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u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F09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680</w:t>
            </w:r>
          </w:p>
        </w:tc>
      </w:tr>
      <w:tr w:rsidR="00A45D62" w14:paraId="1652A9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0F4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u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060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740</w:t>
            </w:r>
          </w:p>
        </w:tc>
      </w:tr>
      <w:tr w:rsidR="00A45D62" w14:paraId="3D4D61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5D4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4D6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5D62" w14:paraId="67AA2A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FA5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B7A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45D62" w14:paraId="07E360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90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719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45D62" w14:paraId="6E41F2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472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F4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45D62" w14:paraId="355AE7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5C6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0B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5D62" w14:paraId="54CAD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C7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7E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45D62" w14:paraId="60D86C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54C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4A5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45D62" w14:paraId="2642B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374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63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6923F5BC" w14:textId="77777777" w:rsidR="00A02A83" w:rsidRDefault="00A02A83" w:rsidP="006A47D9">
      <w:pPr>
        <w:pStyle w:val="Odstavecseseznamem"/>
        <w:ind w:left="0"/>
        <w:jc w:val="left"/>
        <w:rPr>
          <w:rFonts w:ascii="Fira Sans Condensed Light" w:hAnsi="Fira Sans Condensed Light" w:cs="Segoe UI"/>
          <w:color w:val="404040" w:themeColor="text1" w:themeTint="BF"/>
          <w:sz w:val="18"/>
          <w:szCs w:val="18"/>
        </w:rPr>
      </w:pPr>
    </w:p>
    <w:p w14:paraId="239711A1" w14:textId="77777777" w:rsidR="00A02A83" w:rsidRDefault="00A02A8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58C0947" w14:textId="77777777" w:rsidR="00A02A83" w:rsidRDefault="00A02A83">
      <w:pPr>
        <w:autoSpaceDE/>
        <w:autoSpaceDN/>
        <w:adjustRightInd/>
        <w:spacing w:line="259" w:lineRule="auto"/>
        <w:textAlignment w:val="auto"/>
        <w:rPr>
          <w:b/>
          <w:sz w:val="24"/>
        </w:rPr>
      </w:pPr>
      <w:r>
        <w:rPr>
          <w:b/>
          <w:sz w:val="24"/>
        </w:rPr>
        <w:br w:type="page"/>
      </w:r>
    </w:p>
    <w:p w14:paraId="184CE70D" w14:textId="77777777" w:rsidR="00A02A83" w:rsidRDefault="00A02A83" w:rsidP="00DB534F">
      <w:pPr>
        <w:ind w:left="720" w:hanging="720"/>
        <w:rPr>
          <w:lang w:eastAsia="cs-CZ"/>
        </w:rPr>
      </w:pPr>
      <w:r>
        <w:rPr>
          <w:b/>
          <w:sz w:val="24"/>
        </w:rPr>
        <w:t>Školy, děti a žáci</w:t>
      </w:r>
    </w:p>
    <w:p w14:paraId="594893BF" w14:textId="77777777" w:rsidR="00A02A83" w:rsidRPr="00DB534F" w:rsidRDefault="00A02A8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5D62" w14:paraId="203AF9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8DEC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8453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3907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45D62" w14:paraId="4084515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77C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FF4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6B6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w:t>
            </w:r>
          </w:p>
        </w:tc>
      </w:tr>
      <w:tr w:rsidR="00A45D62" w14:paraId="778FEC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308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94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0F5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48</w:t>
            </w:r>
          </w:p>
        </w:tc>
      </w:tr>
    </w:tbl>
    <w:p w14:paraId="67692282" w14:textId="77777777" w:rsidR="00A02A83" w:rsidRDefault="00A02A8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75DBBA7" w14:textId="77777777" w:rsidR="00A02A83" w:rsidRPr="00952318" w:rsidRDefault="00A02A83" w:rsidP="00952318">
      <w:pPr>
        <w:autoSpaceDE/>
        <w:autoSpaceDN/>
        <w:adjustRightInd/>
        <w:spacing w:line="259" w:lineRule="auto"/>
        <w:textAlignment w:val="auto"/>
        <w:rPr>
          <w:lang w:eastAsia="cs-CZ"/>
        </w:rPr>
      </w:pPr>
      <w:r>
        <w:rPr>
          <w:lang w:eastAsia="cs-CZ"/>
        </w:rPr>
        <w:br w:type="page"/>
      </w:r>
    </w:p>
    <w:p w14:paraId="71F4DB1E" w14:textId="77777777" w:rsidR="00A02A83" w:rsidRDefault="00A02A83" w:rsidP="002E78F3">
      <w:r>
        <w:rPr>
          <w:noProof/>
        </w:rPr>
        <mc:AlternateContent>
          <mc:Choice Requires="wps">
            <w:drawing>
              <wp:anchor distT="0" distB="0" distL="114300" distR="114300" simplePos="0" relativeHeight="251662848" behindDoc="0" locked="0" layoutInCell="1" allowOverlap="1" wp14:anchorId="70B6FC5C" wp14:editId="36FC564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F8D64" w14:textId="77777777" w:rsidR="00A02A83" w:rsidRDefault="00A02A83" w:rsidP="00091C27">
                            <w:pPr>
                              <w:pStyle w:val="Bezmezer"/>
                            </w:pPr>
                          </w:p>
                          <w:p w14:paraId="4DF03827" w14:textId="77777777" w:rsidR="00A02A83" w:rsidRDefault="00A02A83" w:rsidP="00091C27">
                            <w:pPr>
                              <w:pStyle w:val="Bezmezer"/>
                            </w:pPr>
                          </w:p>
                          <w:p w14:paraId="13A70FB4" w14:textId="77777777" w:rsidR="00A02A83" w:rsidRDefault="00A02A83" w:rsidP="00091C27">
                            <w:pPr>
                              <w:pStyle w:val="Bezmezer"/>
                            </w:pPr>
                          </w:p>
                          <w:p w14:paraId="0B123693" w14:textId="77777777" w:rsidR="00A02A83" w:rsidRDefault="00A02A83" w:rsidP="00091C27">
                            <w:pPr>
                              <w:pStyle w:val="Bezmezer"/>
                            </w:pPr>
                          </w:p>
                          <w:p w14:paraId="54C45222" w14:textId="77777777" w:rsidR="00A02A83" w:rsidRDefault="00A02A83" w:rsidP="00091C27">
                            <w:pPr>
                              <w:pStyle w:val="Bezmezer"/>
                            </w:pPr>
                          </w:p>
                          <w:p w14:paraId="0A8FCD0E" w14:textId="77777777" w:rsidR="00A02A83" w:rsidRDefault="00A02A83" w:rsidP="00091C27">
                            <w:pPr>
                              <w:pStyle w:val="Bezmezer"/>
                            </w:pPr>
                          </w:p>
                          <w:p w14:paraId="49BA3860" w14:textId="77777777" w:rsidR="00A02A83" w:rsidRDefault="00A02A83" w:rsidP="00091C27">
                            <w:pPr>
                              <w:pStyle w:val="Bezmezer"/>
                            </w:pPr>
                          </w:p>
                          <w:p w14:paraId="08118DC0" w14:textId="77777777" w:rsidR="00A02A83" w:rsidRDefault="00A02A83" w:rsidP="00091C27">
                            <w:pPr>
                              <w:pStyle w:val="Bezmezer"/>
                            </w:pPr>
                          </w:p>
                          <w:p w14:paraId="2477AE2E" w14:textId="77777777" w:rsidR="00A02A83" w:rsidRDefault="00A02A83" w:rsidP="00091C27">
                            <w:pPr>
                              <w:pStyle w:val="Bezmezer"/>
                            </w:pPr>
                          </w:p>
                          <w:p w14:paraId="1E61F3BA" w14:textId="77777777" w:rsidR="00A02A83" w:rsidRDefault="00A02A83" w:rsidP="00091C27">
                            <w:pPr>
                              <w:pStyle w:val="Bezmezer"/>
                            </w:pPr>
                          </w:p>
                          <w:p w14:paraId="2ECFF852" w14:textId="77777777" w:rsidR="00A02A83" w:rsidRDefault="00A02A83" w:rsidP="00091C27">
                            <w:pPr>
                              <w:pStyle w:val="Bezmezer"/>
                            </w:pPr>
                          </w:p>
                          <w:p w14:paraId="7B761BC8" w14:textId="77777777" w:rsidR="00A02A83" w:rsidRDefault="00A02A83" w:rsidP="00091C27">
                            <w:pPr>
                              <w:pStyle w:val="Bezmezer"/>
                            </w:pPr>
                          </w:p>
                          <w:p w14:paraId="7D14B81F" w14:textId="77777777" w:rsidR="00A02A83" w:rsidRDefault="00A02A83" w:rsidP="00091C27">
                            <w:pPr>
                              <w:pStyle w:val="Bezmezer"/>
                            </w:pPr>
                          </w:p>
                          <w:p w14:paraId="1EE86FD4" w14:textId="77777777" w:rsidR="00A02A83" w:rsidRDefault="00A02A83" w:rsidP="00091C27">
                            <w:pPr>
                              <w:pStyle w:val="Bezmezer"/>
                            </w:pPr>
                          </w:p>
                          <w:p w14:paraId="5616E783" w14:textId="77777777" w:rsidR="00A02A83" w:rsidRDefault="00A02A83" w:rsidP="00091C27">
                            <w:pPr>
                              <w:pStyle w:val="Bezmezer"/>
                            </w:pPr>
                          </w:p>
                          <w:p w14:paraId="47BC8214" w14:textId="77777777" w:rsidR="00A02A83" w:rsidRPr="001D03B3" w:rsidRDefault="00A02A8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D70BEA" w14:textId="77777777" w:rsidR="00A02A83" w:rsidRDefault="00A02A8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FC5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4F8D64" w14:textId="77777777" w:rsidR="00CE3370" w:rsidRDefault="00CE3370" w:rsidP="00091C27">
                      <w:pPr>
                        <w:pStyle w:val="Bezmezer"/>
                      </w:pPr>
                    </w:p>
                    <w:p w14:paraId="4DF03827" w14:textId="77777777" w:rsidR="00CE3370" w:rsidRDefault="00CE3370" w:rsidP="00091C27">
                      <w:pPr>
                        <w:pStyle w:val="Bezmezer"/>
                      </w:pPr>
                    </w:p>
                    <w:p w14:paraId="13A70FB4" w14:textId="77777777" w:rsidR="00CE3370" w:rsidRDefault="00CE3370" w:rsidP="00091C27">
                      <w:pPr>
                        <w:pStyle w:val="Bezmezer"/>
                      </w:pPr>
                    </w:p>
                    <w:p w14:paraId="0B123693" w14:textId="77777777" w:rsidR="00CE3370" w:rsidRDefault="00CE3370" w:rsidP="00091C27">
                      <w:pPr>
                        <w:pStyle w:val="Bezmezer"/>
                      </w:pPr>
                    </w:p>
                    <w:p w14:paraId="54C45222" w14:textId="77777777" w:rsidR="00CE3370" w:rsidRDefault="00CE3370" w:rsidP="00091C27">
                      <w:pPr>
                        <w:pStyle w:val="Bezmezer"/>
                      </w:pPr>
                    </w:p>
                    <w:p w14:paraId="0A8FCD0E" w14:textId="77777777" w:rsidR="00CE3370" w:rsidRDefault="00CE3370" w:rsidP="00091C27">
                      <w:pPr>
                        <w:pStyle w:val="Bezmezer"/>
                      </w:pPr>
                    </w:p>
                    <w:p w14:paraId="49BA3860" w14:textId="77777777" w:rsidR="00CE3370" w:rsidRDefault="00CE3370" w:rsidP="00091C27">
                      <w:pPr>
                        <w:pStyle w:val="Bezmezer"/>
                      </w:pPr>
                    </w:p>
                    <w:p w14:paraId="08118DC0" w14:textId="77777777" w:rsidR="00CE3370" w:rsidRDefault="00CE3370" w:rsidP="00091C27">
                      <w:pPr>
                        <w:pStyle w:val="Bezmezer"/>
                      </w:pPr>
                    </w:p>
                    <w:p w14:paraId="2477AE2E" w14:textId="77777777" w:rsidR="00CE3370" w:rsidRDefault="00CE3370" w:rsidP="00091C27">
                      <w:pPr>
                        <w:pStyle w:val="Bezmezer"/>
                      </w:pPr>
                    </w:p>
                    <w:p w14:paraId="1E61F3BA" w14:textId="77777777" w:rsidR="00CE3370" w:rsidRDefault="00CE3370" w:rsidP="00091C27">
                      <w:pPr>
                        <w:pStyle w:val="Bezmezer"/>
                      </w:pPr>
                    </w:p>
                    <w:p w14:paraId="2ECFF852" w14:textId="77777777" w:rsidR="00CE3370" w:rsidRDefault="00CE3370" w:rsidP="00091C27">
                      <w:pPr>
                        <w:pStyle w:val="Bezmezer"/>
                      </w:pPr>
                    </w:p>
                    <w:p w14:paraId="7B761BC8" w14:textId="77777777" w:rsidR="00CE3370" w:rsidRDefault="00CE3370" w:rsidP="00091C27">
                      <w:pPr>
                        <w:pStyle w:val="Bezmezer"/>
                      </w:pPr>
                    </w:p>
                    <w:p w14:paraId="7D14B81F" w14:textId="77777777" w:rsidR="00CE3370" w:rsidRDefault="00CE3370" w:rsidP="00091C27">
                      <w:pPr>
                        <w:pStyle w:val="Bezmezer"/>
                      </w:pPr>
                    </w:p>
                    <w:p w14:paraId="1EE86FD4" w14:textId="77777777" w:rsidR="00CE3370" w:rsidRDefault="00CE3370" w:rsidP="00091C27">
                      <w:pPr>
                        <w:pStyle w:val="Bezmezer"/>
                      </w:pPr>
                    </w:p>
                    <w:p w14:paraId="5616E783" w14:textId="77777777" w:rsidR="00CE3370" w:rsidRDefault="00CE3370" w:rsidP="00091C27">
                      <w:pPr>
                        <w:pStyle w:val="Bezmezer"/>
                      </w:pPr>
                    </w:p>
                    <w:p w14:paraId="47BC8214" w14:textId="77777777" w:rsidR="00CE3370" w:rsidRPr="001D03B3" w:rsidRDefault="00CE337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D70BEA" w14:textId="77777777" w:rsidR="00CE3370" w:rsidRDefault="00CE337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878BA3" wp14:editId="3004A08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9870BDA" w14:textId="77777777" w:rsidR="00A02A83" w:rsidRPr="00D74EFF" w:rsidRDefault="00A02A83">
      <w:pPr>
        <w:pStyle w:val="Nadpis2"/>
        <w:numPr>
          <w:ilvl w:val="1"/>
          <w:numId w:val="36"/>
        </w:numPr>
        <w:ind w:left="426" w:hanging="426"/>
      </w:pPr>
      <w:bookmarkStart w:id="25" w:name="_Toc159579096"/>
      <w:bookmarkStart w:id="26" w:name="_Toc159579152"/>
      <w:bookmarkStart w:id="27" w:name="_Toc209530766"/>
      <w:r w:rsidRPr="00D74EFF">
        <w:t>Sociální situace</w:t>
      </w:r>
      <w:bookmarkEnd w:id="25"/>
      <w:bookmarkEnd w:id="26"/>
      <w:bookmarkEnd w:id="27"/>
    </w:p>
    <w:p w14:paraId="2CDE9113" w14:textId="77777777" w:rsidR="00A02A83" w:rsidRPr="005A16C8" w:rsidRDefault="00A02A83" w:rsidP="005A16C8"/>
    <w:p w14:paraId="71704870" w14:textId="77777777" w:rsidR="00A02A83" w:rsidRPr="008D6311" w:rsidRDefault="00A02A8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B97D5EA" w14:textId="77777777" w:rsidR="00A02A83" w:rsidRDefault="00A02A8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8EB98D" wp14:editId="4A7128A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C692" w14:textId="77777777" w:rsidR="00A02A83" w:rsidRDefault="00A02A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9FA9" w14:textId="77777777" w:rsidR="00A02A83" w:rsidRPr="00521793" w:rsidRDefault="00A02A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2A0152" w14:textId="77777777" w:rsidR="00A02A83" w:rsidRPr="00521793" w:rsidRDefault="00A02A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8161FC" w14:textId="77777777" w:rsidR="00A02A83" w:rsidRPr="00521793" w:rsidRDefault="00A02A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98C70D" w14:textId="77777777" w:rsidR="00A02A83" w:rsidRDefault="00A02A8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B98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28AC692" w14:textId="77777777" w:rsidR="00CE3370" w:rsidRDefault="00CE33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F09FA9" w14:textId="77777777" w:rsidR="00CE3370" w:rsidRPr="00521793" w:rsidRDefault="00CE33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2A0152" w14:textId="77777777" w:rsidR="00CE3370" w:rsidRPr="00521793" w:rsidRDefault="00CE33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8161FC" w14:textId="77777777" w:rsidR="00CE3370" w:rsidRPr="00521793" w:rsidRDefault="00CE33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98C70D" w14:textId="77777777" w:rsidR="00CE3370" w:rsidRDefault="00CE3370" w:rsidP="00FA4BA7">
                      <w:pPr>
                        <w:jc w:val="left"/>
                      </w:pPr>
                    </w:p>
                  </w:txbxContent>
                </v:textbox>
                <w10:wrap anchorx="page"/>
              </v:shape>
            </w:pict>
          </mc:Fallback>
        </mc:AlternateContent>
      </w:r>
    </w:p>
    <w:p w14:paraId="0AF65B23" w14:textId="77777777" w:rsidR="00A02A83" w:rsidRDefault="00A02A83">
      <w:pPr>
        <w:autoSpaceDE/>
        <w:autoSpaceDN/>
        <w:adjustRightInd/>
        <w:spacing w:line="259" w:lineRule="auto"/>
        <w:textAlignment w:val="auto"/>
        <w:rPr>
          <w:rFonts w:ascii="Inter ExtraBold" w:hAnsi="Inter ExtraBold"/>
          <w:b/>
          <w:bCs/>
          <w:sz w:val="24"/>
        </w:rPr>
      </w:pPr>
    </w:p>
    <w:p w14:paraId="2812FB33" w14:textId="77777777" w:rsidR="00A02A83" w:rsidRDefault="00A02A83">
      <w:pPr>
        <w:autoSpaceDE/>
        <w:autoSpaceDN/>
        <w:adjustRightInd/>
        <w:spacing w:line="259" w:lineRule="auto"/>
        <w:textAlignment w:val="auto"/>
        <w:rPr>
          <w:rFonts w:ascii="Inter ExtraBold" w:hAnsi="Inter ExtraBold"/>
          <w:b/>
          <w:bCs/>
          <w:sz w:val="24"/>
        </w:rPr>
      </w:pPr>
    </w:p>
    <w:p w14:paraId="7B3B90D1" w14:textId="77777777" w:rsidR="00A02A83" w:rsidRPr="00C818F0" w:rsidRDefault="00A02A83">
      <w:pPr>
        <w:autoSpaceDE/>
        <w:autoSpaceDN/>
        <w:adjustRightInd/>
        <w:spacing w:line="259" w:lineRule="auto"/>
        <w:textAlignment w:val="auto"/>
        <w:rPr>
          <w:b/>
        </w:rPr>
      </w:pPr>
    </w:p>
    <w:p w14:paraId="372F9218" w14:textId="77777777" w:rsidR="00A02A83" w:rsidRDefault="00A02A83">
      <w:pPr>
        <w:autoSpaceDE/>
        <w:autoSpaceDN/>
        <w:adjustRightInd/>
        <w:spacing w:line="259" w:lineRule="auto"/>
        <w:textAlignment w:val="auto"/>
        <w:rPr>
          <w:b/>
          <w:sz w:val="24"/>
        </w:rPr>
      </w:pPr>
    </w:p>
    <w:p w14:paraId="37047969" w14:textId="77777777" w:rsidR="00A02A83" w:rsidRDefault="00A02A83">
      <w:pPr>
        <w:autoSpaceDE/>
        <w:autoSpaceDN/>
        <w:adjustRightInd/>
        <w:spacing w:line="259" w:lineRule="auto"/>
        <w:textAlignment w:val="auto"/>
        <w:rPr>
          <w:b/>
          <w:sz w:val="24"/>
        </w:rPr>
      </w:pPr>
    </w:p>
    <w:p w14:paraId="41B2910E" w14:textId="77777777" w:rsidR="00A02A83" w:rsidRDefault="00A02A83" w:rsidP="00B1075B">
      <w:pPr>
        <w:autoSpaceDE/>
        <w:autoSpaceDN/>
        <w:adjustRightInd/>
        <w:spacing w:after="0" w:line="259" w:lineRule="auto"/>
        <w:textAlignment w:val="auto"/>
        <w:rPr>
          <w:b/>
          <w:sz w:val="24"/>
        </w:rPr>
      </w:pPr>
    </w:p>
    <w:p w14:paraId="7A738CBD" w14:textId="77777777" w:rsidR="00A02A83" w:rsidRDefault="00A02A83" w:rsidP="00B1075B">
      <w:pPr>
        <w:autoSpaceDE/>
        <w:autoSpaceDN/>
        <w:adjustRightInd/>
        <w:spacing w:after="0" w:line="259" w:lineRule="auto"/>
        <w:textAlignment w:val="auto"/>
        <w:rPr>
          <w:b/>
          <w:sz w:val="24"/>
        </w:rPr>
      </w:pPr>
    </w:p>
    <w:p w14:paraId="3DEB39E1" w14:textId="77777777" w:rsidR="00A02A83" w:rsidRPr="00B1075B" w:rsidRDefault="00A02A8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5D62" w14:paraId="05E7AF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8331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D0F1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45D62" w14:paraId="006608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4C7C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0BD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5B04B0" w14:textId="77777777" w:rsidR="00A02A83" w:rsidRDefault="00A02A83" w:rsidP="00B1075B">
      <w:pPr>
        <w:autoSpaceDE/>
        <w:autoSpaceDN/>
        <w:adjustRightInd/>
        <w:spacing w:after="0" w:line="259" w:lineRule="auto"/>
        <w:textAlignment w:val="auto"/>
        <w:rPr>
          <w:b/>
          <w:sz w:val="24"/>
        </w:rPr>
      </w:pPr>
    </w:p>
    <w:p w14:paraId="6FCFC348" w14:textId="77777777" w:rsidR="00A02A83" w:rsidRDefault="00A02A83" w:rsidP="00B1075B">
      <w:pPr>
        <w:autoSpaceDE/>
        <w:autoSpaceDN/>
        <w:adjustRightInd/>
        <w:spacing w:after="0" w:line="259" w:lineRule="auto"/>
        <w:textAlignment w:val="auto"/>
        <w:rPr>
          <w:b/>
          <w:sz w:val="24"/>
        </w:rPr>
      </w:pPr>
    </w:p>
    <w:p w14:paraId="1083863D" w14:textId="77777777" w:rsidR="00A02A83" w:rsidRDefault="00A02A8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75A7A7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86FD" w14:textId="5BB23565"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4D8F" w14:textId="50F4CF74"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042E4" w14:textId="7BEC8A6B"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2D36F" w14:textId="03381DAB"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226B" w14:textId="100A7EB9"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3153A" w14:textId="12485EF4"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07F3" w14:textId="5ACE8508"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45D62" w14:paraId="2B57B2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677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28E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1C9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355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D61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687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0F3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5D62" w14:paraId="16331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078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65E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BCF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2C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F2E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487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B2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5D62" w14:paraId="051E0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54B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7D3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A28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4FC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DE8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CA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8C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5D62" w14:paraId="2DE37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02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840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E9A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18E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BFA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B8B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59A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5D62" w14:paraId="17169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DA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329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B8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307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A5F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983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CCB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5D62" w14:paraId="12A23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661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97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B76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B4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E57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703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454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D62" w14:paraId="25818F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ED3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717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6A8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A33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52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B9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EA9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5D62" w14:paraId="45971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B08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4D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0C0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420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420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58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CB2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D62" w14:paraId="6E5EF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28C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31C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F84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BD7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4EA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4C9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BEA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CEC31A" w14:textId="77777777" w:rsidR="00A02A83" w:rsidRDefault="00A02A83" w:rsidP="00F4195E">
      <w:pPr>
        <w:keepNext/>
        <w:autoSpaceDE/>
        <w:autoSpaceDN/>
        <w:adjustRightInd/>
        <w:spacing w:after="0" w:line="259" w:lineRule="auto"/>
        <w:textAlignment w:val="auto"/>
        <w:rPr>
          <w:b/>
          <w:sz w:val="24"/>
        </w:rPr>
      </w:pPr>
    </w:p>
    <w:p w14:paraId="561F9EFA" w14:textId="77777777" w:rsidR="00A02A83" w:rsidRPr="00612766" w:rsidRDefault="00A02A8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622B131" w14:textId="77777777" w:rsidR="00A02A83" w:rsidRDefault="00A02A83">
      <w:pPr>
        <w:autoSpaceDE/>
        <w:autoSpaceDN/>
        <w:adjustRightInd/>
        <w:spacing w:line="259" w:lineRule="auto"/>
        <w:textAlignment w:val="auto"/>
        <w:rPr>
          <w:rFonts w:ascii="Inter ExtraBold" w:hAnsi="Inter ExtraBold"/>
          <w:color w:val="000000" w:themeColor="text1"/>
          <w:sz w:val="40"/>
          <w:szCs w:val="40"/>
        </w:rPr>
      </w:pPr>
      <w:r>
        <w:br w:type="page"/>
      </w:r>
    </w:p>
    <w:p w14:paraId="4BF46C82" w14:textId="77777777" w:rsidR="00A02A83" w:rsidRPr="00D74EFF" w:rsidRDefault="00A02A83">
      <w:pPr>
        <w:pStyle w:val="Nadpis3"/>
        <w:numPr>
          <w:ilvl w:val="2"/>
          <w:numId w:val="38"/>
        </w:numPr>
      </w:pPr>
      <w:bookmarkStart w:id="30" w:name="_Toc159579097"/>
      <w:bookmarkStart w:id="31" w:name="_Toc159579153"/>
      <w:bookmarkStart w:id="32" w:name="_Toc209530767"/>
      <w:r w:rsidRPr="00D74EFF">
        <w:t>Destabilizující</w:t>
      </w:r>
      <w:r w:rsidRPr="005A16C8">
        <w:t xml:space="preserve"> chudoba</w:t>
      </w:r>
      <w:bookmarkEnd w:id="30"/>
      <w:bookmarkEnd w:id="31"/>
      <w:bookmarkEnd w:id="32"/>
    </w:p>
    <w:p w14:paraId="7AF38A8B" w14:textId="77777777" w:rsidR="00A02A83" w:rsidRPr="00592071" w:rsidRDefault="00A02A8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C16F619" w14:textId="77777777" w:rsidR="00A02A83" w:rsidRPr="00EC6155" w:rsidRDefault="00A02A8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EC03CF" w14:textId="77777777" w:rsidR="00A02A83" w:rsidRPr="00592071" w:rsidRDefault="00A02A8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5AF73D" w14:textId="77777777" w:rsidR="00A02A83" w:rsidRPr="002C766C" w:rsidRDefault="00A02A8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CBAD3C" w14:textId="77777777" w:rsidR="00A02A83" w:rsidRPr="00592071" w:rsidRDefault="00A02A8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C1BAFA" w14:textId="77777777" w:rsidR="00A02A83" w:rsidRDefault="00A02A83">
      <w:pPr>
        <w:pStyle w:val="Odstavecseseznamem"/>
        <w:numPr>
          <w:ilvl w:val="1"/>
          <w:numId w:val="1"/>
        </w:numPr>
      </w:pPr>
      <w:r w:rsidRPr="00573100">
        <w:t xml:space="preserve">Má moje ORP vysoké nebo velmi vysoké hodnoty </w:t>
      </w:r>
      <w:r>
        <w:t>destabilizující chudoby</w:t>
      </w:r>
      <w:r w:rsidRPr="00573100">
        <w:t>?</w:t>
      </w:r>
    </w:p>
    <w:p w14:paraId="332EDD1E" w14:textId="77777777" w:rsidR="00A02A83" w:rsidRPr="00573100" w:rsidRDefault="00A02A83">
      <w:pPr>
        <w:pStyle w:val="Odstavecseseznamem"/>
        <w:numPr>
          <w:ilvl w:val="1"/>
          <w:numId w:val="1"/>
        </w:numPr>
      </w:pPr>
      <w:r w:rsidRPr="00573100">
        <w:t>Je hodnota v mém ORP vyšší než v okolních ORP nebo jedna z nejvyšších v rámci kraje?</w:t>
      </w:r>
    </w:p>
    <w:p w14:paraId="27E588A3" w14:textId="77777777" w:rsidR="00A02A83" w:rsidRDefault="00A02A8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B7ACA8" w14:textId="77777777" w:rsidR="00A02A83" w:rsidRDefault="00A02A8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5DEF5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6781E6" w14:textId="77777777" w:rsidR="00A02A83" w:rsidRDefault="00A02A8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EF185D" w14:textId="77777777" w:rsidR="00A02A83" w:rsidRPr="00DE2BA2" w:rsidRDefault="00A02A8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869063" w14:textId="77777777" w:rsidR="00A02A83" w:rsidRPr="00DE2BA2" w:rsidRDefault="00A02A83" w:rsidP="00DE2BA2">
            <w:pPr>
              <w:autoSpaceDE/>
              <w:autoSpaceDN/>
              <w:adjustRightInd/>
              <w:spacing w:after="240" w:line="259" w:lineRule="auto"/>
              <w:jc w:val="left"/>
              <w:textAlignment w:val="auto"/>
              <w:rPr>
                <w:b/>
                <w:sz w:val="24"/>
              </w:rPr>
            </w:pPr>
          </w:p>
        </w:tc>
      </w:tr>
      <w:tr w:rsidR="005F77B9" w:rsidRPr="00DE2BA2" w14:paraId="095F8F4E" w14:textId="77777777" w:rsidTr="00AA255C">
        <w:tc>
          <w:tcPr>
            <w:tcW w:w="1528" w:type="dxa"/>
            <w:vAlign w:val="center"/>
          </w:tcPr>
          <w:p w14:paraId="37B2EFF6" w14:textId="77777777" w:rsidR="00A02A83" w:rsidRPr="00DE2BA2" w:rsidRDefault="00A02A8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6AC7BAB" w14:textId="77777777" w:rsidR="00A02A83" w:rsidRPr="00DE2BA2" w:rsidRDefault="00A02A8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2113E05" w14:textId="77777777" w:rsidR="00A02A83" w:rsidRPr="00DE2BA2" w:rsidRDefault="00A02A83" w:rsidP="00846823">
            <w:pPr>
              <w:jc w:val="left"/>
              <w:rPr>
                <w:rFonts w:ascii="Fira Sans" w:hAnsi="Fira Sans"/>
              </w:rPr>
            </w:pPr>
            <w:r>
              <w:rPr>
                <w:rFonts w:ascii="Fira Sans" w:hAnsi="Fira Sans"/>
              </w:rPr>
              <w:t>mnohočetné exekuce (2024)</w:t>
            </w:r>
          </w:p>
        </w:tc>
        <w:tc>
          <w:tcPr>
            <w:tcW w:w="2977" w:type="dxa"/>
            <w:gridSpan w:val="5"/>
            <w:vAlign w:val="center"/>
          </w:tcPr>
          <w:p w14:paraId="6A84F2B2" w14:textId="77777777" w:rsidR="00A02A83" w:rsidRDefault="00A02A83" w:rsidP="00846823">
            <w:pPr>
              <w:jc w:val="left"/>
            </w:pPr>
            <w:r>
              <w:rPr>
                <w:rFonts w:ascii="Fira Sans" w:hAnsi="Fira Sans"/>
              </w:rPr>
              <w:t xml:space="preserve">bytová nouze dětí (2022) </w:t>
            </w:r>
          </w:p>
        </w:tc>
      </w:tr>
      <w:tr w:rsidR="005F77B9" w:rsidRPr="00DE2BA2" w14:paraId="09138943" w14:textId="77777777" w:rsidTr="00AA255C">
        <w:trPr>
          <w:gridAfter w:val="1"/>
          <w:wAfter w:w="566" w:type="dxa"/>
          <w:trHeight w:val="395"/>
        </w:trPr>
        <w:tc>
          <w:tcPr>
            <w:tcW w:w="1528" w:type="dxa"/>
            <w:vAlign w:val="center"/>
          </w:tcPr>
          <w:p w14:paraId="32095863" w14:textId="77777777" w:rsidR="00A02A83" w:rsidRPr="00DE2BA2" w:rsidRDefault="00A02A83" w:rsidP="00846823">
            <w:pPr>
              <w:pStyle w:val="Odstavecseseznamem"/>
              <w:ind w:left="0"/>
              <w:jc w:val="left"/>
              <w:rPr>
                <w:b/>
                <w:bCs/>
                <w:color w:val="DD4540"/>
              </w:rPr>
            </w:pPr>
          </w:p>
        </w:tc>
        <w:tc>
          <w:tcPr>
            <w:tcW w:w="5009" w:type="dxa"/>
            <w:gridSpan w:val="2"/>
            <w:vAlign w:val="center"/>
          </w:tcPr>
          <w:p w14:paraId="2B909885" w14:textId="77777777" w:rsidR="00A02A83" w:rsidRDefault="00A02A8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37F5E3" w14:textId="77777777" w:rsidR="00A02A83" w:rsidRPr="00511A90" w:rsidRDefault="00A02A83" w:rsidP="00846823">
            <w:pPr>
              <w:jc w:val="left"/>
              <w:rPr>
                <w:color w:val="DD4540"/>
              </w:rPr>
            </w:pPr>
          </w:p>
        </w:tc>
        <w:tc>
          <w:tcPr>
            <w:tcW w:w="2122" w:type="dxa"/>
            <w:gridSpan w:val="3"/>
            <w:vAlign w:val="center"/>
          </w:tcPr>
          <w:p w14:paraId="2EE101EC" w14:textId="77777777" w:rsidR="00A02A83" w:rsidRDefault="00A02A83" w:rsidP="00846823">
            <w:pPr>
              <w:jc w:val="left"/>
            </w:pPr>
          </w:p>
        </w:tc>
      </w:tr>
      <w:tr w:rsidR="00484356" w:rsidRPr="00DE2BA2" w14:paraId="36C7ABDB" w14:textId="77777777" w:rsidTr="00AA255C">
        <w:trPr>
          <w:gridAfter w:val="2"/>
          <w:wAfter w:w="1132" w:type="dxa"/>
        </w:trPr>
        <w:tc>
          <w:tcPr>
            <w:tcW w:w="1528" w:type="dxa"/>
            <w:vAlign w:val="center"/>
          </w:tcPr>
          <w:p w14:paraId="4D85909A" w14:textId="77777777" w:rsidR="00A02A83" w:rsidRPr="00DE2BA2" w:rsidRDefault="00A02A8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0945CE" w14:textId="77777777" w:rsidR="00A02A83" w:rsidRPr="00DE2BA2" w:rsidRDefault="00A02A8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95A347" w14:textId="77777777" w:rsidTr="00AA255C">
        <w:trPr>
          <w:gridAfter w:val="2"/>
          <w:wAfter w:w="1132" w:type="dxa"/>
        </w:trPr>
        <w:tc>
          <w:tcPr>
            <w:tcW w:w="1528" w:type="dxa"/>
            <w:vAlign w:val="center"/>
          </w:tcPr>
          <w:p w14:paraId="2518B6FE" w14:textId="77777777" w:rsidR="00A02A83" w:rsidRPr="00DE2BA2" w:rsidRDefault="00A02A83" w:rsidP="00846823">
            <w:pPr>
              <w:pStyle w:val="Odstavecseseznamem"/>
              <w:ind w:left="0"/>
              <w:jc w:val="left"/>
              <w:rPr>
                <w:b/>
                <w:bCs/>
                <w:color w:val="DD4540"/>
              </w:rPr>
            </w:pPr>
          </w:p>
        </w:tc>
        <w:tc>
          <w:tcPr>
            <w:tcW w:w="7131" w:type="dxa"/>
            <w:gridSpan w:val="6"/>
            <w:vAlign w:val="center"/>
          </w:tcPr>
          <w:p w14:paraId="4030FE39" w14:textId="77777777" w:rsidR="00A02A83" w:rsidRDefault="00A02A83" w:rsidP="00846823">
            <w:pPr>
              <w:pStyle w:val="Odstavecseseznamem"/>
              <w:ind w:left="0"/>
              <w:jc w:val="left"/>
            </w:pPr>
            <w:r>
              <w:rPr>
                <w:rFonts w:ascii="Fira Sans" w:hAnsi="Fira Sans"/>
              </w:rPr>
              <w:t>Děti v azylových domech; děti v neadekvátním bydlení (2022)</w:t>
            </w:r>
          </w:p>
        </w:tc>
      </w:tr>
    </w:tbl>
    <w:p w14:paraId="31A5BB14" w14:textId="77777777" w:rsidR="00A02A83" w:rsidRDefault="00A02A83" w:rsidP="00C65636">
      <w:pPr>
        <w:pStyle w:val="Tabulkapopisek"/>
      </w:pPr>
    </w:p>
    <w:p w14:paraId="3E06B167" w14:textId="77777777" w:rsidR="00A02A83" w:rsidRPr="00511A90" w:rsidRDefault="00A02A83" w:rsidP="00C65636">
      <w:pPr>
        <w:pStyle w:val="Tabulkapopisek"/>
      </w:pPr>
      <w:r w:rsidRPr="00511A90">
        <w:t xml:space="preserve">Graf </w:t>
      </w:r>
      <w:r>
        <w:t>a</w:t>
      </w:r>
      <w:r w:rsidRPr="00511A90">
        <w:t>1.</w:t>
      </w:r>
      <w:r>
        <w:t>a</w:t>
      </w:r>
    </w:p>
    <w:p w14:paraId="21D08CAB" w14:textId="77777777" w:rsidR="00A02A83" w:rsidRDefault="00A02A83" w:rsidP="0027536C">
      <w:pPr>
        <w:pStyle w:val="TabulkaGrafnzev"/>
        <w:spacing w:after="0"/>
      </w:pPr>
      <w:r w:rsidRPr="0035721F">
        <w:t xml:space="preserve">Ohrožuje destabilizující chudoba </w:t>
      </w:r>
      <w:r w:rsidRPr="0035721F">
        <w:t>rozvoj regionu a vzdělávání?</w:t>
      </w:r>
      <w:r>
        <w:t xml:space="preserve"> </w:t>
      </w:r>
    </w:p>
    <w:p w14:paraId="58B14433" w14:textId="77777777" w:rsidR="00A02A83" w:rsidRDefault="00A02A83" w:rsidP="005F0E3F">
      <w:pPr>
        <w:pStyle w:val="TabulkaGrafnzev"/>
        <w:spacing w:after="0"/>
        <w:jc w:val="center"/>
      </w:pPr>
    </w:p>
    <w:p w14:paraId="23924EB1" w14:textId="77777777" w:rsidR="00A02A83" w:rsidRDefault="00A02A83">
      <w:r>
        <w:rPr>
          <w:noProof/>
        </w:rPr>
        <w:drawing>
          <wp:inline distT="0" distB="0" distL="0" distR="0" wp14:anchorId="72311449" wp14:editId="5FE4264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EE1A0EF" w14:textId="77777777" w:rsidR="00A02A83" w:rsidRDefault="00A02A8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0E7D959" w14:textId="77777777" w:rsidR="00A02A83" w:rsidRPr="00511A90" w:rsidRDefault="00A02A83" w:rsidP="00C65636">
      <w:pPr>
        <w:pStyle w:val="Tabulkapopisek"/>
      </w:pPr>
      <w:r w:rsidRPr="00511A90">
        <w:t xml:space="preserve">Graf </w:t>
      </w:r>
      <w:r>
        <w:t>a</w:t>
      </w:r>
      <w:r w:rsidRPr="00511A90">
        <w:t>1.</w:t>
      </w:r>
      <w:r>
        <w:t>b</w:t>
      </w:r>
    </w:p>
    <w:p w14:paraId="098A1416" w14:textId="77777777" w:rsidR="00A02A83" w:rsidRDefault="00A02A8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314113" w14:textId="77777777" w:rsidR="00A02A83" w:rsidRDefault="00A02A83">
      <w:r>
        <w:rPr>
          <w:noProof/>
        </w:rPr>
        <w:drawing>
          <wp:inline distT="0" distB="0" distL="0" distR="0" wp14:anchorId="4E9CA7FD" wp14:editId="6AE571F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99A2868" w14:textId="77777777" w:rsidR="00A02A83" w:rsidRDefault="00A02A8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A0CE198" w14:textId="77777777" w:rsidR="00A02A83" w:rsidRPr="00D74EFF" w:rsidRDefault="00A02A83" w:rsidP="00D74EFF">
      <w:pPr>
        <w:pStyle w:val="Nadpis4"/>
      </w:pPr>
      <w:bookmarkStart w:id="35" w:name="_Toc209530768"/>
      <w:r w:rsidRPr="00D74EFF">
        <w:t>Ukazatele a cíle</w:t>
      </w:r>
      <w:bookmarkEnd w:id="35"/>
    </w:p>
    <w:p w14:paraId="7B374674" w14:textId="77777777" w:rsidR="00A02A83" w:rsidRPr="00511A90" w:rsidRDefault="00A02A83" w:rsidP="0018019E">
      <w:pPr>
        <w:spacing w:after="0"/>
        <w:rPr>
          <w:color w:val="DD4540"/>
        </w:rPr>
      </w:pPr>
    </w:p>
    <w:p w14:paraId="1296BFDD" w14:textId="77777777" w:rsidR="00A02A83" w:rsidRPr="00D74EFF" w:rsidRDefault="00A02A83">
      <w:pPr>
        <w:pStyle w:val="Nadpis5"/>
        <w:numPr>
          <w:ilvl w:val="4"/>
          <w:numId w:val="32"/>
        </w:numPr>
        <w:ind w:left="426" w:hanging="404"/>
      </w:pPr>
      <w:bookmarkStart w:id="36" w:name="_Toc209530769"/>
      <w:r w:rsidRPr="00D74EFF">
        <w:t>Exekuce</w:t>
      </w:r>
      <w:bookmarkEnd w:id="36"/>
    </w:p>
    <w:p w14:paraId="3C4B2E2B" w14:textId="77777777" w:rsidR="00A02A83" w:rsidRDefault="00A02A8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B36F9E5" w14:textId="77777777" w:rsidR="00A02A83" w:rsidRPr="00CE48C1" w:rsidRDefault="00A02A83" w:rsidP="00137CE3">
      <w:pPr>
        <w:rPr>
          <w:rFonts w:eastAsia="Inter ExtraBold" w:cs="Inter ExtraBold"/>
          <w:vanish/>
          <w:specVanish/>
        </w:rPr>
      </w:pPr>
      <w:r w:rsidRPr="00077099">
        <w:t>V ORP</w:t>
      </w:r>
      <w:r>
        <w:rPr>
          <w:lang w:eastAsia="cs-CZ"/>
        </w:rPr>
        <w:t xml:space="preserve"> </w:t>
      </w:r>
      <w:r>
        <w:t>Sušice</w:t>
      </w:r>
    </w:p>
    <w:p w14:paraId="771D8A99" w14:textId="77777777" w:rsidR="00A02A83" w:rsidRPr="00077099" w:rsidRDefault="00A02A83" w:rsidP="00137CE3">
      <w:pPr>
        <w:rPr>
          <w:vanish/>
          <w:specVanish/>
        </w:rPr>
      </w:pPr>
      <w:r>
        <w:rPr>
          <w:lang w:eastAsia="cs-CZ"/>
        </w:rPr>
        <w:t xml:space="preserve"> </w:t>
      </w:r>
      <w:r w:rsidRPr="00077099">
        <w:t xml:space="preserve">je </w:t>
      </w:r>
      <w:r>
        <w:rPr>
          <w:rStyle w:val="tucneChar"/>
        </w:rPr>
        <w:t>8,5</w:t>
      </w:r>
    </w:p>
    <w:p w14:paraId="435B0991" w14:textId="77777777" w:rsidR="00A02A83" w:rsidRPr="00077099" w:rsidRDefault="00A02A8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0</w:t>
      </w:r>
    </w:p>
    <w:p w14:paraId="168ACE6E" w14:textId="77777777" w:rsidR="00A02A83" w:rsidRDefault="00A02A83" w:rsidP="00077099">
      <w:r>
        <w:t xml:space="preserve"> </w:t>
      </w:r>
      <w:r w:rsidRPr="003202DF">
        <w:rPr>
          <w:b/>
          <w:bCs/>
        </w:rPr>
        <w:t>lidí</w:t>
      </w:r>
      <w:r>
        <w:t>.</w:t>
      </w:r>
    </w:p>
    <w:p w14:paraId="661E01C3" w14:textId="77777777" w:rsidR="00A02A83" w:rsidRPr="00511A90" w:rsidRDefault="00A02A83" w:rsidP="00C65636">
      <w:pPr>
        <w:pStyle w:val="Tabulkapopisek"/>
      </w:pPr>
      <w:r w:rsidRPr="00511A90">
        <w:t xml:space="preserve">Graf </w:t>
      </w:r>
      <w:r>
        <w:t>a1</w:t>
      </w:r>
      <w:r w:rsidRPr="00511A90">
        <w:t>.1</w:t>
      </w:r>
      <w:r>
        <w:t>.a</w:t>
      </w:r>
    </w:p>
    <w:p w14:paraId="283691B3" w14:textId="77777777" w:rsidR="00A02A83" w:rsidRPr="00A42743" w:rsidRDefault="00A02A83" w:rsidP="0027536C">
      <w:pPr>
        <w:pStyle w:val="TabulkaGrafnzev"/>
        <w:spacing w:after="0"/>
      </w:pPr>
      <w:r w:rsidRPr="00E06CE8">
        <w:t>Jaká část rodičů je v exekuci?</w:t>
      </w:r>
    </w:p>
    <w:p w14:paraId="50803D2B" w14:textId="77777777" w:rsidR="00A02A83" w:rsidRDefault="00A02A83">
      <w:r>
        <w:rPr>
          <w:noProof/>
        </w:rPr>
        <w:drawing>
          <wp:inline distT="0" distB="0" distL="0" distR="0" wp14:anchorId="7F5227DB" wp14:editId="0DD00B0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2B77CDA" w14:textId="77777777" w:rsidR="00A02A83" w:rsidRDefault="00A02A8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43D960E" w14:textId="77777777" w:rsidR="00A02A83" w:rsidRPr="00511A90" w:rsidRDefault="00A02A83" w:rsidP="007936DE">
      <w:pPr>
        <w:pStyle w:val="Tabulkapopisek"/>
        <w:keepNext/>
        <w:keepLines/>
      </w:pPr>
      <w:r w:rsidRPr="00511A90">
        <w:t xml:space="preserve">Graf </w:t>
      </w:r>
      <w:r>
        <w:t>a1</w:t>
      </w:r>
      <w:r w:rsidRPr="00511A90">
        <w:t>.</w:t>
      </w:r>
      <w:r>
        <w:t>1.b</w:t>
      </w:r>
    </w:p>
    <w:p w14:paraId="39B26F47" w14:textId="77777777" w:rsidR="00A02A83" w:rsidRPr="00CB4C60" w:rsidRDefault="00A02A83" w:rsidP="007936DE">
      <w:pPr>
        <w:pStyle w:val="TabulkaGrafnzev"/>
        <w:keepNext/>
        <w:keepLines/>
        <w:spacing w:after="0"/>
      </w:pPr>
      <w:r>
        <w:t>Jaká část rodičů má více než jednu</w:t>
      </w:r>
      <w:r w:rsidRPr="00E06CE8">
        <w:t> exekuci?</w:t>
      </w:r>
    </w:p>
    <w:p w14:paraId="0D63C89E" w14:textId="77777777" w:rsidR="00A02A83" w:rsidRDefault="00A02A83">
      <w:r>
        <w:rPr>
          <w:noProof/>
        </w:rPr>
        <w:drawing>
          <wp:inline distT="0" distB="0" distL="0" distR="0" wp14:anchorId="0142BE05" wp14:editId="7880701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14165C" w14:textId="77777777" w:rsidR="00A02A83" w:rsidRDefault="00A02A8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5AAB3C5" w14:textId="77777777" w:rsidR="00A02A83" w:rsidRDefault="00A02A8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0BF5912" w14:textId="77777777" w:rsidR="00A02A83" w:rsidRPr="00511A90" w:rsidRDefault="00A02A83" w:rsidP="00C65636">
      <w:pPr>
        <w:pStyle w:val="Tabulkapopisek"/>
      </w:pPr>
      <w:r w:rsidRPr="00511A90">
        <w:t xml:space="preserve">Tabulka </w:t>
      </w:r>
      <w:r>
        <w:t>a1</w:t>
      </w:r>
      <w:r w:rsidRPr="00511A90">
        <w:t>.1</w:t>
      </w:r>
      <w:r>
        <w:t>.a</w:t>
      </w:r>
    </w:p>
    <w:p w14:paraId="07C8CC7A" w14:textId="77777777" w:rsidR="00A02A83" w:rsidRPr="006A187C" w:rsidRDefault="00A02A83" w:rsidP="0027536C">
      <w:pPr>
        <w:pStyle w:val="TabulkaGrafnzev"/>
        <w:spacing w:after="0"/>
      </w:pPr>
      <w:r>
        <w:t xml:space="preserve">Doplňující ukazatele o exekucích </w:t>
      </w:r>
    </w:p>
    <w:p w14:paraId="3D591BFE" w14:textId="77777777" w:rsidR="00A02A83" w:rsidRDefault="00A02A8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666223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3B78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501E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79DF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2EC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76F9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7F6166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F44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EC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17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18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08E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45D62" w14:paraId="3A139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61B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41E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3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697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7C4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9FC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B44250" w14:textId="77777777" w:rsidR="00A02A83" w:rsidRPr="0052539E" w:rsidRDefault="00A02A8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60B2EE" w14:textId="77777777" w:rsidR="00A02A83" w:rsidRDefault="00A02A83">
      <w:pPr>
        <w:pStyle w:val="Nadpis5"/>
        <w:numPr>
          <w:ilvl w:val="4"/>
          <w:numId w:val="32"/>
        </w:numPr>
        <w:ind w:left="426" w:hanging="404"/>
      </w:pPr>
      <w:bookmarkStart w:id="39" w:name="_Toc101358861"/>
      <w:bookmarkStart w:id="40" w:name="_Toc209530770"/>
      <w:r>
        <w:t>Bytová nouze</w:t>
      </w:r>
      <w:bookmarkEnd w:id="39"/>
      <w:bookmarkEnd w:id="40"/>
    </w:p>
    <w:p w14:paraId="31BD3352" w14:textId="77777777" w:rsidR="00A02A83" w:rsidRPr="00CE48C1" w:rsidRDefault="00A02A8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ušice</w:t>
      </w:r>
    </w:p>
    <w:p w14:paraId="4266A921" w14:textId="77777777" w:rsidR="00A02A83" w:rsidRPr="00CE48C1" w:rsidRDefault="00A02A83" w:rsidP="003F6EB4">
      <w:pPr>
        <w:rPr>
          <w:rFonts w:eastAsia="Inter ExtraBold" w:cs="Inter ExtraBold"/>
          <w:vanish/>
          <w:specVanish/>
        </w:rPr>
      </w:pPr>
      <w:r>
        <w:t xml:space="preserve"> je </w:t>
      </w:r>
      <w:r>
        <w:rPr>
          <w:rStyle w:val="tucneChar"/>
        </w:rPr>
        <w:t>1,3</w:t>
      </w:r>
    </w:p>
    <w:p w14:paraId="777336BE" w14:textId="77777777" w:rsidR="00A02A83" w:rsidRPr="00CE48C1" w:rsidRDefault="00A02A8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1A081C79" w14:textId="77777777" w:rsidR="00A02A83" w:rsidRPr="009550AA" w:rsidRDefault="00A02A83" w:rsidP="00C72F92">
      <w:pPr>
        <w:pStyle w:val="tucne"/>
      </w:pPr>
      <w:r>
        <w:t xml:space="preserve"> dětí.</w:t>
      </w:r>
    </w:p>
    <w:p w14:paraId="443914C4" w14:textId="77777777" w:rsidR="00A02A83" w:rsidRPr="00511A90" w:rsidRDefault="00A02A83" w:rsidP="007936DE">
      <w:pPr>
        <w:pStyle w:val="Tabulkapopisek"/>
        <w:keepNext/>
        <w:keepLines/>
      </w:pPr>
      <w:r w:rsidRPr="00511A90">
        <w:t xml:space="preserve">Graf </w:t>
      </w:r>
      <w:r>
        <w:t>a1</w:t>
      </w:r>
      <w:r w:rsidRPr="00511A90">
        <w:t>.</w:t>
      </w:r>
      <w:r>
        <w:t>2.a</w:t>
      </w:r>
    </w:p>
    <w:p w14:paraId="5CDE6FA1" w14:textId="77777777" w:rsidR="00A02A83" w:rsidRDefault="00A02A8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6D57D1" w14:textId="77777777" w:rsidR="00A02A83" w:rsidRDefault="00A02A83">
      <w:r>
        <w:rPr>
          <w:noProof/>
        </w:rPr>
        <w:drawing>
          <wp:inline distT="0" distB="0" distL="0" distR="0" wp14:anchorId="725873D3" wp14:editId="466052D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9CECF14" w14:textId="77777777" w:rsidR="00A02A83" w:rsidRPr="006F7CCF" w:rsidRDefault="00A02A8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DEB3085" w14:textId="77777777" w:rsidR="00A02A83" w:rsidRDefault="00A02A8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B13AA2" w14:textId="77777777" w:rsidR="00A02A83" w:rsidRPr="00511A90" w:rsidRDefault="00A02A83" w:rsidP="00C65636">
      <w:pPr>
        <w:pStyle w:val="Tabulkapopisek"/>
      </w:pPr>
      <w:r w:rsidRPr="00511A90">
        <w:t xml:space="preserve">Tabulka </w:t>
      </w:r>
      <w:r>
        <w:t>a1</w:t>
      </w:r>
      <w:r w:rsidRPr="00511A90">
        <w:t>.</w:t>
      </w:r>
      <w:r>
        <w:t>2.a</w:t>
      </w:r>
    </w:p>
    <w:p w14:paraId="642303EF" w14:textId="77777777" w:rsidR="00A02A83" w:rsidRDefault="00A02A83" w:rsidP="0027536C">
      <w:pPr>
        <w:pStyle w:val="TabulkaGrafnzev"/>
        <w:spacing w:after="0"/>
      </w:pPr>
      <w:r>
        <w:t xml:space="preserve">Informace o bytové nouzi v nižším dělení </w:t>
      </w:r>
    </w:p>
    <w:p w14:paraId="2E5AD2AD" w14:textId="77777777" w:rsidR="00A02A83" w:rsidRDefault="00A02A8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7EB101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1021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97AD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9EE7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DD75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1B5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440813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22A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66D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589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50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5C9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45D62" w14:paraId="6430FC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B8C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78B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F1A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86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C1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45D62" w14:paraId="538E2C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86C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57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3FC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6C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86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05AAA11" w14:textId="77777777" w:rsidR="00A02A83" w:rsidRPr="00E51D17" w:rsidRDefault="00A02A8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3B1AFB" w14:textId="77777777" w:rsidR="00A02A83" w:rsidRPr="00EC6155" w:rsidRDefault="00A02A83" w:rsidP="00C8562E">
      <w:pPr>
        <w:spacing w:after="0"/>
        <w:rPr>
          <w:color w:val="AEAAAA" w:themeColor="background2" w:themeShade="BF"/>
        </w:rPr>
      </w:pPr>
    </w:p>
    <w:p w14:paraId="5386C9A0" w14:textId="77777777" w:rsidR="00A02A83" w:rsidRDefault="00A02A83">
      <w:pPr>
        <w:pStyle w:val="Nadpis5"/>
        <w:numPr>
          <w:ilvl w:val="4"/>
          <w:numId w:val="32"/>
        </w:numPr>
        <w:ind w:left="426" w:hanging="404"/>
      </w:pPr>
      <w:bookmarkStart w:id="42" w:name="_Toc101358863"/>
      <w:bookmarkStart w:id="43" w:name="_Toc209530771"/>
      <w:r>
        <w:t>Sociálně vyloučené lokality</w:t>
      </w:r>
      <w:bookmarkEnd w:id="42"/>
      <w:bookmarkEnd w:id="43"/>
    </w:p>
    <w:p w14:paraId="74F1F30A" w14:textId="77777777" w:rsidR="00A02A83" w:rsidRDefault="00A02A8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05ABDD" w14:textId="77777777" w:rsidR="00A02A83" w:rsidRPr="00E51D17" w:rsidRDefault="00A02A8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9F000C" w14:textId="77777777" w:rsidR="00A02A83" w:rsidRPr="00511A90" w:rsidRDefault="00A02A83" w:rsidP="00386EED">
      <w:pPr>
        <w:pStyle w:val="Tabulkapopisek"/>
        <w:keepNext/>
        <w:keepLines/>
      </w:pPr>
      <w:r w:rsidRPr="00511A90">
        <w:t xml:space="preserve">Graf </w:t>
      </w:r>
      <w:r>
        <w:t>a1</w:t>
      </w:r>
      <w:r w:rsidRPr="00511A90">
        <w:t>.</w:t>
      </w:r>
      <w:r>
        <w:t>3.a</w:t>
      </w:r>
    </w:p>
    <w:p w14:paraId="5BD1A021" w14:textId="77777777" w:rsidR="00A02A83" w:rsidRPr="00B12B3A" w:rsidRDefault="00A02A83" w:rsidP="00386EED">
      <w:pPr>
        <w:pStyle w:val="TabulkaGrafnzev"/>
        <w:keepNext/>
        <w:keepLines/>
        <w:spacing w:after="0"/>
      </w:pPr>
      <w:r>
        <w:t>Kolik lidí žije v sociálně vyloučené lokalitě</w:t>
      </w:r>
      <w:r w:rsidRPr="00E06CE8">
        <w:t>?</w:t>
      </w:r>
    </w:p>
    <w:p w14:paraId="13F8FA24" w14:textId="77777777" w:rsidR="00A02A83" w:rsidRDefault="00A02A83">
      <w:r>
        <w:rPr>
          <w:noProof/>
        </w:rPr>
        <w:drawing>
          <wp:inline distT="0" distB="0" distL="0" distR="0" wp14:anchorId="78563527" wp14:editId="1E42047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1A0FCFC" w14:textId="77777777" w:rsidR="00A02A83" w:rsidRDefault="00A02A8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8163B72" w14:textId="77777777" w:rsidR="00A02A83" w:rsidRPr="00FE19EF" w:rsidRDefault="00A02A83">
      <w:pPr>
        <w:pStyle w:val="Nadpis3"/>
        <w:numPr>
          <w:ilvl w:val="2"/>
          <w:numId w:val="38"/>
        </w:numPr>
        <w:ind w:hanging="1080"/>
      </w:pPr>
      <w:bookmarkStart w:id="44" w:name="_Toc159579098"/>
      <w:bookmarkStart w:id="45" w:name="_Toc159579154"/>
      <w:bookmarkStart w:id="46" w:name="_Toc209530772"/>
      <w:r w:rsidRPr="00FE19EF">
        <w:t xml:space="preserve">Socioekonomická </w:t>
      </w:r>
      <w:bookmarkEnd w:id="44"/>
      <w:bookmarkEnd w:id="45"/>
      <w:r w:rsidRPr="00FE19EF">
        <w:t>rozvinutost</w:t>
      </w:r>
      <w:bookmarkEnd w:id="46"/>
      <w:r w:rsidRPr="00FE19EF">
        <w:t xml:space="preserve"> </w:t>
      </w:r>
    </w:p>
    <w:p w14:paraId="77F34D77" w14:textId="77777777" w:rsidR="00A02A83" w:rsidRPr="00592071" w:rsidRDefault="00A02A8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BEFD241" w14:textId="77777777" w:rsidR="00A02A83" w:rsidRPr="00FE19EF" w:rsidRDefault="00A02A8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61E38D" w14:textId="77777777" w:rsidR="00A02A83" w:rsidRPr="00EC6155" w:rsidRDefault="00A02A83" w:rsidP="00230711">
      <w:pPr>
        <w:pStyle w:val="Odstavecseseznamem"/>
        <w:spacing w:after="120"/>
        <w:ind w:left="709"/>
        <w:contextualSpacing w:val="0"/>
        <w:rPr>
          <w:b/>
        </w:rPr>
      </w:pPr>
    </w:p>
    <w:p w14:paraId="28636D31" w14:textId="77777777" w:rsidR="00A02A83" w:rsidRPr="00592071" w:rsidRDefault="00A02A8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960C9E5" w14:textId="77777777" w:rsidR="00A02A83" w:rsidRPr="002C766C" w:rsidRDefault="00A02A8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12E088B" w14:textId="77777777" w:rsidR="00A02A83" w:rsidRPr="00592071" w:rsidRDefault="00A02A8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E0A98BC" w14:textId="77777777" w:rsidR="00A02A83" w:rsidRDefault="00A02A8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7922EC7" w14:textId="77777777" w:rsidR="00A02A83" w:rsidRPr="00E8793D" w:rsidRDefault="00A02A8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E1950E5" w14:textId="77777777" w:rsidR="00A02A83" w:rsidRPr="00573100" w:rsidRDefault="00A02A8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C4161C5" w14:textId="77777777" w:rsidR="00A02A83" w:rsidRDefault="00A02A8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35090B7" w14:textId="77777777" w:rsidR="00A02A83" w:rsidRDefault="00A02A8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28AA0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CCA7A1" w14:textId="77777777" w:rsidR="00A02A83" w:rsidRDefault="00A02A8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79B96" w14:textId="77777777" w:rsidR="00A02A83" w:rsidRPr="00DE2BA2" w:rsidRDefault="00A02A83" w:rsidP="00144187">
            <w:pPr>
              <w:autoSpaceDE/>
              <w:autoSpaceDN/>
              <w:adjustRightInd/>
              <w:spacing w:after="240" w:line="259" w:lineRule="auto"/>
              <w:jc w:val="left"/>
              <w:textAlignment w:val="auto"/>
              <w:rPr>
                <w:b/>
                <w:sz w:val="24"/>
              </w:rPr>
            </w:pPr>
          </w:p>
        </w:tc>
      </w:tr>
      <w:tr w:rsidR="00484356" w:rsidRPr="00DE2BA2" w14:paraId="0740D960" w14:textId="77777777" w:rsidTr="00E8793D">
        <w:trPr>
          <w:gridAfter w:val="2"/>
          <w:wAfter w:w="1265" w:type="dxa"/>
        </w:trPr>
        <w:tc>
          <w:tcPr>
            <w:tcW w:w="1507" w:type="dxa"/>
            <w:vAlign w:val="center"/>
          </w:tcPr>
          <w:p w14:paraId="1B0E9A0B" w14:textId="77777777" w:rsidR="00A02A83" w:rsidRPr="00DE2BA2" w:rsidRDefault="00A02A8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A385BE2" w14:textId="77777777" w:rsidR="00A02A83" w:rsidRPr="00DE2BA2" w:rsidRDefault="00A02A83" w:rsidP="00144187">
            <w:pPr>
              <w:jc w:val="left"/>
              <w:rPr>
                <w:rFonts w:ascii="Fira Sans" w:hAnsi="Fira Sans"/>
              </w:rPr>
            </w:pPr>
            <w:r>
              <w:rPr>
                <w:rFonts w:ascii="Fira Sans" w:hAnsi="Fira Sans"/>
              </w:rPr>
              <w:t>zaměstnanost (2021)</w:t>
            </w:r>
          </w:p>
        </w:tc>
        <w:tc>
          <w:tcPr>
            <w:tcW w:w="3241" w:type="dxa"/>
            <w:vAlign w:val="center"/>
          </w:tcPr>
          <w:p w14:paraId="7F29B64E" w14:textId="77777777" w:rsidR="00A02A83" w:rsidRPr="00DE2BA2" w:rsidRDefault="00A02A83" w:rsidP="00144187">
            <w:pPr>
              <w:jc w:val="left"/>
              <w:rPr>
                <w:rFonts w:ascii="Fira Sans" w:hAnsi="Fira Sans"/>
              </w:rPr>
            </w:pPr>
            <w:r>
              <w:rPr>
                <w:rFonts w:ascii="Fira Sans" w:hAnsi="Fira Sans"/>
              </w:rPr>
              <w:t>rodiče s vysokoškolským vzděláním (2021)</w:t>
            </w:r>
          </w:p>
        </w:tc>
        <w:tc>
          <w:tcPr>
            <w:tcW w:w="161" w:type="dxa"/>
            <w:vAlign w:val="center"/>
          </w:tcPr>
          <w:p w14:paraId="7E43B9EE" w14:textId="77777777" w:rsidR="00A02A83" w:rsidRDefault="00A02A83" w:rsidP="00144187">
            <w:pPr>
              <w:jc w:val="left"/>
            </w:pPr>
          </w:p>
        </w:tc>
      </w:tr>
      <w:tr w:rsidR="00484356" w:rsidRPr="00DE2BA2" w14:paraId="2D4DA07D" w14:textId="77777777" w:rsidTr="00E8793D">
        <w:trPr>
          <w:gridAfter w:val="2"/>
          <w:wAfter w:w="1265" w:type="dxa"/>
          <w:trHeight w:val="395"/>
        </w:trPr>
        <w:tc>
          <w:tcPr>
            <w:tcW w:w="1507" w:type="dxa"/>
            <w:vAlign w:val="center"/>
          </w:tcPr>
          <w:p w14:paraId="5DDFD95E" w14:textId="77777777" w:rsidR="00A02A83" w:rsidRPr="00DE2BA2" w:rsidRDefault="00A02A83" w:rsidP="00E8793D">
            <w:pPr>
              <w:pStyle w:val="Odstavecseseznamem"/>
              <w:ind w:left="0"/>
              <w:jc w:val="left"/>
              <w:rPr>
                <w:b/>
                <w:bCs/>
                <w:color w:val="DD4540"/>
              </w:rPr>
            </w:pPr>
          </w:p>
        </w:tc>
        <w:tc>
          <w:tcPr>
            <w:tcW w:w="3475" w:type="dxa"/>
            <w:vAlign w:val="center"/>
          </w:tcPr>
          <w:p w14:paraId="6FA2CC67" w14:textId="77777777" w:rsidR="00A02A83" w:rsidRPr="00846823" w:rsidRDefault="00A02A83" w:rsidP="00E8793D">
            <w:pPr>
              <w:jc w:val="left"/>
              <w:rPr>
                <w:rFonts w:ascii="Fira Sans" w:hAnsi="Fira Sans"/>
              </w:rPr>
            </w:pPr>
            <w:r>
              <w:rPr>
                <w:rFonts w:ascii="Fira Sans" w:hAnsi="Fira Sans"/>
              </w:rPr>
              <w:t>příjmy zaměstnanců (2021)</w:t>
            </w:r>
          </w:p>
        </w:tc>
        <w:tc>
          <w:tcPr>
            <w:tcW w:w="3241" w:type="dxa"/>
            <w:vAlign w:val="center"/>
          </w:tcPr>
          <w:p w14:paraId="538882C7" w14:textId="77777777" w:rsidR="00A02A83" w:rsidRDefault="00A02A83" w:rsidP="00E8793D">
            <w:pPr>
              <w:jc w:val="left"/>
            </w:pPr>
          </w:p>
        </w:tc>
        <w:tc>
          <w:tcPr>
            <w:tcW w:w="161" w:type="dxa"/>
            <w:vAlign w:val="center"/>
          </w:tcPr>
          <w:p w14:paraId="370DF3C5" w14:textId="77777777" w:rsidR="00A02A83" w:rsidRPr="00511A90" w:rsidRDefault="00A02A83" w:rsidP="00E8793D">
            <w:pPr>
              <w:jc w:val="left"/>
              <w:rPr>
                <w:color w:val="DD4540"/>
              </w:rPr>
            </w:pPr>
          </w:p>
        </w:tc>
      </w:tr>
    </w:tbl>
    <w:p w14:paraId="16129FAC" w14:textId="77777777" w:rsidR="00A02A83" w:rsidRDefault="00A02A83" w:rsidP="000A3A6E">
      <w:pPr>
        <w:spacing w:after="0"/>
        <w:rPr>
          <w:color w:val="AEAAAA" w:themeColor="background2" w:themeShade="BF"/>
        </w:rPr>
      </w:pPr>
    </w:p>
    <w:p w14:paraId="63844F2A" w14:textId="77777777" w:rsidR="00A02A83" w:rsidRPr="00511A90" w:rsidRDefault="00A02A83" w:rsidP="00E8793D">
      <w:pPr>
        <w:pStyle w:val="Tabulkapopisek"/>
      </w:pPr>
      <w:r w:rsidRPr="00511A90">
        <w:t xml:space="preserve">Graf </w:t>
      </w:r>
      <w:r>
        <w:t>a2</w:t>
      </w:r>
      <w:r w:rsidRPr="00511A90">
        <w:t>.</w:t>
      </w:r>
      <w:r>
        <w:t>a</w:t>
      </w:r>
    </w:p>
    <w:p w14:paraId="65DDFB9C" w14:textId="77777777" w:rsidR="00A02A83" w:rsidRPr="006F7CCF" w:rsidRDefault="00A02A83" w:rsidP="0027536C">
      <w:pPr>
        <w:pStyle w:val="TabulkaGrafnzev"/>
        <w:spacing w:after="0"/>
      </w:pPr>
      <w:r>
        <w:t>Jakých hodnot dosahuje v území socioekonomická rozvinutost</w:t>
      </w:r>
      <w:r w:rsidRPr="0035721F">
        <w:t>?</w:t>
      </w:r>
      <w:r>
        <w:t xml:space="preserve"> </w:t>
      </w:r>
    </w:p>
    <w:p w14:paraId="100A8B75" w14:textId="77777777" w:rsidR="00A02A83" w:rsidRDefault="00A02A83">
      <w:r>
        <w:rPr>
          <w:noProof/>
        </w:rPr>
        <w:drawing>
          <wp:inline distT="0" distB="0" distL="0" distR="0" wp14:anchorId="65B22743" wp14:editId="7E9933F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F94BDAC" w14:textId="77777777" w:rsidR="00A02A83" w:rsidRPr="002643CE" w:rsidRDefault="00A02A8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3D7C34" w14:textId="77777777" w:rsidR="00A02A83" w:rsidRDefault="00A02A83" w:rsidP="002643CE">
      <w:pPr>
        <w:pStyle w:val="Tabulkakategorie"/>
        <w:rPr>
          <w:sz w:val="22"/>
          <w:szCs w:val="22"/>
        </w:rPr>
      </w:pPr>
    </w:p>
    <w:p w14:paraId="39D28F2A" w14:textId="77777777" w:rsidR="00A02A83" w:rsidRPr="00B315FD" w:rsidRDefault="00A02A83" w:rsidP="00DC6142">
      <w:pPr>
        <w:pStyle w:val="Tabulkapopisek"/>
        <w:keepNext/>
        <w:keepLines/>
      </w:pPr>
      <w:r w:rsidRPr="00511A90">
        <w:t xml:space="preserve">Graf </w:t>
      </w:r>
      <w:r>
        <w:t>a2</w:t>
      </w:r>
      <w:r w:rsidRPr="00511A90">
        <w:t>.</w:t>
      </w:r>
      <w:r>
        <w:t>b</w:t>
      </w:r>
    </w:p>
    <w:p w14:paraId="5DCB018B" w14:textId="77777777" w:rsidR="00A02A83" w:rsidRDefault="00A02A83" w:rsidP="00DC6142">
      <w:pPr>
        <w:pStyle w:val="TabulkaGrafnzev"/>
        <w:keepNext/>
        <w:keepLines/>
        <w:spacing w:after="0"/>
      </w:pPr>
      <w:r>
        <w:t>Socioekonomická rozvinutost v kraji</w:t>
      </w:r>
    </w:p>
    <w:p w14:paraId="50070FAE" w14:textId="77777777" w:rsidR="00A02A83" w:rsidRDefault="00A02A83">
      <w:r>
        <w:rPr>
          <w:noProof/>
        </w:rPr>
        <w:drawing>
          <wp:inline distT="0" distB="0" distL="0" distR="0" wp14:anchorId="566B89E2" wp14:editId="7695866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9F16C6A" w14:textId="77777777" w:rsidR="00A02A83" w:rsidRDefault="00A02A8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DD8EF0D" w14:textId="77777777" w:rsidR="00A02A83" w:rsidRPr="00091C27" w:rsidRDefault="00A02A83">
      <w:pPr>
        <w:pStyle w:val="Nadpis5"/>
        <w:numPr>
          <w:ilvl w:val="4"/>
          <w:numId w:val="38"/>
        </w:numPr>
        <w:ind w:left="1134" w:hanging="1134"/>
      </w:pPr>
      <w:bookmarkStart w:id="47" w:name="_Toc209530773"/>
      <w:r>
        <w:t>Zaměstnanost</w:t>
      </w:r>
      <w:bookmarkEnd w:id="47"/>
    </w:p>
    <w:p w14:paraId="0657D00B" w14:textId="77777777" w:rsidR="00A02A83" w:rsidRDefault="00A02A8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D4F575" w14:textId="77777777" w:rsidR="00A02A83" w:rsidRPr="00511A90" w:rsidRDefault="00A02A83" w:rsidP="00B315FD">
      <w:pPr>
        <w:pStyle w:val="Tabulkapopisek"/>
      </w:pPr>
      <w:r w:rsidRPr="00511A90">
        <w:t xml:space="preserve">Graf </w:t>
      </w:r>
      <w:r>
        <w:t>a2.</w:t>
      </w:r>
      <w:r w:rsidRPr="00511A90">
        <w:t>1</w:t>
      </w:r>
      <w:r>
        <w:t>.a</w:t>
      </w:r>
    </w:p>
    <w:p w14:paraId="11D983F1" w14:textId="77777777" w:rsidR="00A02A83" w:rsidRDefault="00A02A83" w:rsidP="0027536C">
      <w:pPr>
        <w:pStyle w:val="TabulkaGrafnzev"/>
        <w:spacing w:after="0"/>
      </w:pPr>
      <w:r>
        <w:t>Jaká je</w:t>
      </w:r>
      <w:r w:rsidRPr="0027536C">
        <w:t xml:space="preserve"> </w:t>
      </w:r>
      <w:r>
        <w:t>na území</w:t>
      </w:r>
      <w:r w:rsidRPr="0027536C">
        <w:t xml:space="preserve"> ORP</w:t>
      </w:r>
      <w:r>
        <w:t xml:space="preserve"> zaměstnanost?</w:t>
      </w:r>
    </w:p>
    <w:p w14:paraId="60A76088" w14:textId="77777777" w:rsidR="00A02A83" w:rsidRDefault="00A02A83">
      <w:r>
        <w:rPr>
          <w:noProof/>
        </w:rPr>
        <w:drawing>
          <wp:inline distT="0" distB="0" distL="0" distR="0" wp14:anchorId="61512AED" wp14:editId="01E8B15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02F3327" w14:textId="77777777" w:rsidR="00A02A83" w:rsidRPr="003E448E" w:rsidRDefault="00A02A8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DCA084D" w14:textId="77777777" w:rsidR="00A02A83" w:rsidRDefault="00A02A83" w:rsidP="003E448E">
      <w:pPr>
        <w:pStyle w:val="Nadpis5"/>
        <w:numPr>
          <w:ilvl w:val="4"/>
          <w:numId w:val="38"/>
        </w:numPr>
        <w:ind w:left="1134" w:hanging="1134"/>
      </w:pPr>
      <w:bookmarkStart w:id="48" w:name="_Toc209530774"/>
      <w:r>
        <w:t>Příjmy zaměstnanců</w:t>
      </w:r>
      <w:bookmarkEnd w:id="48"/>
    </w:p>
    <w:p w14:paraId="4AAD6776" w14:textId="77777777" w:rsidR="00A02A83" w:rsidRDefault="00A02A8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966EC83" w14:textId="77777777" w:rsidR="00A02A83" w:rsidRPr="00511A90" w:rsidRDefault="00A02A83" w:rsidP="003E448E">
      <w:pPr>
        <w:pStyle w:val="Tabulkapopisek"/>
        <w:keepNext/>
        <w:keepLines/>
      </w:pPr>
      <w:r w:rsidRPr="00511A90">
        <w:t xml:space="preserve">Graf </w:t>
      </w:r>
      <w:r>
        <w:t>a2.2.a</w:t>
      </w:r>
    </w:p>
    <w:p w14:paraId="7C8C44D6" w14:textId="77777777" w:rsidR="00A02A83" w:rsidRDefault="00A02A8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C39D1A3" w14:textId="77777777" w:rsidR="00A02A83" w:rsidRDefault="00A02A83">
      <w:r>
        <w:rPr>
          <w:noProof/>
        </w:rPr>
        <w:drawing>
          <wp:inline distT="0" distB="0" distL="0" distR="0" wp14:anchorId="56E76DDB" wp14:editId="076E46F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2C127C" w14:textId="77777777" w:rsidR="00A02A83" w:rsidRDefault="00A02A8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2CE08B2" w14:textId="77777777" w:rsidR="00A02A83" w:rsidRDefault="00A02A83" w:rsidP="003E448E">
      <w:pPr>
        <w:pStyle w:val="Tabulkapopisek"/>
      </w:pPr>
    </w:p>
    <w:p w14:paraId="453072D9" w14:textId="77777777" w:rsidR="00A02A83" w:rsidRDefault="00A02A83">
      <w:pPr>
        <w:pStyle w:val="Nadpis5"/>
        <w:numPr>
          <w:ilvl w:val="4"/>
          <w:numId w:val="38"/>
        </w:numPr>
        <w:ind w:left="1134" w:hanging="1134"/>
      </w:pPr>
      <w:bookmarkStart w:id="49" w:name="_Toc209530775"/>
      <w:r w:rsidRPr="00A145E8">
        <w:t>Vzdělanostní struktura</w:t>
      </w:r>
      <w:r>
        <w:t xml:space="preserve"> – vysokoškolské vzdělání</w:t>
      </w:r>
      <w:bookmarkEnd w:id="49"/>
    </w:p>
    <w:p w14:paraId="6EB2D508" w14:textId="77777777" w:rsidR="00A02A83" w:rsidRPr="00437DBF" w:rsidRDefault="00A02A8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DA38AD1" w14:textId="77777777" w:rsidR="00A02A83" w:rsidRPr="00511A90" w:rsidRDefault="00A02A83" w:rsidP="00DC6142">
      <w:pPr>
        <w:pStyle w:val="Tabulkapopisek"/>
        <w:keepNext/>
        <w:keepLines/>
      </w:pPr>
      <w:r w:rsidRPr="00511A90">
        <w:t xml:space="preserve">Graf </w:t>
      </w:r>
      <w:r>
        <w:t>a2.2.a</w:t>
      </w:r>
    </w:p>
    <w:p w14:paraId="661157F4" w14:textId="77777777" w:rsidR="00A02A83" w:rsidRDefault="00A02A8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2681849" w14:textId="77777777" w:rsidR="00A02A83" w:rsidRDefault="00A02A83">
      <w:r>
        <w:rPr>
          <w:noProof/>
        </w:rPr>
        <w:drawing>
          <wp:inline distT="0" distB="0" distL="0" distR="0" wp14:anchorId="2CA4A155" wp14:editId="42CE178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E7890E5" w14:textId="77777777" w:rsidR="00A02A83" w:rsidRPr="003E448E" w:rsidRDefault="00A02A8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25B7C01" w14:textId="77777777" w:rsidR="00A02A83" w:rsidRPr="006F7CCF" w:rsidRDefault="00A02A8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769E4EB" wp14:editId="347FF8C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963CF" w14:textId="77777777" w:rsidR="00A02A83" w:rsidRDefault="00A02A83" w:rsidP="00091C27">
                            <w:pPr>
                              <w:pStyle w:val="Bezmezer"/>
                            </w:pPr>
                          </w:p>
                          <w:p w14:paraId="12770339" w14:textId="77777777" w:rsidR="00A02A83" w:rsidRDefault="00A02A83" w:rsidP="00091C27">
                            <w:pPr>
                              <w:pStyle w:val="Bezmezer"/>
                            </w:pPr>
                          </w:p>
                          <w:p w14:paraId="7AC36178" w14:textId="77777777" w:rsidR="00A02A83" w:rsidRDefault="00A02A83" w:rsidP="00091C27">
                            <w:pPr>
                              <w:pStyle w:val="Bezmezer"/>
                            </w:pPr>
                          </w:p>
                          <w:p w14:paraId="347F288A" w14:textId="77777777" w:rsidR="00A02A83" w:rsidRDefault="00A02A83" w:rsidP="00091C27">
                            <w:pPr>
                              <w:pStyle w:val="Bezmezer"/>
                            </w:pPr>
                          </w:p>
                          <w:p w14:paraId="0D42F800" w14:textId="77777777" w:rsidR="00A02A83" w:rsidRDefault="00A02A83" w:rsidP="00091C27">
                            <w:pPr>
                              <w:pStyle w:val="Bezmezer"/>
                            </w:pPr>
                          </w:p>
                          <w:p w14:paraId="5D30BE83" w14:textId="77777777" w:rsidR="00A02A83" w:rsidRDefault="00A02A83" w:rsidP="00091C27">
                            <w:pPr>
                              <w:pStyle w:val="Bezmezer"/>
                            </w:pPr>
                          </w:p>
                          <w:p w14:paraId="32098F5E" w14:textId="77777777" w:rsidR="00A02A83" w:rsidRDefault="00A02A83" w:rsidP="00091C27">
                            <w:pPr>
                              <w:pStyle w:val="Bezmezer"/>
                            </w:pPr>
                          </w:p>
                          <w:p w14:paraId="33CDD294" w14:textId="77777777" w:rsidR="00A02A83" w:rsidRDefault="00A02A83" w:rsidP="00091C27">
                            <w:pPr>
                              <w:pStyle w:val="Bezmezer"/>
                            </w:pPr>
                          </w:p>
                          <w:p w14:paraId="7A1451E7" w14:textId="77777777" w:rsidR="00A02A83" w:rsidRDefault="00A02A83" w:rsidP="00091C27">
                            <w:pPr>
                              <w:pStyle w:val="Bezmezer"/>
                            </w:pPr>
                          </w:p>
                          <w:p w14:paraId="7896F876" w14:textId="77777777" w:rsidR="00A02A83" w:rsidRDefault="00A02A83" w:rsidP="00091C27">
                            <w:pPr>
                              <w:pStyle w:val="Bezmezer"/>
                            </w:pPr>
                          </w:p>
                          <w:p w14:paraId="52C6B649" w14:textId="77777777" w:rsidR="00A02A83" w:rsidRDefault="00A02A83" w:rsidP="00091C27">
                            <w:pPr>
                              <w:pStyle w:val="Bezmezer"/>
                            </w:pPr>
                          </w:p>
                          <w:p w14:paraId="2C4BEC42" w14:textId="77777777" w:rsidR="00A02A83" w:rsidRDefault="00A02A83" w:rsidP="00091C27">
                            <w:pPr>
                              <w:pStyle w:val="Bezmezer"/>
                            </w:pPr>
                          </w:p>
                          <w:p w14:paraId="77B35C5E" w14:textId="77777777" w:rsidR="00A02A83" w:rsidRDefault="00A02A83" w:rsidP="00091C27">
                            <w:pPr>
                              <w:pStyle w:val="Bezmezer"/>
                            </w:pPr>
                          </w:p>
                          <w:p w14:paraId="36EB6B6C" w14:textId="77777777" w:rsidR="00A02A83" w:rsidRDefault="00A02A83" w:rsidP="00091C27">
                            <w:pPr>
                              <w:pStyle w:val="Bezmezer"/>
                            </w:pPr>
                          </w:p>
                          <w:p w14:paraId="0084F005" w14:textId="77777777" w:rsidR="00A02A83" w:rsidRDefault="00A02A83" w:rsidP="00091C27">
                            <w:pPr>
                              <w:pStyle w:val="Bezmezer"/>
                            </w:pPr>
                          </w:p>
                          <w:p w14:paraId="06F8A4DF" w14:textId="77777777" w:rsidR="00A02A83" w:rsidRDefault="00A02A83" w:rsidP="00091C27">
                            <w:pPr>
                              <w:pStyle w:val="Bezmezer"/>
                            </w:pPr>
                          </w:p>
                          <w:p w14:paraId="0BD9A335" w14:textId="77777777" w:rsidR="00A02A83" w:rsidRDefault="00A02A83" w:rsidP="00091C27">
                            <w:pPr>
                              <w:pStyle w:val="Bezmezer"/>
                            </w:pPr>
                          </w:p>
                          <w:p w14:paraId="3756DCF8" w14:textId="77777777" w:rsidR="00A02A83" w:rsidRDefault="00A02A83" w:rsidP="00091C27">
                            <w:pPr>
                              <w:pStyle w:val="Bezmezer"/>
                            </w:pPr>
                          </w:p>
                          <w:p w14:paraId="1A67D479" w14:textId="77777777" w:rsidR="00A02A83" w:rsidRDefault="00A02A83" w:rsidP="00091C27">
                            <w:pPr>
                              <w:pStyle w:val="Bezmezer"/>
                            </w:pPr>
                          </w:p>
                          <w:p w14:paraId="1C4EF4EF" w14:textId="77777777" w:rsidR="00A02A83" w:rsidRDefault="00A02A83" w:rsidP="00091C27">
                            <w:pPr>
                              <w:pStyle w:val="Bezmezer"/>
                            </w:pPr>
                          </w:p>
                          <w:p w14:paraId="1C173989" w14:textId="77777777" w:rsidR="00A02A83" w:rsidRDefault="00A02A83" w:rsidP="00091C27">
                            <w:pPr>
                              <w:pStyle w:val="Bezmezer"/>
                            </w:pPr>
                          </w:p>
                          <w:p w14:paraId="420705E6" w14:textId="77777777" w:rsidR="00A02A83" w:rsidRDefault="00A02A83" w:rsidP="00091C27">
                            <w:pPr>
                              <w:pStyle w:val="Bezmezer"/>
                            </w:pPr>
                          </w:p>
                          <w:p w14:paraId="227A2D2F" w14:textId="77777777" w:rsidR="00A02A83" w:rsidRDefault="00A02A83" w:rsidP="00091C27">
                            <w:pPr>
                              <w:pStyle w:val="Bezmezer"/>
                            </w:pPr>
                          </w:p>
                          <w:p w14:paraId="44243BBE" w14:textId="77777777" w:rsidR="00A02A83" w:rsidRDefault="00A02A83" w:rsidP="00091C27">
                            <w:pPr>
                              <w:pStyle w:val="Bezmezer"/>
                            </w:pPr>
                          </w:p>
                          <w:p w14:paraId="3D14AF6E" w14:textId="77777777" w:rsidR="00A02A83" w:rsidRDefault="00A02A83" w:rsidP="00091C27">
                            <w:pPr>
                              <w:pStyle w:val="Bezmezer"/>
                            </w:pPr>
                          </w:p>
                          <w:p w14:paraId="5D9AECC5" w14:textId="77777777" w:rsidR="00A02A83" w:rsidRPr="00091C27" w:rsidRDefault="00A02A8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B7A2B4B" w14:textId="77777777" w:rsidR="00A02A83" w:rsidRPr="00FF0AB7" w:rsidRDefault="00A02A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DB9B09" w14:textId="77777777" w:rsidR="00A02A83" w:rsidRDefault="00A02A8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E4E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8F963CF" w14:textId="77777777" w:rsidR="00CE3370" w:rsidRDefault="00CE3370" w:rsidP="00091C27">
                      <w:pPr>
                        <w:pStyle w:val="Bezmezer"/>
                      </w:pPr>
                    </w:p>
                    <w:p w14:paraId="12770339" w14:textId="77777777" w:rsidR="00CE3370" w:rsidRDefault="00CE3370" w:rsidP="00091C27">
                      <w:pPr>
                        <w:pStyle w:val="Bezmezer"/>
                      </w:pPr>
                    </w:p>
                    <w:p w14:paraId="7AC36178" w14:textId="77777777" w:rsidR="00CE3370" w:rsidRDefault="00CE3370" w:rsidP="00091C27">
                      <w:pPr>
                        <w:pStyle w:val="Bezmezer"/>
                      </w:pPr>
                    </w:p>
                    <w:p w14:paraId="347F288A" w14:textId="77777777" w:rsidR="00CE3370" w:rsidRDefault="00CE3370" w:rsidP="00091C27">
                      <w:pPr>
                        <w:pStyle w:val="Bezmezer"/>
                      </w:pPr>
                    </w:p>
                    <w:p w14:paraId="0D42F800" w14:textId="77777777" w:rsidR="00CE3370" w:rsidRDefault="00CE3370" w:rsidP="00091C27">
                      <w:pPr>
                        <w:pStyle w:val="Bezmezer"/>
                      </w:pPr>
                    </w:p>
                    <w:p w14:paraId="5D30BE83" w14:textId="77777777" w:rsidR="00CE3370" w:rsidRDefault="00CE3370" w:rsidP="00091C27">
                      <w:pPr>
                        <w:pStyle w:val="Bezmezer"/>
                      </w:pPr>
                    </w:p>
                    <w:p w14:paraId="32098F5E" w14:textId="77777777" w:rsidR="00CE3370" w:rsidRDefault="00CE3370" w:rsidP="00091C27">
                      <w:pPr>
                        <w:pStyle w:val="Bezmezer"/>
                      </w:pPr>
                    </w:p>
                    <w:p w14:paraId="33CDD294" w14:textId="77777777" w:rsidR="00CE3370" w:rsidRDefault="00CE3370" w:rsidP="00091C27">
                      <w:pPr>
                        <w:pStyle w:val="Bezmezer"/>
                      </w:pPr>
                    </w:p>
                    <w:p w14:paraId="7A1451E7" w14:textId="77777777" w:rsidR="00CE3370" w:rsidRDefault="00CE3370" w:rsidP="00091C27">
                      <w:pPr>
                        <w:pStyle w:val="Bezmezer"/>
                      </w:pPr>
                    </w:p>
                    <w:p w14:paraId="7896F876" w14:textId="77777777" w:rsidR="00CE3370" w:rsidRDefault="00CE3370" w:rsidP="00091C27">
                      <w:pPr>
                        <w:pStyle w:val="Bezmezer"/>
                      </w:pPr>
                    </w:p>
                    <w:p w14:paraId="52C6B649" w14:textId="77777777" w:rsidR="00CE3370" w:rsidRDefault="00CE3370" w:rsidP="00091C27">
                      <w:pPr>
                        <w:pStyle w:val="Bezmezer"/>
                      </w:pPr>
                    </w:p>
                    <w:p w14:paraId="2C4BEC42" w14:textId="77777777" w:rsidR="00CE3370" w:rsidRDefault="00CE3370" w:rsidP="00091C27">
                      <w:pPr>
                        <w:pStyle w:val="Bezmezer"/>
                      </w:pPr>
                    </w:p>
                    <w:p w14:paraId="77B35C5E" w14:textId="77777777" w:rsidR="00CE3370" w:rsidRDefault="00CE3370" w:rsidP="00091C27">
                      <w:pPr>
                        <w:pStyle w:val="Bezmezer"/>
                      </w:pPr>
                    </w:p>
                    <w:p w14:paraId="36EB6B6C" w14:textId="77777777" w:rsidR="00CE3370" w:rsidRDefault="00CE3370" w:rsidP="00091C27">
                      <w:pPr>
                        <w:pStyle w:val="Bezmezer"/>
                      </w:pPr>
                    </w:p>
                    <w:p w14:paraId="0084F005" w14:textId="77777777" w:rsidR="00CE3370" w:rsidRDefault="00CE3370" w:rsidP="00091C27">
                      <w:pPr>
                        <w:pStyle w:val="Bezmezer"/>
                      </w:pPr>
                    </w:p>
                    <w:p w14:paraId="06F8A4DF" w14:textId="77777777" w:rsidR="00CE3370" w:rsidRDefault="00CE3370" w:rsidP="00091C27">
                      <w:pPr>
                        <w:pStyle w:val="Bezmezer"/>
                      </w:pPr>
                    </w:p>
                    <w:p w14:paraId="0BD9A335" w14:textId="77777777" w:rsidR="00CE3370" w:rsidRDefault="00CE3370" w:rsidP="00091C27">
                      <w:pPr>
                        <w:pStyle w:val="Bezmezer"/>
                      </w:pPr>
                    </w:p>
                    <w:p w14:paraId="3756DCF8" w14:textId="77777777" w:rsidR="00CE3370" w:rsidRDefault="00CE3370" w:rsidP="00091C27">
                      <w:pPr>
                        <w:pStyle w:val="Bezmezer"/>
                      </w:pPr>
                    </w:p>
                    <w:p w14:paraId="1A67D479" w14:textId="77777777" w:rsidR="00CE3370" w:rsidRDefault="00CE3370" w:rsidP="00091C27">
                      <w:pPr>
                        <w:pStyle w:val="Bezmezer"/>
                      </w:pPr>
                    </w:p>
                    <w:p w14:paraId="1C4EF4EF" w14:textId="77777777" w:rsidR="00CE3370" w:rsidRDefault="00CE3370" w:rsidP="00091C27">
                      <w:pPr>
                        <w:pStyle w:val="Bezmezer"/>
                      </w:pPr>
                    </w:p>
                    <w:p w14:paraId="1C173989" w14:textId="77777777" w:rsidR="00CE3370" w:rsidRDefault="00CE3370" w:rsidP="00091C27">
                      <w:pPr>
                        <w:pStyle w:val="Bezmezer"/>
                      </w:pPr>
                    </w:p>
                    <w:p w14:paraId="420705E6" w14:textId="77777777" w:rsidR="00CE3370" w:rsidRDefault="00CE3370" w:rsidP="00091C27">
                      <w:pPr>
                        <w:pStyle w:val="Bezmezer"/>
                      </w:pPr>
                    </w:p>
                    <w:p w14:paraId="227A2D2F" w14:textId="77777777" w:rsidR="00CE3370" w:rsidRDefault="00CE3370" w:rsidP="00091C27">
                      <w:pPr>
                        <w:pStyle w:val="Bezmezer"/>
                      </w:pPr>
                    </w:p>
                    <w:p w14:paraId="44243BBE" w14:textId="77777777" w:rsidR="00CE3370" w:rsidRDefault="00CE3370" w:rsidP="00091C27">
                      <w:pPr>
                        <w:pStyle w:val="Bezmezer"/>
                      </w:pPr>
                    </w:p>
                    <w:p w14:paraId="3D14AF6E" w14:textId="77777777" w:rsidR="00CE3370" w:rsidRDefault="00CE3370" w:rsidP="00091C27">
                      <w:pPr>
                        <w:pStyle w:val="Bezmezer"/>
                      </w:pPr>
                    </w:p>
                    <w:p w14:paraId="5D9AECC5" w14:textId="77777777" w:rsidR="00CE3370" w:rsidRPr="00091C27" w:rsidRDefault="00CE337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B7A2B4B" w14:textId="77777777" w:rsidR="00CE3370" w:rsidRPr="00FF0AB7" w:rsidRDefault="00CE33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DB9B09" w14:textId="77777777" w:rsidR="00CE3370" w:rsidRDefault="00CE337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775889" wp14:editId="798C57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B111E5" w14:textId="77777777" w:rsidR="00A02A83" w:rsidRPr="000039A4" w:rsidRDefault="00A02A83">
      <w:pPr>
        <w:pStyle w:val="Nadpis2"/>
        <w:numPr>
          <w:ilvl w:val="1"/>
          <w:numId w:val="36"/>
        </w:numPr>
        <w:ind w:left="426" w:hanging="426"/>
      </w:pPr>
      <w:bookmarkStart w:id="51" w:name="_Toc159579099"/>
      <w:bookmarkStart w:id="52" w:name="_Toc159579155"/>
      <w:bookmarkStart w:id="53" w:name="_Toc209530776"/>
      <w:r w:rsidRPr="000039A4">
        <w:t>Vzděláv</w:t>
      </w:r>
      <w:r>
        <w:t>ání</w:t>
      </w:r>
      <w:bookmarkEnd w:id="51"/>
      <w:bookmarkEnd w:id="52"/>
      <w:bookmarkEnd w:id="53"/>
    </w:p>
    <w:p w14:paraId="26086EBC" w14:textId="77777777" w:rsidR="00A02A83" w:rsidRDefault="00A02A8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0EAA94" wp14:editId="05B2BD2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6F9D" w14:textId="77777777" w:rsidR="00A02A83" w:rsidRDefault="00A02A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3DE0D6" w14:textId="77777777" w:rsidR="00A02A83" w:rsidRPr="00A145E8" w:rsidRDefault="00A02A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E71C86" w14:textId="77777777" w:rsidR="00A02A83" w:rsidRDefault="00A02A8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3E3605" w14:textId="77777777" w:rsidR="00A02A83" w:rsidRPr="00A145E8" w:rsidRDefault="00A02A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EAA9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E36F9D" w14:textId="77777777" w:rsidR="00CE3370" w:rsidRDefault="00CE33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3DE0D6" w14:textId="77777777" w:rsidR="00CE3370" w:rsidRPr="00A145E8" w:rsidRDefault="00CE33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6E71C86" w14:textId="77777777" w:rsidR="00CE3370" w:rsidRDefault="00CE337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3E3605" w14:textId="77777777" w:rsidR="00CE3370" w:rsidRPr="00A145E8" w:rsidRDefault="00CE33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8CF565" w14:textId="77777777" w:rsidR="00A02A83" w:rsidRDefault="00A02A83" w:rsidP="00092CB6">
      <w:pPr>
        <w:autoSpaceDE/>
        <w:autoSpaceDN/>
        <w:adjustRightInd/>
        <w:spacing w:line="259" w:lineRule="auto"/>
        <w:textAlignment w:val="auto"/>
        <w:rPr>
          <w:b/>
          <w:sz w:val="24"/>
        </w:rPr>
      </w:pPr>
    </w:p>
    <w:p w14:paraId="36AEE807" w14:textId="77777777" w:rsidR="00A02A83" w:rsidRDefault="00A02A83" w:rsidP="00092CB6">
      <w:pPr>
        <w:autoSpaceDE/>
        <w:autoSpaceDN/>
        <w:adjustRightInd/>
        <w:spacing w:line="259" w:lineRule="auto"/>
        <w:textAlignment w:val="auto"/>
        <w:rPr>
          <w:b/>
          <w:sz w:val="24"/>
        </w:rPr>
      </w:pPr>
    </w:p>
    <w:p w14:paraId="6F082131" w14:textId="77777777" w:rsidR="00A02A83" w:rsidRDefault="00A02A83" w:rsidP="00092CB6">
      <w:pPr>
        <w:autoSpaceDE/>
        <w:autoSpaceDN/>
        <w:adjustRightInd/>
        <w:spacing w:line="259" w:lineRule="auto"/>
        <w:textAlignment w:val="auto"/>
        <w:rPr>
          <w:b/>
          <w:sz w:val="24"/>
        </w:rPr>
      </w:pPr>
    </w:p>
    <w:p w14:paraId="25EE4E09" w14:textId="77777777" w:rsidR="00A02A83" w:rsidRDefault="00A02A83" w:rsidP="00092CB6">
      <w:pPr>
        <w:autoSpaceDE/>
        <w:autoSpaceDN/>
        <w:adjustRightInd/>
        <w:spacing w:line="259" w:lineRule="auto"/>
        <w:textAlignment w:val="auto"/>
        <w:rPr>
          <w:b/>
          <w:sz w:val="24"/>
        </w:rPr>
      </w:pPr>
    </w:p>
    <w:p w14:paraId="42348536" w14:textId="77777777" w:rsidR="00A02A83" w:rsidRPr="00C818F0" w:rsidRDefault="00A02A83" w:rsidP="00092CB6">
      <w:pPr>
        <w:autoSpaceDE/>
        <w:autoSpaceDN/>
        <w:adjustRightInd/>
        <w:spacing w:line="259" w:lineRule="auto"/>
        <w:textAlignment w:val="auto"/>
        <w:rPr>
          <w:b/>
        </w:rPr>
      </w:pPr>
    </w:p>
    <w:p w14:paraId="73E74F91" w14:textId="77777777" w:rsidR="00A02A83" w:rsidRDefault="00A02A83" w:rsidP="00092CB6">
      <w:pPr>
        <w:autoSpaceDE/>
        <w:autoSpaceDN/>
        <w:adjustRightInd/>
        <w:spacing w:line="259" w:lineRule="auto"/>
        <w:textAlignment w:val="auto"/>
        <w:rPr>
          <w:b/>
          <w:sz w:val="24"/>
        </w:rPr>
      </w:pPr>
    </w:p>
    <w:p w14:paraId="0BE45D8C" w14:textId="77777777" w:rsidR="00A02A83" w:rsidRDefault="00A02A8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45D62" w14:paraId="433846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E57EA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9A33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45D62" w14:paraId="490834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C74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0C81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AD11EC8" w14:textId="77777777" w:rsidR="00A02A83" w:rsidRDefault="00A02A83" w:rsidP="00092CB6">
      <w:pPr>
        <w:autoSpaceDE/>
        <w:autoSpaceDN/>
        <w:adjustRightInd/>
        <w:spacing w:after="0" w:line="259" w:lineRule="auto"/>
        <w:textAlignment w:val="auto"/>
        <w:rPr>
          <w:b/>
          <w:sz w:val="24"/>
        </w:rPr>
      </w:pPr>
    </w:p>
    <w:p w14:paraId="2396B3ED" w14:textId="77777777" w:rsidR="00A02A83" w:rsidRDefault="00A02A8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20CA9C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159B2" w14:textId="471EF524"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AF042" w14:textId="6ECAD56E"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FF1B7" w14:textId="0C7EEE42"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8B5DF" w14:textId="237FBCE3"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1549" w14:textId="21D16F64"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B734D" w14:textId="5A0148E2"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32C62" w14:textId="1588196F"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45D62" w14:paraId="1C22EE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9F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05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07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24C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D12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52C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CB4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5D62" w14:paraId="0F3B5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50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CB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4D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7EC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49B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3F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4B0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5D62" w14:paraId="33198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8B2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60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B3D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42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9B8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75F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679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5D62" w14:paraId="31F29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3F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882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61A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4E8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E79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5AA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7C4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5D62" w14:paraId="14B28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B56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9BE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5C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702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092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91D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47F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D62" w14:paraId="60487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ACE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09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462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76E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287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D97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40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D62" w14:paraId="0507B6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11B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BE8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BA8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881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92E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6D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4AA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5D62" w14:paraId="25234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01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74D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FC8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79B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99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C7E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9AD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D62" w14:paraId="4DE76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397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9D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F56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6D9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5A9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D13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DE5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5D62" w14:paraId="1369C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285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E0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FC5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58F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E0E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20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7C0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5D62" w14:paraId="7C897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71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5C0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DAD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BFC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D0B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F43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C5D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17080F" w14:textId="77777777" w:rsidR="00A02A83" w:rsidRPr="00D2305A" w:rsidRDefault="00A02A83">
      <w:pPr>
        <w:autoSpaceDE/>
        <w:autoSpaceDN/>
        <w:adjustRightInd/>
        <w:spacing w:line="259" w:lineRule="auto"/>
        <w:textAlignment w:val="auto"/>
      </w:pPr>
      <w:r>
        <w:br w:type="page"/>
      </w:r>
    </w:p>
    <w:p w14:paraId="4E9D0F13" w14:textId="77777777" w:rsidR="00A02A83" w:rsidRPr="0029584C" w:rsidRDefault="00A02A83" w:rsidP="0029584C">
      <w:pPr>
        <w:pStyle w:val="Nadpis3"/>
        <w:ind w:left="426" w:hanging="426"/>
      </w:pPr>
      <w:bookmarkStart w:id="56" w:name="_Toc159579100"/>
      <w:bookmarkStart w:id="57" w:name="_Toc159579156"/>
      <w:bookmarkStart w:id="58" w:name="_Toc209530777"/>
      <w:r w:rsidRPr="0029584C">
        <w:t>Vzdělávací</w:t>
      </w:r>
      <w:r>
        <w:t xml:space="preserve"> neúspěšnost</w:t>
      </w:r>
      <w:bookmarkEnd w:id="56"/>
      <w:bookmarkEnd w:id="57"/>
      <w:bookmarkEnd w:id="58"/>
    </w:p>
    <w:p w14:paraId="7A582DC1" w14:textId="77777777" w:rsidR="00A02A83" w:rsidRPr="00592071" w:rsidRDefault="00A02A8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3E04DDC" w14:textId="77777777" w:rsidR="00A02A83" w:rsidRPr="00EC6155" w:rsidRDefault="00A02A8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F17B76D" w14:textId="77777777" w:rsidR="00A02A83" w:rsidRPr="00592071" w:rsidRDefault="00A02A8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E4CDE0" w14:textId="77777777" w:rsidR="00A02A83" w:rsidRPr="002C766C" w:rsidRDefault="00A02A8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3BAFF31" w14:textId="77777777" w:rsidR="00A02A83" w:rsidRPr="00592071" w:rsidRDefault="00A02A8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7DCB52C" w14:textId="77777777" w:rsidR="00A02A83" w:rsidRDefault="00A02A83">
      <w:pPr>
        <w:pStyle w:val="Odstavecseseznamem"/>
        <w:numPr>
          <w:ilvl w:val="0"/>
          <w:numId w:val="11"/>
        </w:numPr>
      </w:pPr>
      <w:r w:rsidRPr="00DF42C8">
        <w:t xml:space="preserve">Má moje ORP vysoké nebo velmi vysoké hodnoty </w:t>
      </w:r>
      <w:r>
        <w:t>vzdělávací neúspěšnosti</w:t>
      </w:r>
      <w:r w:rsidRPr="00DF42C8">
        <w:t>?</w:t>
      </w:r>
    </w:p>
    <w:p w14:paraId="391F1F91" w14:textId="77777777" w:rsidR="00A02A83" w:rsidRDefault="00A02A8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A0ADB8F" w14:textId="77777777" w:rsidR="00A02A83" w:rsidRDefault="00A02A83" w:rsidP="009A3D58">
      <w:pPr>
        <w:pStyle w:val="Odstavecseseznamem"/>
        <w:numPr>
          <w:ilvl w:val="0"/>
          <w:numId w:val="11"/>
        </w:numPr>
      </w:pPr>
      <w:r>
        <w:t>Jaký je vztah se sociálními problémy?</w:t>
      </w:r>
    </w:p>
    <w:p w14:paraId="0D95EDA5" w14:textId="77777777" w:rsidR="00A02A83" w:rsidRDefault="00A02A8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F4872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CA8D9C" w14:textId="77777777" w:rsidR="00A02A83" w:rsidRDefault="00A02A8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77C21" w14:textId="77777777" w:rsidR="00A02A83" w:rsidRPr="00DE2BA2" w:rsidRDefault="00A02A8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1CB64" w14:textId="77777777" w:rsidR="00A02A83" w:rsidRPr="00DE2BA2" w:rsidRDefault="00A02A83" w:rsidP="009A3D58">
            <w:pPr>
              <w:autoSpaceDE/>
              <w:autoSpaceDN/>
              <w:adjustRightInd/>
              <w:spacing w:before="240" w:after="240" w:line="259" w:lineRule="auto"/>
              <w:jc w:val="left"/>
              <w:textAlignment w:val="auto"/>
              <w:rPr>
                <w:b/>
                <w:sz w:val="24"/>
              </w:rPr>
            </w:pPr>
          </w:p>
        </w:tc>
      </w:tr>
      <w:tr w:rsidR="007E5969" w14:paraId="0F6911E1" w14:textId="77777777" w:rsidTr="007E5969">
        <w:trPr>
          <w:gridAfter w:val="2"/>
          <w:wAfter w:w="497" w:type="dxa"/>
        </w:trPr>
        <w:tc>
          <w:tcPr>
            <w:tcW w:w="1397" w:type="dxa"/>
            <w:vAlign w:val="center"/>
          </w:tcPr>
          <w:p w14:paraId="03F1DC7B" w14:textId="77777777" w:rsidR="00A02A83" w:rsidRPr="00DE2BA2" w:rsidRDefault="00A02A8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A41114" w14:textId="77777777" w:rsidR="00A02A83" w:rsidRPr="00DE2BA2" w:rsidRDefault="00A02A8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302785" w14:textId="77777777" w:rsidR="00A02A83" w:rsidRDefault="00A02A83" w:rsidP="00144187">
            <w:pPr>
              <w:jc w:val="left"/>
            </w:pPr>
            <w:r>
              <w:rPr>
                <w:rFonts w:ascii="Fira Sans" w:hAnsi="Fira Sans"/>
              </w:rPr>
              <w:t>opakování ročníku (2020-2024)</w:t>
            </w:r>
          </w:p>
        </w:tc>
      </w:tr>
      <w:tr w:rsidR="00484356" w14:paraId="4570D7A4" w14:textId="77777777" w:rsidTr="007E5969">
        <w:trPr>
          <w:gridAfter w:val="1"/>
          <w:wAfter w:w="417" w:type="dxa"/>
          <w:trHeight w:val="395"/>
        </w:trPr>
        <w:tc>
          <w:tcPr>
            <w:tcW w:w="1397" w:type="dxa"/>
            <w:vAlign w:val="center"/>
          </w:tcPr>
          <w:p w14:paraId="4CDFA22E" w14:textId="77777777" w:rsidR="00A02A83" w:rsidRPr="00DE2BA2" w:rsidRDefault="00A02A83" w:rsidP="00144187">
            <w:pPr>
              <w:pStyle w:val="Odstavecseseznamem"/>
              <w:ind w:left="0"/>
              <w:jc w:val="left"/>
              <w:rPr>
                <w:b/>
                <w:bCs/>
                <w:color w:val="DD4540"/>
              </w:rPr>
            </w:pPr>
          </w:p>
        </w:tc>
        <w:tc>
          <w:tcPr>
            <w:tcW w:w="4567" w:type="dxa"/>
            <w:vAlign w:val="center"/>
          </w:tcPr>
          <w:p w14:paraId="3A5D9674" w14:textId="77777777" w:rsidR="00A02A83" w:rsidRPr="00846823" w:rsidRDefault="00A02A83" w:rsidP="00144187">
            <w:pPr>
              <w:jc w:val="left"/>
              <w:rPr>
                <w:rFonts w:ascii="Fira Sans" w:hAnsi="Fira Sans"/>
              </w:rPr>
            </w:pPr>
            <w:r>
              <w:rPr>
                <w:rFonts w:ascii="Fira Sans" w:hAnsi="Fira Sans"/>
              </w:rPr>
              <w:t>neprospívání na ZŠ (2014-2022)</w:t>
            </w:r>
          </w:p>
        </w:tc>
        <w:tc>
          <w:tcPr>
            <w:tcW w:w="3482" w:type="dxa"/>
            <w:gridSpan w:val="4"/>
            <w:vAlign w:val="center"/>
          </w:tcPr>
          <w:p w14:paraId="3361AE84" w14:textId="77777777" w:rsidR="00A02A83" w:rsidRPr="00511A90" w:rsidRDefault="00A02A83" w:rsidP="00144187">
            <w:pPr>
              <w:jc w:val="left"/>
              <w:rPr>
                <w:color w:val="DD4540"/>
              </w:rPr>
            </w:pPr>
            <w:r>
              <w:rPr>
                <w:rFonts w:ascii="Fira Sans" w:hAnsi="Fira Sans"/>
              </w:rPr>
              <w:t xml:space="preserve">Absence (2014-2022) </w:t>
            </w:r>
          </w:p>
        </w:tc>
      </w:tr>
      <w:tr w:rsidR="00484356" w:rsidRPr="00DE2BA2" w14:paraId="33B06A29" w14:textId="77777777" w:rsidTr="00484356">
        <w:trPr>
          <w:gridAfter w:val="1"/>
          <w:wAfter w:w="417" w:type="dxa"/>
        </w:trPr>
        <w:tc>
          <w:tcPr>
            <w:tcW w:w="1397" w:type="dxa"/>
            <w:vAlign w:val="center"/>
          </w:tcPr>
          <w:p w14:paraId="150D98AE" w14:textId="77777777" w:rsidR="00A02A83" w:rsidRPr="00DE2BA2" w:rsidRDefault="00A02A8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A7067B" w14:textId="77777777" w:rsidR="00A02A83" w:rsidRPr="00DE2BA2" w:rsidRDefault="00A02A8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1E579B2" w14:textId="77777777" w:rsidR="00A02A83" w:rsidRDefault="00A02A83" w:rsidP="00874EDF">
      <w:pPr>
        <w:spacing w:after="0"/>
        <w:rPr>
          <w:color w:val="AEAAAA" w:themeColor="background2" w:themeShade="BF"/>
        </w:rPr>
      </w:pPr>
    </w:p>
    <w:p w14:paraId="2B7A4A20" w14:textId="77777777" w:rsidR="00A02A83" w:rsidRPr="00511A90" w:rsidRDefault="00A02A83" w:rsidP="005461A7">
      <w:pPr>
        <w:pStyle w:val="Tabulkapopisek"/>
      </w:pPr>
      <w:r w:rsidRPr="00511A90">
        <w:t xml:space="preserve">Graf </w:t>
      </w:r>
      <w:r>
        <w:t>b</w:t>
      </w:r>
      <w:r w:rsidRPr="00511A90">
        <w:t>1.</w:t>
      </w:r>
      <w:r>
        <w:t>a</w:t>
      </w:r>
    </w:p>
    <w:p w14:paraId="0D7A8AC4" w14:textId="77777777" w:rsidR="00A02A83" w:rsidRPr="006F7CCF" w:rsidRDefault="00A02A8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2A2C37" w14:textId="77777777" w:rsidR="00A02A83" w:rsidRDefault="00A02A83">
      <w:r>
        <w:rPr>
          <w:noProof/>
        </w:rPr>
        <w:drawing>
          <wp:inline distT="0" distB="0" distL="0" distR="0" wp14:anchorId="350FE673" wp14:editId="3E089CB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9EEF77F" w14:textId="77777777" w:rsidR="00A02A83" w:rsidRPr="005461A7" w:rsidRDefault="00A02A8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F99A1D9" w14:textId="77777777" w:rsidR="00A02A83" w:rsidRDefault="00A02A83" w:rsidP="005461A7">
      <w:pPr>
        <w:spacing w:after="0"/>
        <w:rPr>
          <w:noProof/>
        </w:rPr>
      </w:pPr>
    </w:p>
    <w:p w14:paraId="63E2CC16" w14:textId="77777777" w:rsidR="00A02A83" w:rsidRPr="00511A90" w:rsidRDefault="00A02A83" w:rsidP="005461A7">
      <w:pPr>
        <w:pStyle w:val="Tabulkapopisek"/>
      </w:pPr>
      <w:r w:rsidRPr="00511A90">
        <w:t xml:space="preserve">Graf </w:t>
      </w:r>
      <w:r>
        <w:t>b</w:t>
      </w:r>
      <w:r w:rsidRPr="00511A90">
        <w:t>1.</w:t>
      </w:r>
      <w:r>
        <w:t>b</w:t>
      </w:r>
    </w:p>
    <w:p w14:paraId="0EBC420F" w14:textId="77777777" w:rsidR="00A02A83" w:rsidRPr="006F7CCF" w:rsidRDefault="00A02A83" w:rsidP="005461A7">
      <w:pPr>
        <w:pStyle w:val="TabulkaGrafnzev"/>
        <w:spacing w:after="0"/>
      </w:pPr>
      <w:r>
        <w:t>V</w:t>
      </w:r>
      <w:r w:rsidRPr="005461A7">
        <w:t>zdělávací neúspěšnost</w:t>
      </w:r>
      <w:r>
        <w:t xml:space="preserve"> v kraji </w:t>
      </w:r>
    </w:p>
    <w:p w14:paraId="673EF9A9" w14:textId="77777777" w:rsidR="00A02A83" w:rsidRDefault="00A02A83">
      <w:r>
        <w:rPr>
          <w:noProof/>
        </w:rPr>
        <w:drawing>
          <wp:inline distT="0" distB="0" distL="0" distR="0" wp14:anchorId="6B7141F7" wp14:editId="72FC9BF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5FCBBC8" w14:textId="77777777" w:rsidR="00A02A83" w:rsidRPr="00874EDF" w:rsidRDefault="00A02A8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BBCDD5E" w14:textId="77777777" w:rsidR="00A02A83" w:rsidRDefault="00A02A83" w:rsidP="00874EDF">
      <w:pPr>
        <w:pStyle w:val="Nadpis4"/>
      </w:pPr>
      <w:bookmarkStart w:id="59" w:name="_Toc209530778"/>
      <w:r>
        <w:t>Ukazatele a cíle</w:t>
      </w:r>
      <w:bookmarkEnd w:id="59"/>
    </w:p>
    <w:p w14:paraId="178546C7" w14:textId="77777777" w:rsidR="00A02A83" w:rsidRDefault="00A02A8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F8FBDC" w14:textId="77777777" w:rsidR="00A02A83" w:rsidRPr="00CE48C1" w:rsidRDefault="00A02A83" w:rsidP="00137CE3">
      <w:pPr>
        <w:rPr>
          <w:rFonts w:eastAsia="Inter ExtraBold" w:cs="Inter ExtraBold"/>
          <w:vanish/>
          <w:specVanish/>
        </w:rPr>
      </w:pPr>
      <w:r>
        <w:t>V ORP</w:t>
      </w:r>
      <w:r>
        <w:rPr>
          <w:lang w:eastAsia="cs-CZ"/>
        </w:rPr>
        <w:t xml:space="preserve"> </w:t>
      </w:r>
      <w:r>
        <w:t>Sušice</w:t>
      </w:r>
    </w:p>
    <w:p w14:paraId="60E31045" w14:textId="77777777" w:rsidR="00A02A83" w:rsidRPr="00CE48C1" w:rsidRDefault="00A02A8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01F40FE5" w14:textId="77777777" w:rsidR="00A02A83" w:rsidRPr="00CE48C1" w:rsidRDefault="00A02A8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0B127C17" w14:textId="77777777" w:rsidR="00A02A83" w:rsidRDefault="00A02A83" w:rsidP="00137CE3">
      <w:r>
        <w:t xml:space="preserve"> </w:t>
      </w:r>
      <w:r w:rsidRPr="00C72F92">
        <w:rPr>
          <w:rStyle w:val="tucneChar"/>
        </w:rPr>
        <w:t>dětí</w:t>
      </w:r>
      <w:r>
        <w:t>.</w:t>
      </w:r>
    </w:p>
    <w:p w14:paraId="5F2F452A" w14:textId="77777777" w:rsidR="00A02A83" w:rsidRDefault="00A02A83" w:rsidP="005461A7">
      <w:pPr>
        <w:pStyle w:val="Tabulkapopisek"/>
      </w:pPr>
    </w:p>
    <w:p w14:paraId="337D3FAE" w14:textId="77777777" w:rsidR="00A02A83" w:rsidRPr="00511A90" w:rsidRDefault="00A02A83" w:rsidP="00176FD1">
      <w:pPr>
        <w:pStyle w:val="Tabulkapopisek"/>
        <w:spacing w:after="0"/>
      </w:pPr>
      <w:r w:rsidRPr="00511A90">
        <w:t xml:space="preserve">Graf </w:t>
      </w:r>
      <w:r>
        <w:t>b</w:t>
      </w:r>
      <w:r w:rsidRPr="00511A90">
        <w:t>1.</w:t>
      </w:r>
      <w:r>
        <w:t>c</w:t>
      </w:r>
    </w:p>
    <w:p w14:paraId="6700C230" w14:textId="77777777" w:rsidR="00A02A83" w:rsidRPr="006F7CCF" w:rsidRDefault="00A02A83" w:rsidP="005461A7">
      <w:pPr>
        <w:pStyle w:val="TabulkaGrafnzev"/>
        <w:spacing w:after="0"/>
      </w:pPr>
      <w:r w:rsidRPr="005461A7">
        <w:t>Kolik žáků nedokončí základní vzdělání</w:t>
      </w:r>
      <w:r>
        <w:t>?</w:t>
      </w:r>
    </w:p>
    <w:p w14:paraId="23268C52" w14:textId="77777777" w:rsidR="00A02A83" w:rsidRDefault="00A02A83">
      <w:r>
        <w:rPr>
          <w:noProof/>
        </w:rPr>
        <w:drawing>
          <wp:inline distT="0" distB="0" distL="0" distR="0" wp14:anchorId="5FF90B1B" wp14:editId="702BEEA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8E1FA50" w14:textId="77777777" w:rsidR="00A02A83" w:rsidRPr="006F7CCF" w:rsidRDefault="00A02A8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4C7E58" w14:textId="77777777" w:rsidR="00A02A83" w:rsidRDefault="00A02A83" w:rsidP="00176FD1">
      <w:pPr>
        <w:pStyle w:val="Tabulkapopisek"/>
      </w:pPr>
    </w:p>
    <w:p w14:paraId="0197C10D" w14:textId="77777777" w:rsidR="00A02A83" w:rsidRPr="00511A90" w:rsidRDefault="00A02A83" w:rsidP="00176FD1">
      <w:pPr>
        <w:pStyle w:val="Tabulkapopisek"/>
        <w:spacing w:after="0"/>
      </w:pPr>
      <w:r w:rsidRPr="00511A90">
        <w:t xml:space="preserve">Graf </w:t>
      </w:r>
      <w:r>
        <w:t>b</w:t>
      </w:r>
      <w:r w:rsidRPr="00511A90">
        <w:t>1.</w:t>
      </w:r>
      <w:r>
        <w:t>d</w:t>
      </w:r>
    </w:p>
    <w:p w14:paraId="35D5C359" w14:textId="77777777" w:rsidR="00A02A83" w:rsidRPr="006F7CCF" w:rsidRDefault="00A02A83" w:rsidP="00176FD1">
      <w:pPr>
        <w:pStyle w:val="TabulkaGrafnzev"/>
        <w:spacing w:after="0"/>
      </w:pPr>
      <w:r>
        <w:t>Vývoj nedokončování základního vzdělání mezi lety 2017-2024</w:t>
      </w:r>
    </w:p>
    <w:p w14:paraId="64B40CF1" w14:textId="77777777" w:rsidR="00A02A83" w:rsidRDefault="00A02A83">
      <w:r>
        <w:rPr>
          <w:noProof/>
        </w:rPr>
        <w:drawing>
          <wp:inline distT="0" distB="0" distL="0" distR="0" wp14:anchorId="6070B4A5" wp14:editId="5ECF0E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615629" w14:textId="77777777" w:rsidR="00A02A83" w:rsidRPr="006F7CCF" w:rsidRDefault="00A02A8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3335037" w14:textId="77777777" w:rsidR="00A02A83" w:rsidRDefault="00A02A8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992858" w14:textId="77777777" w:rsidR="00A02A83" w:rsidRDefault="00A02A8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8AD940E" w14:textId="77777777" w:rsidR="00A02A83" w:rsidRDefault="00A02A83" w:rsidP="006638A8"/>
    <w:p w14:paraId="1615BFFF" w14:textId="77777777" w:rsidR="00A02A83" w:rsidRDefault="00A02A83" w:rsidP="000B0564">
      <w:pPr>
        <w:pStyle w:val="Tabulkapopisek"/>
        <w:keepNext/>
        <w:keepLines/>
        <w:spacing w:after="0"/>
      </w:pPr>
      <w:r w:rsidRPr="00511A90">
        <w:t xml:space="preserve">Graf </w:t>
      </w:r>
      <w:r>
        <w:t>b</w:t>
      </w:r>
      <w:r w:rsidRPr="00511A90">
        <w:t>1.</w:t>
      </w:r>
      <w:r>
        <w:t>e</w:t>
      </w:r>
    </w:p>
    <w:p w14:paraId="5B73441F" w14:textId="77777777" w:rsidR="00A02A83" w:rsidRDefault="00A02A83" w:rsidP="000B0564">
      <w:pPr>
        <w:pStyle w:val="TabulkaGrafnzev"/>
        <w:keepNext/>
        <w:keepLines/>
        <w:spacing w:after="0"/>
      </w:pPr>
      <w:r w:rsidRPr="000F0D20">
        <w:t xml:space="preserve">Kolik žáků na ZŠ </w:t>
      </w:r>
      <w:r>
        <w:t>opakuje ročník</w:t>
      </w:r>
      <w:r w:rsidRPr="000F0D20">
        <w:t>?</w:t>
      </w:r>
    </w:p>
    <w:p w14:paraId="700932B9" w14:textId="77777777" w:rsidR="00A02A83" w:rsidRDefault="00A02A83">
      <w:r>
        <w:rPr>
          <w:noProof/>
        </w:rPr>
        <w:drawing>
          <wp:inline distT="0" distB="0" distL="0" distR="0" wp14:anchorId="486E5E03" wp14:editId="4D197FA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EBDEC4" w14:textId="77777777" w:rsidR="00A02A83" w:rsidRPr="006F7CCF" w:rsidRDefault="00A02A8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2CDCCEA" w14:textId="77777777" w:rsidR="00A02A83" w:rsidRPr="006F7CCF" w:rsidRDefault="00A02A83" w:rsidP="000037FC">
      <w:pPr>
        <w:pStyle w:val="TabulkaGrafnzev"/>
        <w:spacing w:after="0"/>
      </w:pPr>
    </w:p>
    <w:p w14:paraId="7C3AD9F6" w14:textId="77777777" w:rsidR="00A02A83" w:rsidRPr="00CE48C1" w:rsidRDefault="00A02A83" w:rsidP="00EF73DA">
      <w:pPr>
        <w:rPr>
          <w:rFonts w:eastAsia="Inter ExtraBold" w:cs="Inter ExtraBold"/>
          <w:vanish/>
          <w:specVanish/>
        </w:rPr>
      </w:pPr>
      <w:r w:rsidRPr="00F84777">
        <w:t xml:space="preserve">V ORP </w:t>
      </w:r>
      <w:r>
        <w:t>Sušice</w:t>
      </w:r>
    </w:p>
    <w:p w14:paraId="78C8B1F8" w14:textId="77777777" w:rsidR="00A02A83" w:rsidRPr="00F84777" w:rsidRDefault="00A02A8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6605DD2" w14:textId="77777777" w:rsidR="00A02A83" w:rsidRPr="00F84777" w:rsidRDefault="00A02A8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79FC1C53" w14:textId="77777777" w:rsidR="00A02A83" w:rsidRPr="005A2A2E" w:rsidRDefault="00A02A83" w:rsidP="00EF73DA">
      <w:r>
        <w:t xml:space="preserve"> </w:t>
      </w:r>
      <w:r w:rsidRPr="00C72F92">
        <w:rPr>
          <w:rStyle w:val="tucneChar"/>
        </w:rPr>
        <w:t>žáků</w:t>
      </w:r>
      <w:r w:rsidRPr="00F84777">
        <w:t>.</w:t>
      </w:r>
    </w:p>
    <w:p w14:paraId="57D79097" w14:textId="77777777" w:rsidR="00A02A83" w:rsidRPr="006F7CCF" w:rsidRDefault="00A02A83" w:rsidP="000037FC">
      <w:pPr>
        <w:pStyle w:val="TabulkaGrafnzev"/>
        <w:spacing w:after="0"/>
      </w:pPr>
    </w:p>
    <w:p w14:paraId="03D2D530" w14:textId="77777777" w:rsidR="00A02A83" w:rsidRDefault="00A02A83" w:rsidP="006B0E15">
      <w:pPr>
        <w:pStyle w:val="Tabulkapopisek"/>
        <w:keepNext/>
        <w:spacing w:after="0"/>
      </w:pPr>
      <w:r w:rsidRPr="00511A90">
        <w:t xml:space="preserve">Graf </w:t>
      </w:r>
      <w:r>
        <w:t>b</w:t>
      </w:r>
      <w:r w:rsidRPr="00511A90">
        <w:t>.1.</w:t>
      </w:r>
      <w:r>
        <w:t>f</w:t>
      </w:r>
    </w:p>
    <w:p w14:paraId="4A494E3B" w14:textId="77777777" w:rsidR="00A02A83" w:rsidRDefault="00A02A83" w:rsidP="006B0E15">
      <w:pPr>
        <w:pStyle w:val="TabulkaGrafnzev"/>
        <w:keepNext/>
        <w:spacing w:after="0"/>
      </w:pPr>
      <w:r>
        <w:t>Vývoj opakování ročníku mezi lety 2018-2025</w:t>
      </w:r>
    </w:p>
    <w:p w14:paraId="794B0552" w14:textId="77777777" w:rsidR="00A02A83" w:rsidRDefault="00A02A83">
      <w:r>
        <w:rPr>
          <w:noProof/>
        </w:rPr>
        <w:drawing>
          <wp:inline distT="0" distB="0" distL="0" distR="0" wp14:anchorId="66439025" wp14:editId="48FDD12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E181D77" w14:textId="77777777" w:rsidR="00A02A83" w:rsidRPr="006F7CCF" w:rsidRDefault="00A02A8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2F2FAE" w14:textId="77777777" w:rsidR="00A02A83" w:rsidRDefault="00A02A83" w:rsidP="006638A8"/>
    <w:p w14:paraId="4344EAB2" w14:textId="77777777" w:rsidR="00A02A83" w:rsidRDefault="00A02A83" w:rsidP="006B0E15">
      <w:pPr>
        <w:pStyle w:val="Tabulkapopisek"/>
        <w:keepNext/>
        <w:keepLines/>
      </w:pPr>
      <w:r w:rsidRPr="00511A90">
        <w:t xml:space="preserve">Graf </w:t>
      </w:r>
      <w:r>
        <w:t>b</w:t>
      </w:r>
      <w:r w:rsidRPr="00511A90">
        <w:t>1.</w:t>
      </w:r>
      <w:r>
        <w:t>g</w:t>
      </w:r>
    </w:p>
    <w:p w14:paraId="45EC8941" w14:textId="77777777" w:rsidR="00A02A83" w:rsidRPr="006F7CCF" w:rsidRDefault="00A02A83" w:rsidP="006B0E15">
      <w:pPr>
        <w:pStyle w:val="TabulkaGrafnzev"/>
        <w:keepNext/>
        <w:keepLines/>
        <w:spacing w:after="0"/>
      </w:pPr>
      <w:r w:rsidRPr="000F0D20">
        <w:t xml:space="preserve">Kolik žáků na ZŠ </w:t>
      </w:r>
      <w:r>
        <w:t>neprospívá</w:t>
      </w:r>
      <w:r w:rsidRPr="000F0D20">
        <w:t>?</w:t>
      </w:r>
    </w:p>
    <w:p w14:paraId="1E5A4D3F" w14:textId="77777777" w:rsidR="00A02A83" w:rsidRDefault="00A02A83">
      <w:r>
        <w:rPr>
          <w:noProof/>
        </w:rPr>
        <w:drawing>
          <wp:inline distT="0" distB="0" distL="0" distR="0" wp14:anchorId="4C4DACB8" wp14:editId="5AE7E9B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9521A12" w14:textId="77777777" w:rsidR="00A02A83" w:rsidRDefault="00A02A8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BED026" w14:textId="77777777" w:rsidR="00A02A83" w:rsidRDefault="00A02A8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C4410B5" w14:textId="77777777" w:rsidR="00A02A83" w:rsidRDefault="00A02A8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A41AD7F" w14:textId="77777777" w:rsidR="00A02A83" w:rsidRDefault="00A02A83" w:rsidP="006B0E15">
      <w:pPr>
        <w:pStyle w:val="Tabulkapopisek"/>
        <w:keepNext/>
      </w:pPr>
      <w:r w:rsidRPr="00511A90">
        <w:t xml:space="preserve">Graf </w:t>
      </w:r>
      <w:r>
        <w:t>b</w:t>
      </w:r>
      <w:r w:rsidRPr="00511A90">
        <w:t>1.</w:t>
      </w:r>
      <w:r>
        <w:t>h</w:t>
      </w:r>
    </w:p>
    <w:p w14:paraId="34A9AE64" w14:textId="77777777" w:rsidR="00A02A83" w:rsidRPr="006F7CCF" w:rsidRDefault="00A02A83" w:rsidP="006B0E15">
      <w:pPr>
        <w:pStyle w:val="TabulkaGrafnzev"/>
        <w:keepNext/>
        <w:spacing w:after="0"/>
      </w:pPr>
      <w:r w:rsidRPr="000F0D20">
        <w:t xml:space="preserve">Kolik žáků na ZŠ </w:t>
      </w:r>
      <w:r>
        <w:t>opakuje první ročník</w:t>
      </w:r>
      <w:r w:rsidRPr="000F0D20">
        <w:t>?</w:t>
      </w:r>
    </w:p>
    <w:p w14:paraId="6C93F037" w14:textId="77777777" w:rsidR="00A02A83" w:rsidRDefault="00A02A83">
      <w:r>
        <w:rPr>
          <w:noProof/>
        </w:rPr>
        <w:drawing>
          <wp:inline distT="0" distB="0" distL="0" distR="0" wp14:anchorId="0DFE9170" wp14:editId="7A1E3BB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736F89" w14:textId="77777777" w:rsidR="00A02A83" w:rsidRDefault="00A02A8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8A907F" w14:textId="77777777" w:rsidR="00A02A83" w:rsidRPr="00675817" w:rsidRDefault="00A02A83" w:rsidP="000F0D20">
      <w:pPr>
        <w:pStyle w:val="Tabulkakategorie"/>
        <w:rPr>
          <w:sz w:val="22"/>
          <w:szCs w:val="22"/>
        </w:rPr>
      </w:pPr>
    </w:p>
    <w:p w14:paraId="5BD614AE" w14:textId="77777777" w:rsidR="00A02A83" w:rsidRPr="0067184F" w:rsidRDefault="00A02A8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E43F10" w14:textId="77777777" w:rsidR="00A02A83" w:rsidRDefault="00A02A83" w:rsidP="006B0E15">
      <w:pPr>
        <w:pStyle w:val="Tabulkapopisek"/>
        <w:keepNext/>
      </w:pPr>
      <w:r w:rsidRPr="00511A90">
        <w:t xml:space="preserve">Graf </w:t>
      </w:r>
      <w:r>
        <w:t>b</w:t>
      </w:r>
      <w:r w:rsidRPr="00511A90">
        <w:t>1.</w:t>
      </w:r>
      <w:r>
        <w:t>i</w:t>
      </w:r>
    </w:p>
    <w:p w14:paraId="55541936" w14:textId="77777777" w:rsidR="00A02A83" w:rsidRPr="006F7CCF" w:rsidRDefault="00A02A83" w:rsidP="006B0E15">
      <w:pPr>
        <w:pStyle w:val="TabulkaGrafnzev"/>
        <w:keepNext/>
        <w:spacing w:after="0"/>
      </w:pPr>
      <w:r w:rsidRPr="000F0D20">
        <w:t>Kolik hodin žáci v průměru zameškají hodin za jeden školní rok?</w:t>
      </w:r>
    </w:p>
    <w:p w14:paraId="165802A3" w14:textId="77777777" w:rsidR="00A02A83" w:rsidRDefault="00A02A83">
      <w:r>
        <w:rPr>
          <w:noProof/>
        </w:rPr>
        <w:drawing>
          <wp:inline distT="0" distB="0" distL="0" distR="0" wp14:anchorId="74E6E1DB" wp14:editId="587375E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969EEC5" w14:textId="77777777" w:rsidR="00A02A83" w:rsidRDefault="00A02A8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FF9E74F" w14:textId="77777777" w:rsidR="00A02A83" w:rsidRDefault="00A02A83" w:rsidP="000F0D20">
      <w:pPr>
        <w:pStyle w:val="Tabulkakategorie"/>
        <w:rPr>
          <w:sz w:val="22"/>
          <w:szCs w:val="22"/>
        </w:rPr>
      </w:pPr>
    </w:p>
    <w:p w14:paraId="312BC98C" w14:textId="77777777" w:rsidR="00A02A83" w:rsidRDefault="00A02A83" w:rsidP="000F0D20">
      <w:r w:rsidRPr="000F0D20">
        <w:t>Doplňující indikátory rozvíjí ukazatele ohledně nedokončování základního vzdělání</w:t>
      </w:r>
      <w:r>
        <w:t>.</w:t>
      </w:r>
    </w:p>
    <w:p w14:paraId="77DFBF78" w14:textId="77777777" w:rsidR="00A02A83" w:rsidRDefault="00A02A83" w:rsidP="000F0D20">
      <w:pPr>
        <w:pStyle w:val="Tabulkapopisek"/>
      </w:pPr>
      <w:r>
        <w:t>Tabulka b1</w:t>
      </w:r>
      <w:r w:rsidRPr="00511A90">
        <w:t>.</w:t>
      </w:r>
      <w:r>
        <w:t>j</w:t>
      </w:r>
    </w:p>
    <w:p w14:paraId="5DC166F6" w14:textId="77777777" w:rsidR="00A02A83" w:rsidRDefault="00A02A83" w:rsidP="000F0D20">
      <w:pPr>
        <w:spacing w:after="0"/>
        <w:rPr>
          <w:rFonts w:ascii="Inter" w:hAnsi="Inter" w:cs="Times New Roman"/>
          <w:b/>
          <w:bCs/>
        </w:rPr>
      </w:pPr>
      <w:r w:rsidRPr="000F0D20">
        <w:rPr>
          <w:rFonts w:ascii="Inter" w:hAnsi="Inter" w:cs="Times New Roman"/>
          <w:b/>
          <w:bCs/>
        </w:rPr>
        <w:t>Doplňující indikátory vzdělávacího neúspěchu</w:t>
      </w:r>
    </w:p>
    <w:p w14:paraId="5F97DBAF" w14:textId="77777777" w:rsidR="00A02A83" w:rsidRPr="000F0D20" w:rsidRDefault="00A02A8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3EBA88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AD2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59B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7A7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104A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CDB0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5D70B7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5A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CE1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B6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CA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3E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D62" w14:paraId="209836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E14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818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70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7C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509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A5D727A" w14:textId="77777777" w:rsidR="00A02A83" w:rsidRPr="00E60C35" w:rsidRDefault="00A02A8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DFD742F" w14:textId="77777777" w:rsidR="00A02A83" w:rsidRPr="00D813B0" w:rsidRDefault="00A02A8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F5EFBF3" w14:textId="77777777" w:rsidR="00A02A83" w:rsidRPr="000A559D" w:rsidRDefault="00A02A8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9F4810E" w14:textId="77777777" w:rsidR="00A02A83" w:rsidRPr="00D813B0" w:rsidRDefault="00A02A8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407BF83" w14:textId="77777777" w:rsidR="00A02A83" w:rsidRPr="00D813B0" w:rsidRDefault="00A02A8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84B0517" w14:textId="77777777" w:rsidR="00A02A83" w:rsidRDefault="00A02A83" w:rsidP="008543C2">
      <w:pPr>
        <w:pStyle w:val="Tabulkapopisek"/>
        <w:keepNext/>
        <w:keepLines/>
      </w:pPr>
      <w:r>
        <w:t>Tabulka b1</w:t>
      </w:r>
      <w:r w:rsidRPr="00511A90">
        <w:t>.</w:t>
      </w:r>
      <w:r>
        <w:t>k</w:t>
      </w:r>
    </w:p>
    <w:p w14:paraId="210F30FA" w14:textId="77777777" w:rsidR="00A02A83" w:rsidRPr="009038F9" w:rsidRDefault="00A02A83" w:rsidP="008543C2">
      <w:pPr>
        <w:keepNext/>
        <w:keepLines/>
        <w:rPr>
          <w:b/>
          <w:bCs/>
          <w:highlight w:val="yellow"/>
        </w:rPr>
      </w:pPr>
      <w:r w:rsidRPr="006C14E6">
        <w:rPr>
          <w:b/>
          <w:bCs/>
        </w:rPr>
        <w:t>Sociálně aktivizační služby pro rodiny s dětmi a nízkoprahová zařízení pro děti a mládež na vašem území</w:t>
      </w:r>
    </w:p>
    <w:p w14:paraId="5ED6B6B1" w14:textId="77777777" w:rsidR="00A02A83" w:rsidRDefault="00A02A8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45D62" w14:paraId="1E65AB0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B964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931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5BE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BB39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45D62" w14:paraId="0210032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13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1F4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C40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uš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32B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A45D62" w14:paraId="333A5AA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A7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9C9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1CC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uš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B75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seus, z. s.</w:t>
            </w:r>
          </w:p>
        </w:tc>
      </w:tr>
    </w:tbl>
    <w:p w14:paraId="60B52D75" w14:textId="77777777" w:rsidR="00A02A83" w:rsidRDefault="00A02A8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19DCB74" w14:textId="77777777" w:rsidR="00A02A83" w:rsidRPr="00364EC3" w:rsidRDefault="00A02A83" w:rsidP="00364EC3">
      <w:pPr>
        <w:rPr>
          <w:rFonts w:ascii="Fira Sans Condensed Light" w:hAnsi="Fira Sans Condensed Light" w:cs="Segoe UI"/>
          <w:color w:val="404040" w:themeColor="text1" w:themeTint="BF"/>
          <w:sz w:val="18"/>
          <w:szCs w:val="18"/>
        </w:rPr>
      </w:pPr>
      <w:r>
        <w:br w:type="page"/>
      </w:r>
    </w:p>
    <w:p w14:paraId="3D92F4D6" w14:textId="77777777" w:rsidR="00A02A83" w:rsidRPr="00534530" w:rsidRDefault="00A02A83" w:rsidP="00534530">
      <w:pPr>
        <w:pStyle w:val="Nadpis3"/>
        <w:ind w:left="709" w:hanging="709"/>
      </w:pPr>
      <w:bookmarkStart w:id="62" w:name="_Toc159579101"/>
      <w:bookmarkStart w:id="63" w:name="_Toc159579157"/>
      <w:bookmarkStart w:id="64" w:name="_Toc209530779"/>
      <w:r>
        <w:t>Výsledky testování</w:t>
      </w:r>
      <w:bookmarkEnd w:id="62"/>
      <w:bookmarkEnd w:id="63"/>
      <w:bookmarkEnd w:id="64"/>
    </w:p>
    <w:p w14:paraId="49C78B76" w14:textId="77777777" w:rsidR="00A02A83" w:rsidRPr="00592071" w:rsidRDefault="00A02A8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73DFFEB" w14:textId="77777777" w:rsidR="00A02A83" w:rsidRPr="00EC6155" w:rsidRDefault="00A02A8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08F89DF" w14:textId="77777777" w:rsidR="00A02A83" w:rsidRPr="00592071" w:rsidRDefault="00A02A8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A9365C" w14:textId="77777777" w:rsidR="00A02A83" w:rsidRDefault="00A02A8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F97351F" w14:textId="77777777" w:rsidR="00A02A83" w:rsidRPr="00592071" w:rsidRDefault="00A02A8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DDCDF7" w14:textId="77777777" w:rsidR="00A02A83" w:rsidRDefault="00A02A83">
      <w:pPr>
        <w:pStyle w:val="Odstavecseseznamem"/>
        <w:numPr>
          <w:ilvl w:val="0"/>
          <w:numId w:val="11"/>
        </w:numPr>
        <w:spacing w:after="0" w:line="276" w:lineRule="auto"/>
      </w:pPr>
      <w:r>
        <w:t>Jaká je hodnota výsledků testování</w:t>
      </w:r>
      <w:r w:rsidRPr="00DF42C8">
        <w:t>?</w:t>
      </w:r>
    </w:p>
    <w:p w14:paraId="56333F31" w14:textId="77777777" w:rsidR="00A02A83" w:rsidRDefault="00A02A83">
      <w:pPr>
        <w:pStyle w:val="Odstavecseseznamem"/>
        <w:numPr>
          <w:ilvl w:val="0"/>
          <w:numId w:val="11"/>
        </w:numPr>
        <w:spacing w:line="276" w:lineRule="auto"/>
      </w:pPr>
      <w:r>
        <w:t xml:space="preserve">Liší se výsledky v horní a dolní části výsledků žáků? </w:t>
      </w:r>
    </w:p>
    <w:p w14:paraId="070C1910" w14:textId="77777777" w:rsidR="00A02A83" w:rsidRDefault="00A02A83">
      <w:pPr>
        <w:pStyle w:val="Odstavecseseznamem"/>
        <w:numPr>
          <w:ilvl w:val="0"/>
          <w:numId w:val="11"/>
        </w:numPr>
        <w:spacing w:line="360" w:lineRule="auto"/>
      </w:pPr>
      <w:r>
        <w:t>Liší se výsledky žáků v testování ČŠI a v JPZ?</w:t>
      </w:r>
    </w:p>
    <w:p w14:paraId="762A419E" w14:textId="77777777" w:rsidR="00A02A83" w:rsidRDefault="00A02A8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BCEC5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43D30" w14:textId="77777777" w:rsidR="00A02A83" w:rsidRDefault="00A02A8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C3EC4" w14:textId="77777777" w:rsidR="00A02A83" w:rsidRPr="00DE2BA2" w:rsidRDefault="00A02A8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0C75D" w14:textId="77777777" w:rsidR="00A02A83" w:rsidRPr="00DE2BA2" w:rsidRDefault="00A02A83" w:rsidP="00144187">
            <w:pPr>
              <w:autoSpaceDE/>
              <w:autoSpaceDN/>
              <w:adjustRightInd/>
              <w:spacing w:after="240" w:line="259" w:lineRule="auto"/>
              <w:jc w:val="left"/>
              <w:textAlignment w:val="auto"/>
              <w:rPr>
                <w:b/>
                <w:sz w:val="24"/>
              </w:rPr>
            </w:pPr>
          </w:p>
        </w:tc>
      </w:tr>
      <w:tr w:rsidR="00A32B53" w14:paraId="70FCC8AC" w14:textId="77777777" w:rsidTr="009165D1">
        <w:tc>
          <w:tcPr>
            <w:tcW w:w="1286" w:type="dxa"/>
          </w:tcPr>
          <w:p w14:paraId="73C2955F" w14:textId="77777777" w:rsidR="00A02A83" w:rsidRPr="00DE2BA2" w:rsidRDefault="00A02A8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E95553" w14:textId="77777777" w:rsidR="00A02A83" w:rsidRDefault="00A02A8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7B15B6" w14:textId="77777777" w:rsidR="00A02A83" w:rsidRDefault="00A02A83" w:rsidP="00144187">
            <w:pPr>
              <w:jc w:val="left"/>
            </w:pPr>
          </w:p>
        </w:tc>
      </w:tr>
      <w:tr w:rsidR="002C5DE8" w14:paraId="3A6D7A9D" w14:textId="77777777" w:rsidTr="009165D1">
        <w:tc>
          <w:tcPr>
            <w:tcW w:w="1286" w:type="dxa"/>
          </w:tcPr>
          <w:p w14:paraId="2CAB5B5B" w14:textId="77777777" w:rsidR="00A02A83" w:rsidRDefault="00A02A83" w:rsidP="00144187">
            <w:pPr>
              <w:jc w:val="left"/>
            </w:pPr>
          </w:p>
        </w:tc>
        <w:tc>
          <w:tcPr>
            <w:tcW w:w="4394" w:type="dxa"/>
            <w:vAlign w:val="center"/>
          </w:tcPr>
          <w:p w14:paraId="44DC890D" w14:textId="77777777" w:rsidR="00A02A83" w:rsidRPr="00DE2BA2" w:rsidRDefault="00A02A8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828D24" w14:textId="77777777" w:rsidR="00A02A83" w:rsidRDefault="00A02A8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8710BD6" w14:textId="77777777" w:rsidTr="009165D1">
        <w:tc>
          <w:tcPr>
            <w:tcW w:w="1286" w:type="dxa"/>
          </w:tcPr>
          <w:p w14:paraId="1505BF64" w14:textId="77777777" w:rsidR="00A02A83" w:rsidRPr="00DE2BA2" w:rsidRDefault="00A02A83" w:rsidP="002C5DE8">
            <w:pPr>
              <w:jc w:val="left"/>
              <w:rPr>
                <w:b/>
                <w:bCs/>
                <w:color w:val="DD4540"/>
              </w:rPr>
            </w:pPr>
          </w:p>
        </w:tc>
        <w:tc>
          <w:tcPr>
            <w:tcW w:w="4394" w:type="dxa"/>
            <w:vAlign w:val="center"/>
          </w:tcPr>
          <w:p w14:paraId="188C1774" w14:textId="77777777" w:rsidR="00A02A83" w:rsidRDefault="00A02A8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16C727D" w14:textId="77777777" w:rsidR="00A02A83" w:rsidRDefault="00A02A8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D4C7F1" w14:textId="77777777" w:rsidTr="009165D1">
        <w:tc>
          <w:tcPr>
            <w:tcW w:w="1286" w:type="dxa"/>
          </w:tcPr>
          <w:p w14:paraId="33DFF632" w14:textId="77777777" w:rsidR="00A02A83" w:rsidRPr="00DE2BA2" w:rsidRDefault="00A02A8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F4B3C2" w14:textId="77777777" w:rsidR="00A02A83" w:rsidRDefault="00A02A8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3A0D9EB" w14:textId="77777777" w:rsidR="00A02A83" w:rsidRDefault="00A02A8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EB019B5" w14:textId="77777777" w:rsidTr="009165D1">
        <w:tc>
          <w:tcPr>
            <w:tcW w:w="1286" w:type="dxa"/>
          </w:tcPr>
          <w:p w14:paraId="2A072B8A" w14:textId="77777777" w:rsidR="00A02A83" w:rsidRPr="00FA4BA7" w:rsidRDefault="00A02A83" w:rsidP="002C5DE8">
            <w:pPr>
              <w:jc w:val="left"/>
              <w:rPr>
                <w:b/>
                <w:bCs/>
                <w:color w:val="981D3D"/>
              </w:rPr>
            </w:pPr>
          </w:p>
        </w:tc>
        <w:tc>
          <w:tcPr>
            <w:tcW w:w="4394" w:type="dxa"/>
            <w:vAlign w:val="center"/>
          </w:tcPr>
          <w:p w14:paraId="701E0F71" w14:textId="77777777" w:rsidR="00A02A83" w:rsidRPr="00A32B53" w:rsidRDefault="00A02A8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C4358BD" w14:textId="77777777" w:rsidR="00A02A83" w:rsidRPr="00A32B53" w:rsidRDefault="00A02A83" w:rsidP="002C5DE8">
            <w:pPr>
              <w:jc w:val="left"/>
            </w:pPr>
          </w:p>
        </w:tc>
      </w:tr>
    </w:tbl>
    <w:p w14:paraId="54D726CB" w14:textId="77777777" w:rsidR="00A02A83" w:rsidRDefault="00A02A83" w:rsidP="00055071">
      <w:pPr>
        <w:pStyle w:val="Tabulkapopisek"/>
      </w:pPr>
    </w:p>
    <w:p w14:paraId="5CF8251E" w14:textId="77777777" w:rsidR="00A02A83" w:rsidRPr="00511A90" w:rsidRDefault="00A02A83" w:rsidP="00055071">
      <w:pPr>
        <w:pStyle w:val="Tabulkapopisek"/>
      </w:pPr>
      <w:r w:rsidRPr="00511A90">
        <w:t xml:space="preserve">Graf </w:t>
      </w:r>
      <w:r>
        <w:t>b2</w:t>
      </w:r>
      <w:r w:rsidRPr="00511A90">
        <w:t>.</w:t>
      </w:r>
      <w:r>
        <w:t>a</w:t>
      </w:r>
    </w:p>
    <w:p w14:paraId="36B4D4E7" w14:textId="77777777" w:rsidR="00A02A83" w:rsidRDefault="00A02A8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587610" w14:textId="77777777" w:rsidR="00A02A83" w:rsidRDefault="00A02A83">
      <w:r>
        <w:rPr>
          <w:noProof/>
        </w:rPr>
        <w:drawing>
          <wp:inline distT="0" distB="0" distL="0" distR="0" wp14:anchorId="607E4B85" wp14:editId="6824272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6B61CFB" w14:textId="77777777" w:rsidR="00A02A83" w:rsidRPr="006F7CCF" w:rsidRDefault="00A02A8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3828281" w14:textId="77777777" w:rsidR="00A02A83" w:rsidRDefault="00A02A83" w:rsidP="00675817">
      <w:pPr>
        <w:pStyle w:val="Tabulkakategorie"/>
        <w:ind w:left="720"/>
        <w:jc w:val="center"/>
        <w:rPr>
          <w:sz w:val="22"/>
          <w:szCs w:val="22"/>
        </w:rPr>
      </w:pPr>
    </w:p>
    <w:p w14:paraId="30D566FB" w14:textId="77777777" w:rsidR="00A02A83" w:rsidRPr="00511A90" w:rsidRDefault="00A02A83" w:rsidP="00362174">
      <w:pPr>
        <w:pStyle w:val="Tabulkapopisek"/>
        <w:keepNext/>
        <w:keepLines/>
      </w:pPr>
      <w:r w:rsidRPr="00511A90">
        <w:t xml:space="preserve">Graf </w:t>
      </w:r>
      <w:r>
        <w:t>b2</w:t>
      </w:r>
      <w:r w:rsidRPr="00511A90">
        <w:t>.</w:t>
      </w:r>
      <w:r>
        <w:t>b</w:t>
      </w:r>
    </w:p>
    <w:p w14:paraId="05DC760A" w14:textId="77777777" w:rsidR="00A02A83" w:rsidRDefault="00A02A83" w:rsidP="00362174">
      <w:pPr>
        <w:pStyle w:val="TabulkaGrafnzev"/>
        <w:keepNext/>
        <w:keepLines/>
        <w:spacing w:after="0"/>
      </w:pPr>
      <w:r>
        <w:t>Výsledky testování v kraji</w:t>
      </w:r>
    </w:p>
    <w:p w14:paraId="75A922B7" w14:textId="77777777" w:rsidR="00A02A83" w:rsidRDefault="00A02A83">
      <w:r>
        <w:rPr>
          <w:noProof/>
        </w:rPr>
        <w:drawing>
          <wp:inline distT="0" distB="0" distL="0" distR="0" wp14:anchorId="4DFEC3FB" wp14:editId="41B1529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A5B273" w14:textId="77777777" w:rsidR="00A02A83" w:rsidRDefault="00A02A8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3BBDC3E" w14:textId="77777777" w:rsidR="00A02A83" w:rsidRPr="0068236B" w:rsidRDefault="00A02A8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8FCF0BF" w14:textId="77777777" w:rsidR="00A02A83" w:rsidRPr="006F7CCF" w:rsidRDefault="00A02A83" w:rsidP="009165D1">
      <w:pPr>
        <w:rPr>
          <w:rFonts w:ascii="Fira Sans Condensed Light" w:hAnsi="Fira Sans Condensed Light" w:cs="Segoe UI"/>
          <w:color w:val="404040" w:themeColor="text1" w:themeTint="BF"/>
          <w:sz w:val="18"/>
          <w:szCs w:val="18"/>
        </w:rPr>
      </w:pPr>
    </w:p>
    <w:p w14:paraId="0AAC8809" w14:textId="77777777" w:rsidR="00A02A83" w:rsidRDefault="00A02A83" w:rsidP="00573DA9">
      <w:pPr>
        <w:pStyle w:val="Nadpis4"/>
      </w:pPr>
      <w:bookmarkStart w:id="65" w:name="_Toc209530780"/>
      <w:r>
        <w:t>Ukazatele a cíle</w:t>
      </w:r>
      <w:bookmarkEnd w:id="65"/>
    </w:p>
    <w:p w14:paraId="17EB8109" w14:textId="77777777" w:rsidR="00A02A83" w:rsidRPr="00075F61" w:rsidRDefault="00A02A8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0C1FFD9" w14:textId="77777777" w:rsidR="00A02A83" w:rsidRPr="00511A90" w:rsidRDefault="00A02A83" w:rsidP="00507DE1">
      <w:pPr>
        <w:pStyle w:val="Tabulkapopisek"/>
        <w:keepNext/>
        <w:keepLines/>
      </w:pPr>
      <w:r w:rsidRPr="00511A90">
        <w:t xml:space="preserve">Graf </w:t>
      </w:r>
      <w:r>
        <w:t>b2</w:t>
      </w:r>
      <w:r w:rsidRPr="00511A90">
        <w:t>.</w:t>
      </w:r>
      <w:r>
        <w:t>c</w:t>
      </w:r>
    </w:p>
    <w:p w14:paraId="6D810FE8" w14:textId="77777777" w:rsidR="00A02A83" w:rsidRPr="006F7CCF" w:rsidRDefault="00A02A83" w:rsidP="00507DE1">
      <w:pPr>
        <w:pStyle w:val="TabulkaGrafnzev"/>
        <w:keepNext/>
        <w:keepLines/>
        <w:spacing w:after="0"/>
      </w:pPr>
      <w:r w:rsidRPr="006D0C33">
        <w:t>Kolik procent žáků se zúčastnilo JPZ a dosáhlo percentilu více než 50?</w:t>
      </w:r>
    </w:p>
    <w:p w14:paraId="0B4C1C96" w14:textId="77777777" w:rsidR="00A02A83" w:rsidRDefault="00A02A83">
      <w:r>
        <w:rPr>
          <w:noProof/>
        </w:rPr>
        <w:drawing>
          <wp:inline distT="0" distB="0" distL="0" distR="0" wp14:anchorId="4ABA65F6" wp14:editId="6BE678E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1F17027" w14:textId="77777777" w:rsidR="00A02A83" w:rsidRPr="006F7CCF" w:rsidRDefault="00A02A8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6682A7D" w14:textId="77777777" w:rsidR="00A02A83" w:rsidRDefault="00A02A83" w:rsidP="00075F61">
      <w:pPr>
        <w:pStyle w:val="Tabulkapopisek"/>
        <w:keepNext/>
        <w:keepLines/>
      </w:pPr>
    </w:p>
    <w:p w14:paraId="0532B83C" w14:textId="77777777" w:rsidR="00A02A83" w:rsidRDefault="00A02A8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D29078" w14:textId="77777777" w:rsidR="00A02A83" w:rsidRDefault="00A02A83" w:rsidP="00075F61">
      <w:r>
        <w:t>Výsledky z 5. tříd vypovídají jak o kvalitě školy, tak do velké míry i o znevýhodnění a podpoře rodin. Z toho důvodu více než v pozdějších ročnících ukazují vzdělávací příležitosti.</w:t>
      </w:r>
    </w:p>
    <w:p w14:paraId="79FD07AF" w14:textId="77777777" w:rsidR="00A02A83" w:rsidRPr="00511A90" w:rsidRDefault="00A02A83" w:rsidP="00075F61">
      <w:pPr>
        <w:pStyle w:val="Tabulkapopisek"/>
        <w:keepNext/>
        <w:keepLines/>
      </w:pPr>
      <w:r w:rsidRPr="00511A90">
        <w:t>Graf</w:t>
      </w:r>
      <w:r>
        <w:t xml:space="preserve"> b2</w:t>
      </w:r>
      <w:r w:rsidRPr="00511A90">
        <w:t>.</w:t>
      </w:r>
      <w:r>
        <w:t>d</w:t>
      </w:r>
    </w:p>
    <w:p w14:paraId="7B1CB856" w14:textId="77777777" w:rsidR="00A02A83" w:rsidRDefault="00A02A8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D8AD83" w14:textId="77777777" w:rsidR="00A02A83" w:rsidRDefault="00A02A83">
      <w:r>
        <w:rPr>
          <w:noProof/>
        </w:rPr>
        <w:drawing>
          <wp:inline distT="0" distB="0" distL="0" distR="0" wp14:anchorId="03B98E17" wp14:editId="008CBD2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852E37" w14:textId="77777777" w:rsidR="00A02A83" w:rsidRPr="008941FF" w:rsidRDefault="00A02A8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064AD398" w14:textId="77777777" w:rsidR="00A02A83" w:rsidRPr="008941FF" w:rsidRDefault="00A02A8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A41900" w14:textId="77777777" w:rsidR="00A02A83" w:rsidRPr="006F7CCF" w:rsidRDefault="00A02A8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5600A56" w14:textId="77777777" w:rsidR="00A02A83" w:rsidRDefault="00A02A83" w:rsidP="00075F61">
      <w:pPr>
        <w:pStyle w:val="Tabulkapopisek"/>
        <w:keepNext/>
        <w:keepLines/>
      </w:pPr>
    </w:p>
    <w:p w14:paraId="60797077" w14:textId="77777777" w:rsidR="00A02A83" w:rsidRPr="00511A90" w:rsidRDefault="00A02A83" w:rsidP="00075F61">
      <w:pPr>
        <w:pStyle w:val="Tabulkapopisek"/>
        <w:keepNext/>
        <w:keepLines/>
      </w:pPr>
      <w:r w:rsidRPr="00511A90">
        <w:t xml:space="preserve">Graf </w:t>
      </w:r>
      <w:r>
        <w:t>b2</w:t>
      </w:r>
      <w:r w:rsidRPr="00511A90">
        <w:t>.</w:t>
      </w:r>
      <w:r>
        <w:t>e</w:t>
      </w:r>
    </w:p>
    <w:p w14:paraId="2DDC5C4C" w14:textId="77777777" w:rsidR="00A02A83" w:rsidRDefault="00A02A8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9CDABFE" w14:textId="77777777" w:rsidR="00A02A83" w:rsidRDefault="00A02A83">
      <w:r>
        <w:rPr>
          <w:noProof/>
        </w:rPr>
        <w:drawing>
          <wp:inline distT="0" distB="0" distL="0" distR="0" wp14:anchorId="324269B9" wp14:editId="38DEBA2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24C2E0D" w14:textId="77777777" w:rsidR="00A02A83" w:rsidRPr="008941FF" w:rsidRDefault="00A02A8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0</w:t>
      </w:r>
    </w:p>
    <w:p w14:paraId="1F8F8F74" w14:textId="77777777" w:rsidR="00A02A83" w:rsidRPr="008941FF" w:rsidRDefault="00A02A8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7F09BD" w14:textId="77777777" w:rsidR="00A02A83" w:rsidRPr="006F7CCF" w:rsidRDefault="00A02A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1A58521" w14:textId="77777777" w:rsidR="00A02A83" w:rsidRPr="006F7CCF" w:rsidRDefault="00A02A83" w:rsidP="00075F61">
      <w:pPr>
        <w:rPr>
          <w:rFonts w:ascii="Fira Sans Condensed Light" w:hAnsi="Fira Sans Condensed Light" w:cs="Segoe UI"/>
          <w:color w:val="404040" w:themeColor="text1" w:themeTint="BF"/>
          <w:sz w:val="18"/>
          <w:szCs w:val="18"/>
        </w:rPr>
      </w:pPr>
    </w:p>
    <w:p w14:paraId="25F12B4A" w14:textId="77777777" w:rsidR="00A02A83" w:rsidRDefault="00A02A8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1689BB" w14:textId="77777777" w:rsidR="00A02A83" w:rsidRPr="00511A90" w:rsidRDefault="00A02A83" w:rsidP="00075F61">
      <w:pPr>
        <w:pStyle w:val="Tabulkapopisek"/>
        <w:keepNext/>
        <w:keepLines/>
      </w:pPr>
      <w:r w:rsidRPr="00511A90">
        <w:t xml:space="preserve">Graf </w:t>
      </w:r>
      <w:r>
        <w:t>b2</w:t>
      </w:r>
      <w:r w:rsidRPr="00511A90">
        <w:t>.</w:t>
      </w:r>
      <w:r>
        <w:t>f</w:t>
      </w:r>
    </w:p>
    <w:p w14:paraId="6BAE8839" w14:textId="77777777" w:rsidR="00A02A83" w:rsidRDefault="00A02A8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ACE2E0" w14:textId="77777777" w:rsidR="00A02A83" w:rsidRDefault="00A02A83">
      <w:r>
        <w:rPr>
          <w:noProof/>
        </w:rPr>
        <w:drawing>
          <wp:inline distT="0" distB="0" distL="0" distR="0" wp14:anchorId="5397FDE9" wp14:editId="08F4BB5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0888212" w14:textId="77777777" w:rsidR="00A02A83" w:rsidRPr="008941FF" w:rsidRDefault="00A02A8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6</w:t>
      </w:r>
    </w:p>
    <w:p w14:paraId="0FF2A616" w14:textId="77777777" w:rsidR="00A02A83" w:rsidRPr="008941FF" w:rsidRDefault="00A02A8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DA60A6" w14:textId="77777777" w:rsidR="00A02A83" w:rsidRPr="006F7CCF" w:rsidRDefault="00A02A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6BAB0A9" w14:textId="77777777" w:rsidR="00A02A83" w:rsidRPr="006F7CCF" w:rsidRDefault="00A02A83" w:rsidP="00507DE1">
      <w:pPr>
        <w:keepNext/>
        <w:keepLines/>
        <w:rPr>
          <w:rFonts w:ascii="Fira Sans Condensed Light" w:hAnsi="Fira Sans Condensed Light" w:cs="Segoe UI"/>
          <w:color w:val="404040" w:themeColor="text1" w:themeTint="BF"/>
          <w:sz w:val="18"/>
          <w:szCs w:val="18"/>
        </w:rPr>
      </w:pPr>
    </w:p>
    <w:p w14:paraId="5318184A" w14:textId="77777777" w:rsidR="00A02A83" w:rsidRPr="00511A90" w:rsidRDefault="00A02A83" w:rsidP="00075F61">
      <w:pPr>
        <w:pStyle w:val="Tabulkapopisek"/>
        <w:keepNext/>
        <w:keepLines/>
      </w:pPr>
      <w:r w:rsidRPr="00511A90">
        <w:t xml:space="preserve">Graf </w:t>
      </w:r>
      <w:r>
        <w:t>b2</w:t>
      </w:r>
      <w:r w:rsidRPr="00511A90">
        <w:t>.</w:t>
      </w:r>
      <w:r>
        <w:t>g</w:t>
      </w:r>
    </w:p>
    <w:p w14:paraId="5E68A101" w14:textId="77777777" w:rsidR="00A02A83" w:rsidRDefault="00A02A8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F58032" w14:textId="77777777" w:rsidR="00A02A83" w:rsidRDefault="00A02A83">
      <w:r>
        <w:rPr>
          <w:noProof/>
        </w:rPr>
        <w:drawing>
          <wp:inline distT="0" distB="0" distL="0" distR="0" wp14:anchorId="2FC407CB" wp14:editId="0E6BD50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B440063" w14:textId="77777777" w:rsidR="00A02A83" w:rsidRPr="008941FF" w:rsidRDefault="00A02A8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6</w:t>
      </w:r>
    </w:p>
    <w:p w14:paraId="5ACFCA7A" w14:textId="77777777" w:rsidR="00A02A83" w:rsidRPr="008941FF" w:rsidRDefault="00A02A8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979577" w14:textId="77777777" w:rsidR="00A02A83" w:rsidRPr="006F7CCF" w:rsidRDefault="00A02A8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24DECB2" w14:textId="77777777" w:rsidR="00A02A83" w:rsidRPr="006F7CCF" w:rsidRDefault="00A02A8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7E22E3" w14:textId="77777777" w:rsidR="00A02A83" w:rsidRDefault="00A02A8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C0D171D" w14:textId="77777777" w:rsidR="00A02A83" w:rsidRDefault="00A02A8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3C8A4C" w14:textId="77777777" w:rsidR="00A02A83" w:rsidRDefault="00A02A8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9264D7" w14:textId="77777777" w:rsidR="00A02A83" w:rsidRPr="005A40B8" w:rsidRDefault="00A02A8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9338723" w14:textId="77777777" w:rsidR="00A02A83" w:rsidRDefault="00A02A8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8D42D71" w14:textId="77777777" w:rsidR="00A02A83" w:rsidRPr="006101B8" w:rsidRDefault="00A02A8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EE03F2F" w14:textId="77777777" w:rsidR="00A02A83" w:rsidRDefault="00A02A83">
      <w:r>
        <w:rPr>
          <w:noProof/>
        </w:rPr>
        <w:drawing>
          <wp:inline distT="0" distB="0" distL="0" distR="0" wp14:anchorId="59D77488" wp14:editId="399E783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BE4E715" w14:textId="77777777" w:rsidR="00A02A83" w:rsidRDefault="00A02A8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781F7F5" w14:textId="77777777" w:rsidR="00A02A83" w:rsidRDefault="00A02A8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012380F" w14:textId="77777777" w:rsidR="00A02A83" w:rsidRDefault="00A02A83" w:rsidP="00722023">
      <w:pPr>
        <w:pStyle w:val="Tabulkapopisek"/>
        <w:keepNext/>
        <w:keepLines/>
      </w:pPr>
      <w:r>
        <w:t>Graf</w:t>
      </w:r>
      <w:r w:rsidRPr="00511A90">
        <w:t xml:space="preserve"> </w:t>
      </w:r>
      <w:r>
        <w:t>b2</w:t>
      </w:r>
      <w:r w:rsidRPr="00511A90">
        <w:t>.</w:t>
      </w:r>
      <w:r>
        <w:t>i</w:t>
      </w:r>
    </w:p>
    <w:p w14:paraId="05FD9149" w14:textId="77777777" w:rsidR="00A02A83" w:rsidRPr="006101B8" w:rsidRDefault="00A02A8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BBB5E7B" w14:textId="77777777" w:rsidR="00A02A83" w:rsidRDefault="00A02A83">
      <w:r>
        <w:rPr>
          <w:noProof/>
        </w:rPr>
        <w:drawing>
          <wp:inline distT="0" distB="0" distL="0" distR="0" wp14:anchorId="0F75FA7F" wp14:editId="3C1795E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E248109" w14:textId="77777777" w:rsidR="00A02A83" w:rsidRDefault="00A02A8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76DC8F" w14:textId="77777777" w:rsidR="00A02A83" w:rsidRDefault="00A02A8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FF82CD2" w14:textId="77777777" w:rsidR="00A02A83" w:rsidRDefault="00A02A83" w:rsidP="006F7DCB">
      <w:pPr>
        <w:pStyle w:val="Tabulkapopisek"/>
        <w:keepNext/>
        <w:keepLines/>
      </w:pPr>
      <w:r>
        <w:t>Tabulka</w:t>
      </w:r>
      <w:r w:rsidRPr="00511A90">
        <w:t xml:space="preserve"> </w:t>
      </w:r>
      <w:r>
        <w:t>b2</w:t>
      </w:r>
      <w:r w:rsidRPr="00511A90">
        <w:t>.</w:t>
      </w:r>
      <w:r>
        <w:t>j</w:t>
      </w:r>
    </w:p>
    <w:p w14:paraId="7EDC4A14" w14:textId="77777777" w:rsidR="00A02A83" w:rsidRDefault="00A02A8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412E0A4" w14:textId="77777777" w:rsidR="00A02A83" w:rsidRDefault="00A02A8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42504B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0EB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E9F4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1F0B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C689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5F12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0F1C9E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463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B0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B6D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7A6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41F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45D62" w14:paraId="7A671B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200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62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CD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A0A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199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9619EB" w14:textId="77777777" w:rsidR="00A02A83" w:rsidRPr="00BE2C88" w:rsidRDefault="00A02A8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96D3D49" w14:textId="77777777" w:rsidR="00A02A83" w:rsidRPr="00967CC4" w:rsidRDefault="00A02A8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FDFA359" wp14:editId="718A900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E1DEB" w14:textId="77777777" w:rsidR="00A02A83" w:rsidRDefault="00A02A83" w:rsidP="00534530">
                            <w:pPr>
                              <w:pStyle w:val="Bezmezer"/>
                            </w:pPr>
                          </w:p>
                          <w:p w14:paraId="11AE7666" w14:textId="77777777" w:rsidR="00A02A83" w:rsidRPr="00534530" w:rsidRDefault="00A02A83" w:rsidP="00534530">
                            <w:pPr>
                              <w:pStyle w:val="Bezmezer"/>
                            </w:pPr>
                          </w:p>
                          <w:p w14:paraId="6D00D91B" w14:textId="77777777" w:rsidR="00A02A83" w:rsidRDefault="00A02A83" w:rsidP="00534530">
                            <w:pPr>
                              <w:pStyle w:val="Bezmezer"/>
                            </w:pPr>
                          </w:p>
                          <w:p w14:paraId="5495C789" w14:textId="77777777" w:rsidR="00A02A83" w:rsidRDefault="00A02A83" w:rsidP="00534530">
                            <w:pPr>
                              <w:pStyle w:val="Bezmezer"/>
                            </w:pPr>
                          </w:p>
                          <w:p w14:paraId="1114ADD0" w14:textId="77777777" w:rsidR="00A02A83" w:rsidRDefault="00A02A83" w:rsidP="00534530">
                            <w:pPr>
                              <w:pStyle w:val="Bezmezer"/>
                            </w:pPr>
                          </w:p>
                          <w:p w14:paraId="615CAC46" w14:textId="77777777" w:rsidR="00A02A83" w:rsidRDefault="00A02A83" w:rsidP="00534530">
                            <w:pPr>
                              <w:pStyle w:val="Bezmezer"/>
                            </w:pPr>
                          </w:p>
                          <w:p w14:paraId="3B49DD9C" w14:textId="77777777" w:rsidR="00A02A83" w:rsidRDefault="00A02A83" w:rsidP="00534530">
                            <w:pPr>
                              <w:pStyle w:val="Bezmezer"/>
                            </w:pPr>
                          </w:p>
                          <w:p w14:paraId="1BC77DE5" w14:textId="77777777" w:rsidR="00A02A83" w:rsidRDefault="00A02A83" w:rsidP="00534530">
                            <w:pPr>
                              <w:pStyle w:val="Bezmezer"/>
                            </w:pPr>
                          </w:p>
                          <w:p w14:paraId="4F3573F6" w14:textId="77777777" w:rsidR="00A02A83" w:rsidRDefault="00A02A83" w:rsidP="00534530">
                            <w:pPr>
                              <w:pStyle w:val="Bezmezer"/>
                            </w:pPr>
                          </w:p>
                          <w:p w14:paraId="50AE7FEE" w14:textId="77777777" w:rsidR="00A02A83" w:rsidRDefault="00A02A83" w:rsidP="00534530">
                            <w:pPr>
                              <w:pStyle w:val="Bezmezer"/>
                            </w:pPr>
                          </w:p>
                          <w:p w14:paraId="516EA5F3" w14:textId="77777777" w:rsidR="00A02A83" w:rsidRDefault="00A02A83" w:rsidP="00534530">
                            <w:pPr>
                              <w:pStyle w:val="Bezmezer"/>
                            </w:pPr>
                          </w:p>
                          <w:p w14:paraId="1CE148FA" w14:textId="77777777" w:rsidR="00A02A83" w:rsidRDefault="00A02A83" w:rsidP="00534530">
                            <w:pPr>
                              <w:pStyle w:val="Bezmezer"/>
                            </w:pPr>
                          </w:p>
                          <w:p w14:paraId="09B94F4D" w14:textId="77777777" w:rsidR="00A02A83" w:rsidRDefault="00A02A83" w:rsidP="00534530">
                            <w:pPr>
                              <w:pStyle w:val="Bezmezer"/>
                            </w:pPr>
                          </w:p>
                          <w:p w14:paraId="25240475" w14:textId="77777777" w:rsidR="00A02A83" w:rsidRDefault="00A02A83" w:rsidP="00534530">
                            <w:pPr>
                              <w:pStyle w:val="Bezmezer"/>
                            </w:pPr>
                          </w:p>
                          <w:p w14:paraId="71CBBAEB" w14:textId="77777777" w:rsidR="00A02A83" w:rsidRDefault="00A02A83" w:rsidP="00534530">
                            <w:pPr>
                              <w:pStyle w:val="Bezmezer"/>
                            </w:pPr>
                          </w:p>
                          <w:p w14:paraId="2FCEAEFA" w14:textId="77777777" w:rsidR="00A02A83" w:rsidRDefault="00A02A83" w:rsidP="00534530">
                            <w:pPr>
                              <w:pStyle w:val="Bezmezer"/>
                            </w:pPr>
                          </w:p>
                          <w:p w14:paraId="271B6BFD" w14:textId="77777777" w:rsidR="00A02A83" w:rsidRDefault="00A02A83" w:rsidP="00534530">
                            <w:pPr>
                              <w:pStyle w:val="Bezmezer"/>
                            </w:pPr>
                          </w:p>
                          <w:p w14:paraId="620A811B" w14:textId="77777777" w:rsidR="00A02A83" w:rsidRDefault="00A02A83" w:rsidP="00534530">
                            <w:pPr>
                              <w:pStyle w:val="Bezmezer"/>
                            </w:pPr>
                          </w:p>
                          <w:p w14:paraId="4807CB7D" w14:textId="77777777" w:rsidR="00A02A83" w:rsidRDefault="00A02A83" w:rsidP="00534530">
                            <w:pPr>
                              <w:pStyle w:val="Bezmezer"/>
                            </w:pPr>
                          </w:p>
                          <w:p w14:paraId="6E165CB7" w14:textId="77777777" w:rsidR="00A02A83" w:rsidRDefault="00A02A83" w:rsidP="00534530">
                            <w:pPr>
                              <w:pStyle w:val="Bezmezer"/>
                            </w:pPr>
                          </w:p>
                          <w:p w14:paraId="6AEFBE4E" w14:textId="77777777" w:rsidR="00A02A83" w:rsidRDefault="00A02A83" w:rsidP="00534530">
                            <w:pPr>
                              <w:pStyle w:val="Bezmezer"/>
                            </w:pPr>
                          </w:p>
                          <w:p w14:paraId="0A64B0D9" w14:textId="77777777" w:rsidR="00A02A83" w:rsidRDefault="00A02A83" w:rsidP="00534530">
                            <w:pPr>
                              <w:pStyle w:val="Bezmezer"/>
                            </w:pPr>
                          </w:p>
                          <w:p w14:paraId="53E127B5" w14:textId="77777777" w:rsidR="00A02A83" w:rsidRDefault="00A02A83" w:rsidP="00534530">
                            <w:pPr>
                              <w:pStyle w:val="Bezmezer"/>
                            </w:pPr>
                          </w:p>
                          <w:p w14:paraId="7FBD3167" w14:textId="77777777" w:rsidR="00A02A83" w:rsidRDefault="00A02A83" w:rsidP="00534530">
                            <w:pPr>
                              <w:pStyle w:val="Bezmezer"/>
                            </w:pPr>
                          </w:p>
                          <w:p w14:paraId="181D36C7" w14:textId="77777777" w:rsidR="00A02A83" w:rsidRDefault="00A02A83" w:rsidP="00534530">
                            <w:pPr>
                              <w:pStyle w:val="Bezmezer"/>
                            </w:pPr>
                          </w:p>
                          <w:p w14:paraId="33CB3B99" w14:textId="77777777" w:rsidR="00A02A83" w:rsidRDefault="00A02A83" w:rsidP="00534530">
                            <w:pPr>
                              <w:pStyle w:val="Bezmezer"/>
                            </w:pPr>
                          </w:p>
                          <w:p w14:paraId="16BA251E" w14:textId="77777777" w:rsidR="00A02A83" w:rsidRDefault="00A02A83" w:rsidP="00534530">
                            <w:pPr>
                              <w:pStyle w:val="Bezmezer"/>
                            </w:pPr>
                          </w:p>
                          <w:p w14:paraId="7E2E9CC7" w14:textId="77777777" w:rsidR="00A02A83" w:rsidRPr="00534530" w:rsidRDefault="00A02A83" w:rsidP="00534530">
                            <w:pPr>
                              <w:pStyle w:val="Bezmezer"/>
                            </w:pPr>
                          </w:p>
                          <w:p w14:paraId="5D4176ED" w14:textId="77777777" w:rsidR="00A02A83" w:rsidRPr="00534530" w:rsidRDefault="00A02A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7C4D05" w14:textId="77777777" w:rsidR="00A02A83" w:rsidRPr="009136FF" w:rsidRDefault="00A02A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39A60" w14:textId="77777777" w:rsidR="00A02A83" w:rsidRPr="00CB17DB" w:rsidRDefault="00A02A83" w:rsidP="00534530">
                            <w:pPr>
                              <w:pStyle w:val="Bezmezer"/>
                            </w:pPr>
                            <w:r w:rsidRPr="00CB17DB">
                              <w:t xml:space="preserve"> </w:t>
                            </w:r>
                          </w:p>
                          <w:p w14:paraId="19661B63" w14:textId="77777777" w:rsidR="00A02A83" w:rsidRDefault="00A02A8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A35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C5E1DEB" w14:textId="77777777" w:rsidR="00CE3370" w:rsidRDefault="00CE3370" w:rsidP="00534530">
                      <w:pPr>
                        <w:pStyle w:val="Bezmezer"/>
                      </w:pPr>
                    </w:p>
                    <w:p w14:paraId="11AE7666" w14:textId="77777777" w:rsidR="00CE3370" w:rsidRPr="00534530" w:rsidRDefault="00CE3370" w:rsidP="00534530">
                      <w:pPr>
                        <w:pStyle w:val="Bezmezer"/>
                      </w:pPr>
                    </w:p>
                    <w:p w14:paraId="6D00D91B" w14:textId="77777777" w:rsidR="00CE3370" w:rsidRDefault="00CE3370" w:rsidP="00534530">
                      <w:pPr>
                        <w:pStyle w:val="Bezmezer"/>
                      </w:pPr>
                    </w:p>
                    <w:p w14:paraId="5495C789" w14:textId="77777777" w:rsidR="00CE3370" w:rsidRDefault="00CE3370" w:rsidP="00534530">
                      <w:pPr>
                        <w:pStyle w:val="Bezmezer"/>
                      </w:pPr>
                    </w:p>
                    <w:p w14:paraId="1114ADD0" w14:textId="77777777" w:rsidR="00CE3370" w:rsidRDefault="00CE3370" w:rsidP="00534530">
                      <w:pPr>
                        <w:pStyle w:val="Bezmezer"/>
                      </w:pPr>
                    </w:p>
                    <w:p w14:paraId="615CAC46" w14:textId="77777777" w:rsidR="00CE3370" w:rsidRDefault="00CE3370" w:rsidP="00534530">
                      <w:pPr>
                        <w:pStyle w:val="Bezmezer"/>
                      </w:pPr>
                    </w:p>
                    <w:p w14:paraId="3B49DD9C" w14:textId="77777777" w:rsidR="00CE3370" w:rsidRDefault="00CE3370" w:rsidP="00534530">
                      <w:pPr>
                        <w:pStyle w:val="Bezmezer"/>
                      </w:pPr>
                    </w:p>
                    <w:p w14:paraId="1BC77DE5" w14:textId="77777777" w:rsidR="00CE3370" w:rsidRDefault="00CE3370" w:rsidP="00534530">
                      <w:pPr>
                        <w:pStyle w:val="Bezmezer"/>
                      </w:pPr>
                    </w:p>
                    <w:p w14:paraId="4F3573F6" w14:textId="77777777" w:rsidR="00CE3370" w:rsidRDefault="00CE3370" w:rsidP="00534530">
                      <w:pPr>
                        <w:pStyle w:val="Bezmezer"/>
                      </w:pPr>
                    </w:p>
                    <w:p w14:paraId="50AE7FEE" w14:textId="77777777" w:rsidR="00CE3370" w:rsidRDefault="00CE3370" w:rsidP="00534530">
                      <w:pPr>
                        <w:pStyle w:val="Bezmezer"/>
                      </w:pPr>
                    </w:p>
                    <w:p w14:paraId="516EA5F3" w14:textId="77777777" w:rsidR="00CE3370" w:rsidRDefault="00CE3370" w:rsidP="00534530">
                      <w:pPr>
                        <w:pStyle w:val="Bezmezer"/>
                      </w:pPr>
                    </w:p>
                    <w:p w14:paraId="1CE148FA" w14:textId="77777777" w:rsidR="00CE3370" w:rsidRDefault="00CE3370" w:rsidP="00534530">
                      <w:pPr>
                        <w:pStyle w:val="Bezmezer"/>
                      </w:pPr>
                    </w:p>
                    <w:p w14:paraId="09B94F4D" w14:textId="77777777" w:rsidR="00CE3370" w:rsidRDefault="00CE3370" w:rsidP="00534530">
                      <w:pPr>
                        <w:pStyle w:val="Bezmezer"/>
                      </w:pPr>
                    </w:p>
                    <w:p w14:paraId="25240475" w14:textId="77777777" w:rsidR="00CE3370" w:rsidRDefault="00CE3370" w:rsidP="00534530">
                      <w:pPr>
                        <w:pStyle w:val="Bezmezer"/>
                      </w:pPr>
                    </w:p>
                    <w:p w14:paraId="71CBBAEB" w14:textId="77777777" w:rsidR="00CE3370" w:rsidRDefault="00CE3370" w:rsidP="00534530">
                      <w:pPr>
                        <w:pStyle w:val="Bezmezer"/>
                      </w:pPr>
                    </w:p>
                    <w:p w14:paraId="2FCEAEFA" w14:textId="77777777" w:rsidR="00CE3370" w:rsidRDefault="00CE3370" w:rsidP="00534530">
                      <w:pPr>
                        <w:pStyle w:val="Bezmezer"/>
                      </w:pPr>
                    </w:p>
                    <w:p w14:paraId="271B6BFD" w14:textId="77777777" w:rsidR="00CE3370" w:rsidRDefault="00CE3370" w:rsidP="00534530">
                      <w:pPr>
                        <w:pStyle w:val="Bezmezer"/>
                      </w:pPr>
                    </w:p>
                    <w:p w14:paraId="620A811B" w14:textId="77777777" w:rsidR="00CE3370" w:rsidRDefault="00CE3370" w:rsidP="00534530">
                      <w:pPr>
                        <w:pStyle w:val="Bezmezer"/>
                      </w:pPr>
                    </w:p>
                    <w:p w14:paraId="4807CB7D" w14:textId="77777777" w:rsidR="00CE3370" w:rsidRDefault="00CE3370" w:rsidP="00534530">
                      <w:pPr>
                        <w:pStyle w:val="Bezmezer"/>
                      </w:pPr>
                    </w:p>
                    <w:p w14:paraId="6E165CB7" w14:textId="77777777" w:rsidR="00CE3370" w:rsidRDefault="00CE3370" w:rsidP="00534530">
                      <w:pPr>
                        <w:pStyle w:val="Bezmezer"/>
                      </w:pPr>
                    </w:p>
                    <w:p w14:paraId="6AEFBE4E" w14:textId="77777777" w:rsidR="00CE3370" w:rsidRDefault="00CE3370" w:rsidP="00534530">
                      <w:pPr>
                        <w:pStyle w:val="Bezmezer"/>
                      </w:pPr>
                    </w:p>
                    <w:p w14:paraId="0A64B0D9" w14:textId="77777777" w:rsidR="00CE3370" w:rsidRDefault="00CE3370" w:rsidP="00534530">
                      <w:pPr>
                        <w:pStyle w:val="Bezmezer"/>
                      </w:pPr>
                    </w:p>
                    <w:p w14:paraId="53E127B5" w14:textId="77777777" w:rsidR="00CE3370" w:rsidRDefault="00CE3370" w:rsidP="00534530">
                      <w:pPr>
                        <w:pStyle w:val="Bezmezer"/>
                      </w:pPr>
                    </w:p>
                    <w:p w14:paraId="7FBD3167" w14:textId="77777777" w:rsidR="00CE3370" w:rsidRDefault="00CE3370" w:rsidP="00534530">
                      <w:pPr>
                        <w:pStyle w:val="Bezmezer"/>
                      </w:pPr>
                    </w:p>
                    <w:p w14:paraId="181D36C7" w14:textId="77777777" w:rsidR="00CE3370" w:rsidRDefault="00CE3370" w:rsidP="00534530">
                      <w:pPr>
                        <w:pStyle w:val="Bezmezer"/>
                      </w:pPr>
                    </w:p>
                    <w:p w14:paraId="33CB3B99" w14:textId="77777777" w:rsidR="00CE3370" w:rsidRDefault="00CE3370" w:rsidP="00534530">
                      <w:pPr>
                        <w:pStyle w:val="Bezmezer"/>
                      </w:pPr>
                    </w:p>
                    <w:p w14:paraId="16BA251E" w14:textId="77777777" w:rsidR="00CE3370" w:rsidRDefault="00CE3370" w:rsidP="00534530">
                      <w:pPr>
                        <w:pStyle w:val="Bezmezer"/>
                      </w:pPr>
                    </w:p>
                    <w:p w14:paraId="7E2E9CC7" w14:textId="77777777" w:rsidR="00CE3370" w:rsidRPr="00534530" w:rsidRDefault="00CE3370" w:rsidP="00534530">
                      <w:pPr>
                        <w:pStyle w:val="Bezmezer"/>
                      </w:pPr>
                    </w:p>
                    <w:p w14:paraId="5D4176ED" w14:textId="77777777" w:rsidR="00CE3370" w:rsidRPr="00534530" w:rsidRDefault="00CE33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7C4D05" w14:textId="77777777" w:rsidR="00CE3370" w:rsidRPr="009136FF" w:rsidRDefault="00CE33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39A60" w14:textId="77777777" w:rsidR="00CE3370" w:rsidRPr="00CB17DB" w:rsidRDefault="00CE3370" w:rsidP="00534530">
                      <w:pPr>
                        <w:pStyle w:val="Bezmezer"/>
                      </w:pPr>
                      <w:r w:rsidRPr="00CB17DB">
                        <w:t xml:space="preserve"> </w:t>
                      </w:r>
                    </w:p>
                    <w:p w14:paraId="19661B63" w14:textId="77777777" w:rsidR="00CE3370" w:rsidRDefault="00CE337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BC36E2C" wp14:editId="436678E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ED50F74" w14:textId="77777777" w:rsidR="00A02A83" w:rsidRPr="00C52537" w:rsidRDefault="00A02A83">
      <w:pPr>
        <w:pStyle w:val="Nadpis2"/>
        <w:numPr>
          <w:ilvl w:val="1"/>
          <w:numId w:val="36"/>
        </w:numPr>
        <w:ind w:left="426" w:hanging="426"/>
      </w:pPr>
      <w:bookmarkStart w:id="68" w:name="_Toc159579102"/>
      <w:bookmarkStart w:id="69" w:name="_Toc159579158"/>
      <w:bookmarkStart w:id="70" w:name="_Toc209530781"/>
      <w:r w:rsidRPr="00FF391C">
        <w:t>Kde překonávají podmínky a kde</w:t>
      </w:r>
      <w:r>
        <w:t xml:space="preserve"> </w:t>
      </w:r>
      <w:r w:rsidRPr="003A3A19">
        <w:t>zaostávají</w:t>
      </w:r>
      <w:bookmarkEnd w:id="68"/>
      <w:bookmarkEnd w:id="69"/>
      <w:bookmarkEnd w:id="70"/>
    </w:p>
    <w:p w14:paraId="7EBED1BE" w14:textId="77777777" w:rsidR="00A02A83" w:rsidRDefault="00A02A8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98168EC" w14:textId="77777777" w:rsidR="00A02A83" w:rsidRDefault="00A02A8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D393DEA" wp14:editId="2809077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E9DC5" w14:textId="77777777" w:rsidR="00A02A83" w:rsidRDefault="00A02A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9748EF" w14:textId="77777777" w:rsidR="00A02A83" w:rsidRDefault="00A02A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D5E5C6" w14:textId="77777777" w:rsidR="00A02A83" w:rsidRPr="00CB17DB" w:rsidRDefault="00A02A8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9DCAB88" w14:textId="77777777" w:rsidR="00A02A83" w:rsidRPr="00CB17DB" w:rsidRDefault="00A02A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D48A3" w14:textId="77777777" w:rsidR="00A02A83" w:rsidRPr="001B6EF3" w:rsidRDefault="00A02A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93DE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21E9DC5" w14:textId="77777777" w:rsidR="00CE3370" w:rsidRDefault="00CE33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9748EF" w14:textId="77777777" w:rsidR="00CE3370" w:rsidRDefault="00CE33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D5E5C6" w14:textId="77777777" w:rsidR="00CE3370" w:rsidRPr="00CB17DB" w:rsidRDefault="00CE337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9DCAB88" w14:textId="77777777" w:rsidR="00CE3370" w:rsidRPr="00CB17DB" w:rsidRDefault="00CE33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D48A3" w14:textId="77777777" w:rsidR="00CE3370" w:rsidRPr="001B6EF3" w:rsidRDefault="00CE33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A30C29" w14:textId="77777777" w:rsidR="00A02A83" w:rsidRDefault="00A02A83" w:rsidP="00F63C61">
      <w:pPr>
        <w:pStyle w:val="Intro"/>
        <w:rPr>
          <w:sz w:val="22"/>
          <w:szCs w:val="22"/>
        </w:rPr>
      </w:pPr>
    </w:p>
    <w:p w14:paraId="2E16666C" w14:textId="77777777" w:rsidR="00A02A83" w:rsidRDefault="00A02A83" w:rsidP="00F63C61">
      <w:pPr>
        <w:pStyle w:val="Intro"/>
        <w:rPr>
          <w:sz w:val="22"/>
          <w:szCs w:val="22"/>
        </w:rPr>
      </w:pPr>
    </w:p>
    <w:p w14:paraId="2C641BDF" w14:textId="77777777" w:rsidR="00A02A83" w:rsidRDefault="00A02A83" w:rsidP="00F63C61">
      <w:pPr>
        <w:pStyle w:val="Intro"/>
        <w:rPr>
          <w:sz w:val="22"/>
          <w:szCs w:val="22"/>
        </w:rPr>
      </w:pPr>
    </w:p>
    <w:p w14:paraId="178DFD4D" w14:textId="77777777" w:rsidR="00A02A83" w:rsidRPr="00C818F0" w:rsidRDefault="00A02A83" w:rsidP="00F63C61">
      <w:pPr>
        <w:autoSpaceDE/>
        <w:autoSpaceDN/>
        <w:adjustRightInd/>
        <w:spacing w:line="259" w:lineRule="auto"/>
        <w:textAlignment w:val="auto"/>
        <w:rPr>
          <w:b/>
        </w:rPr>
      </w:pPr>
    </w:p>
    <w:p w14:paraId="3D3B2ACB" w14:textId="77777777" w:rsidR="00A02A83" w:rsidRDefault="00A02A83" w:rsidP="00F63C61">
      <w:pPr>
        <w:autoSpaceDE/>
        <w:autoSpaceDN/>
        <w:adjustRightInd/>
        <w:spacing w:line="259" w:lineRule="auto"/>
        <w:textAlignment w:val="auto"/>
        <w:rPr>
          <w:b/>
          <w:sz w:val="24"/>
        </w:rPr>
      </w:pPr>
    </w:p>
    <w:p w14:paraId="21E593F3" w14:textId="77777777" w:rsidR="00A02A83" w:rsidRDefault="00A02A8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45D62" w14:paraId="3A67C3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9A1D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71FF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45D62" w14:paraId="4D4D9F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5E9C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6963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35F7B9C3" w14:textId="77777777" w:rsidR="00A02A83" w:rsidRDefault="00A02A83" w:rsidP="00EF2D01">
      <w:pPr>
        <w:widowControl w:val="0"/>
        <w:autoSpaceDE/>
        <w:autoSpaceDN/>
        <w:adjustRightInd/>
        <w:spacing w:after="0" w:line="259" w:lineRule="auto"/>
        <w:textAlignment w:val="auto"/>
        <w:rPr>
          <w:b/>
          <w:sz w:val="24"/>
        </w:rPr>
      </w:pPr>
    </w:p>
    <w:p w14:paraId="7B9E3C36" w14:textId="77777777" w:rsidR="00A02A83" w:rsidRDefault="00A02A8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D62" w14:paraId="183EC9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E3AD" w14:textId="4DD74976"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3014C" w14:textId="653679FC"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582D9" w14:textId="5378329A"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993A6" w14:textId="2363A37B"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238D2" w14:textId="5BEFA158"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AB140" w14:textId="5C8738ED"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E995F" w14:textId="46D32CAA"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45D62" w14:paraId="367744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198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66B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85A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C43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5C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4BD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302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5D62" w14:paraId="0B4AA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BCE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02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92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DE1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21D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417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4E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5D62" w14:paraId="74930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F43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62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B8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394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AA4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ADF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F6F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5D62" w14:paraId="4E0E7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3BB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78E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4AE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0AE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87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15B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2BB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5D62" w14:paraId="0E07FE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5C6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D95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3E8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F18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8C5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0B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7D4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5D62" w14:paraId="54A23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43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CBE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EB6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C44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A73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B16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BB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5D62" w14:paraId="08D16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E5C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00A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DBF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7A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F62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56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F4D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5D62" w14:paraId="192A9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9A3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FD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EA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C9A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0F4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4FA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248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D62" w14:paraId="3CA67E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BF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B0D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185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EBE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6B3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01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CEA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5D62" w14:paraId="3ADA9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B0F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57E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36C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562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71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EF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93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5D62" w14:paraId="6371A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6E7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318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22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C2B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C4E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59A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B6F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5D62" w14:paraId="57763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641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8DB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6FC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132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0A7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697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4D5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5D62" w14:paraId="26164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817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A4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D69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2B6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0D3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43F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F32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D62" w14:paraId="1D0CA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E75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564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329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BA2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53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F7C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A1E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5D62" w14:paraId="717A1E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F07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F95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C00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263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B2B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132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EF5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5D62" w14:paraId="71CAC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AB7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B24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105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71D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057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B5F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C73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5D62" w14:paraId="1D17A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0DB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FDC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87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42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38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BFC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1A3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D62" w14:paraId="20052A5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5BF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F0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2E3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92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69B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A37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F99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370C14" w14:textId="77777777" w:rsidR="00A02A83" w:rsidRDefault="00A02A83" w:rsidP="006062D9">
      <w:pPr>
        <w:pStyle w:val="Odstavecseseznamem"/>
        <w:ind w:left="0"/>
        <w:rPr>
          <w:rFonts w:ascii="Fira Sans Condensed Light" w:hAnsi="Fira Sans Condensed Light" w:cs="Segoe UI"/>
          <w:color w:val="404040" w:themeColor="text1" w:themeTint="BF"/>
          <w:sz w:val="18"/>
          <w:szCs w:val="18"/>
        </w:rPr>
      </w:pPr>
    </w:p>
    <w:p w14:paraId="37D70A06" w14:textId="77777777" w:rsidR="00A02A83" w:rsidRPr="00612766" w:rsidRDefault="00A02A8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FA848D8" w14:textId="77777777" w:rsidR="00A02A83" w:rsidRDefault="00A02A83">
      <w:pPr>
        <w:autoSpaceDE/>
        <w:autoSpaceDN/>
        <w:adjustRightInd/>
        <w:spacing w:line="259" w:lineRule="auto"/>
        <w:textAlignment w:val="auto"/>
        <w:rPr>
          <w:rFonts w:ascii="Inter ExtraBold" w:hAnsi="Inter ExtraBold"/>
          <w:color w:val="000000" w:themeColor="text1"/>
          <w:sz w:val="40"/>
          <w:szCs w:val="40"/>
        </w:rPr>
      </w:pPr>
      <w:r>
        <w:br w:type="page"/>
      </w:r>
    </w:p>
    <w:p w14:paraId="05FF6269" w14:textId="77777777" w:rsidR="00A02A83" w:rsidRDefault="00A02A83" w:rsidP="00C810A8">
      <w:pPr>
        <w:pStyle w:val="Nadpis3"/>
        <w:ind w:left="993" w:hanging="993"/>
      </w:pPr>
      <w:bookmarkStart w:id="73" w:name="_Toc159579103"/>
      <w:bookmarkStart w:id="74" w:name="_Toc159579159"/>
      <w:bookmarkStart w:id="75" w:name="_Toc209530782"/>
      <w:r w:rsidRPr="00C810A8">
        <w:t>Výsledky</w:t>
      </w:r>
      <w:r>
        <w:t xml:space="preserve"> vzdělávání vzhledem k sociální situaci</w:t>
      </w:r>
      <w:bookmarkEnd w:id="73"/>
      <w:bookmarkEnd w:id="74"/>
      <w:bookmarkEnd w:id="75"/>
    </w:p>
    <w:p w14:paraId="316F04C0" w14:textId="77777777" w:rsidR="00A02A83" w:rsidRPr="00806724" w:rsidRDefault="00A02A8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B1612D8" w14:textId="77777777" w:rsidR="00A02A83" w:rsidRPr="00C40393" w:rsidRDefault="00A02A8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8DD9AD2" w14:textId="77777777" w:rsidR="00A02A83" w:rsidRPr="00570D43" w:rsidRDefault="00A02A8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8894687" w14:textId="77777777" w:rsidR="00A02A83" w:rsidRPr="00EC6155" w:rsidRDefault="00A02A83" w:rsidP="00570D43">
      <w:pPr>
        <w:pStyle w:val="Nadpis5"/>
        <w:ind w:left="709" w:hanging="709"/>
      </w:pPr>
      <w:bookmarkStart w:id="76" w:name="_Toc209530783"/>
      <w:r>
        <w:t>Vzdělávací neúspěšnost vzhledem k sociální situaci</w:t>
      </w:r>
      <w:bookmarkEnd w:id="76"/>
    </w:p>
    <w:p w14:paraId="65637385" w14:textId="77777777" w:rsidR="00A02A83" w:rsidRPr="00592071" w:rsidRDefault="00A02A8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53A449" w14:textId="77777777" w:rsidR="00A02A83" w:rsidRDefault="00A02A8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AD25EBC" w14:textId="77777777" w:rsidR="00A02A83" w:rsidRPr="006A08B7" w:rsidRDefault="00A02A8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3892072" w14:textId="77777777" w:rsidR="00A02A83" w:rsidRPr="00592071" w:rsidRDefault="00A02A8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AEA090" w14:textId="77777777" w:rsidR="00A02A83" w:rsidRDefault="00A02A83">
      <w:pPr>
        <w:pStyle w:val="Odstavecseseznamem"/>
        <w:numPr>
          <w:ilvl w:val="0"/>
          <w:numId w:val="13"/>
        </w:numPr>
      </w:pPr>
      <w:r>
        <w:t>Je vzdělávací neúspěšnost nižší nebo vyšší, než by odpovídalo sociální situaci?</w:t>
      </w:r>
    </w:p>
    <w:p w14:paraId="2C52846A" w14:textId="77777777" w:rsidR="00A02A83" w:rsidRDefault="00A02A83">
      <w:pPr>
        <w:pStyle w:val="Odstavecseseznamem"/>
        <w:numPr>
          <w:ilvl w:val="0"/>
          <w:numId w:val="13"/>
        </w:numPr>
      </w:pPr>
      <w:r>
        <w:t>Je zaostávání specifikem našeho ORP, anebo je to charakteristika většího celku jako je například kraj?</w:t>
      </w:r>
    </w:p>
    <w:p w14:paraId="74AE90A6" w14:textId="77777777" w:rsidR="00A02A83" w:rsidRDefault="00A02A8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F02EB5" w14:textId="77777777" w:rsidR="00A02A83" w:rsidRDefault="00A02A8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3CC015" w14:textId="77777777" w:rsidR="00A02A83" w:rsidRDefault="00A02A8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A18F71" w14:textId="77777777" w:rsidR="00A02A83" w:rsidRDefault="00A02A83" w:rsidP="00FA69AB">
      <w:pPr>
        <w:pStyle w:val="Odstavecseseznamem"/>
        <w:spacing w:after="0"/>
        <w:ind w:left="1080"/>
      </w:pPr>
    </w:p>
    <w:p w14:paraId="3608A32A" w14:textId="77777777" w:rsidR="00A02A83" w:rsidRPr="00511A90" w:rsidRDefault="00A02A83" w:rsidP="009D67C0">
      <w:pPr>
        <w:pStyle w:val="Tabulkapopisek"/>
        <w:keepNext/>
        <w:keepLines/>
      </w:pPr>
      <w:r w:rsidRPr="00511A90">
        <w:t xml:space="preserve">Graf </w:t>
      </w:r>
      <w:r>
        <w:t>c</w:t>
      </w:r>
      <w:r w:rsidRPr="00511A90">
        <w:t>1</w:t>
      </w:r>
      <w:r>
        <w:t>.1.a</w:t>
      </w:r>
    </w:p>
    <w:p w14:paraId="0468562E" w14:textId="77777777" w:rsidR="00A02A83" w:rsidRPr="006F7CCF" w:rsidRDefault="00A02A8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BEE6F9" w14:textId="77777777" w:rsidR="00A02A83" w:rsidRDefault="00A02A83">
      <w:r>
        <w:rPr>
          <w:noProof/>
        </w:rPr>
        <w:drawing>
          <wp:inline distT="0" distB="0" distL="0" distR="0" wp14:anchorId="7D70F2D7" wp14:editId="7121174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AFA425" w14:textId="77777777" w:rsidR="00A02A83" w:rsidRDefault="00A02A8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438D013" w14:textId="77777777" w:rsidR="00A02A83" w:rsidRDefault="00A02A83" w:rsidP="009D67C0">
      <w:pPr>
        <w:pStyle w:val="Tabulkapopisek"/>
        <w:keepNext/>
        <w:keepLines/>
      </w:pPr>
    </w:p>
    <w:p w14:paraId="129317F6" w14:textId="77777777" w:rsidR="00A02A83" w:rsidRPr="00511A90" w:rsidRDefault="00A02A83" w:rsidP="009D67C0">
      <w:pPr>
        <w:pStyle w:val="Tabulkapopisek"/>
        <w:keepNext/>
        <w:keepLines/>
      </w:pPr>
      <w:r w:rsidRPr="00511A90">
        <w:t xml:space="preserve">Graf </w:t>
      </w:r>
      <w:r>
        <w:t>c1.1.b</w:t>
      </w:r>
    </w:p>
    <w:p w14:paraId="300AEE8B" w14:textId="77777777" w:rsidR="00A02A83" w:rsidRDefault="00A02A8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6E0A7C" w14:textId="77777777" w:rsidR="00A02A83" w:rsidRDefault="00A02A83">
      <w:r>
        <w:rPr>
          <w:noProof/>
        </w:rPr>
        <w:drawing>
          <wp:inline distT="0" distB="0" distL="0" distR="0" wp14:anchorId="1D877562" wp14:editId="70AF020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E951588" w14:textId="77777777" w:rsidR="00A02A83" w:rsidRDefault="00A02A8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67DE1E" w14:textId="77777777" w:rsidR="00A02A83" w:rsidRDefault="00A02A83" w:rsidP="009D67C0">
      <w:pPr>
        <w:pStyle w:val="Tabulkapopisek"/>
        <w:keepNext/>
        <w:keepLines/>
        <w:spacing w:before="0"/>
        <w:rPr>
          <w:rStyle w:val="Hypertextovodkaz"/>
          <w:rFonts w:cs="Fira Sans"/>
          <w:i/>
          <w:color w:val="44546A" w:themeColor="text2"/>
          <w:szCs w:val="20"/>
        </w:rPr>
      </w:pPr>
    </w:p>
    <w:p w14:paraId="53C10B53" w14:textId="77777777" w:rsidR="00A02A83" w:rsidRDefault="00A02A83" w:rsidP="009D67C0">
      <w:pPr>
        <w:pStyle w:val="Tabulkapopisek"/>
        <w:keepNext/>
        <w:keepLines/>
        <w:spacing w:before="0"/>
        <w:rPr>
          <w:rStyle w:val="Hypertextovodkaz"/>
          <w:rFonts w:cs="Fira Sans"/>
          <w:i/>
          <w:color w:val="44546A" w:themeColor="text2"/>
          <w:szCs w:val="20"/>
        </w:rPr>
      </w:pPr>
    </w:p>
    <w:p w14:paraId="2FDC549B" w14:textId="77777777" w:rsidR="00A02A83" w:rsidRDefault="00A02A83" w:rsidP="009D67C0">
      <w:pPr>
        <w:pStyle w:val="Tabulkapopisek"/>
        <w:keepNext/>
        <w:keepLines/>
        <w:spacing w:before="0"/>
        <w:rPr>
          <w:rStyle w:val="Hypertextovodkaz"/>
          <w:rFonts w:cs="Fira Sans"/>
          <w:i/>
          <w:color w:val="44546A" w:themeColor="text2"/>
          <w:szCs w:val="20"/>
        </w:rPr>
      </w:pPr>
    </w:p>
    <w:p w14:paraId="32A695E7" w14:textId="77777777" w:rsidR="00A02A83" w:rsidRDefault="00A02A83">
      <w:pPr>
        <w:autoSpaceDE/>
        <w:autoSpaceDN/>
        <w:adjustRightInd/>
        <w:spacing w:line="259" w:lineRule="auto"/>
        <w:textAlignment w:val="auto"/>
        <w:rPr>
          <w:color w:val="AEAAAA" w:themeColor="background2" w:themeShade="BF"/>
        </w:rPr>
      </w:pPr>
      <w:r>
        <w:rPr>
          <w:color w:val="AEAAAA" w:themeColor="background2" w:themeShade="BF"/>
        </w:rPr>
        <w:br w:type="page"/>
      </w:r>
    </w:p>
    <w:p w14:paraId="3BD17F5B" w14:textId="77777777" w:rsidR="00A02A83" w:rsidRPr="00EC6155" w:rsidRDefault="00A02A83" w:rsidP="00570D43">
      <w:pPr>
        <w:pStyle w:val="Nadpis5"/>
        <w:ind w:left="426" w:hanging="426"/>
      </w:pPr>
      <w:bookmarkStart w:id="77" w:name="_Toc209530784"/>
      <w:r>
        <w:t>Výsledky testování vzhledem k sociální situaci</w:t>
      </w:r>
      <w:bookmarkEnd w:id="77"/>
    </w:p>
    <w:p w14:paraId="6F0FA7FD" w14:textId="77777777" w:rsidR="00A02A83" w:rsidRPr="00592071" w:rsidRDefault="00A02A8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AC7E42" w14:textId="77777777" w:rsidR="00A02A83" w:rsidRDefault="00A02A8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27492CD" w14:textId="77777777" w:rsidR="00A02A83" w:rsidRPr="00592071" w:rsidRDefault="00A02A8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30A0BC" w14:textId="77777777" w:rsidR="00A02A83" w:rsidRDefault="00A02A83">
      <w:pPr>
        <w:pStyle w:val="Odstavecseseznamem"/>
        <w:numPr>
          <w:ilvl w:val="0"/>
          <w:numId w:val="22"/>
        </w:numPr>
      </w:pPr>
      <w:r>
        <w:t>Jsou výsledky testování</w:t>
      </w:r>
      <w:r>
        <w:t xml:space="preserve"> nižší nebo vyšší, než by odpovídalo sociální situaci?</w:t>
      </w:r>
    </w:p>
    <w:p w14:paraId="3D93131B" w14:textId="77777777" w:rsidR="00A02A83" w:rsidRDefault="00A02A83">
      <w:pPr>
        <w:pStyle w:val="Odstavecseseznamem"/>
        <w:numPr>
          <w:ilvl w:val="0"/>
          <w:numId w:val="22"/>
        </w:numPr>
      </w:pPr>
      <w:r>
        <w:t>(Ne)daří se rozvíjet potenciál žáků z horní nebo spodní pětiny výsledků, případně na obou stranách spektra?</w:t>
      </w:r>
    </w:p>
    <w:p w14:paraId="4E50BF3C" w14:textId="77777777" w:rsidR="00A02A83" w:rsidRDefault="00A02A83">
      <w:pPr>
        <w:pStyle w:val="Odstavecseseznamem"/>
        <w:numPr>
          <w:ilvl w:val="0"/>
          <w:numId w:val="22"/>
        </w:numPr>
      </w:pPr>
      <w:r>
        <w:t>Je zaostávání specifikem našeho ORP, anebo je to charakteristika většího celku jako je například kraj?</w:t>
      </w:r>
    </w:p>
    <w:p w14:paraId="0AC54521" w14:textId="77777777" w:rsidR="00A02A83" w:rsidRDefault="00A02A8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CF9BEC8" w14:textId="77777777" w:rsidR="00A02A83" w:rsidRDefault="00A02A83" w:rsidP="00E94417">
      <w:pPr>
        <w:pStyle w:val="Odstavecseseznamem"/>
        <w:spacing w:after="0"/>
        <w:ind w:left="1080"/>
      </w:pPr>
    </w:p>
    <w:p w14:paraId="2418D68D" w14:textId="77777777" w:rsidR="00A02A83" w:rsidRPr="00511A90" w:rsidRDefault="00A02A83" w:rsidP="00E94417">
      <w:pPr>
        <w:pStyle w:val="Tabulkapopisek"/>
        <w:keepNext/>
        <w:keepLines/>
      </w:pPr>
      <w:r w:rsidRPr="00511A90">
        <w:t xml:space="preserve">Graf </w:t>
      </w:r>
      <w:r>
        <w:t>c1.2.a</w:t>
      </w:r>
    </w:p>
    <w:p w14:paraId="67EB952B" w14:textId="77777777" w:rsidR="00A02A83" w:rsidRDefault="00A02A83" w:rsidP="00E94417">
      <w:pPr>
        <w:pStyle w:val="TabulkaGrafnzev"/>
        <w:keepNext/>
        <w:keepLines/>
        <w:spacing w:after="0"/>
      </w:pPr>
      <w:r>
        <w:t>Výsledky testování</w:t>
      </w:r>
      <w:r w:rsidRPr="00021C97">
        <w:t xml:space="preserve"> vzhledem k sociální situaci v</w:t>
      </w:r>
      <w:r>
        <w:t> </w:t>
      </w:r>
      <w:r w:rsidRPr="00021C97">
        <w:t>ORP</w:t>
      </w:r>
    </w:p>
    <w:p w14:paraId="53C68A6E" w14:textId="77777777" w:rsidR="00A02A83" w:rsidRDefault="00A02A83">
      <w:r>
        <w:rPr>
          <w:noProof/>
        </w:rPr>
        <w:drawing>
          <wp:inline distT="0" distB="0" distL="0" distR="0" wp14:anchorId="04EE7136" wp14:editId="4A79D8F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2B988D0" w14:textId="77777777" w:rsidR="00A02A83" w:rsidRDefault="00A02A8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2C247CA" w14:textId="77777777" w:rsidR="00A02A83" w:rsidRPr="00511A90" w:rsidRDefault="00A02A83" w:rsidP="00E94417">
      <w:pPr>
        <w:pStyle w:val="Tabulkapopisek"/>
        <w:keepNext/>
        <w:keepLines/>
      </w:pPr>
      <w:r w:rsidRPr="00511A90">
        <w:t xml:space="preserve">Graf </w:t>
      </w:r>
      <w:r>
        <w:t>c1.2.b</w:t>
      </w:r>
    </w:p>
    <w:p w14:paraId="1248DB04" w14:textId="77777777" w:rsidR="00A02A83" w:rsidRDefault="00A02A8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06EFA3" w14:textId="77777777" w:rsidR="00A02A83" w:rsidRDefault="00A02A83">
      <w:r>
        <w:rPr>
          <w:noProof/>
        </w:rPr>
        <w:drawing>
          <wp:inline distT="0" distB="0" distL="0" distR="0" wp14:anchorId="3F8660D7" wp14:editId="213DE66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524091E" w14:textId="77777777" w:rsidR="00A02A83" w:rsidRDefault="00A02A8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27EB9FD" w14:textId="77777777" w:rsidR="00A02A83" w:rsidRPr="006073B9" w:rsidRDefault="00A02A8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2B1DC93" w14:textId="77777777" w:rsidR="00A02A83" w:rsidRDefault="00A02A83" w:rsidP="00570D43">
      <w:pPr>
        <w:pStyle w:val="Nadpis5"/>
        <w:ind w:left="426" w:hanging="426"/>
      </w:pPr>
      <w:bookmarkStart w:id="78" w:name="_Toc209530785"/>
      <w:r>
        <w:t>Typologie mikroregionů</w:t>
      </w:r>
      <w:bookmarkEnd w:id="78"/>
    </w:p>
    <w:p w14:paraId="0C67E00E" w14:textId="77777777" w:rsidR="00A02A83" w:rsidRDefault="00A02A8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80B2BBE" w14:textId="77777777" w:rsidR="00A02A83" w:rsidRPr="008F0C3A" w:rsidRDefault="00A02A83" w:rsidP="006E2A14">
      <w:pPr>
        <w:spacing w:after="120"/>
        <w:jc w:val="center"/>
      </w:pPr>
      <w:r>
        <w:rPr>
          <w:noProof/>
        </w:rPr>
        <w:drawing>
          <wp:inline distT="0" distB="0" distL="0" distR="0" wp14:anchorId="5EBCF680" wp14:editId="12497AB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F99C369" w14:textId="77777777" w:rsidR="00A02A83" w:rsidRPr="00592071" w:rsidRDefault="00A02A8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8EA4D24" w14:textId="77777777" w:rsidR="00A02A83" w:rsidRPr="006E2A14" w:rsidRDefault="00A02A8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F9E282F" w14:textId="77777777" w:rsidR="00A02A83" w:rsidRPr="006E2A14" w:rsidRDefault="00A02A8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785F34" w14:textId="77777777" w:rsidR="00A02A83" w:rsidRDefault="00A02A83" w:rsidP="00FE5681">
      <w:pPr>
        <w:rPr>
          <w:sz w:val="24"/>
          <w:szCs w:val="24"/>
        </w:rPr>
      </w:pPr>
    </w:p>
    <w:p w14:paraId="41E91659" w14:textId="77777777" w:rsidR="00A02A83" w:rsidRDefault="00A02A83" w:rsidP="00FE5681">
      <w:pPr>
        <w:rPr>
          <w:sz w:val="24"/>
          <w:szCs w:val="24"/>
        </w:rPr>
      </w:pPr>
    </w:p>
    <w:p w14:paraId="260B209C" w14:textId="77777777" w:rsidR="00A02A83" w:rsidRPr="00511A90" w:rsidRDefault="00A02A83" w:rsidP="006E2A14">
      <w:pPr>
        <w:pStyle w:val="Tabulkapopisek"/>
        <w:keepNext/>
        <w:keepLines/>
      </w:pPr>
      <w:r w:rsidRPr="00573DA9">
        <w:t>Graf c1.3</w:t>
      </w:r>
      <w:r>
        <w:t>.a</w:t>
      </w:r>
    </w:p>
    <w:p w14:paraId="13EED711" w14:textId="77777777" w:rsidR="00A02A83" w:rsidRPr="006F7CCF" w:rsidRDefault="00A02A83" w:rsidP="006E2A14">
      <w:pPr>
        <w:pStyle w:val="TabulkaGrafnzev"/>
        <w:keepNext/>
        <w:keepLines/>
        <w:spacing w:after="0"/>
      </w:pPr>
      <w:r>
        <w:t>Typologie mikroregionů</w:t>
      </w:r>
    </w:p>
    <w:p w14:paraId="4CBD6B36" w14:textId="77777777" w:rsidR="00A02A83" w:rsidRDefault="00A02A83">
      <w:r>
        <w:rPr>
          <w:noProof/>
        </w:rPr>
        <w:drawing>
          <wp:inline distT="0" distB="0" distL="0" distR="0" wp14:anchorId="27F5C61A" wp14:editId="1ABDA47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9C6CDC3" w14:textId="77777777" w:rsidR="00A02A83" w:rsidRDefault="00A02A8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AD06ED4" w14:textId="77777777" w:rsidR="00A02A83" w:rsidRDefault="00A02A83" w:rsidP="006E2A14">
      <w:pPr>
        <w:pStyle w:val="Tabulkapopisek"/>
        <w:keepNext/>
        <w:keepLines/>
      </w:pPr>
    </w:p>
    <w:p w14:paraId="2938B5AD" w14:textId="77777777" w:rsidR="00A02A83" w:rsidRPr="00511A90" w:rsidRDefault="00A02A83" w:rsidP="006E2A14">
      <w:pPr>
        <w:pStyle w:val="Tabulkapopisek"/>
        <w:keepNext/>
        <w:keepLines/>
      </w:pPr>
      <w:r w:rsidRPr="00573DA9">
        <w:t>Graf c1.3.</w:t>
      </w:r>
      <w:r>
        <w:t>b</w:t>
      </w:r>
    </w:p>
    <w:p w14:paraId="7F9E6EA8" w14:textId="77777777" w:rsidR="00A02A83" w:rsidRDefault="00A02A8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0827CD" w14:textId="77777777" w:rsidR="00A02A83" w:rsidRDefault="00A02A83">
      <w:r>
        <w:rPr>
          <w:noProof/>
        </w:rPr>
        <w:drawing>
          <wp:inline distT="0" distB="0" distL="0" distR="0" wp14:anchorId="785A6A73" wp14:editId="3FB2B11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FEBDE94" w14:textId="77777777" w:rsidR="00A02A83" w:rsidRDefault="00A02A8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6C6BE63" w14:textId="77777777" w:rsidR="00A02A83" w:rsidRPr="00D26555" w:rsidRDefault="00A02A83" w:rsidP="00FE5681">
      <w:pPr>
        <w:rPr>
          <w:sz w:val="24"/>
          <w:szCs w:val="24"/>
        </w:rPr>
      </w:pPr>
    </w:p>
    <w:p w14:paraId="4182C803" w14:textId="77777777" w:rsidR="00A02A83" w:rsidRDefault="00A02A83">
      <w:pPr>
        <w:autoSpaceDE/>
        <w:autoSpaceDN/>
        <w:adjustRightInd/>
        <w:spacing w:line="259" w:lineRule="auto"/>
        <w:textAlignment w:val="auto"/>
        <w:rPr>
          <w:rFonts w:ascii="Inter ExtraBold" w:hAnsi="Inter ExtraBold"/>
          <w:color w:val="000000" w:themeColor="text1"/>
          <w:sz w:val="40"/>
          <w:szCs w:val="40"/>
        </w:rPr>
      </w:pPr>
      <w:r>
        <w:br w:type="page"/>
      </w:r>
    </w:p>
    <w:p w14:paraId="513FF23B" w14:textId="77777777" w:rsidR="00A02A83" w:rsidRDefault="00A02A83" w:rsidP="00570D43">
      <w:pPr>
        <w:pStyle w:val="Nadpis3"/>
        <w:ind w:left="1134" w:hanging="1134"/>
      </w:pPr>
      <w:bookmarkStart w:id="79" w:name="_Toc159579104"/>
      <w:bookmarkStart w:id="80" w:name="_Toc159579160"/>
      <w:bookmarkStart w:id="81" w:name="_Toc209530786"/>
      <w:r>
        <w:t>Faktory úspěchu</w:t>
      </w:r>
      <w:bookmarkEnd w:id="79"/>
      <w:bookmarkEnd w:id="80"/>
      <w:bookmarkEnd w:id="81"/>
    </w:p>
    <w:p w14:paraId="1D3CA4CA" w14:textId="77777777" w:rsidR="00A02A83" w:rsidRPr="00570D43" w:rsidRDefault="00A02A8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A8AADAE" w14:textId="77777777" w:rsidR="00A02A83" w:rsidRDefault="00A02A83" w:rsidP="00570D43">
      <w:pPr>
        <w:pStyle w:val="Nadpis5"/>
        <w:ind w:left="426" w:hanging="426"/>
      </w:pPr>
      <w:bookmarkStart w:id="82" w:name="_Toc209530787"/>
      <w:r>
        <w:t>Sociální podpora</w:t>
      </w:r>
      <w:bookmarkEnd w:id="82"/>
    </w:p>
    <w:p w14:paraId="7535ACF2" w14:textId="77777777" w:rsidR="00A02A83" w:rsidRDefault="00A02A8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738BDB8" w14:textId="77777777" w:rsidR="00A02A83" w:rsidRDefault="00A02A8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6D314C9" w14:textId="77777777" w:rsidR="00A02A83" w:rsidRDefault="00A02A8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AD12DCD" w14:textId="77777777" w:rsidR="00A02A83" w:rsidRPr="00511A90" w:rsidRDefault="00A02A83" w:rsidP="00F33122">
      <w:pPr>
        <w:pStyle w:val="Tabulkapopisek"/>
        <w:keepNext/>
        <w:keepLines/>
      </w:pPr>
      <w:r w:rsidRPr="00511A90">
        <w:t xml:space="preserve">Graf </w:t>
      </w:r>
      <w:r>
        <w:t>c2.1.a</w:t>
      </w:r>
    </w:p>
    <w:p w14:paraId="35D6CF97" w14:textId="77777777" w:rsidR="00A02A83" w:rsidRDefault="00A02A8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E69D97" w14:textId="77777777" w:rsidR="00A02A83" w:rsidRDefault="00A02A83">
      <w:r>
        <w:rPr>
          <w:noProof/>
        </w:rPr>
        <w:drawing>
          <wp:inline distT="0" distB="0" distL="0" distR="0" wp14:anchorId="4540AE2D" wp14:editId="5D66C0A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6385325" w14:textId="77777777" w:rsidR="00A02A83" w:rsidRDefault="00A02A83"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DA6924" w14:textId="77777777" w:rsidR="00A02A83" w:rsidRDefault="00A02A83" w:rsidP="003600A0">
      <w:pPr>
        <w:pStyle w:val="Tabulkapopisek"/>
      </w:pPr>
    </w:p>
    <w:p w14:paraId="0B00547C" w14:textId="77777777" w:rsidR="00A02A83" w:rsidRPr="00850C59" w:rsidRDefault="00A02A83" w:rsidP="00F33122">
      <w:pPr>
        <w:pStyle w:val="Tabulkapopisek"/>
        <w:keepNext/>
        <w:keepLines/>
      </w:pPr>
      <w:r w:rsidRPr="00850C59">
        <w:t>Graf c2.1.b</w:t>
      </w:r>
    </w:p>
    <w:p w14:paraId="26B5DAB0" w14:textId="77777777" w:rsidR="00A02A83" w:rsidRPr="00850C59" w:rsidRDefault="00A02A8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99349E9" w14:textId="77777777" w:rsidR="00A02A83" w:rsidRDefault="00A02A83">
      <w:r>
        <w:rPr>
          <w:noProof/>
        </w:rPr>
        <w:drawing>
          <wp:inline distT="0" distB="0" distL="0" distR="0" wp14:anchorId="49F89084" wp14:editId="5FCD025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2873D6C" w14:textId="77777777" w:rsidR="00A02A83" w:rsidRPr="00850C59" w:rsidRDefault="00A02A8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94C208A" w14:textId="77777777" w:rsidR="00A02A83" w:rsidRPr="00850C59" w:rsidRDefault="00A02A83" w:rsidP="00AB39F3">
      <w:pPr>
        <w:pStyle w:val="Tabulkapopisek"/>
        <w:keepNext/>
        <w:keepLines/>
      </w:pPr>
      <w:r w:rsidRPr="00850C59">
        <w:t>Graf c2.1.</w:t>
      </w:r>
      <w:r>
        <w:t>c</w:t>
      </w:r>
    </w:p>
    <w:p w14:paraId="288932D7" w14:textId="77777777" w:rsidR="00A02A83" w:rsidRPr="00850C59" w:rsidRDefault="00A02A8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2701A61" w14:textId="77777777" w:rsidR="00A02A83" w:rsidRDefault="00A02A83">
      <w:r>
        <w:rPr>
          <w:noProof/>
        </w:rPr>
        <w:drawing>
          <wp:inline distT="0" distB="0" distL="0" distR="0" wp14:anchorId="56E00DD6" wp14:editId="6C7FAE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1B0BE87" w14:textId="77777777" w:rsidR="00A02A83" w:rsidRPr="00850C59" w:rsidRDefault="00A02A8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489F8DD" w14:textId="77777777" w:rsidR="00A02A83" w:rsidRPr="00850C59" w:rsidRDefault="00A02A8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C1D1C7C" w14:textId="77777777" w:rsidR="00A02A83" w:rsidRPr="00850C59" w:rsidRDefault="00A02A83" w:rsidP="0069649F"/>
    <w:p w14:paraId="03DAB7F6" w14:textId="77777777" w:rsidR="00A02A83" w:rsidRPr="00850C59" w:rsidRDefault="00A02A83" w:rsidP="00F33122">
      <w:pPr>
        <w:pStyle w:val="Tabulkapopisek"/>
        <w:keepNext/>
        <w:keepLines/>
      </w:pPr>
      <w:r w:rsidRPr="00850C59">
        <w:t>Graf c2.1.</w:t>
      </w:r>
      <w:r>
        <w:t>d</w:t>
      </w:r>
    </w:p>
    <w:p w14:paraId="78D01608" w14:textId="77777777" w:rsidR="00A02A83" w:rsidRPr="00850C59" w:rsidRDefault="00A02A8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1EA1D8D" w14:textId="77777777" w:rsidR="00A02A83" w:rsidRDefault="00A02A83">
      <w:r>
        <w:rPr>
          <w:noProof/>
        </w:rPr>
        <w:drawing>
          <wp:inline distT="0" distB="0" distL="0" distR="0" wp14:anchorId="7946C960" wp14:editId="2BA84F0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D7C92BF" w14:textId="77777777" w:rsidR="00A02A83" w:rsidRDefault="00A02A8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F169223" w14:textId="77777777" w:rsidR="00A02A83" w:rsidRDefault="00A02A83" w:rsidP="003600A0">
      <w:pPr>
        <w:pStyle w:val="Tabulkapopisek"/>
      </w:pPr>
    </w:p>
    <w:p w14:paraId="7FF12027" w14:textId="77777777" w:rsidR="00A02A83" w:rsidRDefault="00A02A83">
      <w:pPr>
        <w:autoSpaceDE/>
        <w:autoSpaceDN/>
        <w:adjustRightInd/>
        <w:spacing w:line="259" w:lineRule="auto"/>
        <w:textAlignment w:val="auto"/>
        <w:rPr>
          <w:rFonts w:ascii="Inter ExtraBold" w:hAnsi="Inter ExtraBold"/>
          <w:color w:val="000000" w:themeColor="text1"/>
          <w:sz w:val="32"/>
          <w:szCs w:val="32"/>
        </w:rPr>
      </w:pPr>
      <w:r>
        <w:br w:type="page"/>
      </w:r>
    </w:p>
    <w:p w14:paraId="606B7765" w14:textId="77777777" w:rsidR="00A02A83" w:rsidRDefault="00A02A83" w:rsidP="00570D43">
      <w:pPr>
        <w:pStyle w:val="Nadpis5"/>
        <w:ind w:left="426" w:hanging="426"/>
      </w:pPr>
      <w:bookmarkStart w:id="83" w:name="_Toc209530788"/>
      <w:r>
        <w:t>Včasná péče</w:t>
      </w:r>
      <w:bookmarkEnd w:id="83"/>
    </w:p>
    <w:p w14:paraId="15D04804" w14:textId="77777777" w:rsidR="00A02A83" w:rsidRDefault="00A02A83" w:rsidP="00543749">
      <w:pPr>
        <w:pStyle w:val="Tabulkakategorie"/>
        <w:jc w:val="center"/>
      </w:pPr>
    </w:p>
    <w:p w14:paraId="726791A0" w14:textId="77777777" w:rsidR="00A02A83" w:rsidRDefault="00A02A8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A4A8E9B" w14:textId="77777777" w:rsidR="00A02A83" w:rsidRDefault="00A02A8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94D7DF0" w14:textId="77777777" w:rsidR="00A02A83" w:rsidRPr="00511A90" w:rsidRDefault="00A02A83" w:rsidP="005E4BC6">
      <w:pPr>
        <w:pStyle w:val="Tabulkapopisek"/>
      </w:pPr>
      <w:r w:rsidRPr="00511A90">
        <w:t xml:space="preserve">Graf </w:t>
      </w:r>
      <w:r>
        <w:t>c2.2.a</w:t>
      </w:r>
    </w:p>
    <w:p w14:paraId="5CE551C7" w14:textId="77777777" w:rsidR="00A02A83" w:rsidRDefault="00A02A8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7F2737" w14:textId="77777777" w:rsidR="00A02A83" w:rsidRDefault="00A02A83">
      <w:r>
        <w:rPr>
          <w:noProof/>
        </w:rPr>
        <w:drawing>
          <wp:inline distT="0" distB="0" distL="0" distR="0" wp14:anchorId="72ED8434" wp14:editId="1CF5C0F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D1066B5" w14:textId="77777777" w:rsidR="00A02A83" w:rsidRDefault="00A02A8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9412603" w14:textId="77777777" w:rsidR="00A02A83" w:rsidRDefault="00A02A83" w:rsidP="00C52400">
      <w:pPr>
        <w:pStyle w:val="Tabulkapopisek"/>
      </w:pPr>
    </w:p>
    <w:p w14:paraId="535C2F75" w14:textId="77777777" w:rsidR="00A02A83" w:rsidRPr="00511A90" w:rsidRDefault="00A02A83" w:rsidP="007679A8">
      <w:pPr>
        <w:pStyle w:val="Tabulkapopisek"/>
        <w:keepNext/>
        <w:keepLines/>
      </w:pPr>
      <w:r w:rsidRPr="00E5424E">
        <w:t>Graf C2.2.b</w:t>
      </w:r>
    </w:p>
    <w:p w14:paraId="12958AC7" w14:textId="77777777" w:rsidR="00A02A83" w:rsidRDefault="00A02A8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DF99DA8" w14:textId="77777777" w:rsidR="00A02A83" w:rsidRDefault="00A02A83">
      <w:r>
        <w:rPr>
          <w:noProof/>
        </w:rPr>
        <w:drawing>
          <wp:inline distT="0" distB="0" distL="0" distR="0" wp14:anchorId="1AF8AA29" wp14:editId="50A4A5F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21F3B3" w14:textId="77777777" w:rsidR="00A02A83" w:rsidRDefault="00A02A8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D8EE04F" w14:textId="77777777" w:rsidR="00A02A83" w:rsidRDefault="00A02A83" w:rsidP="005E4BC6">
      <w:pPr>
        <w:pStyle w:val="Tabulkapopisek"/>
        <w:rPr>
          <w:rStyle w:val="Hypertextovodkaz"/>
          <w:rFonts w:cs="Fira Sans"/>
          <w:i/>
          <w:color w:val="44546A" w:themeColor="text2"/>
          <w:szCs w:val="20"/>
        </w:rPr>
      </w:pPr>
    </w:p>
    <w:p w14:paraId="6D401F12" w14:textId="77777777" w:rsidR="00A02A83" w:rsidRDefault="00A02A8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FF4F6CA" w14:textId="77777777" w:rsidR="00A02A83" w:rsidRPr="0058685A" w:rsidRDefault="00A02A8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3AC89F7" w14:textId="77777777" w:rsidR="00A02A83" w:rsidRDefault="00A02A83" w:rsidP="00FD1927">
      <w:pPr>
        <w:pStyle w:val="Tabulkapopisek"/>
        <w:keepNext/>
        <w:keepLines/>
      </w:pPr>
    </w:p>
    <w:p w14:paraId="0D356F66" w14:textId="77777777" w:rsidR="00A02A83" w:rsidRPr="00511A90" w:rsidRDefault="00A02A83" w:rsidP="00FD1927">
      <w:pPr>
        <w:pStyle w:val="Tabulkapopisek"/>
        <w:keepNext/>
        <w:keepLines/>
      </w:pPr>
      <w:r w:rsidRPr="00511A90">
        <w:t xml:space="preserve">Graf </w:t>
      </w:r>
      <w:r>
        <w:t>c2.2.c</w:t>
      </w:r>
    </w:p>
    <w:p w14:paraId="55FF450A" w14:textId="77777777" w:rsidR="00A02A83" w:rsidRDefault="00A02A8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D08782F" w14:textId="77777777" w:rsidR="00A02A83" w:rsidRDefault="00A02A83">
      <w:r>
        <w:rPr>
          <w:noProof/>
        </w:rPr>
        <w:drawing>
          <wp:inline distT="0" distB="0" distL="0" distR="0" wp14:anchorId="57808C23" wp14:editId="798D018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8F77DF7" w14:textId="77777777" w:rsidR="00A02A83" w:rsidRDefault="00A02A8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9A82CDF" w14:textId="77777777" w:rsidR="00A02A83" w:rsidRDefault="00A02A83" w:rsidP="00A155B9">
      <w:pPr>
        <w:pStyle w:val="Tabulkapopisek"/>
      </w:pPr>
    </w:p>
    <w:p w14:paraId="63CE2D11" w14:textId="77777777" w:rsidR="00A02A83" w:rsidRDefault="00A02A83" w:rsidP="006A6C8E">
      <w:pPr>
        <w:pStyle w:val="Tabulkapopisek"/>
        <w:spacing w:before="0" w:after="0"/>
      </w:pPr>
    </w:p>
    <w:p w14:paraId="77A3DF02" w14:textId="77777777" w:rsidR="00A02A83" w:rsidRDefault="00A02A8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4AF36E7" w14:textId="77777777" w:rsidR="00A02A83" w:rsidRDefault="00A02A83" w:rsidP="00A155B9">
      <w:pPr>
        <w:pStyle w:val="Tabulkapopisek"/>
      </w:pPr>
    </w:p>
    <w:p w14:paraId="30DA1A67" w14:textId="77777777" w:rsidR="00A02A83" w:rsidRPr="00511A90" w:rsidRDefault="00A02A83" w:rsidP="00A155B9">
      <w:pPr>
        <w:pStyle w:val="Tabulkapopisek"/>
      </w:pPr>
      <w:r>
        <w:t>Tabulka c2.2.d</w:t>
      </w:r>
    </w:p>
    <w:p w14:paraId="3A33BD22" w14:textId="77777777" w:rsidR="00A02A83" w:rsidRDefault="00A02A83" w:rsidP="00A155B9">
      <w:pPr>
        <w:spacing w:after="0"/>
        <w:rPr>
          <w:rFonts w:ascii="Inter" w:hAnsi="Inter" w:cs="Times New Roman"/>
          <w:b/>
          <w:bCs/>
        </w:rPr>
      </w:pPr>
      <w:r w:rsidRPr="00A155B9">
        <w:rPr>
          <w:rFonts w:ascii="Inter" w:hAnsi="Inter" w:cs="Times New Roman"/>
          <w:b/>
          <w:bCs/>
        </w:rPr>
        <w:t>Doplňující indikátory k včasné péči</w:t>
      </w:r>
    </w:p>
    <w:p w14:paraId="6DEB816A" w14:textId="77777777" w:rsidR="00A02A83" w:rsidRDefault="00A02A8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45D62" w14:paraId="3E35BF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A4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5491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2859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05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117753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C9D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070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AF0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8A1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9C50E0B" w14:textId="77777777" w:rsidR="00A02A83" w:rsidRDefault="00A02A83" w:rsidP="006A6C8E">
      <w:pPr>
        <w:pStyle w:val="Tabulkapopisek"/>
        <w:spacing w:before="0"/>
      </w:pPr>
    </w:p>
    <w:p w14:paraId="07B882E2" w14:textId="77777777" w:rsidR="00A02A83" w:rsidRDefault="00A02A8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C81C522" w14:textId="77777777" w:rsidR="00A02A83" w:rsidRDefault="00A02A83" w:rsidP="00315A75">
      <w:pPr>
        <w:autoSpaceDE/>
        <w:autoSpaceDN/>
        <w:adjustRightInd/>
        <w:spacing w:line="259" w:lineRule="auto"/>
        <w:textAlignment w:val="auto"/>
        <w:rPr>
          <w:color w:val="AEAAAA" w:themeColor="background2" w:themeShade="BF"/>
        </w:rPr>
      </w:pPr>
    </w:p>
    <w:p w14:paraId="29748990" w14:textId="77777777" w:rsidR="00A02A83" w:rsidRDefault="00A02A8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CE157A" w14:textId="77777777" w:rsidR="00A02A83" w:rsidRPr="00511A90" w:rsidRDefault="00A02A83" w:rsidP="007679A8">
      <w:pPr>
        <w:pStyle w:val="Tabulkapopisek"/>
        <w:keepNext/>
        <w:keepLines/>
      </w:pPr>
      <w:r w:rsidRPr="00511A90">
        <w:t xml:space="preserve">Graf </w:t>
      </w:r>
      <w:r>
        <w:t>c2.2.e</w:t>
      </w:r>
    </w:p>
    <w:p w14:paraId="5B1AE40D" w14:textId="77777777" w:rsidR="00A02A83" w:rsidRDefault="00A02A83" w:rsidP="007679A8">
      <w:pPr>
        <w:keepNext/>
        <w:keepLines/>
        <w:spacing w:after="0"/>
        <w:rPr>
          <w:rFonts w:ascii="Inter" w:hAnsi="Inter" w:cs="Times New Roman"/>
          <w:b/>
          <w:bCs/>
        </w:rPr>
      </w:pPr>
      <w:r>
        <w:rPr>
          <w:rFonts w:ascii="Inter" w:hAnsi="Inter" w:cs="Times New Roman"/>
          <w:b/>
          <w:bCs/>
        </w:rPr>
        <w:t>Podíl žáků v přípravných třídách</w:t>
      </w:r>
    </w:p>
    <w:p w14:paraId="31ABB4F2" w14:textId="77777777" w:rsidR="00A02A83" w:rsidRDefault="00A02A83">
      <w:r>
        <w:rPr>
          <w:noProof/>
        </w:rPr>
        <w:drawing>
          <wp:inline distT="0" distB="0" distL="0" distR="0" wp14:anchorId="318006E3" wp14:editId="1794F58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34962CF" w14:textId="77777777" w:rsidR="00A02A83" w:rsidRDefault="00A02A8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607032" w14:textId="77777777" w:rsidR="00A02A83" w:rsidRDefault="00A02A83" w:rsidP="00315A75">
      <w:pPr>
        <w:pStyle w:val="Tabulkapopisek"/>
      </w:pPr>
    </w:p>
    <w:p w14:paraId="7BBD1590" w14:textId="77777777" w:rsidR="00A02A83" w:rsidRPr="00F44246" w:rsidRDefault="00A02A8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F128A1" w14:textId="77777777" w:rsidR="00A02A83" w:rsidRDefault="00A02A8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1B070F3" w14:textId="77777777" w:rsidR="00A02A83" w:rsidRDefault="00A02A8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8E9C030" w14:textId="77777777" w:rsidR="00A02A83" w:rsidRPr="00511A90" w:rsidRDefault="00A02A83" w:rsidP="007679A8">
      <w:pPr>
        <w:pStyle w:val="Tabulkapopisek"/>
        <w:keepNext/>
        <w:keepLines/>
      </w:pPr>
      <w:r w:rsidRPr="00511A90">
        <w:t xml:space="preserve">Graf </w:t>
      </w:r>
      <w:r>
        <w:t>c2.2.f</w:t>
      </w:r>
    </w:p>
    <w:p w14:paraId="6A7EEE31" w14:textId="77777777" w:rsidR="00A02A83" w:rsidRDefault="00A02A8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284CF34" w14:textId="77777777" w:rsidR="00A02A83" w:rsidRDefault="00A02A83">
      <w:r>
        <w:rPr>
          <w:noProof/>
        </w:rPr>
        <w:drawing>
          <wp:inline distT="0" distB="0" distL="0" distR="0" wp14:anchorId="489C0553" wp14:editId="24850D5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C0DCBF7" w14:textId="77777777" w:rsidR="00A02A83" w:rsidRDefault="00A02A8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56A6EA" w14:textId="77777777" w:rsidR="00A02A83" w:rsidRDefault="00A02A83">
      <w:pPr>
        <w:autoSpaceDE/>
        <w:autoSpaceDN/>
        <w:adjustRightInd/>
        <w:spacing w:line="259" w:lineRule="auto"/>
        <w:textAlignment w:val="auto"/>
        <w:rPr>
          <w:color w:val="AEAAAA" w:themeColor="background2" w:themeShade="BF"/>
        </w:rPr>
      </w:pPr>
    </w:p>
    <w:p w14:paraId="4F4E0CDD" w14:textId="77777777" w:rsidR="00A02A83" w:rsidRPr="00511A90" w:rsidRDefault="00A02A83" w:rsidP="007679A8">
      <w:pPr>
        <w:pStyle w:val="Tabulkapopisek"/>
        <w:keepNext/>
        <w:keepLines/>
      </w:pPr>
      <w:r w:rsidRPr="001D754D">
        <w:t>Graf c2.2.g</w:t>
      </w:r>
    </w:p>
    <w:p w14:paraId="00505A6C" w14:textId="77777777" w:rsidR="00A02A83" w:rsidRDefault="00A02A8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A9966F" w14:textId="77777777" w:rsidR="00A02A83" w:rsidRDefault="00A02A83">
      <w:r>
        <w:rPr>
          <w:noProof/>
        </w:rPr>
        <w:drawing>
          <wp:inline distT="0" distB="0" distL="0" distR="0" wp14:anchorId="1F5E2B7C" wp14:editId="7AB6FC3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5FCF8D0" w14:textId="77777777" w:rsidR="00A02A83" w:rsidRDefault="00A02A8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E23FA6" w14:textId="77777777" w:rsidR="00A02A83" w:rsidRDefault="00A02A83">
      <w:pPr>
        <w:autoSpaceDE/>
        <w:autoSpaceDN/>
        <w:adjustRightInd/>
        <w:spacing w:line="259" w:lineRule="auto"/>
        <w:textAlignment w:val="auto"/>
        <w:rPr>
          <w:color w:val="AEAAAA" w:themeColor="background2" w:themeShade="BF"/>
        </w:rPr>
      </w:pPr>
      <w:r>
        <w:rPr>
          <w:color w:val="AEAAAA" w:themeColor="background2" w:themeShade="BF"/>
        </w:rPr>
        <w:br w:type="page"/>
      </w:r>
    </w:p>
    <w:p w14:paraId="76B06EFC" w14:textId="77777777" w:rsidR="00A02A83" w:rsidRPr="00570D43" w:rsidRDefault="00A02A83" w:rsidP="00570D43">
      <w:pPr>
        <w:pStyle w:val="Nadpis5"/>
        <w:ind w:left="426" w:hanging="426"/>
      </w:pPr>
      <w:bookmarkStart w:id="85" w:name="_Toc209530789"/>
      <w:r w:rsidRPr="00570D43">
        <w:t>Společné vzdělávání</w:t>
      </w:r>
      <w:bookmarkEnd w:id="85"/>
      <w:r w:rsidRPr="00570D43">
        <w:t xml:space="preserve"> </w:t>
      </w:r>
    </w:p>
    <w:p w14:paraId="699EB5C7" w14:textId="77777777" w:rsidR="00A02A83" w:rsidRDefault="00A02A8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B0736E" w14:textId="77777777" w:rsidR="00A02A83" w:rsidRDefault="00A02A8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448F828" w14:textId="77777777" w:rsidR="00A02A83" w:rsidRPr="00511A90" w:rsidRDefault="00A02A83" w:rsidP="0051570F">
      <w:pPr>
        <w:pStyle w:val="Tabulkapopisek"/>
      </w:pPr>
      <w:r w:rsidRPr="001D754D">
        <w:t>Graf c2.3.a</w:t>
      </w:r>
      <w:r w:rsidRPr="00511A90">
        <w:t xml:space="preserve"> </w:t>
      </w:r>
    </w:p>
    <w:p w14:paraId="2E651563" w14:textId="77777777" w:rsidR="00A02A83" w:rsidRDefault="00A02A8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6F23E5E" w14:textId="77777777" w:rsidR="00A02A83" w:rsidRDefault="00A02A83">
      <w:r>
        <w:rPr>
          <w:noProof/>
        </w:rPr>
        <w:drawing>
          <wp:inline distT="0" distB="0" distL="0" distR="0" wp14:anchorId="58F62DA8" wp14:editId="77426D0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64FA052" w14:textId="77777777" w:rsidR="00A02A83" w:rsidRDefault="00A02A8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7C65383" w14:textId="77777777" w:rsidR="00A02A83" w:rsidRDefault="00A02A8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7EADBF" w14:textId="77777777" w:rsidR="00A02A83" w:rsidRPr="007679A8" w:rsidRDefault="00A02A83" w:rsidP="009A7319">
      <w:pPr>
        <w:pStyle w:val="Tabulkapopisek"/>
        <w:keepNext/>
        <w:keepLines/>
      </w:pPr>
      <w:r w:rsidRPr="001D754D">
        <w:t>Graf c2.3.</w:t>
      </w:r>
      <w:r>
        <w:t>b</w:t>
      </w:r>
    </w:p>
    <w:p w14:paraId="2CDC3442" w14:textId="77777777" w:rsidR="00A02A83" w:rsidRDefault="00A02A8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6CD807A" w14:textId="77777777" w:rsidR="00A02A83" w:rsidRDefault="00A02A83">
      <w:r>
        <w:rPr>
          <w:noProof/>
        </w:rPr>
        <w:drawing>
          <wp:inline distT="0" distB="0" distL="0" distR="0" wp14:anchorId="4A5EA8EC" wp14:editId="2C8342D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4C67A25" w14:textId="77777777" w:rsidR="00A02A83" w:rsidRDefault="00A02A8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D48D5A1" w14:textId="77777777" w:rsidR="00A02A83" w:rsidRDefault="00A02A8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E384273" w14:textId="77777777" w:rsidR="00A02A83" w:rsidRPr="00801B01" w:rsidRDefault="00A02A8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F5A2220" w14:textId="77777777" w:rsidR="00A02A83" w:rsidRPr="00511A90" w:rsidRDefault="00A02A83" w:rsidP="007679A8">
      <w:pPr>
        <w:pStyle w:val="Tabulkapopisek"/>
        <w:keepNext/>
        <w:keepLines/>
      </w:pPr>
      <w:r w:rsidRPr="00511A90">
        <w:t xml:space="preserve">Graf </w:t>
      </w:r>
      <w:r>
        <w:t>c2.3.c</w:t>
      </w:r>
    </w:p>
    <w:p w14:paraId="2FDBF221" w14:textId="77777777" w:rsidR="00A02A83" w:rsidRDefault="00A02A8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3E4A0ED" w14:textId="77777777" w:rsidR="00A02A83" w:rsidRDefault="00A02A83">
      <w:r>
        <w:rPr>
          <w:noProof/>
        </w:rPr>
        <w:drawing>
          <wp:inline distT="0" distB="0" distL="0" distR="0" wp14:anchorId="42A93662" wp14:editId="7098317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4FE5BC6" w14:textId="77777777" w:rsidR="00A02A83" w:rsidRDefault="00A02A8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136CD4" w14:textId="77777777" w:rsidR="00A02A83" w:rsidRPr="00511A90" w:rsidRDefault="00A02A83" w:rsidP="009A7319">
      <w:pPr>
        <w:pStyle w:val="Tabulkapopisek"/>
        <w:keepNext/>
        <w:keepLines/>
      </w:pPr>
      <w:r w:rsidRPr="00F429BE">
        <w:t xml:space="preserve">Graf </w:t>
      </w:r>
      <w:r>
        <w:t>c2.3.d</w:t>
      </w:r>
    </w:p>
    <w:p w14:paraId="6D43002B" w14:textId="77777777" w:rsidR="00A02A83" w:rsidRDefault="00A02A8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E6A54E7" w14:textId="77777777" w:rsidR="00A02A83" w:rsidRDefault="00A02A83">
      <w:r>
        <w:rPr>
          <w:noProof/>
        </w:rPr>
        <w:drawing>
          <wp:inline distT="0" distB="0" distL="0" distR="0" wp14:anchorId="19AF1A65" wp14:editId="6D945EF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047EF52" w14:textId="77777777" w:rsidR="00A02A83" w:rsidRDefault="00A02A8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2B4E89E" w14:textId="77777777" w:rsidR="00A02A83" w:rsidRDefault="00A02A83" w:rsidP="006A6C8E">
      <w:pPr>
        <w:spacing w:after="0"/>
        <w:rPr>
          <w:rFonts w:ascii="Inter" w:hAnsi="Inter" w:cs="Times New Roman"/>
          <w:b/>
          <w:bCs/>
        </w:rPr>
      </w:pPr>
    </w:p>
    <w:p w14:paraId="614CC858" w14:textId="77777777" w:rsidR="00A02A83" w:rsidRPr="0085090C" w:rsidRDefault="00A02A8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9AEB4BB" w14:textId="77777777" w:rsidR="00A02A83" w:rsidRDefault="00A02A83" w:rsidP="00E62573">
      <w:pPr>
        <w:pStyle w:val="Tabulkapopisek"/>
      </w:pPr>
    </w:p>
    <w:p w14:paraId="1E583ED4" w14:textId="77777777" w:rsidR="00A02A83" w:rsidRPr="00511A90" w:rsidRDefault="00A02A83" w:rsidP="007679A8">
      <w:pPr>
        <w:pStyle w:val="Tabulkapopisek"/>
        <w:keepNext/>
        <w:keepLines/>
      </w:pPr>
      <w:r w:rsidRPr="00511A90">
        <w:t xml:space="preserve">Graf </w:t>
      </w:r>
      <w:r>
        <w:t>c2.3.e</w:t>
      </w:r>
    </w:p>
    <w:p w14:paraId="3A6F1D23" w14:textId="77777777" w:rsidR="00A02A83" w:rsidRDefault="00A02A8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3BDA48D" w14:textId="77777777" w:rsidR="00A02A83" w:rsidRDefault="00A02A83">
      <w:r>
        <w:rPr>
          <w:noProof/>
        </w:rPr>
        <w:drawing>
          <wp:inline distT="0" distB="0" distL="0" distR="0" wp14:anchorId="700B43FA" wp14:editId="7B3BB48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D5E9116" w14:textId="77777777" w:rsidR="00A02A83" w:rsidRDefault="00A02A8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F0C6FF" w14:textId="77777777" w:rsidR="00A02A83" w:rsidRDefault="00A02A83" w:rsidP="00DF2BB1"/>
    <w:p w14:paraId="730EDB7B" w14:textId="77777777" w:rsidR="00A02A83" w:rsidRDefault="00A02A8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06FC64" w14:textId="77777777" w:rsidR="00A02A83" w:rsidRPr="00511A90" w:rsidRDefault="00A02A83" w:rsidP="00DF2BB1">
      <w:pPr>
        <w:pStyle w:val="Tabulkapopisek"/>
      </w:pPr>
      <w:r w:rsidRPr="00511A90">
        <w:t xml:space="preserve">Graf </w:t>
      </w:r>
      <w:r>
        <w:t>c2.3.f</w:t>
      </w:r>
    </w:p>
    <w:p w14:paraId="530D41CC" w14:textId="77777777" w:rsidR="00A02A83" w:rsidRDefault="00A02A83" w:rsidP="00DF2BB1">
      <w:pPr>
        <w:spacing w:after="0"/>
        <w:rPr>
          <w:rFonts w:ascii="Inter" w:hAnsi="Inter" w:cs="Times New Roman"/>
          <w:b/>
          <w:bCs/>
        </w:rPr>
      </w:pPr>
      <w:r w:rsidRPr="00DF2BB1">
        <w:rPr>
          <w:rFonts w:ascii="Inter" w:hAnsi="Inter" w:cs="Times New Roman"/>
          <w:b/>
          <w:bCs/>
        </w:rPr>
        <w:t>Odchody na víceletá gymnázia</w:t>
      </w:r>
    </w:p>
    <w:p w14:paraId="3EA2152A" w14:textId="77777777" w:rsidR="00A02A83" w:rsidRDefault="00A02A83">
      <w:r>
        <w:rPr>
          <w:noProof/>
        </w:rPr>
        <w:drawing>
          <wp:inline distT="0" distB="0" distL="0" distR="0" wp14:anchorId="3C8A39E6" wp14:editId="1DDBFAB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12AEDE" w14:textId="77777777" w:rsidR="00A02A83" w:rsidRDefault="00A02A8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6CB66D8" w14:textId="77777777" w:rsidR="00A02A83" w:rsidRDefault="00A02A8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4355167" w14:textId="77777777" w:rsidR="00A02A83" w:rsidRPr="00511A90" w:rsidRDefault="00A02A83" w:rsidP="00FD1927">
      <w:pPr>
        <w:pStyle w:val="Tabulkapopisek"/>
        <w:keepNext/>
        <w:keepLines/>
      </w:pPr>
      <w:r w:rsidRPr="00511A90">
        <w:t xml:space="preserve">Graf </w:t>
      </w:r>
      <w:r>
        <w:t>c2.3.g</w:t>
      </w:r>
    </w:p>
    <w:p w14:paraId="0C80833C" w14:textId="77777777" w:rsidR="00A02A83" w:rsidRDefault="00A02A8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9374BB8" w14:textId="77777777" w:rsidR="00A02A83" w:rsidRDefault="00A02A83">
      <w:r>
        <w:rPr>
          <w:noProof/>
        </w:rPr>
        <w:drawing>
          <wp:inline distT="0" distB="0" distL="0" distR="0" wp14:anchorId="1B2DB68A" wp14:editId="43C09C3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960B128" w14:textId="77777777" w:rsidR="00A02A83" w:rsidRDefault="00A02A8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D7900CF" w14:textId="77777777" w:rsidR="00A02A83" w:rsidRDefault="00A02A83" w:rsidP="00C6674F">
      <w:pPr>
        <w:pStyle w:val="Tabulkapopisek"/>
        <w:keepNext/>
        <w:keepLines/>
      </w:pPr>
    </w:p>
    <w:p w14:paraId="1620BE4C" w14:textId="77777777" w:rsidR="00A02A83" w:rsidRPr="00511A90" w:rsidRDefault="00A02A83" w:rsidP="00C6674F">
      <w:pPr>
        <w:pStyle w:val="Tabulkapopisek"/>
        <w:keepNext/>
        <w:keepLines/>
      </w:pPr>
      <w:r w:rsidRPr="00511A90">
        <w:t xml:space="preserve">Graf </w:t>
      </w:r>
      <w:r>
        <w:t>c2.3.h</w:t>
      </w:r>
    </w:p>
    <w:p w14:paraId="01312CD3" w14:textId="77777777" w:rsidR="00A02A83" w:rsidRDefault="00A02A8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6914B81" w14:textId="77777777" w:rsidR="00A02A83" w:rsidRDefault="00A02A83">
      <w:r>
        <w:rPr>
          <w:noProof/>
        </w:rPr>
        <w:drawing>
          <wp:inline distT="0" distB="0" distL="0" distR="0" wp14:anchorId="4F3663F1" wp14:editId="74A4EC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0A7E31" w14:textId="77777777" w:rsidR="00A02A83" w:rsidRDefault="00A02A8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97D312" w14:textId="77777777" w:rsidR="00A02A83" w:rsidRDefault="00A02A83" w:rsidP="001804C7">
      <w:pPr>
        <w:pStyle w:val="Tabulkapopisek"/>
      </w:pPr>
    </w:p>
    <w:p w14:paraId="0B895F5D" w14:textId="77777777" w:rsidR="00A02A83" w:rsidRPr="00511A90" w:rsidRDefault="00A02A83" w:rsidP="001804C7">
      <w:pPr>
        <w:pStyle w:val="Tabulkapopisek"/>
      </w:pPr>
      <w:r w:rsidRPr="00511A90">
        <w:t xml:space="preserve">Graf </w:t>
      </w:r>
      <w:r>
        <w:t>c2.3.i</w:t>
      </w:r>
    </w:p>
    <w:p w14:paraId="301C3626" w14:textId="77777777" w:rsidR="00A02A83" w:rsidRDefault="00A02A83" w:rsidP="001804C7">
      <w:pPr>
        <w:spacing w:after="0"/>
        <w:rPr>
          <w:rFonts w:ascii="Inter" w:hAnsi="Inter" w:cs="Times New Roman"/>
          <w:b/>
          <w:bCs/>
        </w:rPr>
      </w:pPr>
      <w:r>
        <w:rPr>
          <w:rFonts w:ascii="Inter" w:hAnsi="Inter" w:cs="Times New Roman"/>
          <w:b/>
          <w:bCs/>
        </w:rPr>
        <w:t>Podíl žáků z Ukrajiny v základním vzdělávání</w:t>
      </w:r>
    </w:p>
    <w:p w14:paraId="45560E98" w14:textId="77777777" w:rsidR="00A02A83" w:rsidRDefault="00A02A83">
      <w:r>
        <w:rPr>
          <w:noProof/>
        </w:rPr>
        <w:drawing>
          <wp:inline distT="0" distB="0" distL="0" distR="0" wp14:anchorId="7615471A" wp14:editId="2955A02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17ABF4E" w14:textId="77777777" w:rsidR="00A02A83" w:rsidRDefault="00A02A8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D09BDE6" w14:textId="77777777" w:rsidR="00A02A83" w:rsidRDefault="00A02A83" w:rsidP="00FE4AB8">
      <w:pPr>
        <w:pStyle w:val="Tabulkapopisek"/>
        <w:spacing w:before="0"/>
      </w:pPr>
    </w:p>
    <w:p w14:paraId="69C6DA9F" w14:textId="77777777" w:rsidR="00A02A83" w:rsidRPr="00CE48C1" w:rsidRDefault="00A02A83" w:rsidP="00A73AA5">
      <w:pPr>
        <w:rPr>
          <w:rFonts w:eastAsia="Inter ExtraBold" w:cs="Inter ExtraBold"/>
          <w:vanish/>
          <w:specVanish/>
        </w:rPr>
      </w:pPr>
      <w:r>
        <w:t>Na území ORP podle dat z výkazů ve školním roce 2024/2025 je v základním vzdělávání 4,5</w:t>
      </w:r>
    </w:p>
    <w:p w14:paraId="0CBDFD33" w14:textId="77777777" w:rsidR="00A02A83" w:rsidRPr="00CE48C1" w:rsidRDefault="00A02A83" w:rsidP="00A73AA5">
      <w:pPr>
        <w:rPr>
          <w:rFonts w:eastAsia="Inter ExtraBold" w:cs="Inter ExtraBold"/>
          <w:vanish/>
          <w:specVanish/>
        </w:rPr>
      </w:pPr>
      <w:r>
        <w:rPr>
          <w:lang w:val="en-GB"/>
        </w:rPr>
        <w:t xml:space="preserve"> % </w:t>
      </w:r>
      <w:r>
        <w:t>žáků-cizinců a podle dat ze září 2024 je v základním vzdělávání 3,5</w:t>
      </w:r>
    </w:p>
    <w:p w14:paraId="6FA75588" w14:textId="77777777" w:rsidR="00A02A83" w:rsidRDefault="00A02A83" w:rsidP="00A73AA5">
      <w:r>
        <w:rPr>
          <w:lang w:val="en-GB"/>
        </w:rPr>
        <w:t xml:space="preserve"> % </w:t>
      </w:r>
      <w:r>
        <w:t>žáků z Ukrajiny.</w:t>
      </w:r>
    </w:p>
    <w:p w14:paraId="0189319B" w14:textId="77777777" w:rsidR="00A02A83" w:rsidRDefault="00A02A83" w:rsidP="002757C0">
      <w:pPr>
        <w:pStyle w:val="Tabulkapopisek"/>
      </w:pPr>
    </w:p>
    <w:p w14:paraId="0740A9B4" w14:textId="77777777" w:rsidR="00A02A83" w:rsidRPr="009D127F" w:rsidRDefault="00A02A8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BB202E" w14:textId="77777777" w:rsidR="00A02A83" w:rsidRDefault="00A02A83" w:rsidP="001C5609">
      <w:pPr>
        <w:pStyle w:val="Nadpis5"/>
        <w:ind w:left="426" w:hanging="426"/>
      </w:pPr>
      <w:bookmarkStart w:id="86" w:name="_Toc209530790"/>
      <w:r w:rsidRPr="001C5609">
        <w:t>Zajištění</w:t>
      </w:r>
      <w:r>
        <w:t xml:space="preserve"> výuky – pedagogové a podpůrný tým</w:t>
      </w:r>
      <w:bookmarkEnd w:id="86"/>
    </w:p>
    <w:p w14:paraId="63CE561E" w14:textId="77777777" w:rsidR="00A02A83" w:rsidRDefault="00A02A8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DCAB77A" w14:textId="77777777" w:rsidR="00A02A83" w:rsidRDefault="00A02A8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4EDC9D1" w14:textId="77777777" w:rsidR="00A02A83" w:rsidRPr="00CE48C1" w:rsidRDefault="00A02A83"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11643291" w14:textId="77777777" w:rsidR="00A02A83" w:rsidRDefault="00A02A83" w:rsidP="005D7711">
      <w:r>
        <w:rPr>
          <w:lang w:val="en-GB"/>
        </w:rPr>
        <w:t> </w:t>
      </w:r>
      <w:r w:rsidRPr="00C72F92">
        <w:rPr>
          <w:rStyle w:val="tucneChar"/>
        </w:rPr>
        <w:t>% hodin</w:t>
      </w:r>
      <w:r>
        <w:t xml:space="preserve"> vyučováno nekvalifikovanými učiteli.</w:t>
      </w:r>
    </w:p>
    <w:p w14:paraId="4BF49DC5" w14:textId="77777777" w:rsidR="00A02A83" w:rsidRPr="00511A90" w:rsidRDefault="00A02A83" w:rsidP="00FE4AB8">
      <w:pPr>
        <w:pStyle w:val="Tabulkapopisek"/>
      </w:pPr>
      <w:r w:rsidRPr="00511A90">
        <w:t xml:space="preserve">Graf </w:t>
      </w:r>
      <w:r>
        <w:t>c2.4.a</w:t>
      </w:r>
    </w:p>
    <w:p w14:paraId="02557825" w14:textId="77777777" w:rsidR="00A02A83" w:rsidRDefault="00A02A83" w:rsidP="00FE4AB8">
      <w:pPr>
        <w:spacing w:after="0"/>
        <w:rPr>
          <w:rFonts w:ascii="Inter" w:hAnsi="Inter" w:cs="Times New Roman"/>
          <w:b/>
          <w:bCs/>
        </w:rPr>
      </w:pPr>
      <w:r w:rsidRPr="00FE4AB8">
        <w:rPr>
          <w:rFonts w:ascii="Inter" w:hAnsi="Inter" w:cs="Times New Roman"/>
          <w:b/>
          <w:bCs/>
        </w:rPr>
        <w:t>Podíl nekvalifikované výuky</w:t>
      </w:r>
    </w:p>
    <w:p w14:paraId="23EED44C" w14:textId="77777777" w:rsidR="00A02A83" w:rsidRDefault="00A02A83">
      <w:r>
        <w:rPr>
          <w:noProof/>
        </w:rPr>
        <w:drawing>
          <wp:inline distT="0" distB="0" distL="0" distR="0" wp14:anchorId="54EE3E81" wp14:editId="52E0AD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C532B93" w14:textId="77777777" w:rsidR="00A02A83" w:rsidRDefault="00A02A8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DBB6737" w14:textId="77777777" w:rsidR="00A02A83" w:rsidRPr="00511A90" w:rsidRDefault="00A02A83" w:rsidP="004A2CE8">
      <w:pPr>
        <w:pStyle w:val="Tabulkapopisek"/>
      </w:pPr>
      <w:r w:rsidRPr="00D8403C">
        <w:t>Graf c</w:t>
      </w:r>
      <w:r>
        <w:t>2.4.b</w:t>
      </w:r>
    </w:p>
    <w:p w14:paraId="59738764" w14:textId="77777777" w:rsidR="00A02A83" w:rsidRDefault="00A02A8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01DDC13" w14:textId="77777777" w:rsidR="00A02A83" w:rsidRDefault="00A02A83">
      <w:r>
        <w:rPr>
          <w:noProof/>
        </w:rPr>
        <w:drawing>
          <wp:inline distT="0" distB="0" distL="0" distR="0" wp14:anchorId="105EDC21" wp14:editId="222F8B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4908916" w14:textId="77777777" w:rsidR="00A02A83" w:rsidRDefault="00A02A8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7E7F612" w14:textId="77777777" w:rsidR="00A02A83" w:rsidRDefault="00A02A8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8D7EBA7" w14:textId="77777777" w:rsidR="00A02A83" w:rsidRPr="00511A90" w:rsidRDefault="00A02A83" w:rsidP="00421976">
      <w:pPr>
        <w:pStyle w:val="Tabulkapopisek"/>
      </w:pPr>
      <w:r w:rsidRPr="00D8403C">
        <w:t>Graf c</w:t>
      </w:r>
      <w:r>
        <w:t>2.4.c</w:t>
      </w:r>
    </w:p>
    <w:p w14:paraId="7E783AB5" w14:textId="77777777" w:rsidR="00A02A83" w:rsidRDefault="00A02A83" w:rsidP="00421976">
      <w:pPr>
        <w:spacing w:after="0"/>
        <w:rPr>
          <w:rFonts w:ascii="Inter" w:hAnsi="Inter" w:cs="Times New Roman"/>
          <w:b/>
          <w:bCs/>
        </w:rPr>
      </w:pPr>
      <w:r>
        <w:rPr>
          <w:rFonts w:ascii="Inter" w:hAnsi="Inter" w:cs="Times New Roman"/>
          <w:b/>
          <w:bCs/>
        </w:rPr>
        <w:t>Podíl škol s uvádějícím učitelem</w:t>
      </w:r>
    </w:p>
    <w:p w14:paraId="6571382C" w14:textId="77777777" w:rsidR="00A02A83" w:rsidRDefault="00A02A83">
      <w:r>
        <w:rPr>
          <w:noProof/>
        </w:rPr>
        <w:drawing>
          <wp:inline distT="0" distB="0" distL="0" distR="0" wp14:anchorId="14FDBEA4" wp14:editId="6587496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384EB17" w14:textId="77777777" w:rsidR="00A02A83" w:rsidRDefault="00A02A8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D3BBBE7" w14:textId="77777777" w:rsidR="00A02A83" w:rsidRDefault="00A02A8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7A471FF" w14:textId="77777777" w:rsidR="00A02A83" w:rsidRPr="00CE48C1" w:rsidRDefault="00A02A83" w:rsidP="00D8403C">
      <w:pPr>
        <w:rPr>
          <w:rFonts w:eastAsia="Inter ExtraBold" w:cs="Inter ExtraBold"/>
          <w:vanish/>
          <w:specVanish/>
        </w:rPr>
      </w:pPr>
      <w:r>
        <w:t xml:space="preserve">Na území ORP podle dat z výkazů ve školním roce 2024/2025 připadá v základním vzdělávání </w:t>
      </w:r>
      <w:r>
        <w:rPr>
          <w:rStyle w:val="tucneChar"/>
        </w:rPr>
        <w:t>54,8</w:t>
      </w:r>
    </w:p>
    <w:p w14:paraId="5AB61EC0" w14:textId="77777777" w:rsidR="00A02A83" w:rsidRDefault="00A02A83" w:rsidP="004A2CE8">
      <w:r>
        <w:t xml:space="preserve"> </w:t>
      </w:r>
      <w:r w:rsidRPr="00C72F92">
        <w:rPr>
          <w:rStyle w:val="tucneChar"/>
        </w:rPr>
        <w:t>žáků</w:t>
      </w:r>
      <w:r>
        <w:t xml:space="preserve"> na jeden celý úvazek asistenta pedagoga.</w:t>
      </w:r>
    </w:p>
    <w:p w14:paraId="17C680CC" w14:textId="77777777" w:rsidR="00A02A83" w:rsidRPr="00511A90" w:rsidRDefault="00A02A83" w:rsidP="00FE4AB8">
      <w:pPr>
        <w:pStyle w:val="Tabulkapopisek"/>
      </w:pPr>
      <w:r w:rsidRPr="00511A90">
        <w:t xml:space="preserve">Graf </w:t>
      </w:r>
      <w:r>
        <w:t>c2.4.c</w:t>
      </w:r>
    </w:p>
    <w:p w14:paraId="3547CBCE" w14:textId="77777777" w:rsidR="00A02A83" w:rsidRDefault="00A02A83" w:rsidP="00FE4AB8">
      <w:pPr>
        <w:spacing w:after="0"/>
        <w:rPr>
          <w:rFonts w:ascii="Inter" w:hAnsi="Inter" w:cs="Times New Roman"/>
          <w:b/>
          <w:bCs/>
        </w:rPr>
      </w:pPr>
      <w:r w:rsidRPr="00FE4AB8">
        <w:rPr>
          <w:rFonts w:ascii="Inter" w:hAnsi="Inter" w:cs="Times New Roman"/>
          <w:b/>
          <w:bCs/>
        </w:rPr>
        <w:t>Počet žáků na jednoho asistenta</w:t>
      </w:r>
    </w:p>
    <w:p w14:paraId="1E62726F" w14:textId="77777777" w:rsidR="00A02A83" w:rsidRDefault="00A02A83">
      <w:r>
        <w:rPr>
          <w:noProof/>
        </w:rPr>
        <w:drawing>
          <wp:inline distT="0" distB="0" distL="0" distR="0" wp14:anchorId="12170A19" wp14:editId="18EB1E3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1CCC293" w14:textId="77777777" w:rsidR="00A02A83" w:rsidRDefault="00A02A83"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51485B" w14:textId="77777777" w:rsidR="00A02A83" w:rsidRDefault="00A02A8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451CBC9" w14:textId="77777777" w:rsidR="00A02A83" w:rsidRPr="00CE48C1" w:rsidRDefault="00A02A83" w:rsidP="00F7004F">
      <w:pPr>
        <w:rPr>
          <w:rFonts w:eastAsia="Inter ExtraBold" w:cs="Inter ExtraBold"/>
          <w:vanish/>
          <w:specVanish/>
        </w:rPr>
      </w:pPr>
      <w:r>
        <w:t xml:space="preserve">Na území ORP podle dat z výkazů ve školním roce 2024/2025 </w:t>
      </w:r>
      <w:r>
        <w:rPr>
          <w:rStyle w:val="tucneChar"/>
        </w:rPr>
        <w:t>92,3</w:t>
      </w:r>
    </w:p>
    <w:p w14:paraId="4103BA1B" w14:textId="77777777" w:rsidR="00A02A83" w:rsidRDefault="00A02A83" w:rsidP="00C649B1">
      <w:r>
        <w:rPr>
          <w:lang w:val="en-GB"/>
        </w:rPr>
        <w:t> </w:t>
      </w:r>
      <w:r w:rsidRPr="00C72F92">
        <w:rPr>
          <w:rStyle w:val="tucneChar"/>
        </w:rPr>
        <w:t>% běžných základních škol</w:t>
      </w:r>
      <w:r>
        <w:t xml:space="preserve"> nemá úvazek psychologa nebo speciálního pedagoga.</w:t>
      </w:r>
    </w:p>
    <w:p w14:paraId="470780B7" w14:textId="77777777" w:rsidR="00A02A83" w:rsidRPr="00511A90" w:rsidRDefault="00A02A83" w:rsidP="00FD1927">
      <w:pPr>
        <w:pStyle w:val="Tabulkapopisek"/>
        <w:keepNext/>
        <w:keepLines/>
      </w:pPr>
      <w:r w:rsidRPr="00511A90">
        <w:t xml:space="preserve">Graf </w:t>
      </w:r>
      <w:r>
        <w:t>c2.4.e</w:t>
      </w:r>
    </w:p>
    <w:p w14:paraId="05E1BD55" w14:textId="77777777" w:rsidR="00A02A83" w:rsidRDefault="00A02A8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02918FB" w14:textId="77777777" w:rsidR="00A02A83" w:rsidRDefault="00A02A83">
      <w:r>
        <w:rPr>
          <w:noProof/>
        </w:rPr>
        <w:drawing>
          <wp:inline distT="0" distB="0" distL="0" distR="0" wp14:anchorId="0EF352F1" wp14:editId="27C1A00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3B02A62" w14:textId="77777777" w:rsidR="00A02A83" w:rsidRDefault="00A02A8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85692DF" w14:textId="77777777" w:rsidR="00A02A83" w:rsidRPr="00511A90" w:rsidRDefault="00A02A83" w:rsidP="00A0072D">
      <w:pPr>
        <w:pStyle w:val="Tabulkapopisek"/>
      </w:pPr>
      <w:r>
        <w:t>Tabulka</w:t>
      </w:r>
      <w:r w:rsidRPr="00511A90">
        <w:t xml:space="preserve"> </w:t>
      </w:r>
      <w:r>
        <w:t>c2.4.a</w:t>
      </w:r>
    </w:p>
    <w:p w14:paraId="4C4D415D" w14:textId="77777777" w:rsidR="00A02A83" w:rsidRDefault="00A02A83" w:rsidP="00A0072D">
      <w:pPr>
        <w:spacing w:after="0"/>
        <w:rPr>
          <w:rFonts w:ascii="Inter" w:hAnsi="Inter" w:cs="Times New Roman"/>
          <w:b/>
          <w:bCs/>
        </w:rPr>
      </w:pPr>
      <w:r>
        <w:rPr>
          <w:rFonts w:ascii="Inter" w:hAnsi="Inter" w:cs="Times New Roman"/>
          <w:b/>
          <w:bCs/>
        </w:rPr>
        <w:t>Podíl běžných škol bez psychologa, bez speciálního pedagoga</w:t>
      </w:r>
    </w:p>
    <w:p w14:paraId="4AD16A25" w14:textId="77777777" w:rsidR="00A02A83" w:rsidRDefault="00A02A8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079755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F3B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FB15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F6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B01A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BFB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139353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B7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7F8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FB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99C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366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D62" w14:paraId="7853D2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3F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7F2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03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6E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8D7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45D62" w14:paraId="75AC0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4AD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2F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356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D4A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113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927D46" w14:textId="77777777" w:rsidR="00A02A83" w:rsidRDefault="00A02A83" w:rsidP="00A0072D">
      <w:pPr>
        <w:spacing w:after="0"/>
        <w:rPr>
          <w:color w:val="AEAAAA" w:themeColor="background2" w:themeShade="BF"/>
        </w:rPr>
      </w:pPr>
    </w:p>
    <w:p w14:paraId="62DCC669" w14:textId="77777777" w:rsidR="00A02A83" w:rsidRDefault="00A02A8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AB49E22" w14:textId="77777777" w:rsidR="00A02A83" w:rsidRDefault="00A02A83" w:rsidP="004A2CE8">
      <w:pPr>
        <w:pStyle w:val="Tabulkapopisek"/>
        <w:keepNext/>
        <w:keepLines/>
        <w:spacing w:before="0"/>
      </w:pPr>
    </w:p>
    <w:p w14:paraId="0E235F16" w14:textId="77777777" w:rsidR="00A02A83" w:rsidRDefault="00A02A83" w:rsidP="004A2CE8">
      <w:pPr>
        <w:pStyle w:val="Tabulkapopisek"/>
        <w:keepNext/>
        <w:keepLines/>
      </w:pPr>
      <w:r w:rsidRPr="00C649B1">
        <w:t xml:space="preserve">Graf </w:t>
      </w:r>
      <w:r>
        <w:t>c2.4.f</w:t>
      </w:r>
    </w:p>
    <w:p w14:paraId="7E039592" w14:textId="77777777" w:rsidR="00A02A83" w:rsidRDefault="00A02A8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A8E0649" w14:textId="77777777" w:rsidR="00A02A83" w:rsidRDefault="00A02A83">
      <w:r>
        <w:rPr>
          <w:noProof/>
        </w:rPr>
        <w:drawing>
          <wp:inline distT="0" distB="0" distL="0" distR="0" wp14:anchorId="4A25C48D" wp14:editId="25F2270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940F49" w14:textId="77777777" w:rsidR="00A02A83" w:rsidRDefault="00A02A8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C1B4B84" w14:textId="77777777" w:rsidR="00A02A83" w:rsidRPr="00A21E0B" w:rsidRDefault="00A02A8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3E2D0BA7" w14:textId="77777777" w:rsidR="00A02A83" w:rsidRPr="00A21E0B" w:rsidRDefault="00A02A8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124D384" w14:textId="77777777" w:rsidR="00A02A83" w:rsidRPr="00A21E0B" w:rsidRDefault="00A02A8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5CD36497" w14:textId="77777777" w:rsidR="00A02A83" w:rsidRDefault="00A02A83" w:rsidP="00A21E0B">
      <w:r w:rsidRPr="00A21E0B">
        <w:rPr>
          <w:b/>
          <w:bCs/>
          <w:lang w:val="en-GB"/>
        </w:rPr>
        <w:t xml:space="preserve"> úvazků</w:t>
      </w:r>
      <w:r w:rsidRPr="00A21E0B">
        <w:rPr>
          <w:rStyle w:val="tucneChar"/>
          <w:bCs/>
        </w:rPr>
        <w:t xml:space="preserve"> speciálních pedagogů</w:t>
      </w:r>
      <w:r>
        <w:t>.</w:t>
      </w:r>
    </w:p>
    <w:bookmarkEnd w:id="88"/>
    <w:p w14:paraId="34C6D570" w14:textId="77777777" w:rsidR="00A02A83" w:rsidRDefault="00A02A8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AF708B2" w14:textId="77777777" w:rsidR="00A02A83" w:rsidRPr="00511A90" w:rsidRDefault="00A02A83" w:rsidP="00F3736A">
      <w:pPr>
        <w:pStyle w:val="Tabulkapopisek"/>
      </w:pPr>
      <w:r>
        <w:t>Tabulka</w:t>
      </w:r>
      <w:r w:rsidRPr="00511A90">
        <w:t xml:space="preserve"> </w:t>
      </w:r>
      <w:r>
        <w:t>c2.4.b</w:t>
      </w:r>
    </w:p>
    <w:p w14:paraId="02157ACC" w14:textId="77777777" w:rsidR="00A02A83" w:rsidRDefault="00A02A8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148754" w14:textId="77777777" w:rsidR="00A02A83" w:rsidRDefault="00A02A8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5D62" w14:paraId="432861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8633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A45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581D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1F65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3F8B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7E1325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758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5DF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B78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5D4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A04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45D62" w14:paraId="4156D4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36A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14A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8FB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C7D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1A7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45D62" w14:paraId="185854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4BD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387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55F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E70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F2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45D62" w14:paraId="1FE5D3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31F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ED2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BBA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97E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B6D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45D62" w14:paraId="58AC67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6E8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FF6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858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A90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12F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91511EC" w14:textId="77777777" w:rsidR="00A02A83" w:rsidRDefault="00A02A83" w:rsidP="0063659F">
      <w:pPr>
        <w:pStyle w:val="Tabulkapopisek"/>
        <w:spacing w:before="0"/>
      </w:pPr>
      <w:r w:rsidRPr="00F3736A">
        <w:t>Zdroj: MŠMT</w:t>
      </w:r>
    </w:p>
    <w:p w14:paraId="685D6BD7" w14:textId="77777777" w:rsidR="00A02A83" w:rsidRDefault="00A02A83">
      <w:pPr>
        <w:autoSpaceDE/>
        <w:autoSpaceDN/>
        <w:adjustRightInd/>
        <w:spacing w:line="259" w:lineRule="auto"/>
        <w:textAlignment w:val="auto"/>
        <w:rPr>
          <w:i/>
        </w:rPr>
      </w:pPr>
      <w:r>
        <w:rPr>
          <w:i/>
        </w:rPr>
        <w:br w:type="page"/>
      </w:r>
    </w:p>
    <w:p w14:paraId="62FF0087" w14:textId="77777777" w:rsidR="00A02A83" w:rsidRDefault="00A02A83" w:rsidP="001C5609">
      <w:pPr>
        <w:pStyle w:val="Nadpis5"/>
        <w:ind w:left="426" w:hanging="426"/>
      </w:pPr>
      <w:bookmarkStart w:id="90" w:name="_Toc209530791"/>
      <w:r>
        <w:t>Model kvalitní školy od ČŠI</w:t>
      </w:r>
      <w:bookmarkEnd w:id="90"/>
    </w:p>
    <w:p w14:paraId="6BC42AAF" w14:textId="77777777" w:rsidR="00A02A83" w:rsidRDefault="00A02A8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FA66E23" w14:textId="77777777" w:rsidR="00A02A83" w:rsidRDefault="00A02A8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EDC2A95" w14:textId="77777777" w:rsidR="00A02A83" w:rsidRDefault="00A02A83" w:rsidP="00C851F7">
      <w:pPr>
        <w:autoSpaceDE/>
        <w:autoSpaceDN/>
        <w:adjustRightInd/>
        <w:spacing w:line="259" w:lineRule="auto"/>
        <w:textAlignment w:val="auto"/>
      </w:pPr>
      <w:r>
        <w:t>ČŠI z 26 kritérií pro ZŠ vybrala ty nejzásadnější ve čtyřech oblastech:</w:t>
      </w:r>
    </w:p>
    <w:p w14:paraId="2F5A3EE4" w14:textId="77777777" w:rsidR="00A02A83" w:rsidRPr="00AF4E4D" w:rsidRDefault="00A02A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2B837A" w14:textId="77777777" w:rsidR="00A02A83" w:rsidRPr="00AF4E4D" w:rsidRDefault="00A02A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5FA036" w14:textId="77777777" w:rsidR="00A02A83" w:rsidRPr="00AF4E4D" w:rsidRDefault="00A02A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91F6A1" w14:textId="77777777" w:rsidR="00A02A83" w:rsidRPr="00AF4E4D" w:rsidRDefault="00A02A8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AF7579" w14:textId="77777777" w:rsidR="00A02A83" w:rsidRDefault="00A02A8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33A8DE0" w14:textId="77777777" w:rsidR="00A02A83" w:rsidRDefault="00A02A83" w:rsidP="00AF4E4D">
      <w:pPr>
        <w:autoSpaceDE/>
        <w:autoSpaceDN/>
        <w:adjustRightInd/>
        <w:spacing w:line="259" w:lineRule="auto"/>
        <w:textAlignment w:val="auto"/>
      </w:pPr>
      <w:r>
        <w:t>ORP jsou rozřazena do pěti úrovní:</w:t>
      </w:r>
    </w:p>
    <w:p w14:paraId="2861D25F" w14:textId="77777777" w:rsidR="00A02A83" w:rsidRDefault="00A02A83">
      <w:pPr>
        <w:pStyle w:val="Odstavecseseznamem"/>
        <w:numPr>
          <w:ilvl w:val="0"/>
          <w:numId w:val="15"/>
        </w:numPr>
        <w:autoSpaceDE/>
        <w:autoSpaceDN/>
        <w:adjustRightInd/>
        <w:spacing w:line="259" w:lineRule="auto"/>
        <w:textAlignment w:val="auto"/>
      </w:pPr>
      <w:r>
        <w:t>Úroveň 1 – převládající vysoká kvalita činností vzhledem k ČR</w:t>
      </w:r>
    </w:p>
    <w:p w14:paraId="4BD05410" w14:textId="77777777" w:rsidR="00A02A83" w:rsidRDefault="00A02A83">
      <w:pPr>
        <w:pStyle w:val="Odstavecseseznamem"/>
        <w:numPr>
          <w:ilvl w:val="0"/>
          <w:numId w:val="15"/>
        </w:numPr>
        <w:autoSpaceDE/>
        <w:autoSpaceDN/>
        <w:adjustRightInd/>
        <w:spacing w:line="259" w:lineRule="auto"/>
        <w:textAlignment w:val="auto"/>
      </w:pPr>
      <w:r>
        <w:t>Úroveň 2 – nadprůměrná kvalita činností vzhledem k ČR</w:t>
      </w:r>
    </w:p>
    <w:p w14:paraId="1235C394" w14:textId="77777777" w:rsidR="00A02A83" w:rsidRDefault="00A02A8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39CCF78" w14:textId="77777777" w:rsidR="00A02A83" w:rsidRDefault="00A02A8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1D00C1B" w14:textId="77777777" w:rsidR="00A02A83" w:rsidRDefault="00A02A8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6D35A9" w14:textId="77777777" w:rsidR="00A02A83" w:rsidRDefault="00A02A8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9B063AC" w14:textId="77777777" w:rsidR="00A02A83" w:rsidRPr="00511A90" w:rsidRDefault="00A02A83" w:rsidP="00645AD6">
      <w:pPr>
        <w:pStyle w:val="Tabulkapopisek"/>
        <w:keepNext/>
        <w:keepLines/>
      </w:pPr>
      <w:r>
        <w:t>Graf</w:t>
      </w:r>
      <w:r w:rsidRPr="00511A90">
        <w:t xml:space="preserve"> </w:t>
      </w:r>
      <w:r>
        <w:t>c2.5.a</w:t>
      </w:r>
    </w:p>
    <w:p w14:paraId="4EEC77B4" w14:textId="77777777" w:rsidR="00A02A83" w:rsidRPr="002508D7" w:rsidRDefault="00A02A83" w:rsidP="00645AD6">
      <w:pPr>
        <w:keepNext/>
        <w:keepLines/>
        <w:spacing w:after="0"/>
        <w:rPr>
          <w:rFonts w:ascii="Inter" w:hAnsi="Inter" w:cs="Times New Roman"/>
          <w:b/>
          <w:bCs/>
        </w:rPr>
      </w:pPr>
      <w:r>
        <w:rPr>
          <w:rFonts w:ascii="Inter" w:hAnsi="Inter" w:cs="Times New Roman"/>
          <w:b/>
          <w:bCs/>
        </w:rPr>
        <w:t>Oblast Strategické řízení</w:t>
      </w:r>
    </w:p>
    <w:p w14:paraId="60B91366" w14:textId="77777777" w:rsidR="00A02A83" w:rsidRDefault="00A02A83">
      <w:r>
        <w:rPr>
          <w:noProof/>
        </w:rPr>
        <w:drawing>
          <wp:inline distT="0" distB="0" distL="0" distR="0" wp14:anchorId="55D0B852" wp14:editId="433C0E2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72A162F" w14:textId="77777777" w:rsidR="00A02A83" w:rsidRPr="008941FF" w:rsidRDefault="00A02A8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6 % základních škol v ORP Sušice</w:t>
      </w:r>
    </w:p>
    <w:p w14:paraId="64A1D2A7" w14:textId="77777777" w:rsidR="00A02A83" w:rsidRPr="008941FF" w:rsidRDefault="00A02A8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F1B38BF" w14:textId="77777777" w:rsidR="00A02A83" w:rsidRDefault="00A02A8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5CB654" w14:textId="77777777" w:rsidR="00A02A83" w:rsidRPr="00511A90" w:rsidRDefault="00A02A83" w:rsidP="00645AD6">
      <w:pPr>
        <w:pStyle w:val="Tabulkapopisek"/>
        <w:keepNext/>
        <w:keepLines/>
      </w:pPr>
      <w:r>
        <w:t>Graf</w:t>
      </w:r>
      <w:r w:rsidRPr="00511A90">
        <w:t xml:space="preserve"> </w:t>
      </w:r>
      <w:r>
        <w:t>c2.5.b</w:t>
      </w:r>
    </w:p>
    <w:p w14:paraId="79CB7E2B" w14:textId="77777777" w:rsidR="00A02A83" w:rsidRPr="002508D7" w:rsidRDefault="00A02A8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B426AB" w14:textId="77777777" w:rsidR="00A02A83" w:rsidRDefault="00A02A83">
      <w:r>
        <w:rPr>
          <w:noProof/>
        </w:rPr>
        <w:drawing>
          <wp:inline distT="0" distB="0" distL="0" distR="0" wp14:anchorId="71F72137" wp14:editId="30C2264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03C2917" w14:textId="77777777" w:rsidR="00A02A83" w:rsidRPr="008941FF" w:rsidRDefault="00A02A8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6 % základních škol v ORP Sušice</w:t>
      </w:r>
    </w:p>
    <w:p w14:paraId="0F012F53" w14:textId="77777777" w:rsidR="00A02A83" w:rsidRPr="001E76E6" w:rsidRDefault="00A02A8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814012" w14:textId="77777777" w:rsidR="00A02A83" w:rsidRDefault="00A02A83" w:rsidP="009221CA">
      <w:pPr>
        <w:pStyle w:val="Tabulkapopisek"/>
      </w:pPr>
    </w:p>
    <w:p w14:paraId="6883BFDD" w14:textId="77777777" w:rsidR="00A02A83" w:rsidRDefault="00A02A8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646C82" w14:textId="77777777" w:rsidR="00A02A83" w:rsidRPr="00511A90" w:rsidRDefault="00A02A83" w:rsidP="009221CA">
      <w:pPr>
        <w:pStyle w:val="Tabulkapopisek"/>
      </w:pPr>
      <w:r>
        <w:t>Graf</w:t>
      </w:r>
      <w:r w:rsidRPr="00511A90">
        <w:t xml:space="preserve"> </w:t>
      </w:r>
      <w:r>
        <w:t>c2.5.c</w:t>
      </w:r>
    </w:p>
    <w:p w14:paraId="24A38E4C" w14:textId="77777777" w:rsidR="00A02A83" w:rsidRPr="002508D7" w:rsidRDefault="00A02A8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96AFA2" w14:textId="77777777" w:rsidR="00A02A83" w:rsidRDefault="00A02A83">
      <w:r>
        <w:rPr>
          <w:noProof/>
        </w:rPr>
        <w:drawing>
          <wp:inline distT="0" distB="0" distL="0" distR="0" wp14:anchorId="23434FD4" wp14:editId="685A504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CDCB243" w14:textId="77777777" w:rsidR="00A02A83" w:rsidRPr="008941FF" w:rsidRDefault="00A02A8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6 % základních škol v ORP Sušice</w:t>
      </w:r>
    </w:p>
    <w:p w14:paraId="39AFC16E" w14:textId="77777777" w:rsidR="00A02A83" w:rsidRDefault="00A02A8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69C7400" w14:textId="77777777" w:rsidR="00A02A83" w:rsidRDefault="00A02A8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B1AF213" w14:textId="77777777" w:rsidR="00A02A83" w:rsidRPr="00511A90" w:rsidRDefault="00A02A83" w:rsidP="00FD1927">
      <w:pPr>
        <w:pStyle w:val="Tabulkapopisek"/>
        <w:keepNext/>
        <w:keepLines/>
      </w:pPr>
      <w:r>
        <w:t>Graf</w:t>
      </w:r>
      <w:r w:rsidRPr="00511A90">
        <w:t xml:space="preserve"> </w:t>
      </w:r>
      <w:r>
        <w:t>c2.5.d</w:t>
      </w:r>
    </w:p>
    <w:p w14:paraId="33C5A715" w14:textId="77777777" w:rsidR="00A02A83" w:rsidRPr="002508D7" w:rsidRDefault="00A02A8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A7A4D9" w14:textId="77777777" w:rsidR="00A02A83" w:rsidRDefault="00A02A83">
      <w:r>
        <w:rPr>
          <w:noProof/>
        </w:rPr>
        <w:drawing>
          <wp:inline distT="0" distB="0" distL="0" distR="0" wp14:anchorId="6BC6B2F2" wp14:editId="40CBD11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6BF8F6" w14:textId="77777777" w:rsidR="00A02A83" w:rsidRPr="008941FF" w:rsidRDefault="00A02A8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6 % základních škol v ORP Sušice</w:t>
      </w:r>
    </w:p>
    <w:p w14:paraId="1B3AF74C" w14:textId="77777777" w:rsidR="00A02A83" w:rsidRPr="001E76E6" w:rsidRDefault="00A02A8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02DD0E3" w14:textId="77777777" w:rsidR="00A02A83" w:rsidRDefault="00A02A83" w:rsidP="009221CA">
      <w:pPr>
        <w:pStyle w:val="Tabulkapopisek"/>
      </w:pPr>
    </w:p>
    <w:p w14:paraId="38B369BC" w14:textId="77777777" w:rsidR="00A02A83" w:rsidRPr="00AF4E4D" w:rsidRDefault="00A02A8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EC1FE5" w14:textId="77777777" w:rsidR="00A02A83" w:rsidRDefault="00A02A83" w:rsidP="00B67E4B">
      <w:pPr>
        <w:pStyle w:val="Nadpis5"/>
        <w:ind w:left="426" w:hanging="426"/>
      </w:pPr>
      <w:bookmarkStart w:id="91" w:name="_Toc209530792"/>
      <w:r w:rsidRPr="001C5609">
        <w:t>Financování</w:t>
      </w:r>
      <w:r>
        <w:t xml:space="preserve"> vzdělávání</w:t>
      </w:r>
      <w:bookmarkEnd w:id="91"/>
    </w:p>
    <w:p w14:paraId="5E9082C9" w14:textId="77777777" w:rsidR="00A02A83" w:rsidRDefault="00A02A83" w:rsidP="00B67E4B">
      <w:pPr>
        <w:pStyle w:val="Tabulkakategorie"/>
        <w:jc w:val="center"/>
      </w:pPr>
    </w:p>
    <w:p w14:paraId="68F636C1" w14:textId="77777777" w:rsidR="00A02A83" w:rsidRPr="00E82A4A" w:rsidRDefault="00A02A8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89F6CDE" w14:textId="77777777" w:rsidR="00A02A83" w:rsidRDefault="00A02A8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2069ED" w14:textId="77777777" w:rsidR="00A02A83" w:rsidRDefault="00A02A8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18C6471" w14:textId="77777777" w:rsidR="00A02A83" w:rsidRPr="006A01CF" w:rsidRDefault="00A02A8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F6177F" w14:textId="77777777" w:rsidR="00A02A83" w:rsidRPr="00511A90" w:rsidRDefault="00A02A83" w:rsidP="00B67E4B">
      <w:pPr>
        <w:pStyle w:val="Tabulkapopisek"/>
      </w:pPr>
      <w:r>
        <w:t>Graf</w:t>
      </w:r>
      <w:r w:rsidRPr="00511A90">
        <w:t xml:space="preserve"> </w:t>
      </w:r>
      <w:r>
        <w:t>c2.6.a</w:t>
      </w:r>
    </w:p>
    <w:p w14:paraId="78F031CF" w14:textId="77777777" w:rsidR="00A02A83" w:rsidRDefault="00A02A8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B3C7C3" w14:textId="77777777" w:rsidR="00A02A83" w:rsidRDefault="00A02A83">
      <w:r>
        <w:rPr>
          <w:noProof/>
        </w:rPr>
        <w:drawing>
          <wp:inline distT="0" distB="0" distL="0" distR="0" wp14:anchorId="6622589E" wp14:editId="4EAE94B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9035D87" w14:textId="77777777" w:rsidR="00A02A83" w:rsidRDefault="00A02A8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27EE24" w14:textId="77777777" w:rsidR="00A02A83" w:rsidRDefault="00A02A83" w:rsidP="00F46823">
      <w:pPr>
        <w:pStyle w:val="Tabulkapopisek"/>
        <w:keepNext/>
        <w:keepLines/>
        <w:pageBreakBefore/>
      </w:pPr>
      <w:r>
        <w:t>Graf</w:t>
      </w:r>
      <w:r w:rsidRPr="00511A90">
        <w:t xml:space="preserve"> </w:t>
      </w:r>
      <w:r>
        <w:t>c2.6.b</w:t>
      </w:r>
    </w:p>
    <w:p w14:paraId="23E7BCB6" w14:textId="77777777" w:rsidR="00A02A83" w:rsidRPr="00B17595" w:rsidRDefault="00A02A8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3F5FAC" w14:textId="77777777" w:rsidR="00A02A83" w:rsidRDefault="00A02A83">
      <w:r>
        <w:rPr>
          <w:noProof/>
        </w:rPr>
        <w:drawing>
          <wp:inline distT="0" distB="0" distL="0" distR="0" wp14:anchorId="1A8D13B8" wp14:editId="313A336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645FCE2" w14:textId="77777777" w:rsidR="00A02A83" w:rsidRPr="00EC7314" w:rsidRDefault="00A02A8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035B2A" w14:textId="77777777" w:rsidR="00A02A83" w:rsidRDefault="00A02A8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9CD5E34" w14:textId="77777777" w:rsidR="00A02A83" w:rsidRDefault="00A02A83" w:rsidP="00B67E4B">
      <w:r>
        <w:t xml:space="preserve">Nyní bude na zřizovatelích, jak prostředky určí. V rámci příjmů z RUD je obce „obdrží v jednom balíku“, přičemž metodicky je zásadní jejich jasné rozdělení na: </w:t>
      </w:r>
    </w:p>
    <w:p w14:paraId="56A3EC26" w14:textId="77777777" w:rsidR="00A02A83" w:rsidRDefault="00A02A83" w:rsidP="00B67E4B">
      <w:pPr>
        <w:pStyle w:val="Odstavecseseznamem"/>
        <w:numPr>
          <w:ilvl w:val="0"/>
          <w:numId w:val="44"/>
        </w:numPr>
      </w:pPr>
      <w:r>
        <w:t xml:space="preserve">financování podmínek pedagogické práce škol – například pomůcek, učebnic, dalšího vzdělávání učitelů apod., </w:t>
      </w:r>
    </w:p>
    <w:p w14:paraId="69A74000" w14:textId="77777777" w:rsidR="00A02A83" w:rsidRDefault="00A02A83" w:rsidP="00B67E4B">
      <w:pPr>
        <w:pStyle w:val="Odstavecseseznamem"/>
        <w:numPr>
          <w:ilvl w:val="0"/>
          <w:numId w:val="44"/>
        </w:numPr>
      </w:pPr>
      <w:r>
        <w:t xml:space="preserve">platy nepedagogických pracovníků škol – zajištění činností a platů např. školníků, hospodářů, uklízeček, </w:t>
      </w:r>
    </w:p>
    <w:p w14:paraId="504F23CE" w14:textId="77777777" w:rsidR="00A02A83" w:rsidRDefault="00A02A83" w:rsidP="00B67E4B">
      <w:pPr>
        <w:pStyle w:val="Odstavecseseznamem"/>
        <w:numPr>
          <w:ilvl w:val="0"/>
          <w:numId w:val="44"/>
        </w:numPr>
      </w:pPr>
      <w:r>
        <w:t xml:space="preserve">finance na provoz škol – například výdaje na vybavení škol, učeben, energií apod., </w:t>
      </w:r>
    </w:p>
    <w:p w14:paraId="071D6D95" w14:textId="77777777" w:rsidR="00A02A83" w:rsidRDefault="00A02A83" w:rsidP="00B67E4B">
      <w:pPr>
        <w:pStyle w:val="Odstavecseseznamem"/>
        <w:numPr>
          <w:ilvl w:val="0"/>
          <w:numId w:val="44"/>
        </w:numPr>
      </w:pPr>
      <w:r>
        <w:t xml:space="preserve">finance na investice – rozsáhlejší opravy apod. </w:t>
      </w:r>
    </w:p>
    <w:p w14:paraId="0F019525" w14:textId="77777777" w:rsidR="00A02A83" w:rsidRPr="00EC7314" w:rsidRDefault="00A02A8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AC35FC4" w14:textId="77777777" w:rsidR="00A02A83" w:rsidRDefault="00A02A83" w:rsidP="00EC7314">
      <w:pPr>
        <w:pStyle w:val="Tabulkapopisek"/>
        <w:keepNext/>
        <w:keepLines/>
      </w:pPr>
      <w:r>
        <w:t>Tabulka</w:t>
      </w:r>
      <w:r w:rsidRPr="00511A90">
        <w:t xml:space="preserve"> </w:t>
      </w:r>
      <w:r>
        <w:t>c2.6.c</w:t>
      </w:r>
    </w:p>
    <w:p w14:paraId="443DCC4D" w14:textId="77777777" w:rsidR="00A02A83" w:rsidRPr="00EC7314" w:rsidRDefault="00A02A8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1D3879B" w14:textId="77777777" w:rsidR="00A02A83" w:rsidRDefault="00A02A8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45D62" w14:paraId="330B7BD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612C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45D62" w14:paraId="59C6B5C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CFD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734 836 Kč</w:t>
            </w:r>
          </w:p>
        </w:tc>
      </w:tr>
    </w:tbl>
    <w:p w14:paraId="3737A0BA" w14:textId="77777777" w:rsidR="00A02A83" w:rsidRDefault="00A02A8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C1DE3D2" w14:textId="77777777" w:rsidR="00A02A83" w:rsidRDefault="00A02A83" w:rsidP="00EF78C9">
      <w:pPr>
        <w:pStyle w:val="Tabulkapopisek"/>
        <w:keepNext/>
        <w:keepLines/>
        <w:pageBreakBefore/>
      </w:pPr>
      <w:r>
        <w:t>Tabulka c2.6.d</w:t>
      </w:r>
    </w:p>
    <w:p w14:paraId="51B9F0D7" w14:textId="77777777" w:rsidR="00A02A83" w:rsidRDefault="00A02A8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5594431" w14:textId="77777777" w:rsidR="00A02A83" w:rsidRDefault="00A02A8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45D62" w14:paraId="75D4C05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9EEB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7669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7FB6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45D62" w14:paraId="10D93B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91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9D8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880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45D62" w14:paraId="7091E2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97F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CB7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103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D62" w14:paraId="59610F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5E6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68D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D3C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D62" w14:paraId="675208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068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37B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5D3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D62" w14:paraId="438106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1F8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676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500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D62" w14:paraId="6AD9C4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3CE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6B5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1CF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D62" w14:paraId="667A12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EE2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F6D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417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D62" w14:paraId="64C61A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434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B8C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CCB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D62" w14:paraId="13D47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D13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6FE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652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D62" w14:paraId="3AFEBD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157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EE7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1CBA"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D62" w14:paraId="403AAD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BAB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D5E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DDD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45D62" w14:paraId="05D0D1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732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83FB"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E69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D62" w14:paraId="36DDDF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6B1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671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A78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8DE7595" w14:textId="77777777" w:rsidR="00A02A83" w:rsidRPr="00BE72AC" w:rsidRDefault="00A02A8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51E059" w14:textId="77777777" w:rsidR="00A02A83" w:rsidRPr="00D61D07" w:rsidRDefault="00A02A8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187CB1" w14:textId="77777777" w:rsidR="00A02A83" w:rsidRDefault="00A02A83" w:rsidP="001C5609">
      <w:pPr>
        <w:pStyle w:val="Nadpis5"/>
        <w:ind w:left="426" w:hanging="426"/>
      </w:pPr>
      <w:bookmarkStart w:id="95" w:name="_Toc209530793"/>
      <w:r>
        <w:t>Fragmentace vzdělávání</w:t>
      </w:r>
      <w:bookmarkEnd w:id="95"/>
    </w:p>
    <w:p w14:paraId="37745B48" w14:textId="77777777" w:rsidR="00A02A83" w:rsidRDefault="00A02A8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5DEAFDA" w14:textId="77777777" w:rsidR="00A02A83" w:rsidRDefault="00A02A83">
      <w:pPr>
        <w:pStyle w:val="Odstavecseseznamem"/>
        <w:numPr>
          <w:ilvl w:val="0"/>
          <w:numId w:val="23"/>
        </w:numPr>
      </w:pPr>
      <w:r>
        <w:t>Složení škol podle jejich typu a velikosti</w:t>
      </w:r>
    </w:p>
    <w:p w14:paraId="4B0CF7BD" w14:textId="77777777" w:rsidR="00A02A83" w:rsidRDefault="00A02A83">
      <w:pPr>
        <w:pStyle w:val="Odstavecseseznamem"/>
        <w:numPr>
          <w:ilvl w:val="0"/>
          <w:numId w:val="23"/>
        </w:numPr>
      </w:pPr>
      <w:r>
        <w:t xml:space="preserve">Identifikace velmi málo naplněných škol </w:t>
      </w:r>
    </w:p>
    <w:p w14:paraId="4B88FAAE" w14:textId="77777777" w:rsidR="00A02A83" w:rsidRDefault="00A02A83">
      <w:pPr>
        <w:pStyle w:val="Odstavecseseznamem"/>
        <w:numPr>
          <w:ilvl w:val="0"/>
          <w:numId w:val="23"/>
        </w:numPr>
      </w:pPr>
      <w:r>
        <w:t>Fragmentace řízení mezi zřizovatele</w:t>
      </w:r>
    </w:p>
    <w:p w14:paraId="6105CA10" w14:textId="77777777" w:rsidR="00A02A83" w:rsidRPr="005E5B5E" w:rsidRDefault="00A02A8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625B462" w14:textId="77777777" w:rsidR="00A02A83" w:rsidRDefault="00A02A8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85F502" w14:textId="77777777" w:rsidR="00A02A83" w:rsidRDefault="00A02A8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152CA9" w14:textId="77777777" w:rsidR="00A02A83" w:rsidRDefault="00A02A83" w:rsidP="00C8038F">
      <w:pPr>
        <w:pStyle w:val="Tabulkapopisek"/>
        <w:keepNext/>
        <w:keepLines/>
      </w:pPr>
      <w:r>
        <w:t>Graf</w:t>
      </w:r>
      <w:r w:rsidRPr="00511A90">
        <w:t xml:space="preserve"> </w:t>
      </w:r>
      <w:r>
        <w:t>c2.7.a</w:t>
      </w:r>
      <w:r w:rsidRPr="00511A90">
        <w:t xml:space="preserve"> </w:t>
      </w:r>
    </w:p>
    <w:p w14:paraId="145F2E8E" w14:textId="77777777" w:rsidR="00A02A83" w:rsidRDefault="00A02A83" w:rsidP="00C8038F">
      <w:pPr>
        <w:keepNext/>
        <w:keepLines/>
        <w:rPr>
          <w:rFonts w:ascii="Inter" w:hAnsi="Inter" w:cs="Times New Roman"/>
          <w:b/>
          <w:bCs/>
        </w:rPr>
      </w:pPr>
      <w:r>
        <w:rPr>
          <w:rFonts w:ascii="Inter" w:hAnsi="Inter" w:cs="Times New Roman"/>
          <w:b/>
          <w:bCs/>
        </w:rPr>
        <w:t>Podíl škol podle typu (malotřídní, neúplné, úplné)</w:t>
      </w:r>
    </w:p>
    <w:p w14:paraId="2289CB4A" w14:textId="77777777" w:rsidR="00A02A83" w:rsidRDefault="00A02A83">
      <w:r>
        <w:rPr>
          <w:noProof/>
        </w:rPr>
        <w:drawing>
          <wp:inline distT="0" distB="0" distL="0" distR="0" wp14:anchorId="20D249FD" wp14:editId="3E6D2D6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B489739" w14:textId="77777777" w:rsidR="00A02A83" w:rsidRDefault="00A02A8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ADE282B" w14:textId="77777777" w:rsidR="00A02A83" w:rsidRDefault="00A02A8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7B7D7E1" w14:textId="77777777" w:rsidR="00A02A83" w:rsidRDefault="00A02A83" w:rsidP="009255B5">
      <w:pPr>
        <w:pStyle w:val="Tabulkapopisek"/>
      </w:pPr>
      <w:r>
        <w:t>Tabulka</w:t>
      </w:r>
      <w:r w:rsidRPr="00511A90">
        <w:t xml:space="preserve"> </w:t>
      </w:r>
      <w:r>
        <w:t>c2.7.b</w:t>
      </w:r>
    </w:p>
    <w:p w14:paraId="72E1BFE8" w14:textId="77777777" w:rsidR="00A02A83" w:rsidRPr="00C80221" w:rsidRDefault="00A02A83" w:rsidP="009255B5">
      <w:pPr>
        <w:rPr>
          <w:rFonts w:ascii="Inter" w:hAnsi="Inter" w:cs="Times New Roman"/>
          <w:b/>
          <w:bCs/>
        </w:rPr>
      </w:pPr>
      <w:r>
        <w:rPr>
          <w:rFonts w:ascii="Inter" w:hAnsi="Inter" w:cs="Times New Roman"/>
          <w:b/>
          <w:bCs/>
        </w:rPr>
        <w:t>Průměrný počet žáků na třídu podle typu školy</w:t>
      </w:r>
    </w:p>
    <w:p w14:paraId="598C1A12" w14:textId="77777777" w:rsidR="00A02A83" w:rsidRDefault="00A02A8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45D62" w14:paraId="406F9E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108D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E0EC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CCE1"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2979F"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63724E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E81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741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116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C36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45D62" w14:paraId="42A753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2C14"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CBB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EEA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19B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45D62" w14:paraId="6CC55D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FD9E"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67B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F49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8E3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AA734D" w14:textId="77777777" w:rsidR="00A02A83" w:rsidRDefault="00A02A8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816482F" w14:textId="77777777" w:rsidR="00A02A83" w:rsidRPr="00B01F36" w:rsidRDefault="00A02A8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DC0C89" w14:textId="77777777" w:rsidR="00A02A83" w:rsidRDefault="00A02A83" w:rsidP="00B01F36">
      <w:pPr>
        <w:pStyle w:val="Tabulkapopisek"/>
      </w:pPr>
      <w:r>
        <w:t>Tabulka</w:t>
      </w:r>
      <w:r w:rsidRPr="00511A90">
        <w:t xml:space="preserve"> </w:t>
      </w:r>
      <w:r>
        <w:t>c2.7.c</w:t>
      </w:r>
    </w:p>
    <w:p w14:paraId="09D9DF54" w14:textId="77777777" w:rsidR="00A02A83" w:rsidRDefault="00A02A83" w:rsidP="00B01F36">
      <w:pPr>
        <w:rPr>
          <w:rFonts w:ascii="Inter" w:hAnsi="Inter" w:cs="Times New Roman"/>
          <w:b/>
          <w:bCs/>
        </w:rPr>
      </w:pPr>
      <w:r>
        <w:rPr>
          <w:rFonts w:ascii="Inter" w:hAnsi="Inter" w:cs="Times New Roman"/>
          <w:b/>
          <w:bCs/>
        </w:rPr>
        <w:t>Počet podlimitních škol</w:t>
      </w:r>
    </w:p>
    <w:p w14:paraId="0659613A" w14:textId="77777777" w:rsidR="00A02A83" w:rsidRPr="004C488F" w:rsidRDefault="00A02A8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45D62" w14:paraId="299981D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9B0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F34C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8C35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D62" w14:paraId="0AB497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14A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6A8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E1E3"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D62" w14:paraId="381CC8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96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0C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CAC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45D62" w14:paraId="1C16F5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FE8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0BC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EA58"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D62" w14:paraId="018DE5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BBE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098C"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1309"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45D62" w14:paraId="3D7EBD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112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B20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7A76"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D62" w14:paraId="5B190F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7640"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56F5"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C972"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72A456" w14:textId="77777777" w:rsidR="00A02A83" w:rsidRPr="00BD5390" w:rsidRDefault="00A02A8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177739" w14:textId="77777777" w:rsidR="00A02A83" w:rsidRDefault="00A02A8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745827A" w14:textId="77777777" w:rsidR="00A02A83" w:rsidRDefault="00A02A8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0AB41B6" w14:textId="77777777" w:rsidR="00A02A83" w:rsidRDefault="00A02A8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504B038" w14:textId="77777777" w:rsidR="00A02A83" w:rsidRDefault="00A02A8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FE92AAA" w14:textId="77777777" w:rsidR="00A02A83" w:rsidRDefault="00A02A8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F1678D2" w14:textId="77777777" w:rsidR="00A02A83" w:rsidRDefault="00A02A83" w:rsidP="00FB7511">
      <w:pPr>
        <w:pStyle w:val="Tabulkapopisek"/>
      </w:pPr>
      <w:r>
        <w:t>Tabulka</w:t>
      </w:r>
      <w:r w:rsidRPr="00511A90">
        <w:t xml:space="preserve"> </w:t>
      </w:r>
      <w:r>
        <w:t>c2.7.c</w:t>
      </w:r>
    </w:p>
    <w:p w14:paraId="1C2611EB" w14:textId="77777777" w:rsidR="00A02A83" w:rsidRDefault="00A02A8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B8A2122" w14:textId="77777777" w:rsidR="00A02A83" w:rsidRDefault="00A02A8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45D62" w14:paraId="3ADEC5D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62177"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45D62" w14:paraId="5DC21B4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D3CD" w14:textId="77777777" w:rsidR="00A02A83" w:rsidRDefault="00A02A8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A9CD797" w14:textId="77777777" w:rsidR="00A02A83" w:rsidRPr="00F54A57" w:rsidRDefault="00A02A8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07BE87" w14:textId="77777777" w:rsidR="00A02A83" w:rsidRDefault="00A02A8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2538DB" w14:textId="77777777" w:rsidR="00A02A83" w:rsidRDefault="00A02A83" w:rsidP="00B630F0">
      <w:pPr>
        <w:pStyle w:val="Tabulkapopisek"/>
        <w:keepNext/>
        <w:keepLines/>
        <w:pageBreakBefore/>
      </w:pPr>
      <w:r>
        <w:t>Graf</w:t>
      </w:r>
      <w:r w:rsidRPr="00511A90">
        <w:t xml:space="preserve"> </w:t>
      </w:r>
      <w:r>
        <w:t>c2.7.d</w:t>
      </w:r>
    </w:p>
    <w:p w14:paraId="4102EE1E" w14:textId="77777777" w:rsidR="00A02A83" w:rsidRDefault="00A02A83" w:rsidP="00B630F0">
      <w:pPr>
        <w:keepNext/>
        <w:keepLines/>
        <w:rPr>
          <w:rFonts w:ascii="Inter" w:hAnsi="Inter" w:cs="Times New Roman"/>
          <w:b/>
          <w:bCs/>
        </w:rPr>
      </w:pPr>
      <w:r>
        <w:rPr>
          <w:rFonts w:ascii="Inter" w:hAnsi="Inter" w:cs="Times New Roman"/>
          <w:b/>
          <w:bCs/>
        </w:rPr>
        <w:t>Podíl zřizovatelů jenom s jednou školou</w:t>
      </w:r>
    </w:p>
    <w:p w14:paraId="2875D675" w14:textId="77777777" w:rsidR="00A02A83" w:rsidRDefault="00A02A83">
      <w:r>
        <w:rPr>
          <w:noProof/>
        </w:rPr>
        <w:drawing>
          <wp:inline distT="0" distB="0" distL="0" distR="0" wp14:anchorId="7D738E9F" wp14:editId="5533718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BB10D03" w14:textId="77777777" w:rsidR="00A02A83" w:rsidRPr="00DE0CEB" w:rsidRDefault="00A02A8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24D0301" w14:textId="77777777" w:rsidR="00A02A83" w:rsidRDefault="00A02A8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F79322D" w14:textId="77777777" w:rsidR="00A02A83" w:rsidRDefault="00A02A83" w:rsidP="00616603">
      <w:pPr>
        <w:pStyle w:val="Tabulkapopisek"/>
        <w:spacing w:before="0"/>
      </w:pPr>
    </w:p>
    <w:p w14:paraId="2786C902" w14:textId="77777777" w:rsidR="00A02A83" w:rsidRDefault="00A02A83" w:rsidP="00B630F0">
      <w:pPr>
        <w:pStyle w:val="Tabulkapopisek"/>
        <w:keepNext/>
        <w:keepLines/>
      </w:pPr>
      <w:r>
        <w:t>Graf</w:t>
      </w:r>
      <w:r w:rsidRPr="00511A90">
        <w:t xml:space="preserve"> </w:t>
      </w:r>
      <w:r>
        <w:t>c2.7.e</w:t>
      </w:r>
    </w:p>
    <w:p w14:paraId="78DA1156" w14:textId="77777777" w:rsidR="00A02A83" w:rsidRDefault="00A02A8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0D8189C" w14:textId="77777777" w:rsidR="00A02A83" w:rsidRDefault="00A02A83">
      <w:r>
        <w:rPr>
          <w:noProof/>
        </w:rPr>
        <w:drawing>
          <wp:inline distT="0" distB="0" distL="0" distR="0" wp14:anchorId="31974D57" wp14:editId="147EE1C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D3508FD" w14:textId="77777777" w:rsidR="00A02A83" w:rsidRPr="00DE0CEB" w:rsidRDefault="00A02A8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A6B676" w14:textId="77777777" w:rsidR="00A02A83" w:rsidRDefault="00A02A83" w:rsidP="00B630F0">
      <w:pPr>
        <w:autoSpaceDE/>
        <w:autoSpaceDN/>
        <w:adjustRightInd/>
        <w:spacing w:line="259" w:lineRule="auto"/>
        <w:textAlignment w:val="auto"/>
        <w:rPr>
          <w:b/>
        </w:rPr>
      </w:pPr>
      <w:r>
        <w:rPr>
          <w:b/>
        </w:rPr>
        <w:br w:type="page"/>
      </w:r>
    </w:p>
    <w:p w14:paraId="54B2C3ED" w14:textId="77777777" w:rsidR="00A02A83" w:rsidRDefault="00A02A8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2A7E9E7" wp14:editId="5EC52A9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EB709" w14:textId="77777777" w:rsidR="00A02A83" w:rsidRDefault="00A02A83" w:rsidP="00B03548">
                            <w:pPr>
                              <w:pStyle w:val="Bezmezer"/>
                            </w:pPr>
                          </w:p>
                          <w:p w14:paraId="5BF0972E" w14:textId="77777777" w:rsidR="00A02A83" w:rsidRPr="001C5609" w:rsidRDefault="00A02A83" w:rsidP="00B03548">
                            <w:pPr>
                              <w:pStyle w:val="Bezmezer"/>
                            </w:pPr>
                          </w:p>
                          <w:p w14:paraId="37E4A16B" w14:textId="77777777" w:rsidR="00A02A83" w:rsidRDefault="00A02A83" w:rsidP="00B03548">
                            <w:pPr>
                              <w:pStyle w:val="Bezmezer"/>
                            </w:pPr>
                          </w:p>
                          <w:p w14:paraId="59115A50" w14:textId="77777777" w:rsidR="00A02A83" w:rsidRDefault="00A02A83" w:rsidP="00B03548"/>
                          <w:p w14:paraId="09C2A41B" w14:textId="77777777" w:rsidR="00A02A83" w:rsidRDefault="00A02A83" w:rsidP="00B03548"/>
                          <w:p w14:paraId="0B1E48A6" w14:textId="77777777" w:rsidR="00A02A83" w:rsidRDefault="00A02A83" w:rsidP="00B03548"/>
                          <w:p w14:paraId="23D5BB8F" w14:textId="77777777" w:rsidR="00A02A83" w:rsidRDefault="00A02A83" w:rsidP="00B03548"/>
                          <w:p w14:paraId="598919B7" w14:textId="77777777" w:rsidR="00A02A83" w:rsidRDefault="00A02A83" w:rsidP="00B03548"/>
                          <w:p w14:paraId="7BAC673B" w14:textId="77777777" w:rsidR="00A02A83" w:rsidRDefault="00A02A83" w:rsidP="00B03548"/>
                          <w:p w14:paraId="200135E6" w14:textId="77777777" w:rsidR="00A02A83" w:rsidRDefault="00A02A83" w:rsidP="00B03548"/>
                          <w:p w14:paraId="697D8EF2" w14:textId="77777777" w:rsidR="00A02A83" w:rsidRDefault="00A02A83" w:rsidP="00B03548"/>
                          <w:p w14:paraId="10E1C451" w14:textId="77777777" w:rsidR="00A02A83" w:rsidRDefault="00A02A83" w:rsidP="00B03548"/>
                          <w:p w14:paraId="40350834" w14:textId="77777777" w:rsidR="00A02A83" w:rsidRDefault="00A02A83" w:rsidP="00B03548"/>
                          <w:p w14:paraId="4D88963F" w14:textId="77777777" w:rsidR="00A02A83" w:rsidRDefault="00A02A83" w:rsidP="00B03548"/>
                          <w:p w14:paraId="0BF8C32F" w14:textId="77777777" w:rsidR="00A02A83" w:rsidRDefault="00A02A83" w:rsidP="00B03548"/>
                          <w:p w14:paraId="6164A2D0" w14:textId="77777777" w:rsidR="00A02A83" w:rsidRPr="00E3168F" w:rsidRDefault="00A02A83" w:rsidP="00B03548"/>
                          <w:p w14:paraId="6CC6DD00" w14:textId="77777777" w:rsidR="00A02A83" w:rsidRPr="00C872C8" w:rsidRDefault="00A02A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19483B" w14:textId="77777777" w:rsidR="00A02A83" w:rsidRPr="00CB17DB" w:rsidRDefault="00A02A83" w:rsidP="00B03548">
                            <w:pPr>
                              <w:pStyle w:val="Bezmezer"/>
                            </w:pPr>
                            <w:r w:rsidRPr="00CB17DB">
                              <w:t xml:space="preserve"> </w:t>
                            </w:r>
                          </w:p>
                          <w:p w14:paraId="78F4C364" w14:textId="77777777" w:rsidR="00A02A83" w:rsidRDefault="00A02A8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E9E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EEB709" w14:textId="77777777" w:rsidR="00CE3370" w:rsidRDefault="00CE3370" w:rsidP="00B03548">
                      <w:pPr>
                        <w:pStyle w:val="Bezmezer"/>
                      </w:pPr>
                    </w:p>
                    <w:p w14:paraId="5BF0972E" w14:textId="77777777" w:rsidR="00CE3370" w:rsidRPr="001C5609" w:rsidRDefault="00CE3370" w:rsidP="00B03548">
                      <w:pPr>
                        <w:pStyle w:val="Bezmezer"/>
                      </w:pPr>
                    </w:p>
                    <w:p w14:paraId="37E4A16B" w14:textId="77777777" w:rsidR="00CE3370" w:rsidRDefault="00CE3370" w:rsidP="00B03548">
                      <w:pPr>
                        <w:pStyle w:val="Bezmezer"/>
                      </w:pPr>
                    </w:p>
                    <w:p w14:paraId="59115A50" w14:textId="77777777" w:rsidR="00CE3370" w:rsidRDefault="00CE3370" w:rsidP="00B03548"/>
                    <w:p w14:paraId="09C2A41B" w14:textId="77777777" w:rsidR="00CE3370" w:rsidRDefault="00CE3370" w:rsidP="00B03548"/>
                    <w:p w14:paraId="0B1E48A6" w14:textId="77777777" w:rsidR="00CE3370" w:rsidRDefault="00CE3370" w:rsidP="00B03548"/>
                    <w:p w14:paraId="23D5BB8F" w14:textId="77777777" w:rsidR="00CE3370" w:rsidRDefault="00CE3370" w:rsidP="00B03548"/>
                    <w:p w14:paraId="598919B7" w14:textId="77777777" w:rsidR="00CE3370" w:rsidRDefault="00CE3370" w:rsidP="00B03548"/>
                    <w:p w14:paraId="7BAC673B" w14:textId="77777777" w:rsidR="00CE3370" w:rsidRDefault="00CE3370" w:rsidP="00B03548"/>
                    <w:p w14:paraId="200135E6" w14:textId="77777777" w:rsidR="00CE3370" w:rsidRDefault="00CE3370" w:rsidP="00B03548"/>
                    <w:p w14:paraId="697D8EF2" w14:textId="77777777" w:rsidR="00CE3370" w:rsidRDefault="00CE3370" w:rsidP="00B03548"/>
                    <w:p w14:paraId="10E1C451" w14:textId="77777777" w:rsidR="00CE3370" w:rsidRDefault="00CE3370" w:rsidP="00B03548"/>
                    <w:p w14:paraId="40350834" w14:textId="77777777" w:rsidR="00CE3370" w:rsidRDefault="00CE3370" w:rsidP="00B03548"/>
                    <w:p w14:paraId="4D88963F" w14:textId="77777777" w:rsidR="00CE3370" w:rsidRDefault="00CE3370" w:rsidP="00B03548"/>
                    <w:p w14:paraId="0BF8C32F" w14:textId="77777777" w:rsidR="00CE3370" w:rsidRDefault="00CE3370" w:rsidP="00B03548"/>
                    <w:p w14:paraId="6164A2D0" w14:textId="77777777" w:rsidR="00CE3370" w:rsidRPr="00E3168F" w:rsidRDefault="00CE3370" w:rsidP="00B03548"/>
                    <w:p w14:paraId="6CC6DD00" w14:textId="77777777" w:rsidR="00CE3370" w:rsidRPr="00C872C8" w:rsidRDefault="00CE33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419483B" w14:textId="77777777" w:rsidR="00CE3370" w:rsidRPr="00CB17DB" w:rsidRDefault="00CE3370" w:rsidP="00B03548">
                      <w:pPr>
                        <w:pStyle w:val="Bezmezer"/>
                      </w:pPr>
                      <w:r w:rsidRPr="00CB17DB">
                        <w:t xml:space="preserve"> </w:t>
                      </w:r>
                    </w:p>
                    <w:p w14:paraId="78F4C364" w14:textId="77777777" w:rsidR="00CE3370" w:rsidRDefault="00CE337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D00D839" wp14:editId="3473E0F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134CFD" w14:textId="77777777" w:rsidR="00A02A83" w:rsidRDefault="00A02A83">
      <w:pPr>
        <w:autoSpaceDE/>
        <w:autoSpaceDN/>
        <w:adjustRightInd/>
        <w:spacing w:line="259" w:lineRule="auto"/>
        <w:textAlignment w:val="auto"/>
        <w:rPr>
          <w:rFonts w:ascii="Inter ExtraBold" w:hAnsi="Inter ExtraBold"/>
          <w:color w:val="000000" w:themeColor="text1"/>
          <w:sz w:val="56"/>
          <w:szCs w:val="72"/>
        </w:rPr>
      </w:pPr>
    </w:p>
    <w:p w14:paraId="247D6359" w14:textId="77777777" w:rsidR="00A02A83" w:rsidRPr="00CB2D39" w:rsidRDefault="00A02A83" w:rsidP="00CB2D39">
      <w:pPr>
        <w:pStyle w:val="nadpisneslovan"/>
      </w:pPr>
      <w:bookmarkStart w:id="99" w:name="Doporučení"/>
      <w:bookmarkStart w:id="100" w:name="_Toc159579105"/>
      <w:bookmarkStart w:id="101" w:name="_Toc159579161"/>
      <w:bookmarkStart w:id="102" w:name="_Toc209530794"/>
      <w:bookmarkEnd w:id="99"/>
      <w:r w:rsidRPr="00CB2D39">
        <w:t>Doporučení</w:t>
      </w:r>
      <w:bookmarkEnd w:id="100"/>
      <w:bookmarkEnd w:id="101"/>
      <w:bookmarkEnd w:id="102"/>
    </w:p>
    <w:p w14:paraId="79591436" w14:textId="77777777" w:rsidR="00A02A83" w:rsidRPr="002F5D31" w:rsidRDefault="00A02A8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695560" w14:textId="77777777" w:rsidR="00A02A83" w:rsidRDefault="00A02A8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8FD2429" w14:textId="77777777" w:rsidR="00A02A83" w:rsidRDefault="00A02A83" w:rsidP="00B339D1">
      <w:pPr>
        <w:spacing w:after="0"/>
        <w:ind w:left="360"/>
        <w:rPr>
          <w:b/>
          <w:bCs/>
        </w:rPr>
      </w:pPr>
    </w:p>
    <w:p w14:paraId="7260FC07" w14:textId="77777777" w:rsidR="00A02A83" w:rsidRDefault="00A02A83" w:rsidP="00CC4720">
      <w:pPr>
        <w:ind w:firstLine="113"/>
        <w:rPr>
          <w:b/>
          <w:bCs/>
        </w:rPr>
      </w:pPr>
      <w:r w:rsidRPr="003D4E29">
        <w:rPr>
          <w:b/>
          <w:bCs/>
        </w:rPr>
        <w:t>Exekuce</w:t>
      </w:r>
    </w:p>
    <w:p w14:paraId="0DB18F28" w14:textId="77777777" w:rsidR="00A02A83" w:rsidRDefault="00A02A8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CDB9AF" w14:textId="77777777" w:rsidR="00A02A83" w:rsidRDefault="00A02A8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596BB4" w14:textId="77777777" w:rsidR="00A02A83" w:rsidRDefault="00A02A83">
      <w:pPr>
        <w:pStyle w:val="Odstavecseseznamem"/>
        <w:numPr>
          <w:ilvl w:val="0"/>
          <w:numId w:val="16"/>
        </w:numPr>
      </w:pPr>
      <w:r>
        <w:t>Realizovat programy typu „milostivé léto“ = odpuštění většiny nákladů vymáhání a penále při zaplacení jistiny dluhu za nájmy, poplatky atd.</w:t>
      </w:r>
    </w:p>
    <w:p w14:paraId="7B85BF6A" w14:textId="77777777" w:rsidR="00A02A83" w:rsidRDefault="00A02A83">
      <w:pPr>
        <w:pStyle w:val="Odstavecseseznamem"/>
        <w:numPr>
          <w:ilvl w:val="0"/>
          <w:numId w:val="16"/>
        </w:numPr>
      </w:pPr>
      <w:r>
        <w:t>Informovat exekvované obyvatele o možnosti vstupu do oddlužení a dalších řešení.</w:t>
      </w:r>
    </w:p>
    <w:p w14:paraId="550D3C58" w14:textId="77777777" w:rsidR="00A02A83" w:rsidRDefault="00A02A8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D0D91A" w14:textId="77777777" w:rsidR="00A02A83" w:rsidRDefault="00A02A83">
      <w:pPr>
        <w:pStyle w:val="Odstavecseseznamem"/>
        <w:numPr>
          <w:ilvl w:val="0"/>
          <w:numId w:val="16"/>
        </w:numPr>
      </w:pPr>
      <w:r>
        <w:t>Regulace „šmejdů“ – např. reklam poskytovatelů půjček v lokálních médiích a prostorách.</w:t>
      </w:r>
    </w:p>
    <w:p w14:paraId="2225B22F" w14:textId="77777777" w:rsidR="00A02A83" w:rsidRDefault="00A02A8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B3172BE" w14:textId="77777777" w:rsidR="00A02A83" w:rsidRPr="002D54BF" w:rsidRDefault="00A02A83" w:rsidP="00D00D7F">
      <w:pPr>
        <w:rPr>
          <w:rFonts w:cs="Segoe UI"/>
          <w:color w:val="527A9E"/>
          <w:szCs w:val="18"/>
          <w:u w:val="single"/>
        </w:rPr>
      </w:pPr>
    </w:p>
    <w:p w14:paraId="530BA94E" w14:textId="77777777" w:rsidR="00A02A83" w:rsidRDefault="00A02A83" w:rsidP="00CC4720">
      <w:pPr>
        <w:ind w:firstLine="113"/>
        <w:rPr>
          <w:b/>
          <w:bCs/>
        </w:rPr>
      </w:pPr>
      <w:r w:rsidRPr="003D4E29">
        <w:rPr>
          <w:b/>
          <w:bCs/>
        </w:rPr>
        <w:t>Bytová nouze</w:t>
      </w:r>
    </w:p>
    <w:p w14:paraId="016AFDB7" w14:textId="77777777" w:rsidR="00A02A83" w:rsidRDefault="00A02A8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9409EF" w14:textId="77777777" w:rsidR="00A02A83" w:rsidRDefault="00A02A8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A4DCEFF" w14:textId="77777777" w:rsidR="00A02A83" w:rsidRDefault="00A02A83">
      <w:pPr>
        <w:pStyle w:val="Odstavecseseznamem"/>
        <w:numPr>
          <w:ilvl w:val="0"/>
          <w:numId w:val="16"/>
        </w:numPr>
      </w:pPr>
      <w:r>
        <w:t>Snaha o udržení lidí v komerčním nájemním bydlení – například asistencí se splátkou kauce (přes dávku mimořádné okamžité pomoci či jinak).</w:t>
      </w:r>
    </w:p>
    <w:p w14:paraId="260AE251" w14:textId="77777777" w:rsidR="00A02A83" w:rsidRDefault="00A02A8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990835" w14:textId="77777777" w:rsidR="00A02A83" w:rsidRDefault="00A02A8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BDC975F" w14:textId="77777777" w:rsidR="00A02A83" w:rsidRDefault="00A02A83">
      <w:pPr>
        <w:pStyle w:val="Odstavecseseznamem"/>
        <w:numPr>
          <w:ilvl w:val="0"/>
          <w:numId w:val="16"/>
        </w:numPr>
      </w:pPr>
      <w:r>
        <w:t xml:space="preserve">Zřízení center bydlení, která koncentrují tyto typy asistence.  </w:t>
      </w:r>
    </w:p>
    <w:p w14:paraId="48A7E13E" w14:textId="77777777" w:rsidR="00A02A83" w:rsidRDefault="00A02A8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B78D72B" w14:textId="77777777" w:rsidR="00A02A83" w:rsidRDefault="00A02A8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5E3900C" w14:textId="77777777" w:rsidR="00A02A83" w:rsidRDefault="00A02A83" w:rsidP="00D00D7F">
      <w:pPr>
        <w:rPr>
          <w:rStyle w:val="Hypertextovodkaz"/>
          <w:rFonts w:cs="Fira Sans"/>
          <w:szCs w:val="20"/>
        </w:rPr>
      </w:pPr>
    </w:p>
    <w:p w14:paraId="5619E6E9" w14:textId="77777777" w:rsidR="00A02A83" w:rsidRPr="003D4E29" w:rsidRDefault="00A02A83" w:rsidP="00CC4720">
      <w:pPr>
        <w:ind w:firstLine="113"/>
        <w:rPr>
          <w:b/>
          <w:bCs/>
        </w:rPr>
      </w:pPr>
      <w:r w:rsidRPr="003D4E29">
        <w:rPr>
          <w:b/>
          <w:bCs/>
        </w:rPr>
        <w:t>Sociální podpora</w:t>
      </w:r>
      <w:r>
        <w:rPr>
          <w:b/>
          <w:bCs/>
        </w:rPr>
        <w:t xml:space="preserve"> a systém (mimo dávek v bydlení)</w:t>
      </w:r>
    </w:p>
    <w:p w14:paraId="3ABC6E95" w14:textId="77777777" w:rsidR="00A02A83" w:rsidRPr="009D0C53" w:rsidRDefault="00A02A8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EB2038" w14:textId="77777777" w:rsidR="00A02A83" w:rsidRPr="009D0C53" w:rsidRDefault="00A02A8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3FF93B" w14:textId="77777777" w:rsidR="00A02A83" w:rsidRPr="009D0C53" w:rsidRDefault="00A02A83">
      <w:pPr>
        <w:pStyle w:val="Odstavecseseznamem"/>
        <w:numPr>
          <w:ilvl w:val="0"/>
          <w:numId w:val="16"/>
        </w:numPr>
      </w:pPr>
      <w:r w:rsidRPr="009D0C53">
        <w:t>Přihlášení se do programů obědů zdarma ve školách a školkách</w:t>
      </w:r>
      <w:r>
        <w:t>.</w:t>
      </w:r>
    </w:p>
    <w:p w14:paraId="3D49340F" w14:textId="77777777" w:rsidR="00A02A83" w:rsidRPr="009D0C53" w:rsidRDefault="00A02A8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C5F0562" w14:textId="77777777" w:rsidR="00A02A83" w:rsidRPr="009D0C53" w:rsidRDefault="00A02A8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5E4397" w14:textId="77777777" w:rsidR="00A02A83" w:rsidRPr="009D0C53" w:rsidRDefault="00A02A8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F53BA2B" w14:textId="77777777" w:rsidR="00A02A83" w:rsidRPr="009D0C53" w:rsidRDefault="00A02A8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19D3F1" w14:textId="77777777" w:rsidR="00A02A83" w:rsidRDefault="00A02A8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BE4B9F7" w14:textId="77777777" w:rsidR="00A02A83" w:rsidRPr="00BE40CC" w:rsidRDefault="00A02A83" w:rsidP="00D00D7F">
      <w:pPr>
        <w:rPr>
          <w:color w:val="527A9E"/>
          <w:u w:val="single"/>
        </w:rPr>
      </w:pPr>
    </w:p>
    <w:p w14:paraId="00BF046A" w14:textId="77777777" w:rsidR="00A02A83" w:rsidRDefault="00A02A8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B18F527" w14:textId="77777777" w:rsidR="00A02A83" w:rsidRDefault="00A02A8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781BE2C" w14:textId="77777777" w:rsidR="00A02A83" w:rsidRPr="00225EE0" w:rsidRDefault="00A02A83" w:rsidP="00CC4720">
      <w:pPr>
        <w:ind w:firstLine="113"/>
        <w:rPr>
          <w:b/>
          <w:bCs/>
        </w:rPr>
      </w:pPr>
      <w:r>
        <w:rPr>
          <w:b/>
          <w:bCs/>
        </w:rPr>
        <w:t>Lokální</w:t>
      </w:r>
      <w:r w:rsidRPr="00225EE0">
        <w:rPr>
          <w:b/>
          <w:bCs/>
        </w:rPr>
        <w:t xml:space="preserve"> vzdělávací systém</w:t>
      </w:r>
    </w:p>
    <w:p w14:paraId="57697D97" w14:textId="77777777" w:rsidR="00A02A83" w:rsidRDefault="00A02A8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04015F" w14:textId="77777777" w:rsidR="00A02A83" w:rsidRPr="00E00D55" w:rsidRDefault="00A02A8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5B54220" w14:textId="77777777" w:rsidR="00A02A83" w:rsidRPr="00762069" w:rsidRDefault="00A02A8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B68A56" w14:textId="77777777" w:rsidR="00A02A83" w:rsidRPr="00943CB3" w:rsidRDefault="00A02A83" w:rsidP="00CC4720">
      <w:pPr>
        <w:ind w:firstLine="113"/>
        <w:rPr>
          <w:b/>
          <w:bCs/>
        </w:rPr>
      </w:pPr>
      <w:r w:rsidRPr="00943CB3">
        <w:rPr>
          <w:b/>
          <w:bCs/>
        </w:rPr>
        <w:t>Škola a zřizovatel</w:t>
      </w:r>
    </w:p>
    <w:p w14:paraId="16E5CE60" w14:textId="77777777" w:rsidR="00A02A83" w:rsidRDefault="00A02A8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92AF725" w14:textId="77777777" w:rsidR="00A02A83" w:rsidRDefault="00A02A8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057F7BE" w14:textId="77777777" w:rsidR="00A02A83" w:rsidRPr="0086211E" w:rsidRDefault="00A02A8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C821CB" w14:textId="77777777" w:rsidR="00A02A83" w:rsidRPr="0086211E" w:rsidRDefault="00A02A8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DC5468E" w14:textId="77777777" w:rsidR="00A02A83" w:rsidRPr="006B3C16" w:rsidRDefault="00A02A83" w:rsidP="00CC4720">
      <w:pPr>
        <w:ind w:firstLine="113"/>
        <w:rPr>
          <w:b/>
          <w:bCs/>
        </w:rPr>
      </w:pPr>
      <w:r>
        <w:rPr>
          <w:b/>
          <w:bCs/>
        </w:rPr>
        <w:t>Škola</w:t>
      </w:r>
    </w:p>
    <w:p w14:paraId="44309F4F" w14:textId="77777777" w:rsidR="00A02A83" w:rsidRDefault="00A02A8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85C7EEE" w14:textId="77777777" w:rsidR="00A02A83" w:rsidRDefault="00A02A8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7E3326" w14:textId="77777777" w:rsidR="00A02A83" w:rsidRDefault="00A02A8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7D059C" w14:textId="77777777" w:rsidR="00A02A83" w:rsidRDefault="00A02A83">
      <w:pPr>
        <w:pStyle w:val="Odstavecseseznamem"/>
        <w:numPr>
          <w:ilvl w:val="0"/>
          <w:numId w:val="19"/>
        </w:numPr>
      </w:pPr>
      <w:r>
        <w:t xml:space="preserve">Podpora dalšího vzdělávání pedagogických pracovníků v oblastech inkluze dětí se zdravotním a/nebo sociokulturním znevýhodněním. </w:t>
      </w:r>
    </w:p>
    <w:p w14:paraId="324CEC1E" w14:textId="77777777" w:rsidR="00A02A83" w:rsidRDefault="00A02A8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0B0873" w14:textId="77777777" w:rsidR="00A02A83" w:rsidRDefault="00A02A8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E4FFD8A" w14:textId="77777777" w:rsidR="00A02A83" w:rsidRDefault="00A02A8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DBE8833" w14:textId="77777777" w:rsidR="00A02A83" w:rsidRDefault="00A02A8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17BEA0A" w14:textId="77777777" w:rsidR="00A02A83" w:rsidRDefault="00A02A8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9CE4F7C" w14:textId="77777777" w:rsidR="00A02A83" w:rsidRDefault="00A02A8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ACC1753" w14:textId="77777777" w:rsidR="00A02A83" w:rsidRDefault="00A02A8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2A78560" w14:textId="77777777" w:rsidR="00A02A83" w:rsidRDefault="00A02A83" w:rsidP="00D00D7F">
      <w:pPr>
        <w:spacing w:after="0"/>
        <w:rPr>
          <w:b/>
          <w:bCs/>
        </w:rPr>
      </w:pPr>
    </w:p>
    <w:p w14:paraId="0FB46C86" w14:textId="77777777" w:rsidR="00A02A83" w:rsidRDefault="00A02A83" w:rsidP="00832837">
      <w:pPr>
        <w:rPr>
          <w:b/>
          <w:bCs/>
        </w:rPr>
      </w:pPr>
      <w:bookmarkStart w:id="105" w:name="doporuceni_2"/>
      <w:r w:rsidRPr="00920510">
        <w:rPr>
          <w:b/>
          <w:bCs/>
        </w:rPr>
        <w:t>Podpora kvality vzdělávání ve školách ze strany učitelů, ředitelů i zřizovatele</w:t>
      </w:r>
      <w:bookmarkEnd w:id="105"/>
    </w:p>
    <w:p w14:paraId="17B41072" w14:textId="77777777" w:rsidR="00A02A83" w:rsidRPr="006109EE" w:rsidRDefault="00A02A8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E7AEFE" w14:textId="77777777" w:rsidR="00A02A83" w:rsidRDefault="00A02A8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312E59" w14:textId="77777777" w:rsidR="00A02A83" w:rsidRDefault="00A02A8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9CBF1B5" w14:textId="77777777" w:rsidR="00A02A83" w:rsidRPr="00676B3F" w:rsidRDefault="00A02A8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004A3BF" w14:textId="77777777" w:rsidR="00A02A83" w:rsidRDefault="00A02A8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D0A7495" w14:textId="77777777" w:rsidR="00A02A83" w:rsidRPr="0030539F" w:rsidRDefault="00A02A8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52759B0" w14:textId="77777777" w:rsidR="00A02A83" w:rsidRPr="0030539F" w:rsidRDefault="00A02A83" w:rsidP="00D00D7F">
      <w:pPr>
        <w:pStyle w:val="Odstavecseseznamem"/>
      </w:pPr>
    </w:p>
    <w:p w14:paraId="71A8894E" w14:textId="77777777" w:rsidR="00A02A83" w:rsidRPr="00832837" w:rsidRDefault="00A02A83" w:rsidP="00832837">
      <w:bookmarkStart w:id="106" w:name="doporuceni_4"/>
      <w:r w:rsidRPr="00832837">
        <w:rPr>
          <w:b/>
          <w:bCs/>
        </w:rPr>
        <w:t xml:space="preserve">Dostupné a kvalitní předškolní vzdělávání </w:t>
      </w:r>
    </w:p>
    <w:bookmarkEnd w:id="106"/>
    <w:p w14:paraId="69A86367" w14:textId="77777777" w:rsidR="00A02A83" w:rsidRDefault="00A02A8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BFA602C" w14:textId="77777777" w:rsidR="00A02A83" w:rsidRPr="00B014FB" w:rsidRDefault="00A02A8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F487E8E" w14:textId="77777777" w:rsidR="00A02A83" w:rsidRDefault="00A02A8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B2BF01E" w14:textId="77777777" w:rsidR="00A02A83" w:rsidRPr="00B014FB" w:rsidRDefault="00A02A8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FA78344" w14:textId="77777777" w:rsidR="00A02A83" w:rsidRDefault="00A02A83">
      <w:pPr>
        <w:pStyle w:val="Odstavecseseznamem"/>
        <w:numPr>
          <w:ilvl w:val="1"/>
          <w:numId w:val="18"/>
        </w:numPr>
      </w:pPr>
      <w:r>
        <w:t>Pomoc rodičům s kontaktem a zápisem do MŠ.</w:t>
      </w:r>
    </w:p>
    <w:p w14:paraId="6863B5C5" w14:textId="77777777" w:rsidR="00A02A83" w:rsidRDefault="00A02A8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414040" w14:textId="77777777" w:rsidR="00A02A83" w:rsidRDefault="00A02A83">
      <w:pPr>
        <w:pStyle w:val="Odstavecseseznamem"/>
        <w:numPr>
          <w:ilvl w:val="1"/>
          <w:numId w:val="18"/>
        </w:numPr>
      </w:pPr>
      <w:r>
        <w:t>Využití pozic školních asistentů (v případě práce s romskou komunitou ideálně romských).</w:t>
      </w:r>
    </w:p>
    <w:p w14:paraId="664AB07D" w14:textId="77777777" w:rsidR="00A02A83" w:rsidRDefault="00A02A83">
      <w:pPr>
        <w:pStyle w:val="Odstavecseseznamem"/>
        <w:numPr>
          <w:ilvl w:val="1"/>
          <w:numId w:val="18"/>
        </w:numPr>
      </w:pPr>
      <w:r>
        <w:t>Podpora volnočasových a nízkoprahových aktivit i pro rodiče s dětmi v předškolním věku.</w:t>
      </w:r>
    </w:p>
    <w:p w14:paraId="5A619210" w14:textId="77777777" w:rsidR="00A02A83" w:rsidRDefault="00A02A8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C2D43CE" w14:textId="77777777" w:rsidR="00A02A83" w:rsidRPr="002166FC" w:rsidRDefault="00A02A8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8F276E" w14:textId="77777777" w:rsidR="00A02A83" w:rsidRDefault="00A02A8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E86886" w14:textId="77777777" w:rsidR="00A02A83" w:rsidRDefault="00A02A8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BFEB40B" w14:textId="77777777" w:rsidR="00A02A83" w:rsidRPr="002E18C3" w:rsidRDefault="00A02A83" w:rsidP="00D00D7F"/>
    <w:bookmarkStart w:id="107" w:name="doporuceni_5"/>
    <w:p w14:paraId="554E0241" w14:textId="77777777" w:rsidR="00A02A83" w:rsidRPr="00832837" w:rsidRDefault="00A02A8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CB965E9" w14:textId="77777777" w:rsidR="00A02A83" w:rsidRDefault="00A02A8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F875D81" w14:textId="77777777" w:rsidR="00A02A83" w:rsidRDefault="00A02A8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71B111A" w14:textId="77777777" w:rsidR="00A02A83" w:rsidRDefault="00A02A8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46BFA39" w14:textId="77777777" w:rsidR="00A02A83" w:rsidRDefault="00A02A8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6B2624" w14:textId="77777777" w:rsidR="00A02A83" w:rsidRDefault="00A02A8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2A2E6DA" w14:textId="77777777" w:rsidR="00A02A83" w:rsidRDefault="00A02A8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E7F26BE" w14:textId="77777777" w:rsidR="00A02A83" w:rsidRDefault="00A02A83" w:rsidP="00D00D7F">
      <w:pPr>
        <w:rPr>
          <w:b/>
          <w:bCs/>
        </w:rPr>
      </w:pPr>
    </w:p>
    <w:p w14:paraId="0EFE0FEF" w14:textId="77777777" w:rsidR="00A02A83" w:rsidRDefault="00A02A83" w:rsidP="00D00D7F">
      <w:pPr>
        <w:rPr>
          <w:b/>
          <w:bCs/>
        </w:rPr>
      </w:pPr>
      <w:bookmarkStart w:id="108" w:name="doporuceni_6"/>
      <w:r w:rsidRPr="003D4E29">
        <w:rPr>
          <w:b/>
          <w:bCs/>
        </w:rPr>
        <w:t>Personální zajištění</w:t>
      </w:r>
    </w:p>
    <w:bookmarkEnd w:id="108"/>
    <w:p w14:paraId="43B5ED2F" w14:textId="77777777" w:rsidR="00A02A83" w:rsidRDefault="00A02A8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59081B" w14:textId="77777777" w:rsidR="00A02A83" w:rsidRDefault="00A02A8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98BA18" w14:textId="77777777" w:rsidR="00A02A83" w:rsidRDefault="00A02A8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27ECBC" w14:textId="77777777" w:rsidR="00A02A83" w:rsidRDefault="00A02A8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7B19CBF" w14:textId="77777777" w:rsidR="00A02A83" w:rsidRDefault="00A02A8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3D72AEC" w14:textId="77777777" w:rsidR="00A02A83" w:rsidRDefault="00A02A8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9669EB" w14:textId="77777777" w:rsidR="00A02A83" w:rsidRDefault="00A02A8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6A091A" w14:textId="77777777" w:rsidR="00A02A83" w:rsidRDefault="00A02A8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EC1524" w14:textId="77777777" w:rsidR="00A02A83" w:rsidRDefault="00A02A8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C8A50E6" wp14:editId="414E7A5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50AE9" w14:textId="77777777" w:rsidR="00A02A83" w:rsidRDefault="00A02A83" w:rsidP="001C5609">
                            <w:pPr>
                              <w:pStyle w:val="Bezmezer"/>
                            </w:pPr>
                          </w:p>
                          <w:p w14:paraId="16606E81" w14:textId="77777777" w:rsidR="00A02A83" w:rsidRPr="001C5609" w:rsidRDefault="00A02A83" w:rsidP="001C5609">
                            <w:pPr>
                              <w:pStyle w:val="Bezmezer"/>
                            </w:pPr>
                          </w:p>
                          <w:p w14:paraId="0C7C06E2" w14:textId="77777777" w:rsidR="00A02A83" w:rsidRDefault="00A02A83" w:rsidP="001C5609">
                            <w:pPr>
                              <w:pStyle w:val="Bezmezer"/>
                            </w:pPr>
                          </w:p>
                          <w:p w14:paraId="0D20D28A" w14:textId="77777777" w:rsidR="00A02A83" w:rsidRDefault="00A02A83" w:rsidP="00E3168F"/>
                          <w:p w14:paraId="3F39A1B8" w14:textId="77777777" w:rsidR="00A02A83" w:rsidRDefault="00A02A83" w:rsidP="00E3168F"/>
                          <w:p w14:paraId="20FDE26B" w14:textId="77777777" w:rsidR="00A02A83" w:rsidRDefault="00A02A83" w:rsidP="00E3168F"/>
                          <w:p w14:paraId="46E3DCCA" w14:textId="77777777" w:rsidR="00A02A83" w:rsidRDefault="00A02A83" w:rsidP="00E3168F"/>
                          <w:p w14:paraId="2E9A1AE2" w14:textId="77777777" w:rsidR="00A02A83" w:rsidRDefault="00A02A83" w:rsidP="00E3168F"/>
                          <w:p w14:paraId="69062059" w14:textId="77777777" w:rsidR="00A02A83" w:rsidRDefault="00A02A83" w:rsidP="00E3168F"/>
                          <w:p w14:paraId="2B13E4C7" w14:textId="77777777" w:rsidR="00A02A83" w:rsidRDefault="00A02A83" w:rsidP="00E3168F"/>
                          <w:p w14:paraId="353C7618" w14:textId="77777777" w:rsidR="00A02A83" w:rsidRDefault="00A02A83" w:rsidP="00E3168F"/>
                          <w:p w14:paraId="6B8B3B5A" w14:textId="77777777" w:rsidR="00A02A83" w:rsidRDefault="00A02A83" w:rsidP="00E3168F"/>
                          <w:p w14:paraId="5770D438" w14:textId="77777777" w:rsidR="00A02A83" w:rsidRDefault="00A02A83" w:rsidP="00E3168F"/>
                          <w:p w14:paraId="1E8A512C" w14:textId="77777777" w:rsidR="00A02A83" w:rsidRDefault="00A02A83" w:rsidP="00E3168F"/>
                          <w:p w14:paraId="3B58BCE2" w14:textId="77777777" w:rsidR="00A02A83" w:rsidRDefault="00A02A83" w:rsidP="00E3168F"/>
                          <w:p w14:paraId="5652F0E8" w14:textId="77777777" w:rsidR="00A02A83" w:rsidRPr="00E3168F" w:rsidRDefault="00A02A83" w:rsidP="00E3168F"/>
                          <w:p w14:paraId="46F0E712" w14:textId="77777777" w:rsidR="00A02A83" w:rsidRPr="00C872C8" w:rsidRDefault="00A02A8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2DD81DF" w14:textId="77777777" w:rsidR="00A02A83" w:rsidRPr="00CB17DB" w:rsidRDefault="00A02A83" w:rsidP="001C5609">
                            <w:pPr>
                              <w:pStyle w:val="Bezmezer"/>
                            </w:pPr>
                            <w:r w:rsidRPr="00CB17DB">
                              <w:t xml:space="preserve"> </w:t>
                            </w:r>
                          </w:p>
                          <w:p w14:paraId="26CC03CE" w14:textId="77777777" w:rsidR="00A02A83" w:rsidRDefault="00A02A8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50E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650AE9" w14:textId="77777777" w:rsidR="00CE3370" w:rsidRDefault="00CE3370" w:rsidP="001C5609">
                      <w:pPr>
                        <w:pStyle w:val="Bezmezer"/>
                      </w:pPr>
                    </w:p>
                    <w:p w14:paraId="16606E81" w14:textId="77777777" w:rsidR="00CE3370" w:rsidRPr="001C5609" w:rsidRDefault="00CE3370" w:rsidP="001C5609">
                      <w:pPr>
                        <w:pStyle w:val="Bezmezer"/>
                      </w:pPr>
                    </w:p>
                    <w:p w14:paraId="0C7C06E2" w14:textId="77777777" w:rsidR="00CE3370" w:rsidRDefault="00CE3370" w:rsidP="001C5609">
                      <w:pPr>
                        <w:pStyle w:val="Bezmezer"/>
                      </w:pPr>
                    </w:p>
                    <w:p w14:paraId="0D20D28A" w14:textId="77777777" w:rsidR="00CE3370" w:rsidRDefault="00CE3370" w:rsidP="00E3168F"/>
                    <w:p w14:paraId="3F39A1B8" w14:textId="77777777" w:rsidR="00CE3370" w:rsidRDefault="00CE3370" w:rsidP="00E3168F"/>
                    <w:p w14:paraId="20FDE26B" w14:textId="77777777" w:rsidR="00CE3370" w:rsidRDefault="00CE3370" w:rsidP="00E3168F"/>
                    <w:p w14:paraId="46E3DCCA" w14:textId="77777777" w:rsidR="00CE3370" w:rsidRDefault="00CE3370" w:rsidP="00E3168F"/>
                    <w:p w14:paraId="2E9A1AE2" w14:textId="77777777" w:rsidR="00CE3370" w:rsidRDefault="00CE3370" w:rsidP="00E3168F"/>
                    <w:p w14:paraId="69062059" w14:textId="77777777" w:rsidR="00CE3370" w:rsidRDefault="00CE3370" w:rsidP="00E3168F"/>
                    <w:p w14:paraId="2B13E4C7" w14:textId="77777777" w:rsidR="00CE3370" w:rsidRDefault="00CE3370" w:rsidP="00E3168F"/>
                    <w:p w14:paraId="353C7618" w14:textId="77777777" w:rsidR="00CE3370" w:rsidRDefault="00CE3370" w:rsidP="00E3168F"/>
                    <w:p w14:paraId="6B8B3B5A" w14:textId="77777777" w:rsidR="00CE3370" w:rsidRDefault="00CE3370" w:rsidP="00E3168F"/>
                    <w:p w14:paraId="5770D438" w14:textId="77777777" w:rsidR="00CE3370" w:rsidRDefault="00CE3370" w:rsidP="00E3168F"/>
                    <w:p w14:paraId="1E8A512C" w14:textId="77777777" w:rsidR="00CE3370" w:rsidRDefault="00CE3370" w:rsidP="00E3168F"/>
                    <w:p w14:paraId="3B58BCE2" w14:textId="77777777" w:rsidR="00CE3370" w:rsidRDefault="00CE3370" w:rsidP="00E3168F"/>
                    <w:p w14:paraId="5652F0E8" w14:textId="77777777" w:rsidR="00CE3370" w:rsidRPr="00E3168F" w:rsidRDefault="00CE3370" w:rsidP="00E3168F"/>
                    <w:p w14:paraId="46F0E712" w14:textId="77777777" w:rsidR="00CE3370" w:rsidRPr="00C872C8" w:rsidRDefault="00CE337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2DD81DF" w14:textId="77777777" w:rsidR="00CE3370" w:rsidRPr="00CB17DB" w:rsidRDefault="00CE3370" w:rsidP="001C5609">
                      <w:pPr>
                        <w:pStyle w:val="Bezmezer"/>
                      </w:pPr>
                      <w:r w:rsidRPr="00CB17DB">
                        <w:t xml:space="preserve"> </w:t>
                      </w:r>
                    </w:p>
                    <w:p w14:paraId="26CC03CE" w14:textId="77777777" w:rsidR="00CE3370" w:rsidRDefault="00CE3370" w:rsidP="00E3168F">
                      <w:pPr>
                        <w:jc w:val="center"/>
                      </w:pPr>
                    </w:p>
                  </w:txbxContent>
                </v:textbox>
              </v:rect>
            </w:pict>
          </mc:Fallback>
        </mc:AlternateContent>
      </w:r>
    </w:p>
    <w:p w14:paraId="1EF3F918" w14:textId="77777777" w:rsidR="00A02A83" w:rsidRDefault="00A02A8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AB8664B" wp14:editId="0F3953C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A7E0AB" w14:textId="77777777" w:rsidR="00A02A83" w:rsidRDefault="00A02A83" w:rsidP="00D00D7F">
      <w:pPr>
        <w:autoSpaceDE/>
        <w:autoSpaceDN/>
        <w:adjustRightInd/>
        <w:spacing w:line="259" w:lineRule="auto"/>
        <w:textAlignment w:val="auto"/>
      </w:pPr>
    </w:p>
    <w:p w14:paraId="1362B686" w14:textId="77777777" w:rsidR="00A02A83" w:rsidRPr="00CB2D39" w:rsidRDefault="00A02A83" w:rsidP="00CB2D39">
      <w:pPr>
        <w:pStyle w:val="nadpisneslovan"/>
      </w:pPr>
      <w:bookmarkStart w:id="110" w:name="_Toc159579106"/>
      <w:bookmarkStart w:id="111" w:name="_Toc159579162"/>
      <w:bookmarkStart w:id="112" w:name="_Toc209530795"/>
      <w:r w:rsidRPr="00CB2D39">
        <w:t>Licence a jak využívat grafy</w:t>
      </w:r>
      <w:bookmarkEnd w:id="110"/>
      <w:bookmarkEnd w:id="111"/>
      <w:bookmarkEnd w:id="112"/>
      <w:r w:rsidRPr="00CB2D39">
        <w:t xml:space="preserve"> </w:t>
      </w:r>
    </w:p>
    <w:p w14:paraId="4D00E136" w14:textId="77777777" w:rsidR="00A02A83" w:rsidRPr="00664EEC" w:rsidRDefault="00A02A83" w:rsidP="003A3A19">
      <w:pPr>
        <w:jc w:val="left"/>
        <w:rPr>
          <w:b/>
          <w:bCs/>
          <w:sz w:val="22"/>
          <w:szCs w:val="22"/>
        </w:rPr>
      </w:pPr>
      <w:r w:rsidRPr="00664EEC">
        <w:rPr>
          <w:b/>
          <w:bCs/>
          <w:sz w:val="22"/>
          <w:szCs w:val="22"/>
        </w:rPr>
        <w:t>Tvůrce: PAQ Research</w:t>
      </w:r>
    </w:p>
    <w:p w14:paraId="35CCA6BD" w14:textId="77777777" w:rsidR="00A02A83" w:rsidRDefault="00A02A83" w:rsidP="003A3A19">
      <w:pPr>
        <w:jc w:val="left"/>
      </w:pPr>
      <w:r>
        <w:t>Data jsou zveřejněna pod licencí Creative Commons (Uveďte původ 4.0 Mezinárodní (CC BY 4.0) - https://creativecommons.org/licenses/by/4.0/deed.cs).</w:t>
      </w:r>
    </w:p>
    <w:p w14:paraId="07257D80" w14:textId="77777777" w:rsidR="00A02A83" w:rsidRDefault="00A02A83" w:rsidP="003A3A19">
      <w:pPr>
        <w:jc w:val="left"/>
      </w:pPr>
    </w:p>
    <w:p w14:paraId="444C4D00" w14:textId="77777777" w:rsidR="00A02A83" w:rsidRPr="00664EEC" w:rsidRDefault="00A02A83" w:rsidP="003A3A19">
      <w:pPr>
        <w:jc w:val="left"/>
        <w:rPr>
          <w:b/>
          <w:bCs/>
          <w:sz w:val="22"/>
          <w:szCs w:val="22"/>
        </w:rPr>
      </w:pPr>
      <w:r w:rsidRPr="00664EEC">
        <w:rPr>
          <w:b/>
          <w:bCs/>
          <w:sz w:val="22"/>
          <w:szCs w:val="22"/>
        </w:rPr>
        <w:t xml:space="preserve">Tato licence umožňuje:  </w:t>
      </w:r>
    </w:p>
    <w:p w14:paraId="3E32C700" w14:textId="77777777" w:rsidR="00A02A83" w:rsidRDefault="00A02A83" w:rsidP="003A3A19">
      <w:pPr>
        <w:jc w:val="left"/>
      </w:pPr>
      <w:r>
        <w:t>Sdílet — rozmnožovat a distribuovat materiál prostřednictvím jakéhokoli média v jakémkoli formátu</w:t>
      </w:r>
    </w:p>
    <w:p w14:paraId="3D092836" w14:textId="77777777" w:rsidR="00A02A83" w:rsidRPr="00634E84" w:rsidRDefault="00A02A83" w:rsidP="003A3A19">
      <w:pPr>
        <w:jc w:val="left"/>
      </w:pPr>
      <w:r>
        <w:t>Upravit — remixovat, změnit a vyjít z původního díla pro jakýkoliv účel, a to i komerční.</w:t>
      </w:r>
    </w:p>
    <w:p w14:paraId="235877F6" w14:textId="77777777" w:rsidR="00A02A83" w:rsidRDefault="00A02A83" w:rsidP="001A2AE1">
      <w:pPr>
        <w:autoSpaceDE/>
        <w:autoSpaceDN/>
        <w:adjustRightInd/>
        <w:spacing w:line="259" w:lineRule="auto"/>
        <w:textAlignment w:val="auto"/>
      </w:pPr>
    </w:p>
    <w:p w14:paraId="13FED1C4" w14:textId="77777777" w:rsidR="00A02A83" w:rsidRDefault="00A02A83" w:rsidP="001A2AE1">
      <w:pPr>
        <w:autoSpaceDE/>
        <w:autoSpaceDN/>
        <w:adjustRightInd/>
        <w:spacing w:line="259" w:lineRule="auto"/>
        <w:textAlignment w:val="auto"/>
      </w:pPr>
    </w:p>
    <w:p w14:paraId="31C204ED" w14:textId="77777777" w:rsidR="00A02A83" w:rsidRDefault="00A02A83" w:rsidP="001A2AE1">
      <w:pPr>
        <w:autoSpaceDE/>
        <w:autoSpaceDN/>
        <w:adjustRightInd/>
        <w:spacing w:line="259" w:lineRule="auto"/>
        <w:textAlignment w:val="auto"/>
      </w:pPr>
    </w:p>
    <w:p w14:paraId="7B43BED4" w14:textId="77777777" w:rsidR="00A02A83" w:rsidRDefault="00A02A83" w:rsidP="001A2AE1">
      <w:pPr>
        <w:autoSpaceDE/>
        <w:autoSpaceDN/>
        <w:adjustRightInd/>
        <w:spacing w:line="259" w:lineRule="auto"/>
        <w:textAlignment w:val="auto"/>
      </w:pPr>
    </w:p>
    <w:p w14:paraId="70FCB6D6" w14:textId="77777777" w:rsidR="00A02A83" w:rsidRDefault="00A02A8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FF1845" w14:textId="77777777" w:rsidR="00A02A83" w:rsidRPr="00664EEC" w:rsidRDefault="00A02A8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52D187" w14:textId="77777777" w:rsidR="00A02A83" w:rsidRPr="00664EEC" w:rsidRDefault="00A02A8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3D064E" w14:textId="77777777" w:rsidR="00A02A83" w:rsidRDefault="00A02A8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E27A525" w14:textId="77777777" w:rsidR="00A02A83" w:rsidRDefault="00A02A83" w:rsidP="001A2AE1">
      <w:pPr>
        <w:autoSpaceDE/>
        <w:autoSpaceDN/>
        <w:adjustRightInd/>
        <w:spacing w:line="259" w:lineRule="auto"/>
        <w:textAlignment w:val="auto"/>
      </w:pPr>
    </w:p>
    <w:p w14:paraId="11F748DF" w14:textId="77777777" w:rsidR="00A02A83" w:rsidRDefault="00A02A83" w:rsidP="001A2AE1">
      <w:pPr>
        <w:autoSpaceDE/>
        <w:autoSpaceDN/>
        <w:adjustRightInd/>
        <w:spacing w:line="259" w:lineRule="auto"/>
        <w:textAlignment w:val="auto"/>
      </w:pPr>
    </w:p>
    <w:p w14:paraId="56B350FA" w14:textId="77777777" w:rsidR="00A02A83" w:rsidRDefault="00A02A8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4F5E3F" wp14:editId="70DF5A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3AA2722" wp14:editId="71AC2F0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94D3B1" wp14:editId="698A175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83668FA" w14:textId="77777777" w:rsidR="00A02A83" w:rsidRDefault="00A02A83" w:rsidP="001A2AE1">
      <w:pPr>
        <w:autoSpaceDE/>
        <w:autoSpaceDN/>
        <w:adjustRightInd/>
        <w:spacing w:line="259" w:lineRule="auto"/>
        <w:textAlignment w:val="auto"/>
      </w:pPr>
    </w:p>
    <w:sectPr w:rsidR="00CE337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AFBE" w14:textId="77777777" w:rsidR="00A02A83" w:rsidRDefault="00A02A83">
      <w:pPr>
        <w:spacing w:after="0" w:line="240" w:lineRule="auto"/>
      </w:pPr>
      <w:r>
        <w:separator/>
      </w:r>
    </w:p>
  </w:endnote>
  <w:endnote w:type="continuationSeparator" w:id="0">
    <w:p w14:paraId="697F0626" w14:textId="77777777" w:rsidR="00A02A83" w:rsidRDefault="00A0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D0B6F25-B012-4538-82A6-FA62FE393698}"/>
    <w:embedBold r:id="rId2" w:fontKey="{69F32723-070C-4BD7-A930-23AF0C9902BF}"/>
    <w:embedItalic r:id="rId3" w:fontKey="{993D1944-6297-43C4-9F7D-C8B678EFA293}"/>
    <w:embedBoldItalic r:id="rId4" w:fontKey="{92499A3C-F39B-428C-87B6-165AAB1F34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0923DB4-D263-4AD5-9353-35D2E6FD6D2A}"/>
    <w:embedBold r:id="rId6" w:fontKey="{6CCB9F1A-7DF9-4EAD-821B-53FF5A2198C3}"/>
  </w:font>
  <w:font w:name="Century Gothic">
    <w:panose1 w:val="020B0502020202020204"/>
    <w:charset w:val="EE"/>
    <w:family w:val="swiss"/>
    <w:pitch w:val="variable"/>
    <w:sig w:usb0="00000287" w:usb1="00000000" w:usb2="00000000" w:usb3="00000000" w:csb0="0000009F" w:csb1="00000000"/>
    <w:embedRegular r:id="rId7" w:fontKey="{330E3D28-9F57-4D03-917B-9B2A595DCCD5}"/>
    <w:embedBold r:id="rId8" w:fontKey="{412F4C16-1BD7-46BA-822E-23EE49D0D9B2}"/>
  </w:font>
  <w:font w:name="Segoe UI">
    <w:panose1 w:val="020B0502040204020203"/>
    <w:charset w:val="EE"/>
    <w:family w:val="swiss"/>
    <w:pitch w:val="variable"/>
    <w:sig w:usb0="E4002EFF" w:usb1="C000E47F" w:usb2="00000009" w:usb3="00000000" w:csb0="000001FF" w:csb1="00000000"/>
    <w:embedRegular r:id="rId9" w:fontKey="{3F9E1626-DF9D-493E-B6A0-A657A587A900}"/>
    <w:embedBold r:id="rId10" w:fontKey="{BC3A5E77-5695-4D9A-BB18-DDC366D30EFA}"/>
  </w:font>
  <w:font w:name="Calibri">
    <w:panose1 w:val="020F0502020204030204"/>
    <w:charset w:val="EE"/>
    <w:family w:val="swiss"/>
    <w:pitch w:val="variable"/>
    <w:sig w:usb0="E4002EFF" w:usb1="C000247B" w:usb2="00000009" w:usb3="00000000" w:csb0="000001FF" w:csb1="00000000"/>
    <w:embedRegular r:id="rId11" w:fontKey="{30134916-812D-48B6-9116-1A6FF49FD5CE}"/>
    <w:embedBold r:id="rId12" w:fontKey="{879BB574-D5E6-4D27-BAB9-1B680DE1DE21}"/>
    <w:embedBoldItalic r:id="rId13" w:fontKey="{28657B7F-A74B-4BF8-96BE-2FB5790F781F}"/>
  </w:font>
  <w:font w:name="Fira Sans Condensed">
    <w:panose1 w:val="020B0503050000020004"/>
    <w:charset w:val="EE"/>
    <w:family w:val="swiss"/>
    <w:pitch w:val="variable"/>
    <w:sig w:usb0="600002FF" w:usb1="00000001" w:usb2="00000000" w:usb3="00000000" w:csb0="0000019F" w:csb1="00000000"/>
    <w:embedRegular r:id="rId14" w:fontKey="{D7718117-3C11-4BEA-8B6A-B062227227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5605CAC-35A6-45D2-A9B0-DA53E2CC3489}"/>
    <w:embedBold r:id="rId16" w:fontKey="{7ADECF87-F0E5-4A38-B2BD-A1718860294B}"/>
  </w:font>
  <w:font w:name="Fira Sans Condensed Light">
    <w:panose1 w:val="020B0403050000020004"/>
    <w:charset w:val="EE"/>
    <w:family w:val="swiss"/>
    <w:pitch w:val="variable"/>
    <w:sig w:usb0="600002FF" w:usb1="00000001" w:usb2="00000000" w:usb3="00000000" w:csb0="0000019F" w:csb1="00000000"/>
    <w:embedRegular r:id="rId17" w:fontKey="{B486C28C-543A-4E13-B81F-8D991D9FE468}"/>
    <w:embedBold r:id="rId18" w:fontKey="{537FFD4E-A95D-45CB-96F1-46B25D3916F5}"/>
    <w:embedItalic r:id="rId19" w:fontKey="{3FF96D53-A0A6-4EF7-BC77-461DC63A15FD}"/>
  </w:font>
  <w:font w:name="Fira Sans Condensed Medium">
    <w:panose1 w:val="020B0603050000020004"/>
    <w:charset w:val="EE"/>
    <w:family w:val="swiss"/>
    <w:pitch w:val="variable"/>
    <w:sig w:usb0="600002FF" w:usb1="00000001" w:usb2="00000000" w:usb3="00000000" w:csb0="0000019F" w:csb1="00000000"/>
    <w:embedRegular r:id="rId20" w:fontKey="{0FB845EA-1957-4F16-BAE0-42440D5E7E1D}"/>
  </w:font>
  <w:font w:name="Fira Sans Light">
    <w:panose1 w:val="020B0403050000020004"/>
    <w:charset w:val="EE"/>
    <w:family w:val="swiss"/>
    <w:pitch w:val="variable"/>
    <w:sig w:usb0="600002FF" w:usb1="00000001" w:usb2="00000000" w:usb3="00000000" w:csb0="0000019F" w:csb1="00000000"/>
    <w:embedRegular r:id="rId21" w:fontKey="{54802828-972F-4276-B8FD-6C453AB794F1}"/>
  </w:font>
  <w:font w:name="Inter SemiBold">
    <w:panose1 w:val="020B0502030000000004"/>
    <w:charset w:val="EE"/>
    <w:family w:val="swiss"/>
    <w:pitch w:val="variable"/>
    <w:sig w:usb0="E00002FF" w:usb1="1200A1FF" w:usb2="00000001" w:usb3="00000000" w:csb0="0000019F" w:csb1="00000000"/>
    <w:embedRegular r:id="rId22" w:fontKey="{51D3C03D-7D86-4C81-AF89-9802FA8B283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79552A2-7DF4-4AAD-BE67-3A5C45397535}"/>
    <w:embedItalic r:id="rId24" w:fontKey="{B4E17A29-BCDD-4CB9-99D6-EC0FC2F471B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F11B820-BA91-49BB-ABE9-F512FF17CE68}"/>
  </w:font>
  <w:font w:name="Inter Medium">
    <w:panose1 w:val="020B0502030000000004"/>
    <w:charset w:val="EE"/>
    <w:family w:val="swiss"/>
    <w:pitch w:val="variable"/>
    <w:sig w:usb0="E00002FF" w:usb1="1200A1FF" w:usb2="00000001" w:usb3="00000000" w:csb0="0000019F" w:csb1="00000000"/>
    <w:embedRegular r:id="rId26" w:fontKey="{7733F58D-7A5C-46F0-AFBC-514EF236282B}"/>
  </w:font>
  <w:font w:name="Inter Light">
    <w:panose1 w:val="020B0502030000000004"/>
    <w:charset w:val="EE"/>
    <w:family w:val="swiss"/>
    <w:pitch w:val="variable"/>
    <w:sig w:usb0="E00002FF" w:usb1="1200A1FF" w:usb2="00000001" w:usb3="00000000" w:csb0="0000019F" w:csb1="00000000"/>
    <w:embedRegular r:id="rId27" w:fontKey="{73E8FB68-66C8-4E90-90D5-B9DFE29EEBAC}"/>
  </w:font>
  <w:font w:name="Cambria Math">
    <w:panose1 w:val="02040503050406030204"/>
    <w:charset w:val="EE"/>
    <w:family w:val="roman"/>
    <w:pitch w:val="variable"/>
    <w:sig w:usb0="E00006FF" w:usb1="420024FF" w:usb2="02000000" w:usb3="00000000" w:csb0="0000019F" w:csb1="00000000"/>
    <w:embedRegular r:id="rId28" w:fontKey="{9658AA91-0D14-4E2C-A76B-C806CC5C4D08}"/>
  </w:font>
  <w:font w:name="DejaVu Sans">
    <w:panose1 w:val="020B0603030804020204"/>
    <w:charset w:val="EE"/>
    <w:family w:val="swiss"/>
    <w:pitch w:val="variable"/>
    <w:sig w:usb0="E7002EFF" w:usb1="D200FDFF" w:usb2="0A246029" w:usb3="00000000" w:csb0="000001FF" w:csb1="00000000"/>
    <w:embedRegular r:id="rId29" w:fontKey="{BF63C4D2-0C3C-488E-B9FC-76B5893D41ED}"/>
    <w:embedBold r:id="rId30" w:fontKey="{EF0684B7-FB8B-4F6E-BB91-81A722AF98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A43F" w14:textId="77777777" w:rsidR="00A02A83" w:rsidRDefault="00A02A8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D20C" w14:textId="77777777" w:rsidR="00A02A83" w:rsidRDefault="00A02A8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2DF6" w14:textId="77777777" w:rsidR="00A02A83" w:rsidRDefault="00A02A83">
    <w:pPr>
      <w:spacing w:line="240" w:lineRule="auto"/>
      <w:jc w:val="right"/>
    </w:pPr>
    <w:r>
      <w:rPr>
        <w:noProof/>
      </w:rPr>
      <mc:AlternateContent>
        <mc:Choice Requires="wps">
          <w:drawing>
            <wp:anchor distT="45720" distB="45720" distL="114300" distR="114300" simplePos="0" relativeHeight="251661312" behindDoc="0" locked="0" layoutInCell="1" allowOverlap="1" wp14:anchorId="303AD469" wp14:editId="5BF3997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C0938D" w14:textId="77777777" w:rsidR="00A02A83" w:rsidRDefault="00A02A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3AD46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C0938D" w14:textId="77777777" w:rsidR="00CE3370" w:rsidRDefault="00CE33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19D5" w14:textId="77777777" w:rsidR="00A02A83" w:rsidRDefault="00A02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D923" w14:textId="77777777" w:rsidR="00A02A83" w:rsidRDefault="00A02A83">
      <w:pPr>
        <w:spacing w:after="0" w:line="240" w:lineRule="auto"/>
      </w:pPr>
      <w:r>
        <w:separator/>
      </w:r>
    </w:p>
  </w:footnote>
  <w:footnote w:type="continuationSeparator" w:id="0">
    <w:p w14:paraId="51CFE602" w14:textId="77777777" w:rsidR="00A02A83" w:rsidRDefault="00A02A83">
      <w:pPr>
        <w:spacing w:after="0" w:line="240" w:lineRule="auto"/>
      </w:pPr>
      <w:r>
        <w:continuationSeparator/>
      </w:r>
    </w:p>
  </w:footnote>
  <w:footnote w:id="1">
    <w:p w14:paraId="2B530B20" w14:textId="77777777" w:rsidR="00A02A83" w:rsidRPr="00405F78" w:rsidRDefault="00A02A83" w:rsidP="007E32CB">
      <w:pPr>
        <w:pStyle w:val="Textpoznpodarou"/>
        <w:spacing w:after="120"/>
        <w:rPr>
          <w:rFonts w:ascii="Inter" w:hAnsi="Inter"/>
        </w:rPr>
      </w:pPr>
      <w:r>
        <w:rPr>
          <w:rFonts w:ascii="Inter" w:hAnsi="Inter"/>
          <w:noProof/>
        </w:rPr>
        <w:drawing>
          <wp:inline distT="0" distB="0" distL="0" distR="0" wp14:anchorId="0D72BEF6" wp14:editId="061490C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BDE9A80" w14:textId="77777777" w:rsidR="00A02A83" w:rsidRPr="006A08B7" w:rsidRDefault="00A02A8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5D9EC1B" w14:textId="77777777" w:rsidR="00A02A83" w:rsidRPr="00D462BE" w:rsidRDefault="00A02A8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0EE6" w14:textId="77777777" w:rsidR="00A02A83" w:rsidRDefault="00A02A8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C0AD" w14:textId="77777777" w:rsidR="00A02A83" w:rsidRPr="00095384" w:rsidRDefault="00A02A8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F86F" w14:textId="77777777" w:rsidR="00A02A83" w:rsidRDefault="00A02A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23037</Words>
  <Characters>13592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9:47Z</dcterms:modified>
</cp:coreProperties>
</file>